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394"/>
        <w:gridCol w:w="7229"/>
        <w:gridCol w:w="4536"/>
      </w:tblGrid>
      <w:tr w:rsidR="00B76B71" w:rsidRPr="0061431E" w14:paraId="0C6B39A3" w14:textId="77777777" w:rsidTr="003A534F">
        <w:trPr>
          <w:trHeight w:val="495"/>
          <w:tblHeader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CD681F" w14:textId="4F42E70B" w:rsidR="006029E6" w:rsidRPr="0061431E" w:rsidRDefault="006029E6" w:rsidP="006029E6">
            <w:pPr>
              <w:spacing w:after="0"/>
              <w:ind w:right="-16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– CIENCIAS NATURALES - GRADO 1° - PERIODO 1</w:t>
            </w:r>
          </w:p>
          <w:p w14:paraId="26184712" w14:textId="5A6D7785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B87D75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B76B71" w:rsidRPr="0061431E" w14:paraId="622759F8" w14:textId="77777777" w:rsidTr="003A534F">
        <w:trPr>
          <w:trHeight w:val="510"/>
          <w:tblHeader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8EE042" w14:textId="77777777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3E06BC" w14:textId="7D597A93" w:rsidR="00B76B71" w:rsidRPr="0061431E" w:rsidRDefault="00BC5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5546F" w14:textId="77777777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D4DCCC" w14:textId="77777777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B76B71" w:rsidRPr="0061431E" w14:paraId="3D54C351" w14:textId="77777777" w:rsidTr="00253B26">
        <w:trPr>
          <w:trHeight w:val="112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7376" w14:textId="3C1FB7D5" w:rsidR="00B76B71" w:rsidRPr="0061431E" w:rsidRDefault="00FC6028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CB6" w14:textId="40B6376F" w:rsidR="00B76B71" w:rsidRPr="0061431E" w:rsidRDefault="00B76B71" w:rsidP="00B87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CN</w:t>
            </w:r>
            <w:r w:rsidR="00B87D7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.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 Describo mi cuerpo y el de mis compañeros y compañeras. DBA 1, 4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660C" w14:textId="0C2D0A0A" w:rsidR="00B87D75" w:rsidRPr="0061431E" w:rsidRDefault="00B76B71" w:rsidP="00253B2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los sentidos le permiten percibir algunas características de los objetos que nos rodean</w:t>
            </w:r>
            <w:r w:rsidR="00253B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37FD40D2" w14:textId="29797E65" w:rsidR="00B76B71" w:rsidRPr="0061431E" w:rsidRDefault="00B76B71" w:rsidP="00B87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que su cuerpo experimenta constantes cambios a lo largo del tiempo y reconoce a partir de su comparación que tiene características similares y diferentes a las de sus padres y compañeros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C4D8" w14:textId="77777777" w:rsidR="00253B26" w:rsidRDefault="00B76B71" w:rsidP="00C863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troducción: Conocimiento del cuerpo humano.</w:t>
            </w:r>
          </w:p>
          <w:p w14:paraId="09AC9820" w14:textId="76D1F097" w:rsidR="00B76B71" w:rsidRPr="0061431E" w:rsidRDefault="00B76B71" w:rsidP="00C863F1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artes del cuerpo humano, diferencia y su función </w:t>
            </w:r>
          </w:p>
        </w:tc>
      </w:tr>
      <w:tr w:rsidR="00B76B71" w:rsidRPr="0061431E" w14:paraId="020929FB" w14:textId="77777777" w:rsidTr="00253B26">
        <w:trPr>
          <w:trHeight w:val="8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BD09" w14:textId="77777777" w:rsidR="00B76B71" w:rsidRPr="0061431E" w:rsidRDefault="00B76B71" w:rsidP="00B76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EE77" w14:textId="122BE85E" w:rsidR="00B76B71" w:rsidRPr="0061431E" w:rsidRDefault="00B76B71" w:rsidP="00B87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N</w:t>
            </w:r>
            <w:r w:rsidR="00B87D7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Establezco relaciones entre las funciones de los cinco sentidos. DBA 1, 4.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3028" w14:textId="77777777" w:rsidR="00B76B71" w:rsidRPr="0061431E" w:rsidRDefault="00B76B71" w:rsidP="00B76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6212" w14:textId="77777777" w:rsidR="00B76B71" w:rsidRPr="0061431E" w:rsidRDefault="00B76B71" w:rsidP="00C863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órganos de los sentidos.</w:t>
            </w:r>
          </w:p>
        </w:tc>
      </w:tr>
      <w:tr w:rsidR="00B76B71" w:rsidRPr="0061431E" w14:paraId="008F40C1" w14:textId="77777777" w:rsidTr="00253B26">
        <w:trPr>
          <w:trHeight w:val="10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22B4" w14:textId="77777777" w:rsidR="00B76B71" w:rsidRPr="0061431E" w:rsidRDefault="00B76B71" w:rsidP="00B76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26C9" w14:textId="366B224C" w:rsidR="00B76B71" w:rsidRPr="0061431E" w:rsidRDefault="00B76B71" w:rsidP="00B87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CN</w:t>
            </w:r>
            <w:r w:rsidR="00B87D7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patrones comunes a los seres vivos. DBA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43B" w14:textId="2BBD1EEE" w:rsidR="00B76B71" w:rsidRPr="0061431E" w:rsidRDefault="00B76B71" w:rsidP="00B87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los seres vivos</w:t>
            </w:r>
            <w:r w:rsidR="00B87D7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(plantas y animales)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tienen características comunes</w:t>
            </w:r>
            <w:r w:rsidR="00B87D7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(se alimentan, respiran, tienen un ciclo de vida, responden al entorno) y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diferenci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 los objetos inerte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1A66" w14:textId="77777777" w:rsidR="00253B26" w:rsidRDefault="00B76B71" w:rsidP="00C863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emejanzas y diferencias entre mi cuerpo y las demás personas </w:t>
            </w:r>
            <w:r w:rsidR="00B87D7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(niños y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iñas)</w:t>
            </w:r>
            <w:r w:rsidR="0041106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4E7884E6" w14:textId="2805B879" w:rsidR="00B76B71" w:rsidRPr="0061431E" w:rsidRDefault="00B76B71" w:rsidP="00C863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acterísticas de seres vivos en la diversidad de especies del territorio.</w:t>
            </w:r>
          </w:p>
        </w:tc>
      </w:tr>
      <w:tr w:rsidR="00B76B71" w:rsidRPr="0061431E" w14:paraId="7F0FA98F" w14:textId="77777777" w:rsidTr="00253B26">
        <w:trPr>
          <w:trHeight w:val="56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CD62" w14:textId="4537116F" w:rsidR="00B76B71" w:rsidRPr="0061431E" w:rsidRDefault="00FC6028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F4F5" w14:textId="7A384BE2" w:rsidR="00B76B71" w:rsidRPr="0061431E" w:rsidRDefault="00B76B71" w:rsidP="00B87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N</w:t>
            </w:r>
            <w:r w:rsidR="00B87D7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Describo y clasifico objetos según características que percibo con los cinco sentidos. DBA 1, 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1299" w14:textId="761D849B" w:rsidR="00C863F1" w:rsidRDefault="00B76B71" w:rsidP="00C863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los sentidos le permiten percibir algunas características de los objetos que nos rodean (temperatura, sabor, sonidos, olor, color, texturas y formas).</w:t>
            </w:r>
          </w:p>
          <w:p w14:paraId="68F41D80" w14:textId="354F53EA" w:rsidR="00B76B71" w:rsidRPr="0061431E" w:rsidRDefault="00B76B71" w:rsidP="00C863F1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existe una gran variedad de materiales y que éstos se utilizan para distintos fines, según sus características (longitud, dureza, flexibilidad, permeabilidad al agua, solubilidad, ductilidad, maleabilidad, color, sabor, textura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7E55" w14:textId="77777777" w:rsidR="00B87D75" w:rsidRPr="0061431E" w:rsidRDefault="00B76B71" w:rsidP="00C863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ferencio los órganos de objetos.</w:t>
            </w:r>
          </w:p>
          <w:p w14:paraId="69DCC639" w14:textId="25568299" w:rsidR="00B87D75" w:rsidRPr="0061431E" w:rsidRDefault="00B76B71" w:rsidP="00C863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s según sus características.</w:t>
            </w:r>
          </w:p>
          <w:p w14:paraId="781CAC6C" w14:textId="4EB030EC" w:rsidR="00B76B71" w:rsidRPr="0061431E" w:rsidRDefault="00B76B71" w:rsidP="00C863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tilizo los órganos de los sentidos para agrupar, diferencia y clasificar los objetos.</w:t>
            </w:r>
          </w:p>
        </w:tc>
      </w:tr>
      <w:tr w:rsidR="00B76B71" w:rsidRPr="0061431E" w14:paraId="757B21B6" w14:textId="77777777" w:rsidTr="00253B26">
        <w:trPr>
          <w:trHeight w:val="28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DCBF" w14:textId="029BD1B6" w:rsidR="00B76B71" w:rsidRPr="0061431E" w:rsidRDefault="00FC6028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405C" w14:textId="37DA5850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CN</w:t>
            </w:r>
            <w:r w:rsidR="00FC602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 Identifico necesidades de cuidado de mi cuerpo y el de otras personas. DBA 3, 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7567" w14:textId="77777777" w:rsidR="00C863F1" w:rsidRDefault="00B76B71" w:rsidP="00F90C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los seres vivos (plantas y animales) tienen características comunes (se alimentan, respiran, tienen un ciclo de vida, responden al entorno) y la diferencia de los objetos inertes</w:t>
            </w:r>
            <w:r w:rsidR="00C863F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26D6F35F" w14:textId="4A1426D4" w:rsidR="00B76B71" w:rsidRPr="0061431E" w:rsidRDefault="00B76B71" w:rsidP="00F90C92">
            <w:pPr>
              <w:spacing w:before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que su cuerpo experimenta constantes cambios a lo largo del tiempo y reconoce a partir de su comparación que tiene características similares y diferentes a las de sus padres y compañero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F3BE" w14:textId="77777777" w:rsidR="00FC6028" w:rsidRPr="0061431E" w:rsidRDefault="00B76B71" w:rsidP="00C863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ábitos de cuidado saludables.</w:t>
            </w:r>
          </w:p>
          <w:p w14:paraId="2749A9F0" w14:textId="2D8D1321" w:rsidR="00FC6028" w:rsidRPr="0061431E" w:rsidRDefault="00B76B71" w:rsidP="00C863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rmas de higiene.</w:t>
            </w:r>
          </w:p>
          <w:p w14:paraId="1F43575C" w14:textId="18239F46" w:rsidR="00B76B71" w:rsidRPr="0061431E" w:rsidRDefault="00B76B71" w:rsidP="00C863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uido mi cuerpo y respecto el de los demás.</w:t>
            </w:r>
          </w:p>
        </w:tc>
      </w:tr>
      <w:tr w:rsidR="00B76B71" w:rsidRPr="0061431E" w14:paraId="39D289F5" w14:textId="77777777" w:rsidTr="00253B26">
        <w:trPr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C9334A" w14:textId="6313D369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14E36" w14:textId="5FC5BE7D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24D86" w14:textId="77777777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4FAB3" w14:textId="77777777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B76B71" w:rsidRPr="0061431E" w14:paraId="6E691EAE" w14:textId="77777777" w:rsidTr="00253B26">
        <w:trPr>
          <w:trHeight w:val="108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492E" w14:textId="77777777" w:rsidR="00B76B71" w:rsidRPr="0061431E" w:rsidRDefault="00B76B71" w:rsidP="00B76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46FF" w14:textId="634E5E1D" w:rsidR="00B76B71" w:rsidRPr="0061431E" w:rsidRDefault="00FC6028" w:rsidP="00143E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2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s emociones básicas (alegría, tristeza, rabia, temor) en mí y otras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ersonas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83F2" w14:textId="189E79AE" w:rsidR="00B76B71" w:rsidRPr="0061431E" w:rsidRDefault="00B76B71" w:rsidP="0014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1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reso mis ideas, sentimientos e intereses en el salón y escucho respetuosamente los de los demás miembros del grupo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B68C" w14:textId="34A92B7A" w:rsidR="00B76B71" w:rsidRPr="0061431E" w:rsidRDefault="00B76B71" w:rsidP="003A5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1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</w:t>
            </w:r>
            <w:r w:rsidR="00FC602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fico las diferencias y semejan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zas de género, aspectos físicos, grupo étnico, origen social, costumbres, gustos, ideas y tantas otras que hay entre las demás personas y yo</w:t>
            </w:r>
            <w:r w:rsidR="00FC602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</w:tr>
      <w:tr w:rsidR="00B76B71" w:rsidRPr="0061431E" w14:paraId="2279417C" w14:textId="77777777" w:rsidTr="00253B26">
        <w:trPr>
          <w:trHeight w:val="36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CAE2EF" w14:textId="2BDE1C3A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0D00D" w14:textId="77777777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A6BC5" w14:textId="106B56D3" w:rsidR="00B76B71" w:rsidRPr="0061431E" w:rsidRDefault="00B76B71" w:rsidP="003F5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3557E2" w14:textId="77777777" w:rsidR="00B76B71" w:rsidRPr="0061431E" w:rsidRDefault="00B76B71" w:rsidP="003A53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B76B71" w:rsidRPr="0061431E" w14:paraId="0C51D512" w14:textId="77777777" w:rsidTr="00253B26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1F75C" w14:textId="77777777" w:rsidR="00B76B71" w:rsidRPr="0061431E" w:rsidRDefault="00B76B71" w:rsidP="00B76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3893" w14:textId="69C12EF6" w:rsidR="00B76B71" w:rsidRPr="0061431E" w:rsidRDefault="003A534F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-Saberes</w:t>
            </w:r>
            <w:r w:rsidR="00B76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Saberes - Palabras clave - Ideas preconcebidas - Diagramación - Experiencias de vida - Pregunta Orientadora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230F" w14:textId="77777777" w:rsidR="00B76B71" w:rsidRPr="0061431E" w:rsidRDefault="00B76B71" w:rsidP="00B76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F779" w14:textId="7EB0745E" w:rsidR="00B76B71" w:rsidRPr="0061431E" w:rsidRDefault="00CA57DF" w:rsidP="003A5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</w:t>
            </w:r>
            <w:r w:rsidR="00B76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4751759B" w14:textId="77777777" w:rsidR="003A534F" w:rsidRDefault="003A534F"/>
    <w:p w14:paraId="40AF36A4" w14:textId="50F18939" w:rsidR="003A534F" w:rsidRDefault="003A534F">
      <w:r>
        <w:br w:type="page"/>
      </w:r>
    </w:p>
    <w:tbl>
      <w:tblPr>
        <w:tblW w:w="18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394"/>
        <w:gridCol w:w="7229"/>
        <w:gridCol w:w="4536"/>
      </w:tblGrid>
      <w:tr w:rsidR="006029E6" w:rsidRPr="0061431E" w14:paraId="567160B0" w14:textId="77777777" w:rsidTr="004414DF">
        <w:trPr>
          <w:trHeight w:val="495"/>
          <w:tblHeader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E361BC" w14:textId="25690AF4" w:rsidR="006029E6" w:rsidRPr="0061431E" w:rsidRDefault="00FC6028" w:rsidP="006029E6">
            <w:pPr>
              <w:spacing w:after="0"/>
              <w:ind w:right="-16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M</w:t>
            </w:r>
            <w:r w:rsidR="006029E6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LLA CURRICULAR CIENCIAS NATURALES - GRADO 1° - PERIODO 2</w:t>
            </w:r>
          </w:p>
          <w:p w14:paraId="1F9C9E4B" w14:textId="4B1E5045" w:rsidR="006029E6" w:rsidRPr="0061431E" w:rsidRDefault="006029E6" w:rsidP="008A2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FC6028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6029E6" w:rsidRPr="0061431E" w14:paraId="27DABCC7" w14:textId="77777777" w:rsidTr="004414DF">
        <w:trPr>
          <w:trHeight w:val="358"/>
          <w:tblHeader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9717AD" w14:textId="1AE1B25A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743C95" w14:textId="489800E0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45202E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F06EE2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6029E6" w:rsidRPr="0061431E" w14:paraId="4471B898" w14:textId="77777777" w:rsidTr="004414DF">
        <w:trPr>
          <w:trHeight w:val="99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EE9F" w14:textId="706C6119" w:rsidR="006029E6" w:rsidRPr="0061431E" w:rsidRDefault="006029E6" w:rsidP="0044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ENTORNO VIV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F272" w14:textId="5C458F2E" w:rsidR="006029E6" w:rsidRPr="0061431E" w:rsidRDefault="006029E6" w:rsidP="0044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N</w:t>
            </w:r>
            <w:r w:rsidR="00ED794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Establezco relaciones entre las funciones de los cinco sentidos. DBA 1, 4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4C2" w14:textId="77777777" w:rsidR="004414DF" w:rsidRDefault="004414DF" w:rsidP="003F574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los sentidos le permiten percibir algunas características de los objetos que nos rodean (temperatura, sabor, sonidos, olor, color, texturas y forma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</w:p>
          <w:p w14:paraId="59E9FD34" w14:textId="77777777" w:rsidR="004414DF" w:rsidRDefault="004414DF" w:rsidP="003F574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Comprende que existe una gran variedad de materiales y que éstos se utilizan para distintos fines, según sus características (longitud, dureza, flexibilidad, permeabilidad al agua, solubilidad, ductilidad, maleabilidad, color, sabor, textura). </w:t>
            </w:r>
          </w:p>
          <w:p w14:paraId="00A38EDC" w14:textId="77777777" w:rsidR="004414DF" w:rsidRDefault="004414DF" w:rsidP="003F574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Comprende que los seres vivos tienen características comunes (se alimentan, respiran, tienen un ciclo de vida, responden al entorno) y la diferencia de los objetos inertes. </w:t>
            </w:r>
          </w:p>
          <w:p w14:paraId="2BFFF175" w14:textId="1DAC2EAB" w:rsidR="006029E6" w:rsidRPr="0061431E" w:rsidRDefault="004414DF" w:rsidP="003F574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que su cuerpo experimenta constantes cambios a lo largo del tiempo y reconoce a partir de su comparación que tiene características similares y diferentes a las de sus padres y compañer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67C8" w14:textId="2EA30D8A" w:rsidR="002932E3" w:rsidRDefault="002932E3" w:rsidP="004414D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914F3B2" w14:textId="66C55E7A" w:rsidR="004414DF" w:rsidRDefault="006029E6" w:rsidP="004414D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funciones de los órganos de los sentidos</w:t>
            </w:r>
            <w:r w:rsidR="004414D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520CDF49" w14:textId="6BA83AA8" w:rsidR="004414DF" w:rsidRDefault="004414DF" w:rsidP="004414D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4DEDA84" w14:textId="451BAEC7" w:rsidR="006029E6" w:rsidRPr="0061431E" w:rsidRDefault="006029E6" w:rsidP="004414D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o las funciones de los órganos de los sentidos.</w:t>
            </w:r>
          </w:p>
        </w:tc>
      </w:tr>
      <w:tr w:rsidR="006029E6" w:rsidRPr="0061431E" w14:paraId="283F3CE7" w14:textId="77777777" w:rsidTr="004414DF">
        <w:trPr>
          <w:trHeight w:val="13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735D" w14:textId="77777777" w:rsidR="006029E6" w:rsidRPr="0061431E" w:rsidRDefault="006029E6" w:rsidP="0044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8FF3" w14:textId="60D9FB8D" w:rsidR="006029E6" w:rsidRPr="0061431E" w:rsidRDefault="006029E6" w:rsidP="0044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CN</w:t>
            </w:r>
            <w:r w:rsidR="00ED794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Describo características de seres vivos y objetos inertes, establezco semejanzas y diferencias entre ellos y los clasifico. DBA 1, 2, 3, 4.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3CF7" w14:textId="77777777" w:rsidR="006029E6" w:rsidRPr="0061431E" w:rsidRDefault="006029E6" w:rsidP="0044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17B" w14:textId="77777777" w:rsidR="006029E6" w:rsidRPr="0061431E" w:rsidRDefault="006029E6" w:rsidP="0044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ferencio objetos inertes de seres vivos.</w:t>
            </w:r>
          </w:p>
        </w:tc>
      </w:tr>
      <w:tr w:rsidR="006029E6" w:rsidRPr="0061431E" w14:paraId="39365C53" w14:textId="77777777" w:rsidTr="004414DF">
        <w:trPr>
          <w:trHeight w:val="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3A78" w14:textId="1F23B662" w:rsidR="006029E6" w:rsidRPr="0061431E" w:rsidRDefault="00143E22" w:rsidP="0044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CB30" w14:textId="1B63F705" w:rsidR="00143E22" w:rsidRPr="0061431E" w:rsidRDefault="006029E6" w:rsidP="0044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N</w:t>
            </w:r>
            <w:r w:rsidR="00ED794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 Describo y clasifico objetos según características que percibo con los sentidos. DBA 1, 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47DD" w14:textId="7346F37F" w:rsidR="00143E22" w:rsidRPr="0061431E" w:rsidRDefault="006029E6" w:rsidP="003F574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que los sentidos le permiten percibir algunas características de los objetos que nos rodean (temperatura, sabor, sonidos, olor, color, texturas y formas</w:t>
            </w:r>
            <w:r w:rsidR="004414D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1742AFC1" w14:textId="5B1F6082" w:rsidR="006029E6" w:rsidRPr="0061431E" w:rsidRDefault="006029E6" w:rsidP="003F574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que existe una gran variedad de materiales y que éstos se utilizan para distintos fines, según sus características (longitud, dureza, flexibilidad, permeabilidad al agua, solubilidad, ductilidad, maleabilidad, color, sabor, textura</w:t>
            </w:r>
            <w:r w:rsidR="004414D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FF1E" w14:textId="77777777" w:rsidR="00143E22" w:rsidRPr="0061431E" w:rsidRDefault="006029E6" w:rsidP="004414D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etermino características de los órganos de los sentidos. </w:t>
            </w:r>
          </w:p>
          <w:p w14:paraId="745D453E" w14:textId="7187180E" w:rsidR="006029E6" w:rsidRPr="0061431E" w:rsidRDefault="006029E6" w:rsidP="0044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aración de órganos con objetos.</w:t>
            </w:r>
          </w:p>
        </w:tc>
      </w:tr>
      <w:tr w:rsidR="006029E6" w:rsidRPr="0061431E" w14:paraId="78D73A99" w14:textId="77777777" w:rsidTr="004414DF">
        <w:trPr>
          <w:trHeight w:val="283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BF48" w14:textId="5BC9C251" w:rsidR="006029E6" w:rsidRPr="0061431E" w:rsidRDefault="00143E22" w:rsidP="00441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12E8" w14:textId="184F4FC6" w:rsidR="00143E22" w:rsidRPr="0061431E" w:rsidRDefault="006029E6" w:rsidP="0044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N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 Diferencio objetos naturales de objetos creados por el ser humano DBA 1, 2, 3</w:t>
            </w:r>
            <w:r w:rsidR="004414D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C704" w14:textId="4CCFC24B" w:rsidR="003F574F" w:rsidRDefault="006029E6" w:rsidP="003F574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que los sentidos le permiten percibir algunas características de los objetos que nos rodean (temperatura, sabor, sonidos, olor, color, texturas y formas</w:t>
            </w:r>
            <w:r w:rsidR="003F574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77B03259" w14:textId="1BDAFAAD" w:rsidR="003F574F" w:rsidRDefault="006029E6" w:rsidP="003F574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que existe una gran variedad de materiales y que éstos se utilizan para distintos fines, según sus características (longitud, dureza, flexibilidad, permeabilidad al agua, solubilidad, ductilidad, maleabilidad, color, sabor, textura</w:t>
            </w:r>
            <w:r w:rsidR="003F574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46DD41E5" w14:textId="595D9F2C" w:rsidR="006029E6" w:rsidRPr="0061431E" w:rsidRDefault="006029E6" w:rsidP="003F574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3. 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que los seres vivos tienen características comunes (se alimentan, respiran, tienen un ciclo de vida, responden al entorno) y la diferencia de los objetos inertes</w:t>
            </w:r>
            <w:r w:rsidR="004414D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D272" w14:textId="77777777" w:rsidR="006029E6" w:rsidRPr="0061431E" w:rsidRDefault="006029E6" w:rsidP="0044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Objetos de origen naturales y artificiales (creados por el ser humano).</w:t>
            </w:r>
          </w:p>
        </w:tc>
      </w:tr>
      <w:tr w:rsidR="006029E6" w:rsidRPr="0061431E" w14:paraId="3B4CD063" w14:textId="77777777" w:rsidTr="004414DF">
        <w:trPr>
          <w:trHeight w:val="85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01F4" w14:textId="77777777" w:rsidR="006029E6" w:rsidRPr="0061431E" w:rsidRDefault="006029E6" w:rsidP="00602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EFF1" w14:textId="20E7FC8D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N</w:t>
            </w:r>
            <w:r w:rsidR="00143E2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 Clasifico y comparo objetos según sus usos. DBA 1, 2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598" w14:textId="77777777" w:rsidR="006029E6" w:rsidRPr="0061431E" w:rsidRDefault="006029E6" w:rsidP="00602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3847" w14:textId="77777777" w:rsidR="006029E6" w:rsidRPr="0061431E" w:rsidRDefault="006029E6" w:rsidP="00ED7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lasifico objetos según sus usos.</w:t>
            </w:r>
          </w:p>
        </w:tc>
      </w:tr>
      <w:tr w:rsidR="006029E6" w:rsidRPr="0061431E" w14:paraId="3A866888" w14:textId="77777777" w:rsidTr="004414DF">
        <w:trPr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E34294" w14:textId="5CF0C508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DEEBA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C0992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80220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6029E6" w:rsidRPr="0061431E" w14:paraId="0C1559DB" w14:textId="77777777" w:rsidTr="004414DF">
        <w:trPr>
          <w:trHeight w:val="108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FA41" w14:textId="77777777" w:rsidR="006029E6" w:rsidRPr="0061431E" w:rsidRDefault="006029E6" w:rsidP="006029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6914" w14:textId="5A62CB56" w:rsidR="006029E6" w:rsidRPr="0061431E" w:rsidRDefault="00ED7949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2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s emociones básicas (alegría, tristeza, rabia, temor) en mí y otras persona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F975" w14:textId="46E5116D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3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que emociones como el temor o la rabia pueden afectar mi participación en cl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EB7F" w14:textId="1F21D328" w:rsidR="006029E6" w:rsidRPr="0061431E" w:rsidRDefault="006029E6" w:rsidP="0044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1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las diferencias y semejan-zas de género, aspectos físicos, grupo étnico, origen social, costumbres, gustos, ideas y tantas otras que hay entre las demás personas y yo.</w:t>
            </w:r>
          </w:p>
        </w:tc>
      </w:tr>
      <w:tr w:rsidR="006029E6" w:rsidRPr="0061431E" w14:paraId="37EC50C2" w14:textId="77777777" w:rsidTr="004414DF">
        <w:trPr>
          <w:trHeight w:val="5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24DDA2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756BB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73DB2" w14:textId="5B929828" w:rsidR="006029E6" w:rsidRPr="0061431E" w:rsidRDefault="006029E6" w:rsidP="003F5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68F83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6029E6" w:rsidRPr="0061431E" w14:paraId="3131E3C8" w14:textId="77777777" w:rsidTr="004414DF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F6D8" w14:textId="77777777" w:rsidR="006029E6" w:rsidRPr="0061431E" w:rsidRDefault="006029E6" w:rsidP="00602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A8A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4387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723F" w14:textId="77777777" w:rsidR="006029E6" w:rsidRPr="0061431E" w:rsidRDefault="006029E6" w:rsidP="00441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2DE63028" w14:textId="1B1F7F9B" w:rsidR="004414DF" w:rsidRDefault="004414D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tbl>
      <w:tblPr>
        <w:tblW w:w="1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394"/>
        <w:gridCol w:w="7229"/>
        <w:gridCol w:w="4536"/>
      </w:tblGrid>
      <w:tr w:rsidR="006029E6" w:rsidRPr="0061431E" w14:paraId="1B9B3B6C" w14:textId="77777777" w:rsidTr="003F574F">
        <w:trPr>
          <w:trHeight w:val="495"/>
          <w:tblHeader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416E" w14:textId="4067788F" w:rsidR="006029E6" w:rsidRPr="0061431E" w:rsidRDefault="00E01FBA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19BA19E5" wp14:editId="4704D128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5673090</wp:posOffset>
                  </wp:positionV>
                  <wp:extent cx="7101840" cy="10045065"/>
                  <wp:effectExtent l="0" t="4763" r="0" b="0"/>
                  <wp:wrapNone/>
                  <wp:docPr id="6641825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182574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01840" cy="1004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9E6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</w:t>
            </w:r>
            <w:r w:rsidR="008045F6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Y EDUCACIÓN AMBIENTAL</w:t>
            </w:r>
            <w:r w:rsidR="006029E6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1° - PERIODO </w:t>
            </w:r>
            <w:r w:rsidR="00975CD4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  <w:p w14:paraId="2D3D16AA" w14:textId="636D5F48" w:rsidR="006029E6" w:rsidRPr="0061431E" w:rsidRDefault="006029E6" w:rsidP="008A2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ETENCIAS DEL </w:t>
            </w:r>
            <w:r w:rsidR="00BC5B71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ÁREA: USO</w:t>
            </w:r>
            <w:r w:rsidR="00ED7949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SIVO DEL CONOCIMIENTO CIENTÍFICO- EXPLICACIÓN DE FENÓMENOS- INDAGACIÓN</w:t>
            </w:r>
          </w:p>
        </w:tc>
      </w:tr>
      <w:tr w:rsidR="006029E6" w:rsidRPr="0061431E" w14:paraId="14D37F58" w14:textId="77777777" w:rsidTr="003F574F">
        <w:trPr>
          <w:trHeight w:val="510"/>
          <w:tblHeader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435289" w14:textId="1F2D0974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C2235F" w14:textId="2B7C5293" w:rsidR="006029E6" w:rsidRPr="0061431E" w:rsidRDefault="00BC5B71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D39F92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9D7662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6029E6" w:rsidRPr="0061431E" w14:paraId="1C4513C6" w14:textId="77777777" w:rsidTr="00C94884">
        <w:trPr>
          <w:trHeight w:val="22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2279" w14:textId="21DE5346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 w:rsidR="00ED794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VIV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24B9" w14:textId="44BEC434" w:rsidR="006029E6" w:rsidRPr="0061431E" w:rsidRDefault="006029E6" w:rsidP="00ED7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CN</w:t>
            </w:r>
            <w:r w:rsidR="00ED794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Describo características de seres vivos y objetos inertes, establezco semejanzas y diferencias entre ellos y los clasifico. DBA 1, 2, 3, 4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A9C7" w14:textId="77777777" w:rsidR="003F574F" w:rsidRDefault="006029E6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Comprende que los sentidos le permiten percibir algunas características de los objetos que nos rodean (temperatura, sabor, sonidos, olor, color, texturas y formas). </w:t>
            </w:r>
          </w:p>
          <w:p w14:paraId="00253198" w14:textId="77777777" w:rsidR="003F574F" w:rsidRDefault="006029E6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existe una gran variedad de materiales y que éstos se utilizan para distintos fines, según sus características (longitud, dureza, flexibilidad, permeabilidad al agua, solubilidad, ductilidad, maleabilidad, color, sabor, textura).</w:t>
            </w:r>
          </w:p>
          <w:p w14:paraId="313876DE" w14:textId="77777777" w:rsidR="003F574F" w:rsidRDefault="006029E6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los seres vivos (plantas y animales) tienen características comunes (se alimentan, respiran, tienen un ciclo de vida, responden al entorno) y la diferencia de los objetos inertes</w:t>
            </w:r>
          </w:p>
          <w:p w14:paraId="1159797E" w14:textId="5E34E209" w:rsidR="006029E6" w:rsidRPr="0061431E" w:rsidRDefault="006029E6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que su cuerpo experimenta constantes cambios a lo largo del tiempo y reconoce a partir de su comparación que tiene características similares y diferentes a las de sus padres y compañer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97AA" w14:textId="30454961" w:rsidR="006029E6" w:rsidRPr="0061431E" w:rsidRDefault="006029E6" w:rsidP="00ED7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lasifico seres vivos y objetos inertes.</w:t>
            </w:r>
          </w:p>
        </w:tc>
      </w:tr>
      <w:tr w:rsidR="006029E6" w:rsidRPr="0061431E" w14:paraId="1D9CE425" w14:textId="77777777" w:rsidTr="003F574F">
        <w:trPr>
          <w:trHeight w:val="220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638E" w14:textId="77777777" w:rsidR="006029E6" w:rsidRPr="0061431E" w:rsidRDefault="006029E6" w:rsidP="00602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0326" w14:textId="0CEFA175" w:rsidR="006029E6" w:rsidRPr="0061431E" w:rsidRDefault="006029E6" w:rsidP="00ED7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4 CN</w:t>
            </w:r>
            <w:r w:rsidR="00ED794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Propongo y verifico necesidades de los seres vivos. DBA 1, 2, 3, 4.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83FF" w14:textId="77777777" w:rsidR="006029E6" w:rsidRPr="0061431E" w:rsidRDefault="006029E6" w:rsidP="00F90C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4622" w14:textId="77777777" w:rsidR="00ED7949" w:rsidRPr="0061431E" w:rsidRDefault="006029E6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etermino las necesidades de los seres vivos. </w:t>
            </w:r>
          </w:p>
          <w:p w14:paraId="0F03268F" w14:textId="2DD066BC" w:rsidR="00ED7949" w:rsidRPr="0061431E" w:rsidRDefault="006029E6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acterísticas comunes de los seres vivos.</w:t>
            </w:r>
          </w:p>
          <w:p w14:paraId="3D41BA82" w14:textId="2F02109E" w:rsidR="006029E6" w:rsidRPr="0061431E" w:rsidRDefault="006029E6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influencia del entorno con el desarrollo de los seres vivos.</w:t>
            </w:r>
          </w:p>
        </w:tc>
      </w:tr>
      <w:tr w:rsidR="006029E6" w:rsidRPr="0061431E" w14:paraId="58482A64" w14:textId="77777777" w:rsidTr="003F574F">
        <w:trPr>
          <w:trHeight w:val="1292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2DE5" w14:textId="20DD725C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ED794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FÍSI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47C" w14:textId="0D4CDD0A" w:rsidR="006029E6" w:rsidRPr="0061431E" w:rsidRDefault="006029E6" w:rsidP="00ED7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N</w:t>
            </w:r>
            <w:r w:rsidR="00ED794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Establezco relaciones entre magnitudes y unidades de medida apropiadas. DBA 1, 2.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9B59" w14:textId="77777777" w:rsidR="003F574F" w:rsidRDefault="006029E6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los sentidos le permiten percibir algunas características de los objetos que nos rodean (temperatura, sabor, sonidos, olor, color, texturas y formas).</w:t>
            </w:r>
          </w:p>
          <w:p w14:paraId="379BF67E" w14:textId="77777777" w:rsidR="003F574F" w:rsidRDefault="006029E6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existe una gran variedad de materiales y que éstos se utilizan para distintos fines, según sus características (longitud, dureza, flexibilidad, permeabilidad al agua, solubilidad, ductilidad, maleabilidad, color, sabor, textura).</w:t>
            </w:r>
          </w:p>
          <w:p w14:paraId="3D25CF06" w14:textId="6FAF6AAA" w:rsidR="006029E6" w:rsidRPr="0061431E" w:rsidRDefault="006029E6" w:rsidP="00F90C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los seres vivos (plantas y animales) tienen características comunes (se alimentan, respiran, tienen un ciclo de vida,</w:t>
            </w:r>
            <w:r w:rsidR="0041106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sponden al entorno) y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diferenci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 los objetos inerte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FB2F" w14:textId="77777777" w:rsidR="006029E6" w:rsidRPr="0061431E" w:rsidRDefault="006029E6" w:rsidP="00ED7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nidades de medida: longitud, volumen y masa.</w:t>
            </w:r>
          </w:p>
        </w:tc>
      </w:tr>
      <w:tr w:rsidR="006029E6" w:rsidRPr="0061431E" w14:paraId="58397BF0" w14:textId="77777777" w:rsidTr="003F574F">
        <w:trPr>
          <w:trHeight w:val="26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22F4" w14:textId="77777777" w:rsidR="006029E6" w:rsidRPr="0061431E" w:rsidRDefault="006029E6" w:rsidP="00602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E8AD" w14:textId="631874CA" w:rsidR="006029E6" w:rsidRPr="0061431E" w:rsidRDefault="006029E6" w:rsidP="00ED7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N</w:t>
            </w:r>
            <w:r w:rsidR="008045F6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Propongo y verifico diversas formas de medir sólidos y líquidos. DBA 1, 2, 3.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D5E5" w14:textId="77777777" w:rsidR="006029E6" w:rsidRPr="0061431E" w:rsidRDefault="006029E6" w:rsidP="00602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69A3" w14:textId="77777777" w:rsidR="006029E6" w:rsidRPr="0061431E" w:rsidRDefault="006029E6" w:rsidP="00ED7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strumentos de medición de objetos.</w:t>
            </w:r>
          </w:p>
        </w:tc>
      </w:tr>
      <w:tr w:rsidR="006029E6" w:rsidRPr="0061431E" w14:paraId="2A12AE22" w14:textId="77777777" w:rsidTr="003F574F">
        <w:trPr>
          <w:trHeight w:val="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8B58" w14:textId="3E18F661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ED794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ENCIA, TECNOLOGÍA Y SOCIEDA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6AB0" w14:textId="4CAB9FC7" w:rsidR="006029E6" w:rsidRPr="0061431E" w:rsidRDefault="006029E6" w:rsidP="00ED7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N</w:t>
            </w:r>
            <w:r w:rsidR="008045F6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Clasifico y comparo objetos según sus usos. DBA 1, 2, 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48F4" w14:textId="77777777" w:rsidR="003F574F" w:rsidRDefault="006029E6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los sentidos le permiten percibir algunas características de los objetos que nos rodean (temperatura, sabor, sonidos, olor, color, texturas y formas).</w:t>
            </w:r>
          </w:p>
          <w:p w14:paraId="3F5307C1" w14:textId="77777777" w:rsidR="003F574F" w:rsidRDefault="006029E6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2. Comprende que existe una gran variedad de materiales y que éstos se utilizan para distintos fines, según sus características (longitud, dureza, flexibilidad, permeabilidad al agua, solubilidad, ductilidad, maleabilidad, color, sabor, textura).</w:t>
            </w:r>
          </w:p>
          <w:p w14:paraId="5E73B2DC" w14:textId="48FD7A8B" w:rsidR="006029E6" w:rsidRPr="0061431E" w:rsidRDefault="006029E6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Comprende que los seres vivos (plantas y animales) tienen características comunes (se alimentan, respiran, tienen un ciclo de vida, responden al entorno) y </w:t>
            </w:r>
            <w:r w:rsidR="003F574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diferenci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 los objetos inerte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825B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Los objetos y sus usos.</w:t>
            </w:r>
          </w:p>
        </w:tc>
      </w:tr>
      <w:tr w:rsidR="006029E6" w:rsidRPr="0061431E" w14:paraId="2E979BE2" w14:textId="77777777" w:rsidTr="003F574F">
        <w:trPr>
          <w:trHeight w:val="22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AF165C" w14:textId="27A0B8D9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99041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FD65E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FBC4C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8045F6" w:rsidRPr="0061431E" w14:paraId="7A04F387" w14:textId="77777777" w:rsidTr="003F574F">
        <w:trPr>
          <w:trHeight w:val="12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2A4" w14:textId="77777777" w:rsidR="008045F6" w:rsidRPr="0061431E" w:rsidRDefault="008045F6" w:rsidP="00804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2046" w14:textId="2C6326DA" w:rsidR="008045F6" w:rsidRPr="0061431E" w:rsidRDefault="008045F6" w:rsidP="0080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CC.I Reconozco las emociones básicas (alegría, tristeza, rabia, temor) en mí y otras persona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D4B9" w14:textId="4E95E8E0" w:rsidR="008045F6" w:rsidRPr="0061431E" w:rsidRDefault="008045F6" w:rsidP="0080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3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que emociones como el temor o la rabia pueden afectar mi participación en cl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BF5C" w14:textId="76EE0214" w:rsidR="008045F6" w:rsidRPr="0061431E" w:rsidRDefault="008045F6" w:rsidP="0080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1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fico las diferencias y semejan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zas de género, aspectos físicos, grupo étnico, origen social, costumbres, gustos, ideas y tantas otras que hay entre las demás personas y yo.</w:t>
            </w:r>
          </w:p>
        </w:tc>
      </w:tr>
      <w:tr w:rsidR="006029E6" w:rsidRPr="0061431E" w14:paraId="15489E6D" w14:textId="77777777" w:rsidTr="003F574F">
        <w:trPr>
          <w:trHeight w:val="22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FF6A58" w14:textId="1E06241C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F85D1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D6038" w14:textId="3AD25626" w:rsidR="006029E6" w:rsidRPr="0061431E" w:rsidRDefault="006029E6" w:rsidP="003F5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10E25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6029E6" w:rsidRPr="0061431E" w14:paraId="024A69A8" w14:textId="77777777" w:rsidTr="003F574F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6E2D" w14:textId="77777777" w:rsidR="006029E6" w:rsidRPr="0061431E" w:rsidRDefault="006029E6" w:rsidP="00602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7F1F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D31A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C9E" w14:textId="77777777" w:rsidR="006029E6" w:rsidRPr="0061431E" w:rsidRDefault="006029E6" w:rsidP="00602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3F1DDC3C" w14:textId="452B758D" w:rsidR="003F574F" w:rsidRDefault="003F574F">
      <w:pPr>
        <w:rPr>
          <w:rFonts w:ascii="Arial" w:hAnsi="Arial" w:cs="Arial"/>
          <w:noProof/>
          <w:sz w:val="24"/>
          <w:szCs w:val="24"/>
        </w:rPr>
      </w:pPr>
    </w:p>
    <w:p w14:paraId="2F4974F2" w14:textId="77777777" w:rsidR="003F574F" w:rsidRDefault="003F574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tbl>
      <w:tblPr>
        <w:tblW w:w="1800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730"/>
        <w:gridCol w:w="7088"/>
        <w:gridCol w:w="4110"/>
      </w:tblGrid>
      <w:tr w:rsidR="00975CD4" w:rsidRPr="00F90C92" w14:paraId="30B07363" w14:textId="77777777" w:rsidTr="003F574F">
        <w:trPr>
          <w:trHeight w:val="495"/>
          <w:tblHeader/>
        </w:trPr>
        <w:tc>
          <w:tcPr>
            <w:tcW w:w="18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2B7226" w14:textId="1614760A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</w:t>
            </w:r>
            <w:r w:rsidR="008045F6"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Y EDUCACIÓN AMBIENTAL</w:t>
            </w: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1° - PERIODO 4</w:t>
            </w:r>
          </w:p>
          <w:p w14:paraId="25D327F4" w14:textId="76770796" w:rsidR="00975CD4" w:rsidRPr="00F90C92" w:rsidRDefault="00975CD4" w:rsidP="008A2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8045F6"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975CD4" w:rsidRPr="00F90C92" w14:paraId="2202953B" w14:textId="77777777" w:rsidTr="003F574F">
        <w:trPr>
          <w:trHeight w:val="199"/>
          <w:tblHeader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477C32" w14:textId="77777777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748532" w14:textId="5B788A46" w:rsidR="00975CD4" w:rsidRPr="00F90C92" w:rsidRDefault="00975CD4" w:rsidP="00B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26B2E4" w14:textId="77777777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A9CBF7" w14:textId="77777777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975CD4" w:rsidRPr="00F90C92" w14:paraId="0ADE4315" w14:textId="77777777" w:rsidTr="00F90C92">
        <w:trPr>
          <w:trHeight w:val="1588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AB62" w14:textId="68173920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ENTORNO VIVO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BC38" w14:textId="57F8149E" w:rsidR="00975CD4" w:rsidRPr="00F90C92" w:rsidRDefault="00975CD4" w:rsidP="00804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5 CN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. Observo y describo cambios en mi desarrollo y en el de otros seres vivos. DBA 1, 2, 3, 4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724" w14:textId="77777777" w:rsidR="003F574F" w:rsidRPr="00F90C92" w:rsidRDefault="00975CD4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los sentidos le permiten percibir algunas características de los objetos que nos rodean (temperatura,</w:t>
            </w:r>
            <w:r w:rsidR="003F574F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abor, sonidos, olor, color, texturas y formas). </w:t>
            </w:r>
          </w:p>
          <w:p w14:paraId="05386617" w14:textId="77777777" w:rsidR="003F574F" w:rsidRPr="00F90C92" w:rsidRDefault="00975CD4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  <w:r w:rsidR="00DC242D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="00DC242D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que existe una gran variedad de materiales y que éstos se utilizan para distintos fines, según sus características (longitud, dureza, flexibilidad, permeabilidad al agua, solubilidad, ductilidad, maleabilidad, color, sabor, textura).</w:t>
            </w:r>
          </w:p>
          <w:p w14:paraId="7ED7722B" w14:textId="77777777" w:rsidR="003F574F" w:rsidRPr="00F90C92" w:rsidRDefault="00975CD4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los seres vi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os (plantas y animales) tienen 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acterísticas comunes (se alimentan, respiran, tienen un ciclo de vida, responde</w:t>
            </w:r>
            <w:r w:rsidR="00AF5D10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n al entorno) y </w:t>
            </w:r>
            <w:r w:rsidR="00DC242D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diferencia de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los objetos inertes.</w:t>
            </w:r>
          </w:p>
          <w:p w14:paraId="2BABA695" w14:textId="072CECA6" w:rsidR="00975CD4" w:rsidRPr="00F90C92" w:rsidRDefault="00975CD4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que su cuerpo experimenta constantes cambios a lo largo del tiempo y reconoce a partir de su comparación que tiene características similares y diferentes a las de sus padres y compañero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13A9" w14:textId="7CF3FDEF" w:rsidR="008045F6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mbios en el cuerpo de los humanos</w:t>
            </w:r>
            <w:r w:rsidR="003F574F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73226DE1" w14:textId="65DB22AC" w:rsidR="00975CD4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mbios en distintos seres vivos. Por ejemplo, la metamorfosis.</w:t>
            </w:r>
          </w:p>
        </w:tc>
      </w:tr>
      <w:tr w:rsidR="00975CD4" w:rsidRPr="00F90C92" w14:paraId="20C7352B" w14:textId="77777777" w:rsidTr="00F90C92">
        <w:trPr>
          <w:trHeight w:val="198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74D" w14:textId="77777777" w:rsidR="00975CD4" w:rsidRPr="00F90C92" w:rsidRDefault="00975CD4" w:rsidP="00975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4110" w14:textId="46412A98" w:rsidR="00975CD4" w:rsidRPr="00F90C92" w:rsidRDefault="00975CD4" w:rsidP="00BC5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CN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. Reconozco que los hijos y las hijas se parecen a sus padres y describo</w:t>
            </w:r>
            <w:r w:rsidR="00BC5B71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lgunas características que se 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heredan. DBA 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,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F694" w14:textId="77777777" w:rsidR="00975CD4" w:rsidRPr="00F90C92" w:rsidRDefault="00975CD4" w:rsidP="00F90C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CE6E" w14:textId="193A779C" w:rsidR="008045F6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ferencias Físicas entre niños y niñas.</w:t>
            </w:r>
          </w:p>
          <w:p w14:paraId="3FDD230E" w14:textId="62B5A5F0" w:rsidR="008045F6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aracterísticas heredadas de los padres.    </w:t>
            </w:r>
          </w:p>
          <w:p w14:paraId="5D625797" w14:textId="34C47F7C" w:rsidR="00975CD4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l origen de la familia 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tilizando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un árbol genealógico.</w:t>
            </w:r>
          </w:p>
        </w:tc>
      </w:tr>
      <w:tr w:rsidR="00975CD4" w:rsidRPr="00F90C92" w14:paraId="225B8780" w14:textId="77777777" w:rsidTr="00F90C92">
        <w:trPr>
          <w:trHeight w:val="917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6906" w14:textId="079AC9EA" w:rsidR="00975CD4" w:rsidRPr="00F90C92" w:rsidRDefault="00975CD4" w:rsidP="003F574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FÍSICO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B9B6" w14:textId="5500A276" w:rsidR="00975CD4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N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. Establezco relaciones entre magnitudes y unidades de medida apropiadas. DBA 1, 2, 4.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EBCA5" w14:textId="77777777" w:rsidR="003F574F" w:rsidRPr="00F90C92" w:rsidRDefault="00975CD4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los sentidos le permiten percibir algunas características de los objetos que nos rodean (temperatura, sabor, sonidos, olor, color, texturas y formas).</w:t>
            </w:r>
          </w:p>
          <w:p w14:paraId="4C0D291C" w14:textId="77777777" w:rsidR="003F574F" w:rsidRPr="00F90C92" w:rsidRDefault="00975CD4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que existe una gran variedad de materiales y que éstos se utilizan para distintos fines, según sus características (longitud, dureza, flexibilidad, permeabilidad al agua, solubilidad, ductilidad, maleabilidad, color, sabor, textura).</w:t>
            </w:r>
          </w:p>
          <w:p w14:paraId="25ED4D3E" w14:textId="7D222BF0" w:rsidR="00975CD4" w:rsidRPr="00F90C92" w:rsidRDefault="00975CD4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que su cuerpo experimenta constantes cambios a lo largo del tiempo y reconoce a partir de su comparación que tiene características similares y diferentes a las de sus padres y compañeros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1D7" w14:textId="798AE27D" w:rsidR="00EC091E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gnitudes.</w:t>
            </w:r>
          </w:p>
          <w:p w14:paraId="12891D0C" w14:textId="41C868F8" w:rsidR="008045F6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nidades de</w:t>
            </w:r>
            <w:r w:rsidR="003F574F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didas.</w:t>
            </w:r>
          </w:p>
          <w:p w14:paraId="1BB8FA00" w14:textId="1122C4C7" w:rsidR="00975CD4" w:rsidRPr="00F90C92" w:rsidRDefault="008045F6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strumentos de medid</w:t>
            </w:r>
            <w:r w:rsidR="00975CD4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.</w:t>
            </w:r>
          </w:p>
        </w:tc>
      </w:tr>
      <w:tr w:rsidR="00975CD4" w:rsidRPr="00F90C92" w14:paraId="37D40D4C" w14:textId="77777777" w:rsidTr="00F90C92">
        <w:trPr>
          <w:trHeight w:val="593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0780" w14:textId="77777777" w:rsidR="00975CD4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96B5" w14:textId="13B04717" w:rsidR="00975CD4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N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. Propongo y verifico diversas formas de medir sólidos y líquidos. DBA 1, 2.</w:t>
            </w: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89C76" w14:textId="77777777" w:rsidR="00975CD4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C51" w14:textId="77777777" w:rsidR="008045F6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strumentos para medir el volumen.</w:t>
            </w:r>
          </w:p>
          <w:p w14:paraId="0EF71457" w14:textId="3A74EE74" w:rsidR="00975CD4" w:rsidRPr="00F90C92" w:rsidRDefault="00975CD4" w:rsidP="003F574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aliza</w:t>
            </w:r>
            <w:r w:rsidR="00EC091E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erimentos que permita medir cambios (sólido a líquido).</w:t>
            </w:r>
          </w:p>
        </w:tc>
      </w:tr>
      <w:tr w:rsidR="00975CD4" w:rsidRPr="00F90C92" w14:paraId="67CEFB32" w14:textId="77777777" w:rsidTr="00F90C92">
        <w:trPr>
          <w:trHeight w:val="211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DF38" w14:textId="78A608DA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8045F6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ENCIA, TECNOLOGÍA Y SOCIEDAD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538B" w14:textId="7D3246D6" w:rsidR="00975CD4" w:rsidRPr="00F90C92" w:rsidRDefault="00975CD4" w:rsidP="00BC5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CN.I. Identifico necesidades de cuidado de mi cuerpo y el de otras personas. DBA 4.</w:t>
            </w: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BA11" w14:textId="77777777" w:rsidR="00975CD4" w:rsidRPr="00F90C92" w:rsidRDefault="00975CD4" w:rsidP="00975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C4FD" w14:textId="77777777" w:rsidR="00975CD4" w:rsidRPr="00F90C92" w:rsidRDefault="00975CD4" w:rsidP="00EC0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ntaja de crear hábitos saludables.</w:t>
            </w:r>
          </w:p>
        </w:tc>
      </w:tr>
      <w:tr w:rsidR="00975CD4" w:rsidRPr="00F90C92" w14:paraId="1CC85774" w14:textId="77777777" w:rsidTr="00EC091E">
        <w:trPr>
          <w:trHeight w:val="63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878C7A" w14:textId="05740DEF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4D999" w14:textId="77777777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C7BAD" w14:textId="77777777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1856C" w14:textId="77777777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975CD4" w:rsidRPr="00F90C92" w14:paraId="4AEC26DE" w14:textId="77777777" w:rsidTr="00EC091E">
        <w:trPr>
          <w:trHeight w:val="1612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11A" w14:textId="77777777" w:rsidR="00975CD4" w:rsidRPr="00F90C92" w:rsidRDefault="00975CD4" w:rsidP="00975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FD29E" w14:textId="62C7DD79" w:rsidR="00975CD4" w:rsidRPr="00F90C92" w:rsidRDefault="00AF5D10" w:rsidP="00AF5D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5</w:t>
            </w:r>
            <w:r w:rsidR="00975CD4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="00411069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="00975CD4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 preocupo porque los animales, las plantas y los recursos del medio ambiente reciban un buen trato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DEE1" w14:textId="50997FA1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7 </w:t>
            </w:r>
            <w:r w:rsidR="00411069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laboro activamente para el logro de metas comunes en mi salón y reconozco la importancia que tienen las normas para lograr esas metas. (Por ejemplo, en nuestro proyecto para la feria de la ciencia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0B4B" w14:textId="65044FAC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5 </w:t>
            </w:r>
            <w:r w:rsidR="00411069"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Manifiesto desagrado cuando me excluyen o excluyen a alguien por su género, etnia, condición social y características físicas, y lo digo respetuosamente.</w:t>
            </w:r>
          </w:p>
        </w:tc>
      </w:tr>
      <w:tr w:rsidR="00975CD4" w:rsidRPr="00F90C92" w14:paraId="0C931A6B" w14:textId="77777777" w:rsidTr="00EC091E">
        <w:trPr>
          <w:trHeight w:val="72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9BFEB2" w14:textId="75F6D0EC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6C9A8" w14:textId="77777777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30773" w14:textId="4683DCC1" w:rsidR="00975CD4" w:rsidRPr="00F90C92" w:rsidRDefault="00975CD4" w:rsidP="00F90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1A350" w14:textId="77777777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975CD4" w:rsidRPr="00F90C92" w14:paraId="65214445" w14:textId="77777777" w:rsidTr="00EC091E">
        <w:trPr>
          <w:trHeight w:val="83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3325" w14:textId="77777777" w:rsidR="00975CD4" w:rsidRPr="00F90C92" w:rsidRDefault="00975CD4" w:rsidP="00975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D5BB" w14:textId="77777777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EC2" w14:textId="77777777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CF52" w14:textId="1344889A" w:rsidR="00975CD4" w:rsidRPr="00F90C92" w:rsidRDefault="00975CD4" w:rsidP="0097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</w:t>
            </w:r>
          </w:p>
        </w:tc>
      </w:tr>
    </w:tbl>
    <w:p w14:paraId="2E6DBD7C" w14:textId="0977D2F2" w:rsidR="00F90C92" w:rsidRDefault="00F90C92">
      <w:pPr>
        <w:rPr>
          <w:rFonts w:ascii="Arial" w:hAnsi="Arial" w:cs="Arial"/>
          <w:sz w:val="24"/>
          <w:szCs w:val="24"/>
        </w:rPr>
      </w:pPr>
    </w:p>
    <w:p w14:paraId="54E44523" w14:textId="77777777" w:rsidR="00F90C92" w:rsidRDefault="00F90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28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730"/>
        <w:gridCol w:w="7088"/>
        <w:gridCol w:w="4394"/>
      </w:tblGrid>
      <w:tr w:rsidR="00300551" w:rsidRPr="0061431E" w14:paraId="09CDCCB1" w14:textId="77777777" w:rsidTr="00F90C92">
        <w:trPr>
          <w:trHeight w:val="495"/>
          <w:tblHeader/>
        </w:trPr>
        <w:tc>
          <w:tcPr>
            <w:tcW w:w="1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9C6F06" w14:textId="66336D90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</w:t>
            </w:r>
            <w:r w:rsidR="00AF5D10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Y EDUCACIÓN AMBIENTAL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2° - PERIODO 1</w:t>
            </w:r>
          </w:p>
          <w:p w14:paraId="20B98FC9" w14:textId="71B4081D" w:rsidR="00300551" w:rsidRPr="0061431E" w:rsidRDefault="00AF5D10" w:rsidP="006C4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USO COMPRENSIVO DEL CONOCIMIENTO CIENTÍFICO- EXPLICACIÓN DE FENÓMENOS- INDAGACIÓN</w:t>
            </w:r>
          </w:p>
        </w:tc>
      </w:tr>
      <w:tr w:rsidR="00300551" w:rsidRPr="0061431E" w14:paraId="2F902699" w14:textId="77777777" w:rsidTr="00F90C92">
        <w:trPr>
          <w:trHeight w:val="510"/>
          <w:tblHeader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325E65" w14:textId="02FC5C94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5C1618" w14:textId="21BD2554" w:rsidR="00300551" w:rsidRPr="0061431E" w:rsidRDefault="00BC5B7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C8628C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7967CE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300551" w:rsidRPr="0061431E" w14:paraId="742A3983" w14:textId="77777777" w:rsidTr="00F90C92">
        <w:trPr>
          <w:trHeight w:val="1525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907A" w14:textId="7006AEC9" w:rsidR="00300551" w:rsidRPr="0061431E" w:rsidRDefault="00300551" w:rsidP="00F90C9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 w:rsidR="00AF5D1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VIVO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A71" w14:textId="5E82CF99" w:rsidR="00300551" w:rsidRPr="0061431E" w:rsidRDefault="00300551" w:rsidP="00F90C9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N</w:t>
            </w:r>
            <w:r w:rsidR="00AF5D1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Establezco relaciones entre las funciones de los cinco sentidos. DBA 1, 2, 3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28FC" w14:textId="77777777" w:rsidR="00AF5D10" w:rsidRPr="0061431E" w:rsidRDefault="00300551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una acción mecánica (fuerza) puede producir distintas deformaciones en un objeto, y que este resiste a las fuerzas de diferente modo, de acuerdo con el material del que está hecho.</w:t>
            </w:r>
          </w:p>
          <w:p w14:paraId="503B20F5" w14:textId="77777777" w:rsidR="00F90C92" w:rsidRDefault="00300551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s sustancias pueden encontrarse en distintos estados (sólido, líquido y gaseoso</w:t>
            </w:r>
            <w:r w:rsid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</w:p>
          <w:p w14:paraId="250C6F7A" w14:textId="3891E641" w:rsidR="00300551" w:rsidRPr="0061431E" w:rsidRDefault="00300551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</w:t>
            </w:r>
            <w:r w:rsidR="00AF5D1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la relación entre las características físicas de plantas y animales con los ambientes en donde viven, teniendo en cuenta sus necesidades básicas (luz, agua, aire, suelo, nutrientes, desplazamiento y protección).</w:t>
            </w:r>
          </w:p>
          <w:p w14:paraId="64144DE3" w14:textId="59C49D72" w:rsidR="00930AD7" w:rsidRPr="0061431E" w:rsidRDefault="00930AD7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Explica los procesos de cambios físicos que ocurren en el ciclo de vida de plantas y animales de su entorno, en un periodo de tiempo determinad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DF25" w14:textId="77777777" w:rsidR="00F90C92" w:rsidRDefault="00300551" w:rsidP="00F90C9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unciones de 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s órganos de los cinco sentidos</w:t>
            </w:r>
            <w:r w:rsid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79FCD953" w14:textId="46F10F1E" w:rsidR="00300551" w:rsidRPr="0061431E" w:rsidRDefault="00300551" w:rsidP="00F90C9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Órganos de los sentidos como instrumentos que permite percibir cuando cambian los objetos.</w:t>
            </w:r>
          </w:p>
        </w:tc>
      </w:tr>
      <w:tr w:rsidR="00300551" w:rsidRPr="0061431E" w14:paraId="0D16DAAF" w14:textId="77777777" w:rsidTr="00F90C92">
        <w:trPr>
          <w:trHeight w:val="156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5A3E" w14:textId="77777777" w:rsidR="00300551" w:rsidRPr="0061431E" w:rsidRDefault="00300551" w:rsidP="00F90C9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B58B" w14:textId="038EE079" w:rsidR="00300551" w:rsidRPr="0061431E" w:rsidRDefault="00AF5D10" w:rsidP="00F90C9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</w:t>
            </w:r>
            <w:r w:rsidR="0030055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N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="0030055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scribo características de seres vivos y objetos inertes, establezco semejanzas y diferencias entre ellos y los clasifico</w:t>
            </w:r>
            <w:r w:rsidR="0030055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DBA 1, 2, 3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819" w14:textId="77777777" w:rsidR="00300551" w:rsidRPr="0061431E" w:rsidRDefault="00300551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5BB9" w14:textId="77777777" w:rsidR="00930AD7" w:rsidRPr="0061431E" w:rsidRDefault="00300551" w:rsidP="00F90C9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acterísticas de los seres vivos y de los objetos de mi entorno</w:t>
            </w:r>
          </w:p>
          <w:p w14:paraId="33EC58C9" w14:textId="0D028441" w:rsidR="00300551" w:rsidRPr="0061431E" w:rsidRDefault="00300551" w:rsidP="00F90C9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acterísticas de los objetos y los seres vivos, por ejemplo, tipos de fuerzas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(estirar, comprimir, torcer, aplastar, abrir, doblar, partir, arrugar)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</w:tr>
      <w:tr w:rsidR="00300551" w:rsidRPr="0061431E" w14:paraId="2FC5245F" w14:textId="77777777" w:rsidTr="00F90C92">
        <w:trPr>
          <w:trHeight w:val="277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1FE0" w14:textId="15170894" w:rsidR="00300551" w:rsidRPr="0061431E" w:rsidRDefault="00300551" w:rsidP="00F90C9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AF5D1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FÍSICO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A5FA" w14:textId="5038009D" w:rsidR="00300551" w:rsidRPr="0061431E" w:rsidRDefault="00300551" w:rsidP="00F90C9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N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I Describo y clasifico objetos según características que percibo con 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cinco sentidos. DBA 1, 2, 3, 4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7248" w14:textId="77777777" w:rsidR="00F90C92" w:rsidRDefault="00300551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Comprende que una acción mecánica (fuerza)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puede producir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istintas deformaciones en u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bjeto, y que este resiste a las fuerzas de diferente modo, de acuerdo 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n el material del que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 hecho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3BF6B321" w14:textId="32876616" w:rsidR="00F90C92" w:rsidRDefault="00300551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que las sustancias pueden encontrarse en distintos estados (sólido, líquido y gaseoso</w:t>
            </w:r>
            <w:r w:rsidR="00F90C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4799D166" w14:textId="7E1D0FDE" w:rsidR="00300551" w:rsidRPr="0061431E" w:rsidRDefault="00300551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la rela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ión entre las característica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ísicas de plantas y animales con los ambientes en donde vives, teniendo en cuenta sus necesidades básicas (luz,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gua, aire, suelo, nutrientes,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plazamiento y protección).</w:t>
            </w:r>
          </w:p>
          <w:p w14:paraId="08E313E2" w14:textId="73030B8C" w:rsidR="00930AD7" w:rsidRPr="0061431E" w:rsidRDefault="00930AD7" w:rsidP="00F90C9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Explica los procesos de cambios físicos que ocurren en el ciclo de vida de plantas y animales de su entorno, en un periodo de tiempo determina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7117" w14:textId="1E741FEE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arrollo los órganos de los sentidos</w:t>
            </w:r>
            <w:r w:rsid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 mi entorno.</w:t>
            </w:r>
          </w:p>
        </w:tc>
      </w:tr>
      <w:tr w:rsidR="00300551" w:rsidRPr="0061431E" w14:paraId="74EDFF40" w14:textId="77777777" w:rsidTr="00F90C92">
        <w:trPr>
          <w:trHeight w:val="1558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2003" w14:textId="77777777" w:rsidR="00300551" w:rsidRPr="0061431E" w:rsidRDefault="00300551" w:rsidP="0030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E236" w14:textId="30C5ACBF" w:rsidR="00300551" w:rsidRPr="0061431E" w:rsidRDefault="00300551" w:rsidP="00930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0 CN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tipos de movimientos en seres vivos y objetos, y las fuerzas que las producen. (No aplica DBA)</w:t>
            </w: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2AA1" w14:textId="77777777" w:rsidR="00300551" w:rsidRPr="0061431E" w:rsidRDefault="00300551" w:rsidP="0030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20B" w14:textId="77777777" w:rsidR="00930AD7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Introducción al concepto de fuerza y tipos de movimientos en distintos seres vivos y objetos inertes. </w:t>
            </w:r>
          </w:p>
          <w:p w14:paraId="35A42361" w14:textId="32510468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fuerzas que permita la transformación de objetos</w:t>
            </w:r>
          </w:p>
        </w:tc>
      </w:tr>
      <w:tr w:rsidR="00300551" w:rsidRPr="0061431E" w14:paraId="07873918" w14:textId="77777777" w:rsidTr="00F90C92">
        <w:trPr>
          <w:trHeight w:val="102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313C" w14:textId="77777777" w:rsidR="00300551" w:rsidRPr="0061431E" w:rsidRDefault="00300551" w:rsidP="0030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B5B9" w14:textId="1FD7BBEC" w:rsidR="00300551" w:rsidRPr="0061431E" w:rsidRDefault="00300551" w:rsidP="00930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1 CN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Verifico las fuerzas a distancia generadas por imanes sobre diferentes objetos. DBA 1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2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3566" w14:textId="77777777" w:rsidR="00300551" w:rsidRPr="0061431E" w:rsidRDefault="00300551" w:rsidP="0030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803" w14:textId="77777777" w:rsidR="00930AD7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uerzas magnéticas.   </w:t>
            </w:r>
          </w:p>
          <w:p w14:paraId="4AC876ED" w14:textId="67F9A8E1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o elementos que presenten propiedades de atracción (magnetismo).</w:t>
            </w:r>
          </w:p>
        </w:tc>
      </w:tr>
      <w:tr w:rsidR="00300551" w:rsidRPr="0061431E" w14:paraId="1384C3C0" w14:textId="77777777" w:rsidTr="00F90C92">
        <w:trPr>
          <w:trHeight w:val="195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FCC6" w14:textId="59411430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  <w:r w:rsidR="00AF5D1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CIENCIA, TECNOLOGÍA Y SOCIEDAD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1478" w14:textId="0CF08A66" w:rsidR="00300551" w:rsidRPr="0061431E" w:rsidRDefault="00300551" w:rsidP="00930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N</w:t>
            </w:r>
            <w:r w:rsidR="00930A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Clasifico y comparo objetos según sus usos. DBA 1, 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AF8" w14:textId="77777777" w:rsidR="00BE5696" w:rsidRDefault="00300551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una acción mecánica (fuerza) puede producir distintas deformaciones en un objeto, y que este resiste a las fuerzas de diferente modo, de acuerdo con el material del que está hecho</w:t>
            </w:r>
            <w:r w:rsid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4C20FF95" w14:textId="6EC3E5CF" w:rsidR="00300551" w:rsidRPr="0061431E" w:rsidRDefault="00300551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s sustancias pueden encontrarse en distintos estados (sólido, líquido y gaseoso)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D59D" w14:textId="3784D5A3" w:rsidR="00300551" w:rsidRPr="0061431E" w:rsidRDefault="00300551" w:rsidP="00930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lasificación de los materiales según sus propiedades.</w:t>
            </w:r>
          </w:p>
        </w:tc>
      </w:tr>
      <w:tr w:rsidR="00300551" w:rsidRPr="0061431E" w14:paraId="25E359EA" w14:textId="77777777" w:rsidTr="00F90C92">
        <w:trPr>
          <w:trHeight w:val="51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565CD0" w14:textId="5C5E9E7B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37D03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FDA0C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CBEDF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300551" w:rsidRPr="0061431E" w14:paraId="6E36E104" w14:textId="77777777" w:rsidTr="00F90C92">
        <w:trPr>
          <w:trHeight w:val="108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24E0" w14:textId="77777777" w:rsidR="00300551" w:rsidRPr="0061431E" w:rsidRDefault="00300551" w:rsidP="00300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6810" w14:textId="10B281EE" w:rsidR="00300551" w:rsidRPr="0061431E" w:rsidRDefault="00930AD7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15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Me preocupo porque los animales, las plantas y los recursos del medio ambiente reciban un buen trato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FA9E" w14:textId="39415EB4" w:rsidR="00300551" w:rsidRPr="0061431E" w:rsidRDefault="00930AD7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7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laboro activamente para el logro de metas comunes en mi salón y reconozco la importancia que tienen las normas para lograr esas metas. (Por ejemplo, en nuestro proyecto para la feria de la ciencia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39D7" w14:textId="3B2882C6" w:rsidR="00300551" w:rsidRPr="0061431E" w:rsidRDefault="00930AD7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1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las diferencias y semejanzas de género, aspectos físicos, grupo étnico, origen social, costumbres, gustos, ideas y tantas otras que hay entre las demás personas y yo.</w:t>
            </w:r>
          </w:p>
        </w:tc>
      </w:tr>
      <w:tr w:rsidR="00300551" w:rsidRPr="0061431E" w14:paraId="3F97F60F" w14:textId="77777777" w:rsidTr="00F90C92">
        <w:trPr>
          <w:trHeight w:val="52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6356A8" w14:textId="2FD33DCE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03CC7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87EA8" w14:textId="49754FCE" w:rsidR="00300551" w:rsidRPr="0061431E" w:rsidRDefault="00300551" w:rsidP="00BE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F96C6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300551" w:rsidRPr="0061431E" w14:paraId="33A84A82" w14:textId="77777777" w:rsidTr="00F90C92">
        <w:trPr>
          <w:trHeight w:val="112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765E8" w14:textId="77777777" w:rsidR="00300551" w:rsidRPr="0061431E" w:rsidRDefault="00300551" w:rsidP="0030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418F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157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B101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2D7101C5" w14:textId="77777777" w:rsidR="00BE5696" w:rsidRDefault="00BE5696">
      <w:pPr>
        <w:rPr>
          <w:rFonts w:ascii="Arial" w:hAnsi="Arial" w:cs="Arial"/>
          <w:sz w:val="24"/>
          <w:szCs w:val="24"/>
        </w:rPr>
      </w:pPr>
    </w:p>
    <w:p w14:paraId="1C6E0656" w14:textId="77777777" w:rsidR="00BE5696" w:rsidRDefault="00BE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06AFCE" w14:textId="635DB177" w:rsidR="00A91914" w:rsidRPr="0061431E" w:rsidRDefault="00300551">
      <w:pPr>
        <w:rPr>
          <w:rFonts w:ascii="Arial" w:hAnsi="Arial" w:cs="Arial"/>
          <w:sz w:val="24"/>
          <w:szCs w:val="24"/>
        </w:rPr>
      </w:pPr>
      <w:r w:rsidRPr="0061431E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02247" wp14:editId="4B323625">
                <wp:simplePos x="0" y="0"/>
                <wp:positionH relativeFrom="column">
                  <wp:posOffset>5715</wp:posOffset>
                </wp:positionH>
                <wp:positionV relativeFrom="paragraph">
                  <wp:posOffset>-5318615</wp:posOffset>
                </wp:positionV>
                <wp:extent cx="8727312" cy="0"/>
                <wp:effectExtent l="0" t="0" r="0" b="0"/>
                <wp:wrapNone/>
                <wp:docPr id="744733745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B73A619" id="Conector recto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418.8pt" to="687.65pt,-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FEFDDF5" w14:textId="60541650" w:rsidR="00300551" w:rsidRPr="0061431E" w:rsidRDefault="00300551">
      <w:pPr>
        <w:rPr>
          <w:rFonts w:ascii="Arial" w:hAnsi="Arial" w:cs="Arial"/>
          <w:sz w:val="24"/>
          <w:szCs w:val="24"/>
        </w:rPr>
      </w:pPr>
    </w:p>
    <w:tbl>
      <w:tblPr>
        <w:tblW w:w="18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7088"/>
        <w:gridCol w:w="4394"/>
      </w:tblGrid>
      <w:tr w:rsidR="00300551" w:rsidRPr="0061431E" w14:paraId="255C14D5" w14:textId="77777777" w:rsidTr="00BE5696">
        <w:trPr>
          <w:trHeight w:val="495"/>
          <w:tblHeader/>
        </w:trPr>
        <w:tc>
          <w:tcPr>
            <w:tcW w:w="1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2A94B6" w14:textId="660FA112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</w:t>
            </w:r>
            <w:r w:rsidR="00930AD7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Y EDUCACIÓN AMBIENTAL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2° - PERIODO 2</w:t>
            </w:r>
          </w:p>
          <w:p w14:paraId="3547FA5A" w14:textId="45742882" w:rsidR="00300551" w:rsidRPr="0061431E" w:rsidRDefault="00300551" w:rsidP="006C4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930AD7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300551" w:rsidRPr="0061431E" w14:paraId="16815B73" w14:textId="77777777" w:rsidTr="00BE5696">
        <w:trPr>
          <w:trHeight w:val="510"/>
          <w:tblHeader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97E374" w14:textId="0222FAA1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FDBC32" w14:textId="5C350691" w:rsidR="00300551" w:rsidRPr="0061431E" w:rsidRDefault="00BC5B7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29A8F4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434381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300551" w:rsidRPr="0061431E" w14:paraId="5766AB90" w14:textId="77777777" w:rsidTr="00BE5696">
        <w:trPr>
          <w:trHeight w:val="219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FC00" w14:textId="547D78DD" w:rsidR="00300551" w:rsidRPr="0061431E" w:rsidRDefault="006A4088" w:rsidP="00BE569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9929" w14:textId="04BA87E8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N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 Establezco relaciones entre las funciones de los cinco sentidos. DBA 1, 2, 3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B714" w14:textId="77777777" w:rsidR="00BE5696" w:rsidRDefault="00300551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una acción mecánica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(Fuerza)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uede producir distintas deformaciones en un objeto, y que este resiste a las fuerzas de diferente modo, de acuerdo con el material del que está hecho.</w:t>
            </w:r>
          </w:p>
          <w:p w14:paraId="3F24E301" w14:textId="0CB09BD3" w:rsidR="00237224" w:rsidRPr="0061431E" w:rsidRDefault="00300551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e que las sustancias pueden encontrarse en distintos estados (sólido, líquido y gaseoso).</w:t>
            </w:r>
          </w:p>
          <w:p w14:paraId="14D5C231" w14:textId="4F1FCD69" w:rsidR="00300551" w:rsidRPr="0061431E" w:rsidRDefault="006A4088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la relación entre las características físicas de plantas y animales con los ambientes en donde vives, teniendo en cuenta sus necesidades básicas (luz, agua, aire, suelo, nutrientes, desplazamiento y protección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94DC" w14:textId="77777777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unciones de los órganos de los sentidos.</w:t>
            </w:r>
          </w:p>
        </w:tc>
      </w:tr>
      <w:tr w:rsidR="00300551" w:rsidRPr="0061431E" w14:paraId="3717DC4F" w14:textId="77777777" w:rsidTr="00BE5696">
        <w:trPr>
          <w:trHeight w:val="158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5E1" w14:textId="77777777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782A" w14:textId="2EE2FF1D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 CN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 Identifico y describo la flora, la fauna, el agua, y el suelo de mi entorno. DBA 3.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AB6B" w14:textId="77777777" w:rsidR="00300551" w:rsidRPr="0061431E" w:rsidRDefault="00300551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0005" w14:textId="77777777" w:rsidR="006A4088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Introducción a los distintos tipos de ecosistemas.  </w:t>
            </w:r>
          </w:p>
          <w:p w14:paraId="2C0AD847" w14:textId="30C3AC6C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aracterísticas de los ecosistemas flora y fauna </w:t>
            </w:r>
            <w:r w:rsidR="00237224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(factores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bióticos) y del agua y suelo (factores abióticos).</w:t>
            </w:r>
          </w:p>
        </w:tc>
      </w:tr>
      <w:tr w:rsidR="00300551" w:rsidRPr="0061431E" w14:paraId="7604FD9A" w14:textId="77777777" w:rsidTr="00BE5696">
        <w:trPr>
          <w:trHeight w:val="56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853D" w14:textId="2DF60E05" w:rsidR="00300551" w:rsidRPr="0061431E" w:rsidRDefault="006A4088" w:rsidP="00BE569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2.ENTORNO FÍSIC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3407" w14:textId="33F28463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N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Describo y clasifico objetos según características que percibo con los cinco sentidos. DBA 1, 2, 3,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4.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A3F" w14:textId="77777777" w:rsidR="006A4088" w:rsidRPr="0061431E" w:rsidRDefault="00300551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 una acción mecánica (fuerza)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uede producir distintas deformaciones en un objeto, y que este resiste a las fuerzas de diferente modo, de acuerd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 con el material del que está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echo.</w:t>
            </w:r>
          </w:p>
          <w:p w14:paraId="3C1DF146" w14:textId="77777777" w:rsidR="00BE5696" w:rsidRDefault="00300551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que las sustancias pueden encontrarse en distintos estados (sólido, líquido y gaseoso).</w:t>
            </w:r>
          </w:p>
          <w:p w14:paraId="72FE290B" w14:textId="2D80AA9C" w:rsidR="006A4088" w:rsidRPr="0061431E" w:rsidRDefault="00300551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la relación entre las características físicas de plantas y animales con los ambientes en donde vives, teniendo en cuenta sus necesidades básicas (luz, agua, aire, suelo, nutrientes, desplazamiento y protección).</w:t>
            </w:r>
          </w:p>
          <w:p w14:paraId="534FB33A" w14:textId="46837863" w:rsidR="00300551" w:rsidRPr="0061431E" w:rsidRDefault="006A4088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Explica los procesos de cambios físicos que ocurren en el ciclo de vida de plantas y animales de su entorno, en un periodo de tiempo determinado</w:t>
            </w:r>
            <w:r w:rsidR="0030055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AB3C" w14:textId="77777777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s según sus características.</w:t>
            </w:r>
          </w:p>
        </w:tc>
      </w:tr>
      <w:tr w:rsidR="00300551" w:rsidRPr="0061431E" w14:paraId="1B565C27" w14:textId="77777777" w:rsidTr="00BE5696">
        <w:trPr>
          <w:trHeight w:val="157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F0DC" w14:textId="77777777" w:rsidR="00300551" w:rsidRPr="0061431E" w:rsidRDefault="00300551" w:rsidP="0030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01C2" w14:textId="7AFC7229" w:rsidR="00300551" w:rsidRPr="0061431E" w:rsidRDefault="00300551" w:rsidP="006A4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CN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diferentes estados físicos de la materia (el agua, por ejemplo) y verifico causas para cambios de estado. DBA 2.</w:t>
            </w: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6784" w14:textId="77777777" w:rsidR="00300551" w:rsidRPr="0061431E" w:rsidRDefault="00300551" w:rsidP="006A4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BA52" w14:textId="77777777" w:rsidR="00BE5696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ados de la materia (sólido, líquido, gaseoso, entre otros</w:t>
            </w:r>
            <w:r w:rsid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</w:p>
          <w:p w14:paraId="3E31E621" w14:textId="7D09F94B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mbios en los estados de la materia.</w:t>
            </w:r>
          </w:p>
        </w:tc>
      </w:tr>
      <w:tr w:rsidR="00300551" w:rsidRPr="0061431E" w14:paraId="3CBEE85F" w14:textId="77777777" w:rsidTr="00BE5696">
        <w:trPr>
          <w:trHeight w:val="160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07AD" w14:textId="77777777" w:rsidR="00300551" w:rsidRPr="0061431E" w:rsidRDefault="00300551" w:rsidP="0030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6AF1" w14:textId="575C1833" w:rsidR="00300551" w:rsidRPr="0061431E" w:rsidRDefault="00300551" w:rsidP="006A4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N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Propongo y verifico diversas formas de medir sólidos y líquidos. DBA 2.</w:t>
            </w: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5307" w14:textId="77777777" w:rsidR="00300551" w:rsidRPr="0061431E" w:rsidRDefault="00300551" w:rsidP="006A4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0538" w14:textId="77777777" w:rsidR="00300551" w:rsidRPr="0061431E" w:rsidRDefault="00300551" w:rsidP="006A4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tilizo instrumentos que permite medir sólidos y líquidos.</w:t>
            </w:r>
          </w:p>
        </w:tc>
      </w:tr>
      <w:tr w:rsidR="00300551" w:rsidRPr="0061431E" w14:paraId="2360CC87" w14:textId="77777777" w:rsidTr="00BE5696">
        <w:trPr>
          <w:trHeight w:val="844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52BE" w14:textId="77777777" w:rsidR="00300551" w:rsidRPr="0061431E" w:rsidRDefault="00300551" w:rsidP="0030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FF6B" w14:textId="18520306" w:rsidR="00300551" w:rsidRPr="0061431E" w:rsidRDefault="00300551" w:rsidP="006A4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N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situaciones en las que ocurre transferencia de energía térmica y realizo experiencias para verificar el fenómeno. DBA 2.</w:t>
            </w: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6EC9" w14:textId="77777777" w:rsidR="00300551" w:rsidRPr="0061431E" w:rsidRDefault="00300551" w:rsidP="006A4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7F11" w14:textId="77777777" w:rsidR="00BE5696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transferencias de energías térmicas</w:t>
            </w:r>
            <w:r w:rsid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51C8E75D" w14:textId="1FF0E4F6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ransferencia de energía térmica en la vida cotidiana.</w:t>
            </w:r>
          </w:p>
        </w:tc>
      </w:tr>
      <w:tr w:rsidR="00300551" w:rsidRPr="0061431E" w14:paraId="3EB60C49" w14:textId="77777777" w:rsidTr="00BE5696">
        <w:trPr>
          <w:trHeight w:val="25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268B" w14:textId="232B7F07" w:rsidR="00300551" w:rsidRPr="0061431E" w:rsidRDefault="006A4088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719F" w14:textId="478750B0" w:rsidR="00300551" w:rsidRPr="0061431E" w:rsidRDefault="00300551" w:rsidP="006A4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7 CN</w:t>
            </w:r>
            <w:r w:rsidR="006711D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Asocio el clima con la forma de vida de diferentes comunidades. DBA 3, 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DC1" w14:textId="617B049F" w:rsidR="00237224" w:rsidRPr="0061431E" w:rsidRDefault="00300551" w:rsidP="006A4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6A408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la relación entre las características físicas de plantas y animales con los ambientes en donde vives, teniendo en cuenta sus necesidades básicas (luz, agua, aire, suelo, nutrientes, desplazamiento y protección).</w:t>
            </w:r>
          </w:p>
          <w:p w14:paraId="1025B369" w14:textId="27CC33F1" w:rsidR="00300551" w:rsidRPr="0061431E" w:rsidRDefault="00300551" w:rsidP="006A4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Explica los procesos de cambios físicos que ocurren en el ciclo de vida de plantas y animales de su entorno, en un período de tiempo determinad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0EFF" w14:textId="77777777" w:rsidR="00BE5696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clima.</w:t>
            </w:r>
          </w:p>
          <w:p w14:paraId="11608409" w14:textId="2B644948" w:rsidR="00300551" w:rsidRPr="0061431E" w:rsidRDefault="00300551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daptación de los seres vivos en los ecosistemas.</w:t>
            </w:r>
          </w:p>
        </w:tc>
      </w:tr>
      <w:tr w:rsidR="00300551" w:rsidRPr="0061431E" w14:paraId="22BD296C" w14:textId="77777777" w:rsidTr="00BE5696">
        <w:trPr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021D24" w14:textId="788F9E7D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4D901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5B68E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95274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300551" w:rsidRPr="0061431E" w14:paraId="674A711F" w14:textId="77777777" w:rsidTr="00BE5696">
        <w:trPr>
          <w:trHeight w:val="154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AE2AF" w14:textId="77777777" w:rsidR="00300551" w:rsidRPr="0061431E" w:rsidRDefault="00300551" w:rsidP="00300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343B" w14:textId="5E5E532B" w:rsidR="00300551" w:rsidRPr="0061431E" w:rsidRDefault="006A4088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15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Me preocupo porque los animales, las plantas y los recursos del medio ambiente reciban un buen trato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A168" w14:textId="69F17B02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5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é es una norma y qué es un acuer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1B27" w14:textId="669CC01D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3 </w:t>
            </w:r>
            <w:r w:rsidR="004110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Valoro las semejanzas y diferencias de gente cercana. (¿Qué tal si me detengo a escuchar sus historias de vida?)</w:t>
            </w:r>
          </w:p>
        </w:tc>
      </w:tr>
      <w:tr w:rsidR="00300551" w:rsidRPr="0061431E" w14:paraId="70BF73B0" w14:textId="77777777" w:rsidTr="00BE5696">
        <w:trPr>
          <w:trHeight w:val="58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E296D1" w14:textId="59667204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0A09F" w14:textId="6451F84A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EE5A7" w14:textId="00604B8C" w:rsidR="00300551" w:rsidRPr="0061431E" w:rsidRDefault="00300551" w:rsidP="00BE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D151B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300551" w:rsidRPr="0061431E" w14:paraId="74E6FF51" w14:textId="77777777" w:rsidTr="00BE5696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20B1" w14:textId="77777777" w:rsidR="00300551" w:rsidRPr="0061431E" w:rsidRDefault="00300551" w:rsidP="0030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2CF2" w14:textId="2CA16ED3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97D" w14:textId="560A63D1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77B3" w14:textId="77777777" w:rsidR="00300551" w:rsidRPr="0061431E" w:rsidRDefault="00300551" w:rsidP="0030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0A1E9A23" w14:textId="77777777" w:rsidR="00BE5696" w:rsidRDefault="00BE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7088"/>
        <w:gridCol w:w="4394"/>
      </w:tblGrid>
      <w:tr w:rsidR="00237224" w:rsidRPr="00BE5696" w14:paraId="55964A33" w14:textId="77777777" w:rsidTr="00BE5696">
        <w:trPr>
          <w:trHeight w:val="495"/>
          <w:tblHeader/>
        </w:trPr>
        <w:tc>
          <w:tcPr>
            <w:tcW w:w="1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F35BE8" w14:textId="5E8821B3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</w:t>
            </w:r>
            <w:r w:rsidR="006C4644"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Y EDUCACIÓN AMBIENTAL</w:t>
            </w: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GRADO 2° - PERIODO 3</w:t>
            </w:r>
          </w:p>
          <w:p w14:paraId="1770987A" w14:textId="0A10E6D5" w:rsidR="00237224" w:rsidRPr="00BE5696" w:rsidRDefault="00237224" w:rsidP="006C4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6C4644"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237224" w:rsidRPr="00BE5696" w14:paraId="7943AA2D" w14:textId="77777777" w:rsidTr="00BE5696">
        <w:trPr>
          <w:trHeight w:val="510"/>
          <w:tblHeader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A9641E" w14:textId="453F4DDD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72815A" w14:textId="77777777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*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D94B36" w14:textId="77777777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27430A" w14:textId="77777777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237224" w:rsidRPr="00BE5696" w14:paraId="46E7DD4A" w14:textId="77777777" w:rsidTr="00BE5696">
        <w:trPr>
          <w:trHeight w:val="161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6E7E" w14:textId="46C786E4" w:rsidR="00237224" w:rsidRPr="00BE5696" w:rsidRDefault="00237224" w:rsidP="00BE569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ENTORNO VIV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B236" w14:textId="43858D4E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CN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I Describo características de seres vivos y objetos inertes, establezco semejanzas y diferencias entre ellos y los clasifico. DBA 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, 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4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81F9" w14:textId="704DCF5F" w:rsidR="006711D8" w:rsidRPr="00BE5696" w:rsidRDefault="006711D8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s sustancias pueden encontrarse en distintos estados (sólido, líquido y gaseoso)</w:t>
            </w:r>
          </w:p>
          <w:p w14:paraId="720527D3" w14:textId="77777777" w:rsidR="00BE5696" w:rsidRPr="00BE5696" w:rsidRDefault="00237224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la rela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ión entre las características 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ísicas de</w:t>
            </w:r>
            <w:r w:rsidR="00BE5696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lantas y animales con los ambientes en 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donde viven, teni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ndo en cuenta sus necesidades 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ásicas (luz, agua, aire, suelo, nutrientes, desplazamiento y protección).</w:t>
            </w:r>
          </w:p>
          <w:p w14:paraId="2114A4AD" w14:textId="15CCEF4D" w:rsidR="00237224" w:rsidRPr="00BE5696" w:rsidRDefault="00237224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Explica los p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ocesos de cambios físicos que 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curren en el ciclo de vida de plantas y animales de su entorno, en un período de tiempo determinado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E4D9" w14:textId="77777777" w:rsidR="00BE5696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acterísticas de los seres vivo y diferencias con los objetos inertes</w:t>
            </w:r>
          </w:p>
          <w:p w14:paraId="2FFE3945" w14:textId="03916C35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lasifico seres vivos y objetos inerte teniendo en cuentas sus características.</w:t>
            </w:r>
          </w:p>
        </w:tc>
      </w:tr>
      <w:tr w:rsidR="00237224" w:rsidRPr="00BE5696" w14:paraId="74A21E8B" w14:textId="77777777" w:rsidTr="00BE5696">
        <w:trPr>
          <w:trHeight w:val="9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5D3" w14:textId="77777777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C69B" w14:textId="3A0D7A6C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 CN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y describo la flora, la fauna, el agua, y el suelo de mi entorno. DBA 3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F1D0" w14:textId="77777777" w:rsidR="00237224" w:rsidRPr="00BE5696" w:rsidRDefault="00237224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99AB" w14:textId="77777777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bo características de los ecosistemas (flora y la fauna, clima, suelos y adaptaciones de los seres vivos).</w:t>
            </w:r>
          </w:p>
        </w:tc>
      </w:tr>
      <w:tr w:rsidR="00237224" w:rsidRPr="00BE5696" w14:paraId="554373B1" w14:textId="77777777" w:rsidTr="00BE5696">
        <w:trPr>
          <w:trHeight w:val="110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AA25" w14:textId="77777777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F36F" w14:textId="52D4EB59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CN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patrones comunes a los seres vivos. DBA 3, 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A052" w14:textId="77777777" w:rsidR="00237224" w:rsidRPr="00BE5696" w:rsidRDefault="00237224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D247" w14:textId="77777777" w:rsidR="00BE5696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acterísticas compartidas entre los seres vivos</w:t>
            </w:r>
          </w:p>
          <w:p w14:paraId="35A35011" w14:textId="4884CEC2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ecesidades básicas de los seres vivos (respiración, reproducción, alimentación, entre otros.).</w:t>
            </w:r>
          </w:p>
        </w:tc>
      </w:tr>
      <w:tr w:rsidR="00237224" w:rsidRPr="00BE5696" w14:paraId="4DD10C9C" w14:textId="77777777" w:rsidTr="00BE5696">
        <w:trPr>
          <w:trHeight w:val="76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2D23" w14:textId="4DBFDA71" w:rsidR="00237224" w:rsidRPr="00BE5696" w:rsidRDefault="00237224" w:rsidP="00BE569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FÍSIC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5767" w14:textId="675F5146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CN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y comparo fuentes de luz, calor, sonido y su efecto sobre diferentes seres vivos. DBA 3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BB6D" w14:textId="77777777" w:rsidR="00BE5696" w:rsidRPr="00BE5696" w:rsidRDefault="00237224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s sustancias pueden encontrarse en distintos estados (sólido, líquido y gaseoso).</w:t>
            </w:r>
          </w:p>
          <w:p w14:paraId="43BFF365" w14:textId="532E0A5F" w:rsidR="00237224" w:rsidRPr="00BE5696" w:rsidRDefault="00237224" w:rsidP="00BE56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Comprende la relación entre las </w:t>
            </w:r>
            <w:r w:rsidR="00FF3EF5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aracterísticas 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ísicas de plantas y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imales con los ambientes en 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onde viven, teni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ndo en cuenta sus necesidades 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ásicas (luz, agua, aire, suelo, nutrient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s, 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plazamiento y protección)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2F87" w14:textId="77777777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uz, calor, sonido y sus efectos sobre los seres vivos.</w:t>
            </w:r>
          </w:p>
        </w:tc>
      </w:tr>
      <w:tr w:rsidR="00237224" w:rsidRPr="00BE5696" w14:paraId="0D7CB74A" w14:textId="77777777" w:rsidTr="00BE5696">
        <w:trPr>
          <w:trHeight w:val="214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89D9" w14:textId="77777777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271E" w14:textId="6432F94D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CN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diferentes estados físicos de la materia (el agua, por ejemplo) y verifico causas para cambios de estado. DBA 2, 3.</w:t>
            </w: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8936" w14:textId="77777777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91E3" w14:textId="77777777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ados de la materia y cambios de estado.</w:t>
            </w:r>
          </w:p>
        </w:tc>
      </w:tr>
      <w:tr w:rsidR="00237224" w:rsidRPr="00BE5696" w14:paraId="5CB74D08" w14:textId="77777777" w:rsidTr="00BE5696">
        <w:trPr>
          <w:trHeight w:val="7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553F" w14:textId="38D9F0C1" w:rsidR="00237224" w:rsidRPr="00BE5696" w:rsidRDefault="00237224" w:rsidP="00BE569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ENCIA, TECNOLOGÍA Y SOCIEDA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10AE" w14:textId="386C0147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7 CN</w:t>
            </w:r>
            <w:r w:rsidR="006711D8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I Asocio el clima con la forma de vida de diferentes comunidades. DBA </w:t>
            </w:r>
            <w:r w:rsidR="00FF3EF5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, 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, 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FDAB" w14:textId="77777777" w:rsidR="00BE5696" w:rsidRPr="00BE5696" w:rsidRDefault="00FF3EF5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s sustancias pueden encontrarse en distintos estados (sólido, líquido y gaseoso).</w:t>
            </w:r>
          </w:p>
          <w:p w14:paraId="428F881D" w14:textId="77777777" w:rsidR="00BE5696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la relación entre las características físicas de plantas y animales con los ambientes en donde viven, teniendo en cuenta sus necesidades básicas (luz, agua, aire, suelo, nutrientes, desplazamiento y protección).</w:t>
            </w:r>
          </w:p>
          <w:p w14:paraId="4C439EEE" w14:textId="488572BD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Explica los procesos de cambios físicos que ocurren en el ciclo de vida de plantas y animales de su entorno, en un período de tiempo determinad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E162" w14:textId="1B2FB175" w:rsidR="00237224" w:rsidRPr="00BE5696" w:rsidRDefault="00237224" w:rsidP="00BE569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seres vivos y su habitual.</w:t>
            </w:r>
          </w:p>
        </w:tc>
      </w:tr>
      <w:tr w:rsidR="00237224" w:rsidRPr="00BE5696" w14:paraId="2DFE9147" w14:textId="77777777" w:rsidTr="00BE5696">
        <w:trPr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132357" w14:textId="00D13D80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FAEFA" w14:textId="77777777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875BA" w14:textId="77777777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9304B" w14:textId="77777777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237224" w:rsidRPr="00BE5696" w14:paraId="411B8F04" w14:textId="77777777" w:rsidTr="00BE5696">
        <w:trPr>
          <w:trHeight w:val="108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1727" w14:textId="77777777" w:rsidR="00237224" w:rsidRPr="00BE5696" w:rsidRDefault="00237224" w:rsidP="002372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FC26" w14:textId="02123444" w:rsidR="00237224" w:rsidRPr="00BE5696" w:rsidRDefault="00FF3EF5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15 </w:t>
            </w:r>
            <w:r w:rsidR="00411069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Me preocupo porque los animales, las plantas y los recursos del medio ambiente reciban un buen trato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1480" w14:textId="76A029E2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5 </w:t>
            </w:r>
            <w:r w:rsidR="00411069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é es una norma y qué es un acuerd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2C0C" w14:textId="34FC4E2A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4 </w:t>
            </w:r>
            <w:r w:rsidR="00411069"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las ocasiones en que mis amigos(as) o yo hemos hecho sentir mal a alguien excluyéndolo, burlándonos o poniéndole apodos ofensivos.</w:t>
            </w:r>
          </w:p>
        </w:tc>
      </w:tr>
      <w:tr w:rsidR="00237224" w:rsidRPr="00BE5696" w14:paraId="3A75AA3F" w14:textId="77777777" w:rsidTr="00BE5696">
        <w:trPr>
          <w:trHeight w:val="46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4A714E" w14:textId="752849BD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9A9E9" w14:textId="77777777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80AAF" w14:textId="3A8FC365" w:rsidR="00237224" w:rsidRPr="00BE5696" w:rsidRDefault="00237224" w:rsidP="00BE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EE0DF" w14:textId="77777777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237224" w:rsidRPr="00BE5696" w14:paraId="2AE55376" w14:textId="77777777" w:rsidTr="00BE5696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07A1" w14:textId="77777777" w:rsidR="00237224" w:rsidRPr="00BE5696" w:rsidRDefault="00237224" w:rsidP="00237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9609" w14:textId="707E9A72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BC59" w14:textId="77777777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7D73" w14:textId="77777777" w:rsidR="00237224" w:rsidRPr="00BE5696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E569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4E962928" w14:textId="389BC6CE" w:rsidR="00025ADE" w:rsidRDefault="00025ADE">
      <w:pPr>
        <w:rPr>
          <w:rFonts w:ascii="Arial" w:hAnsi="Arial" w:cs="Arial"/>
          <w:sz w:val="24"/>
          <w:szCs w:val="24"/>
        </w:rPr>
      </w:pPr>
    </w:p>
    <w:p w14:paraId="4B26AC5F" w14:textId="77777777" w:rsidR="00025ADE" w:rsidRDefault="00025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4398"/>
        <w:gridCol w:w="5953"/>
        <w:gridCol w:w="5812"/>
      </w:tblGrid>
      <w:tr w:rsidR="00237224" w:rsidRPr="0061431E" w14:paraId="13BBA2A5" w14:textId="77777777" w:rsidTr="00025ADE">
        <w:trPr>
          <w:trHeight w:val="495"/>
          <w:tblHeader/>
        </w:trPr>
        <w:tc>
          <w:tcPr>
            <w:tcW w:w="1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DA50AE" w14:textId="5F8C3396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- GRADO 2° - PERIODO 4</w:t>
            </w:r>
          </w:p>
          <w:p w14:paraId="463FAC23" w14:textId="54D441D7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DF545E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237224" w:rsidRPr="0061431E" w14:paraId="14B9E6E1" w14:textId="77777777" w:rsidTr="00025ADE">
        <w:trPr>
          <w:trHeight w:val="510"/>
          <w:tblHeader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5B44F2" w14:textId="77777777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70C9CF" w14:textId="1784EA4B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</w:t>
            </w:r>
            <w:r w:rsidR="00FF3EF5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OS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FAF87E" w14:textId="77777777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1BE200" w14:textId="77777777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237224" w:rsidRPr="0061431E" w14:paraId="029E401C" w14:textId="77777777" w:rsidTr="00EC091E">
        <w:trPr>
          <w:trHeight w:val="646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0727" w14:textId="44790830" w:rsidR="00237224" w:rsidRPr="0061431E" w:rsidRDefault="00237224" w:rsidP="00025A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 w:rsidR="00FF3EF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VIVO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2C98" w14:textId="57A663C8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5 CN</w:t>
            </w:r>
            <w:r w:rsidR="00DF545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I Observo y describo cambios en mi desarrollo y en el de otros seres vivos. DBA </w:t>
            </w:r>
            <w:r w:rsidR="00FF3EF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,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8E3D" w14:textId="77777777" w:rsidR="00025ADE" w:rsidRDefault="00237224" w:rsidP="00025A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FF3EF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la relación entre las características físicas de plantas y animales con los ambientes en donde viven, teniendo en cuenta sus necesidades básicas (luz, agua, aire, suelo, nutrientes, desplazamiento y protección).</w:t>
            </w:r>
          </w:p>
          <w:p w14:paraId="57F1C3B8" w14:textId="2F04FAA6" w:rsidR="00237224" w:rsidRPr="0061431E" w:rsidRDefault="00237224" w:rsidP="00025A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Explica los procesos de cambios físicos que ocurren en el ciclo de vida de plantas y animales de su entorno, en un período de tiempo determinado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5776" w14:textId="77777777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mbios en el desarrollo de los seres vivos.</w:t>
            </w:r>
          </w:p>
        </w:tc>
      </w:tr>
      <w:tr w:rsidR="00237224" w:rsidRPr="0061431E" w14:paraId="13513709" w14:textId="77777777" w:rsidTr="00EC091E">
        <w:trPr>
          <w:trHeight w:val="1087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1791" w14:textId="77777777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BB4C" w14:textId="5EED4CC2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CN</w:t>
            </w:r>
            <w:r w:rsidR="00DF545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Describo y verifico ciclos de vida de seres vivos. DBA 3, 4.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FDC3" w14:textId="77777777" w:rsidR="00237224" w:rsidRPr="0061431E" w:rsidRDefault="00237224" w:rsidP="00025A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DE0C" w14:textId="77777777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mbios en el desarrollo de los humanos y otros seres vivos.</w:t>
            </w:r>
          </w:p>
        </w:tc>
      </w:tr>
      <w:tr w:rsidR="00237224" w:rsidRPr="0061431E" w14:paraId="4C661F26" w14:textId="77777777" w:rsidTr="00EC091E">
        <w:trPr>
          <w:trHeight w:val="113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06BC" w14:textId="77777777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2DCE" w14:textId="222CA18E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CN</w:t>
            </w:r>
            <w:r w:rsidR="00DF545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patrones comunes a los seres vivos. DBA 3, 4.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0F52" w14:textId="77777777" w:rsidR="00237224" w:rsidRPr="0061431E" w:rsidRDefault="00237224" w:rsidP="00025A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F98" w14:textId="77777777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trones comunes de los seres vivos.</w:t>
            </w:r>
          </w:p>
        </w:tc>
      </w:tr>
      <w:tr w:rsidR="00237224" w:rsidRPr="0061431E" w14:paraId="271464C6" w14:textId="77777777" w:rsidTr="00EC091E">
        <w:trPr>
          <w:trHeight w:val="1413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DD99" w14:textId="7EA0971A" w:rsidR="00237224" w:rsidRPr="0061431E" w:rsidRDefault="00237224" w:rsidP="00025A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FF3EF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FÍSICO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D7DA" w14:textId="692EE85F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CN</w:t>
            </w:r>
            <w:r w:rsidR="00DF545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y comparo fuentes de luz, calor y sonido y su efecto sobre diferentes seres vivos. DBA 3, 4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FE04" w14:textId="77777777" w:rsidR="00025ADE" w:rsidRDefault="00237224" w:rsidP="00025A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una acción mecánica puede producir distintas deformaciones en un objeto, y qu</w:t>
            </w:r>
            <w:r w:rsidR="00FF3EF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 este resiste a las fuerzas de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ferente modo, de acuerdo con el material del que está hecho.</w:t>
            </w:r>
          </w:p>
          <w:p w14:paraId="41747C70" w14:textId="3FCA870E" w:rsidR="00025ADE" w:rsidRDefault="00237224" w:rsidP="00025A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4. Explica los procesos de cambios físicos que ocurren en el ciclo de vida de plantas y animales de su entorno, en un </w:t>
            </w:r>
            <w:r w:rsidR="00FF3EF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eríodo de tiempo determinado</w:t>
            </w:r>
            <w:r w:rsidR="00025AD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74AF928B" w14:textId="1BD7D0DD" w:rsidR="00237224" w:rsidRPr="0061431E" w:rsidRDefault="00237224" w:rsidP="00025A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FF3EF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rende la relación entre las características físicas de plantas y animales con los ambientes en donde viven, teniendo en cuenta sus necesidades básicas (luz, agua, aire, suelo, nutrientes, desplazamiento y protección).  sus necesidade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básica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239" w14:textId="77777777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fecto del calor, la luz, el sonido en el comportamiento de los seres vivos.</w:t>
            </w:r>
          </w:p>
        </w:tc>
      </w:tr>
      <w:tr w:rsidR="00237224" w:rsidRPr="0061431E" w14:paraId="5E0204CC" w14:textId="77777777" w:rsidTr="00EC091E">
        <w:trPr>
          <w:trHeight w:val="21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BF05" w14:textId="77777777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FA69" w14:textId="48C74F11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0 CN</w:t>
            </w:r>
            <w:r w:rsidR="00DF545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tipos de movimientos en seres vivos y objetos, y las fuerzas que las producen. DBA 1, 4.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4E96" w14:textId="77777777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8C10" w14:textId="77777777" w:rsidR="00237224" w:rsidRPr="0061431E" w:rsidRDefault="00237224" w:rsidP="00025AD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ovimiento de seres vivos, objetos y fuerzas que lo producen.</w:t>
            </w:r>
          </w:p>
        </w:tc>
      </w:tr>
      <w:tr w:rsidR="00237224" w:rsidRPr="0061431E" w14:paraId="624A7C25" w14:textId="77777777" w:rsidTr="00EC091E">
        <w:trPr>
          <w:trHeight w:val="268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EECA" w14:textId="6A8E1561" w:rsidR="00237224" w:rsidRPr="0061431E" w:rsidRDefault="00DF545E" w:rsidP="00FF3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6558" w14:textId="71353BAB" w:rsidR="00237224" w:rsidRPr="0061431E" w:rsidRDefault="00237224" w:rsidP="00FF3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7 CN</w:t>
            </w:r>
            <w:r w:rsidR="00DF545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I Asocio el clima con la forma de vida de diferentes comunidades. DBA </w:t>
            </w:r>
            <w:r w:rsidR="00FF3EF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,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, 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4115" w14:textId="5C2D21CF" w:rsidR="00FF3EF5" w:rsidRPr="0061431E" w:rsidRDefault="00FF3EF5" w:rsidP="00025A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s sustancias pueden encontrarse en distintos estados (sólido, líquido y gaseoso).</w:t>
            </w:r>
          </w:p>
          <w:p w14:paraId="32C5C4C5" w14:textId="09EFBD49" w:rsidR="00FF3EF5" w:rsidRPr="0061431E" w:rsidRDefault="00237224" w:rsidP="00025A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FF3EF5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rende la relación entre las características físicas de plantas y animales con los ambientes en donde viven, teniendo en cuenta sus necesidades básicas (luz, agua, aire, suelo, nutrientes, desplazamiento y protección).  </w:t>
            </w:r>
          </w:p>
          <w:p w14:paraId="028BB006" w14:textId="611D0E98" w:rsidR="00237224" w:rsidRPr="0061431E" w:rsidRDefault="00237224" w:rsidP="00025AD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Explica los procesos de cambios físicos que ocurren en el ciclo de vida de plantas y animales de su entorno, en un período de tiempo determinad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7B7E" w14:textId="77777777" w:rsidR="00237224" w:rsidRPr="0061431E" w:rsidRDefault="00237224" w:rsidP="00FF3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clima en el desarrollo de los seres vivos (el calentamiento global, por ejemplo).</w:t>
            </w:r>
          </w:p>
        </w:tc>
      </w:tr>
      <w:tr w:rsidR="00237224" w:rsidRPr="0061431E" w14:paraId="769D62BD" w14:textId="77777777" w:rsidTr="00EC091E">
        <w:trPr>
          <w:trHeight w:val="51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899372" w14:textId="12717F3D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A6DDB" w14:textId="30E7D3E3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5448C" w14:textId="77777777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38E78" w14:textId="77777777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237224" w:rsidRPr="0061431E" w14:paraId="34B23E07" w14:textId="77777777" w:rsidTr="00EC091E">
        <w:trPr>
          <w:trHeight w:val="10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E200" w14:textId="77777777" w:rsidR="00237224" w:rsidRPr="0061431E" w:rsidRDefault="00237224" w:rsidP="00237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DEDD" w14:textId="7EA4E98A" w:rsidR="00237224" w:rsidRPr="0061431E" w:rsidRDefault="00FF3EF5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15 </w:t>
            </w:r>
            <w:r w:rsidR="00EC091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Me preocupo porque los animales, las plantas y los recursos del medio ambiente reciban un buen trato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74FD" w14:textId="644D4DB7" w:rsidR="00237224" w:rsidRPr="0061431E" w:rsidRDefault="00FF3EF5" w:rsidP="00FF3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7 </w:t>
            </w:r>
            <w:r w:rsidR="00EC091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laboro activamente para el logro de metas comunes en mi salón y reconozco la importancia que tienen las normas para lograr esas metas. (Por ejemplo, en nuestro proyecto para la feria de la ciencia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EA4C" w14:textId="05DF2520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6 </w:t>
            </w:r>
            <w:r w:rsidR="00EC091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aro cómo me siento cuando me discriminan o me excluyen, y cómo, cuando me aceptan. Así pue-do explicar por qué es importante aceptar a las personas.</w:t>
            </w:r>
          </w:p>
        </w:tc>
      </w:tr>
      <w:tr w:rsidR="00237224" w:rsidRPr="0061431E" w14:paraId="008C2F40" w14:textId="77777777" w:rsidTr="00EC091E">
        <w:trPr>
          <w:trHeight w:val="34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0252E8" w14:textId="5AF3E311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3693F" w14:textId="77777777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95CFF" w14:textId="0BB43941" w:rsidR="00237224" w:rsidRPr="0061431E" w:rsidRDefault="00237224" w:rsidP="0002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16493" w14:textId="77777777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237224" w:rsidRPr="0061431E" w14:paraId="43A8ED2B" w14:textId="77777777" w:rsidTr="00EC091E">
        <w:trPr>
          <w:trHeight w:val="112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678B" w14:textId="77777777" w:rsidR="00237224" w:rsidRPr="0061431E" w:rsidRDefault="00237224" w:rsidP="00237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094D" w14:textId="77777777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B118" w14:textId="77777777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6E9" w14:textId="77777777" w:rsidR="00237224" w:rsidRPr="0061431E" w:rsidRDefault="00237224" w:rsidP="00237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0C07853D" w14:textId="4AE7ACAB" w:rsidR="00025ADE" w:rsidRDefault="00025ADE">
      <w:pPr>
        <w:rPr>
          <w:rFonts w:ascii="Arial" w:hAnsi="Arial" w:cs="Arial"/>
          <w:sz w:val="24"/>
          <w:szCs w:val="24"/>
        </w:rPr>
      </w:pPr>
    </w:p>
    <w:p w14:paraId="34D7F895" w14:textId="77777777" w:rsidR="00025ADE" w:rsidRDefault="00025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158"/>
        <w:gridCol w:w="8505"/>
        <w:gridCol w:w="3544"/>
      </w:tblGrid>
      <w:tr w:rsidR="005C1321" w:rsidRPr="009E6B11" w14:paraId="213C353D" w14:textId="77777777" w:rsidTr="009E6B11">
        <w:trPr>
          <w:trHeight w:val="495"/>
          <w:tblHeader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3F895B" w14:textId="1C6F5F4A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- GRADO 3° - PERIODO 1</w:t>
            </w:r>
          </w:p>
          <w:p w14:paraId="3E175C49" w14:textId="7927255D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DF545E"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5C1321" w:rsidRPr="009E6B11" w14:paraId="6A8FEC94" w14:textId="77777777" w:rsidTr="009E6B11">
        <w:trPr>
          <w:trHeight w:val="510"/>
          <w:tblHeader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D31B09" w14:textId="4AB06F22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C0F2C0" w14:textId="77777777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*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2D785A" w14:textId="77777777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6F1546" w14:textId="77777777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5C1321" w:rsidRPr="009E6B11" w14:paraId="648CB37A" w14:textId="77777777" w:rsidTr="00EC091E">
        <w:trPr>
          <w:trHeight w:val="619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D4EA" w14:textId="5FD51EBC" w:rsidR="005C1321" w:rsidRPr="009E6B11" w:rsidRDefault="005C1321" w:rsidP="009E6B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 w:rsidR="005C3803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VIVO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E51C" w14:textId="09CA2643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N</w:t>
            </w:r>
            <w:r w:rsidR="005C3803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A.I Establezco 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es entre las funciones de los cinco sentidos. DBA 1, 2, 3</w:t>
            </w:r>
            <w:r w:rsidR="005C3803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5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1B71" w14:textId="4A8A7201" w:rsidR="005C132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Comprende la forma en que se </w:t>
            </w:r>
            <w:r w:rsidR="00DF545E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opaga la luz a través 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 diferentes materiales</w:t>
            </w:r>
            <w:r w:rsidR="005C3803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(opacos, transparentes como el aire, translucidos como el papel, y reflectivos como el espejo)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1A595901" w14:textId="77777777" w:rsidR="009E6B1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la forma en que se produce la sombra y la relación de su tamaño con las distancias entre la fuente de luz, el objeto interpuesto y el lugar donde se produce la sombra.</w:t>
            </w:r>
          </w:p>
          <w:p w14:paraId="721892FE" w14:textId="77777777" w:rsidR="009E6B1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la naturaleza</w:t>
            </w:r>
            <w:r w:rsidR="005C3803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(fenómeno de la vibración)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y las características del sonido</w:t>
            </w:r>
            <w:r w:rsidR="005C3803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(altura, timbre, intensidad)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y que este se propaga en distintos medios</w:t>
            </w:r>
            <w:r w:rsidR="005C3803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(sólidos, líquidos, gaseosos).</w:t>
            </w:r>
          </w:p>
          <w:p w14:paraId="3F511D51" w14:textId="10218C85" w:rsidR="005C132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 Explica la influ</w:t>
            </w:r>
            <w:r w:rsidR="005C3803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ncia de los factores abióticos (luz, temperatura, suelo y aire) 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 el desarrollo de los factores bióticos</w:t>
            </w:r>
            <w:r w:rsidR="005C3803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(fauna y flora)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 un ecosistema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478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unciones de los cinco sentidos.</w:t>
            </w:r>
          </w:p>
        </w:tc>
      </w:tr>
      <w:tr w:rsidR="005C1321" w:rsidRPr="009E6B11" w14:paraId="130A410E" w14:textId="77777777" w:rsidTr="00EC091E">
        <w:trPr>
          <w:trHeight w:val="1923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3EE4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760F" w14:textId="6320AA6B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CN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Describo características de seres vivos y objetos inertes establezco semejanzas y diferencias entre ellos y los clasifico. DBA 5.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175C" w14:textId="77777777" w:rsidR="005C132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EC48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res vivos y objetos inertes.</w:t>
            </w:r>
          </w:p>
        </w:tc>
      </w:tr>
      <w:tr w:rsidR="005C1321" w:rsidRPr="009E6B11" w14:paraId="4DCE27B8" w14:textId="77777777" w:rsidTr="009E6B11">
        <w:trPr>
          <w:trHeight w:val="58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60B9" w14:textId="0BEC97A0" w:rsidR="005C1321" w:rsidRPr="009E6B11" w:rsidRDefault="005C1321" w:rsidP="009E6B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5C3803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FÍSICO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5A3F" w14:textId="0A0B613F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CN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y comparo fuentes de luz, calor, sonido y su efecto sobre diferentes seres vivos. DBA 1, 2, 3, 5, 6.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D1D2" w14:textId="77777777" w:rsidR="009E6B1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 w:rsidR="005C3803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la forma en que se propaga la luz a través de diferentes materiales (opacos, transparentes como el aire, translucidos como el papel, y reflectivos como el espejo)</w:t>
            </w:r>
          </w:p>
          <w:p w14:paraId="6B748426" w14:textId="77777777" w:rsidR="009E6B1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Comprende la forma en que se produce la sombra y la relación de su tamaño con las distancias entre la fuente de luz, el objeto interpuesto y el lugar donde se produce la sombra. </w:t>
            </w:r>
          </w:p>
          <w:p w14:paraId="1687921F" w14:textId="11BBC4AB" w:rsidR="005C132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la naturaleza (fenómeno de la vibración) y las características del sonido (altura, timbre, intensidad) y que este se propaga en distintos medios (sólidos, líquidos, gaseosos)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</w:t>
            </w:r>
          </w:p>
          <w:p w14:paraId="1483F740" w14:textId="263987CB" w:rsidR="00CE640F" w:rsidRPr="009E6B11" w:rsidRDefault="00CE640F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 Explica la influencia de los factores abióticos (luz, temperatura, suelo y aire) en el desarrollo de los factores bióticos (fauna y flora) de un ecosistema.</w:t>
            </w:r>
          </w:p>
          <w:p w14:paraId="116FEFD7" w14:textId="27708D56" w:rsidR="005C132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. Comprende las relaciones de los seres vivos con otros organismos de su entorno (i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ntra e interespecíficas) y las 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 como esenciales para su supervivencia en un ambiente determin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37D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uz, calor, sonido y sus efectos sobre los seres vivos.</w:t>
            </w:r>
          </w:p>
        </w:tc>
      </w:tr>
      <w:tr w:rsidR="005C1321" w:rsidRPr="009E6B11" w14:paraId="7DDB89C7" w14:textId="77777777" w:rsidTr="00285C46">
        <w:trPr>
          <w:trHeight w:val="294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985B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C515" w14:textId="620495BC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CN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Clasifico luces según color, intensidad y fuente. DBA 1, 2.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915F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FCD9BB7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luces.</w:t>
            </w:r>
          </w:p>
        </w:tc>
      </w:tr>
      <w:tr w:rsidR="005C1321" w:rsidRPr="009E6B11" w14:paraId="658AEA11" w14:textId="77777777" w:rsidTr="00133169">
        <w:trPr>
          <w:trHeight w:val="503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9060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A118" w14:textId="145A25AA" w:rsidR="005C1321" w:rsidRPr="009E6B11" w:rsidRDefault="005C3803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9</w:t>
            </w:r>
            <w:r w:rsidR="005C1321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N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="005C1321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I 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pongo experiencias para comprobar la propagación de la luz y el sonido</w:t>
            </w:r>
            <w:r w:rsidR="005C1321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DBA 1, 2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3</w:t>
            </w:r>
            <w:r w:rsidR="005C1321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F6FA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2BA5F8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rección de propagación de la luz y el sonido.</w:t>
            </w:r>
          </w:p>
        </w:tc>
      </w:tr>
      <w:tr w:rsidR="005C1321" w:rsidRPr="009E6B11" w14:paraId="126654D6" w14:textId="77777777" w:rsidTr="00C6198F">
        <w:trPr>
          <w:trHeight w:val="216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7940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5562" w14:textId="4563F959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3 CN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Registro el movimiento del Sol, la Luna y las estrellas en el cielo en un periodo de tiempo. DBA 1, 2.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4EDF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987251" w14:textId="77777777" w:rsidR="005C1321" w:rsidRPr="009E6B11" w:rsidRDefault="005C1321" w:rsidP="009E6B1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ovimiento de estrellas y satélites.</w:t>
            </w:r>
          </w:p>
        </w:tc>
      </w:tr>
      <w:tr w:rsidR="005C1321" w:rsidRPr="009E6B11" w14:paraId="6A399DDD" w14:textId="77777777" w:rsidTr="009E6B11">
        <w:trPr>
          <w:trHeight w:val="626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4D30" w14:textId="77777777" w:rsidR="005C1321" w:rsidRPr="009E6B11" w:rsidRDefault="005C1321" w:rsidP="005C1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1429" w14:textId="6940CCB0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2 CN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Construyo circuitos eléctricos simples con pilas. (No aplica DBA)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4E1F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E44F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rcuito simple.</w:t>
            </w:r>
          </w:p>
        </w:tc>
      </w:tr>
      <w:tr w:rsidR="005C1321" w:rsidRPr="009E6B11" w14:paraId="28C15724" w14:textId="77777777" w:rsidTr="00EC091E">
        <w:trPr>
          <w:trHeight w:val="416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0818" w14:textId="0F05F1E8" w:rsidR="005C1321" w:rsidRPr="009E6B11" w:rsidRDefault="005C3803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4E45" w14:textId="7B95AB5B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N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circuitos eléctricos en mi entorno. (No aplica DBA)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39E8" w14:textId="77777777" w:rsidR="009E6B1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la forma en que se propaga la luz a través de diferentes materiales (opacos, transparentes como el aire, translucidos como el papel, y reflectivos como el espejo)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</w:t>
            </w:r>
          </w:p>
          <w:p w14:paraId="206D3C80" w14:textId="77777777" w:rsidR="009E6B1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Comprende la forma en que se produce la sombra y la relación de su tamaño con las distancias entre la fuente de luz, el objeto interpuesto y el lugar donde se produce la sombra. </w:t>
            </w:r>
          </w:p>
          <w:p w14:paraId="695886D4" w14:textId="04CF5143" w:rsidR="005C1321" w:rsidRPr="009E6B11" w:rsidRDefault="005C1321" w:rsidP="009E6B1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la naturaleza (fenómeno de la vibración) y las características del sonido (altura, timbre, intensidad) y que este se propaga en distintos medios (sólidos, líquidos, gaseosos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6416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rcuito de mi entorno.</w:t>
            </w:r>
          </w:p>
        </w:tc>
      </w:tr>
      <w:tr w:rsidR="005C1321" w:rsidRPr="009E6B11" w14:paraId="20C52984" w14:textId="77777777" w:rsidTr="00EC091E">
        <w:trPr>
          <w:trHeight w:val="712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CDEE" w14:textId="77777777" w:rsidR="005C1321" w:rsidRPr="009E6B11" w:rsidRDefault="005C1321" w:rsidP="005C1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2BC" w14:textId="031A68B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N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objetos que emitan luz o sonido. DBA 1, 2, 3.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F6E1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F4BF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s lumínicos y sonoros.</w:t>
            </w:r>
          </w:p>
        </w:tc>
      </w:tr>
      <w:tr w:rsidR="005C1321" w:rsidRPr="009E6B11" w14:paraId="6E3D785B" w14:textId="77777777" w:rsidTr="00EC091E">
        <w:trPr>
          <w:trHeight w:val="723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7688" w14:textId="77777777" w:rsidR="005C1321" w:rsidRPr="009E6B11" w:rsidRDefault="005C1321" w:rsidP="005C1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277C" w14:textId="71CEAB9A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5 CN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Analizo la utilidad de algunos aparatos eléct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icos a mí alrededor. DBA 1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7EFC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7991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so de aparatos eléctricos de mi entorno.</w:t>
            </w:r>
          </w:p>
        </w:tc>
      </w:tr>
      <w:tr w:rsidR="005C1321" w:rsidRPr="009E6B11" w14:paraId="58DBAAD6" w14:textId="77777777" w:rsidTr="00EC091E">
        <w:trPr>
          <w:trHeight w:val="234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1C3E" w14:textId="77777777" w:rsidR="005C1321" w:rsidRPr="009E6B11" w:rsidRDefault="005C1321" w:rsidP="005C1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40A0" w14:textId="538FAE3F" w:rsidR="005C1321" w:rsidRPr="009E6B11" w:rsidRDefault="005C1321" w:rsidP="00CE6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CN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 Identifico aparatos que utilizamos hoy y que no se utilizaba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n en épocas pasadas. 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2C9E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71DB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paratos actuales y de antes.</w:t>
            </w:r>
          </w:p>
        </w:tc>
      </w:tr>
      <w:tr w:rsidR="005C1321" w:rsidRPr="009E6B11" w14:paraId="073A253E" w14:textId="77777777" w:rsidTr="00EC091E">
        <w:trPr>
          <w:trHeight w:val="51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35AA22" w14:textId="77777777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CC4BF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4D0E5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E9E42" w14:textId="77777777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5C1321" w:rsidRPr="009E6B11" w14:paraId="092470AA" w14:textId="77777777" w:rsidTr="00EC091E">
        <w:trPr>
          <w:trHeight w:val="74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7824" w14:textId="77777777" w:rsidR="005C1321" w:rsidRPr="009E6B11" w:rsidRDefault="005C1321" w:rsidP="005C13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4E4" w14:textId="45A53B64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3 </w:t>
            </w:r>
            <w:r w:rsidR="00EC091E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reso mis sentimientos y emociones mediante distintas formas y lenguajes (gestos, palabras, pintura, teatro, juegos, etc.)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2A88" w14:textId="14E4E89D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2 </w:t>
            </w:r>
            <w:r w:rsidR="00EC091E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Ma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ifiesto mi punto de vista cuan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o se toman decisiones colectivas en la casa y en la vida escol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9F69" w14:textId="49AB0CF9" w:rsidR="005C1321" w:rsidRPr="009E6B11" w:rsidRDefault="005C1321" w:rsidP="00DF5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3 </w:t>
            </w:r>
            <w:r w:rsidR="00EC091E"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Valoro las semejanzas y diferencias de gente cercana. (¿Qué tal si me detengo a escuchar sus historias de vida?)</w:t>
            </w:r>
          </w:p>
        </w:tc>
      </w:tr>
      <w:tr w:rsidR="005C1321" w:rsidRPr="009E6B11" w14:paraId="5ADDFCBC" w14:textId="77777777" w:rsidTr="00EC091E">
        <w:trPr>
          <w:trHeight w:val="51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02E45A" w14:textId="77777777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F2C2F" w14:textId="77777777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ED899" w14:textId="777064D1" w:rsidR="005C1321" w:rsidRPr="009E6B11" w:rsidRDefault="005C1321" w:rsidP="009E6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83109" w14:textId="77777777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5C1321" w:rsidRPr="009E6B11" w14:paraId="7A04DC22" w14:textId="77777777" w:rsidTr="00EC091E">
        <w:trPr>
          <w:trHeight w:val="83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A9AB" w14:textId="77777777" w:rsidR="005C1321" w:rsidRPr="009E6B11" w:rsidRDefault="005C1321" w:rsidP="005C1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B1C7" w14:textId="77777777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305" w14:textId="77777777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CDF4" w14:textId="2057E6B8" w:rsidR="005C1321" w:rsidRPr="009E6B11" w:rsidRDefault="005C1321" w:rsidP="005C1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</w:t>
            </w:r>
          </w:p>
        </w:tc>
      </w:tr>
    </w:tbl>
    <w:p w14:paraId="05BD4BBD" w14:textId="027C0EF2" w:rsidR="009E6B11" w:rsidRDefault="009E6B11">
      <w:pPr>
        <w:rPr>
          <w:rFonts w:ascii="Arial" w:hAnsi="Arial" w:cs="Arial"/>
          <w:sz w:val="24"/>
          <w:szCs w:val="24"/>
        </w:rPr>
      </w:pPr>
    </w:p>
    <w:p w14:paraId="6C55FBA2" w14:textId="77777777" w:rsidR="009E6B11" w:rsidRDefault="009E6B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4240"/>
        <w:gridCol w:w="8505"/>
        <w:gridCol w:w="3544"/>
      </w:tblGrid>
      <w:tr w:rsidR="005C1321" w:rsidRPr="009E6B11" w14:paraId="2209EF49" w14:textId="77777777" w:rsidTr="009E6B11">
        <w:trPr>
          <w:trHeight w:val="404"/>
          <w:tblHeader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C7E1F" w14:textId="721E0BF3" w:rsidR="00906580" w:rsidRPr="009E6B11" w:rsidRDefault="00906580" w:rsidP="009065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ALLA CURRICULAR CIENCIAS NATURALES - GRADO 3° - PERIODO 2</w:t>
            </w:r>
          </w:p>
          <w:p w14:paraId="1B4786C5" w14:textId="754942B1" w:rsidR="005C1321" w:rsidRPr="009E6B11" w:rsidRDefault="005C1321" w:rsidP="0090658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6B11">
              <w:rPr>
                <w:rFonts w:ascii="Arial" w:hAnsi="Arial" w:cs="Arial"/>
                <w:b/>
                <w:bCs/>
                <w:color w:val="000000"/>
              </w:rPr>
              <w:t>COMPETENCIAS DEL ÁREA</w:t>
            </w:r>
            <w:r w:rsidR="008E08A2" w:rsidRPr="009E6B11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8E08A2" w:rsidRPr="009E6B1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 USO COMPRENSIVO DEL CONOCIMIENTO CIENTÍFICO- EXPLICACIÓN DE FENÓMENOS- INDAGACIÓN</w:t>
            </w:r>
          </w:p>
        </w:tc>
      </w:tr>
      <w:tr w:rsidR="005C1321" w:rsidRPr="009E6B11" w14:paraId="04E417CB" w14:textId="77777777" w:rsidTr="009E6B11">
        <w:trPr>
          <w:trHeight w:val="78"/>
          <w:tblHeader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D9470" w14:textId="3CB31F9F" w:rsidR="005C1321" w:rsidRPr="009E6B11" w:rsidRDefault="005C13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6B11">
              <w:rPr>
                <w:rFonts w:ascii="Arial" w:hAnsi="Arial" w:cs="Arial"/>
                <w:b/>
                <w:bCs/>
                <w:color w:val="000000"/>
              </w:rPr>
              <w:t>COMPONENTES (ENTORNOS)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4937B" w14:textId="77777777" w:rsidR="005C1321" w:rsidRPr="009E6B11" w:rsidRDefault="005C13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6B11">
              <w:rPr>
                <w:rFonts w:ascii="Arial" w:hAnsi="Arial" w:cs="Arial"/>
                <w:b/>
                <w:bCs/>
                <w:color w:val="000000"/>
              </w:rPr>
              <w:t>DESEMPEÑO (SUBPROCESOS)*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ACD32" w14:textId="77777777" w:rsidR="005C1321" w:rsidRPr="009E6B11" w:rsidRDefault="005C13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6B11">
              <w:rPr>
                <w:rFonts w:ascii="Arial" w:hAnsi="Arial" w:cs="Arial"/>
                <w:b/>
                <w:bCs/>
                <w:color w:val="000000"/>
              </w:rPr>
              <w:t>DB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C624" w14:textId="77777777" w:rsidR="005C1321" w:rsidRPr="009E6B11" w:rsidRDefault="005C13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6B11">
              <w:rPr>
                <w:rFonts w:ascii="Arial" w:hAnsi="Arial" w:cs="Arial"/>
                <w:b/>
                <w:bCs/>
                <w:color w:val="000000"/>
              </w:rPr>
              <w:t>OBJETO DE APRENDIZAJE</w:t>
            </w:r>
          </w:p>
        </w:tc>
      </w:tr>
      <w:tr w:rsidR="005C1321" w:rsidRPr="009E6B11" w14:paraId="67AA6AF2" w14:textId="77777777" w:rsidTr="00B0144D">
        <w:trPr>
          <w:trHeight w:val="689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6983" w14:textId="3D1F1FB3" w:rsidR="005C1321" w:rsidRPr="009E6B11" w:rsidRDefault="008E08A2" w:rsidP="009E6B11">
            <w:pPr>
              <w:jc w:val="center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1. ENTORNO VIV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9AB38" w14:textId="26C2A079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1.1 CN</w:t>
            </w:r>
            <w:r w:rsidR="008E08A2" w:rsidRPr="009E6B11">
              <w:rPr>
                <w:rFonts w:ascii="Arial" w:hAnsi="Arial" w:cs="Arial"/>
                <w:color w:val="000000"/>
              </w:rPr>
              <w:t>EA</w:t>
            </w:r>
            <w:r w:rsidRPr="009E6B11">
              <w:rPr>
                <w:rFonts w:ascii="Arial" w:hAnsi="Arial" w:cs="Arial"/>
                <w:color w:val="000000"/>
              </w:rPr>
              <w:t>.I Establezco relaciones entre las funciones de los cinco sentidos. DBA 1, 2, 3</w:t>
            </w:r>
            <w:r w:rsidR="00CE640F" w:rsidRPr="009E6B11">
              <w:rPr>
                <w:rFonts w:ascii="Arial" w:hAnsi="Arial" w:cs="Arial"/>
                <w:color w:val="000000"/>
              </w:rPr>
              <w:t>, 5</w:t>
            </w:r>
            <w:r w:rsidRPr="009E6B1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48094" w14:textId="6FC689A2" w:rsidR="00906580" w:rsidRPr="009E6B11" w:rsidRDefault="005C1321" w:rsidP="009E6B11">
            <w:pPr>
              <w:jc w:val="both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1. 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prende la forma en que se propaga la luz a través de diferentes materiales (opacos, transparentes como el aire, translucidos como el papel, y reflectivos como el espejo).</w:t>
            </w:r>
          </w:p>
          <w:p w14:paraId="3E10AC91" w14:textId="77777777" w:rsidR="009E6B11" w:rsidRPr="009E6B11" w:rsidRDefault="005C1321" w:rsidP="009E6B11">
            <w:pPr>
              <w:jc w:val="both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2. Comprende la forma en que se produce la sombra y la relación de su tamaño con las distancias entre la fuente de luz, el objeto interpuesto y el lugar donde se produce la sombra.</w:t>
            </w:r>
          </w:p>
          <w:p w14:paraId="6754E928" w14:textId="39A65B7D" w:rsidR="00906580" w:rsidRPr="009E6B11" w:rsidRDefault="005C1321" w:rsidP="009E6B11">
            <w:pPr>
              <w:jc w:val="both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3. 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prende la naturaleza (fenómeno de la vibración) y las características del sonido (altura, timbre, intensidad) y que este se propaga en distintos medios (sólidos, líquidos, gaseosos).</w:t>
            </w:r>
          </w:p>
          <w:p w14:paraId="41E550DA" w14:textId="77777777" w:rsidR="005C1321" w:rsidRPr="009E6B11" w:rsidRDefault="005C1321" w:rsidP="009E6B11">
            <w:pPr>
              <w:jc w:val="both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5. </w:t>
            </w:r>
            <w:r w:rsidR="00CE640F" w:rsidRPr="009E6B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plica la influencia de los factores abióticos (luz, temperatura, suelo y aire) en el desarrollo de los factores bióticos (fauna y flora) de un ecosistema</w:t>
            </w:r>
            <w:r w:rsidRPr="009E6B11">
              <w:rPr>
                <w:rFonts w:ascii="Arial" w:hAnsi="Arial" w:cs="Arial"/>
                <w:color w:val="000000"/>
              </w:rPr>
              <w:t>.</w:t>
            </w:r>
          </w:p>
          <w:p w14:paraId="195A5B03" w14:textId="58B04986" w:rsidR="00B07633" w:rsidRPr="009E6B11" w:rsidRDefault="00B07633" w:rsidP="009E6B11">
            <w:pPr>
              <w:jc w:val="both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. Comprende las relaciones de los seres vivos con otros organismos de su entorno (intra e interespecíficas) y las explica como esenciales para su supervivencia en un ambiente determinad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2497F" w14:textId="77777777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Funciones de los cinco sentidos.</w:t>
            </w:r>
          </w:p>
        </w:tc>
      </w:tr>
      <w:tr w:rsidR="005C1321" w:rsidRPr="009E6B11" w14:paraId="6ED4BC7D" w14:textId="77777777" w:rsidTr="00B01AAA">
        <w:trPr>
          <w:trHeight w:val="2683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AFA4" w14:textId="77777777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E55F" w14:textId="0AD27E7D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1.3 CN</w:t>
            </w:r>
            <w:r w:rsidR="008E08A2" w:rsidRPr="009E6B11">
              <w:rPr>
                <w:rFonts w:ascii="Arial" w:hAnsi="Arial" w:cs="Arial"/>
                <w:color w:val="000000"/>
              </w:rPr>
              <w:t>EA</w:t>
            </w:r>
            <w:r w:rsidRPr="009E6B11">
              <w:rPr>
                <w:rFonts w:ascii="Arial" w:hAnsi="Arial" w:cs="Arial"/>
                <w:color w:val="000000"/>
              </w:rPr>
              <w:t>.I Describo características de seres vivos y objetos inertes</w:t>
            </w:r>
            <w:r w:rsidR="00CE640F" w:rsidRPr="009E6B11">
              <w:rPr>
                <w:rFonts w:ascii="Arial" w:hAnsi="Arial" w:cs="Arial"/>
                <w:color w:val="000000"/>
              </w:rPr>
              <w:t>;</w:t>
            </w:r>
            <w:r w:rsidRPr="009E6B11">
              <w:rPr>
                <w:rFonts w:ascii="Arial" w:hAnsi="Arial" w:cs="Arial"/>
                <w:color w:val="000000"/>
              </w:rPr>
              <w:t xml:space="preserve"> establezco semejanzas y diferencias entre ellos y los clasifico. DBA </w:t>
            </w:r>
            <w:r w:rsidR="00CE640F" w:rsidRPr="009E6B11">
              <w:rPr>
                <w:rFonts w:ascii="Arial" w:hAnsi="Arial" w:cs="Arial"/>
                <w:color w:val="000000"/>
              </w:rPr>
              <w:t>1, 3, 6.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293B" w14:textId="77777777" w:rsidR="005C1321" w:rsidRPr="009E6B11" w:rsidRDefault="005C1321" w:rsidP="009E6B1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88FC" w14:textId="77777777" w:rsidR="009E6B1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Seres vivos y objetos inertes</w:t>
            </w:r>
            <w:r w:rsidR="009E6B11" w:rsidRPr="009E6B11">
              <w:rPr>
                <w:rFonts w:ascii="Arial" w:hAnsi="Arial" w:cs="Arial"/>
                <w:color w:val="000000"/>
              </w:rPr>
              <w:t>.</w:t>
            </w:r>
          </w:p>
          <w:p w14:paraId="7D6D8D5A" w14:textId="5BA9375B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Comparo las fuentes de luz, calor, sonido y su influencia en los seres vivos.</w:t>
            </w:r>
          </w:p>
        </w:tc>
      </w:tr>
      <w:tr w:rsidR="008E08A2" w:rsidRPr="009E6B11" w14:paraId="118BEB3F" w14:textId="77777777" w:rsidTr="00B01AAA">
        <w:trPr>
          <w:trHeight w:val="272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FFEEB" w14:textId="72A8DDE1" w:rsidR="008E08A2" w:rsidRPr="009E6B11" w:rsidRDefault="008E08A2" w:rsidP="009E6B11">
            <w:pPr>
              <w:jc w:val="center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2. ENTORNO FÍSICO</w:t>
            </w:r>
          </w:p>
        </w:tc>
        <w:tc>
          <w:tcPr>
            <w:tcW w:w="424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372CA" w14:textId="08E6A251" w:rsidR="008E08A2" w:rsidRPr="009E6B11" w:rsidRDefault="008E08A2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2.5 CNEA.I Identifico y comparo fuentes de luz, calor, sonido y su efecto sobre diferentes seres vivos. DBA 1, 2, 3, 5, 6.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46608" w14:textId="77777777" w:rsidR="009E6B11" w:rsidRPr="009E6B11" w:rsidRDefault="008E08A2" w:rsidP="009E6B11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1. 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prende la forma en que se propaga la luz a través de diferentes materiales (opacos, transparentes como el aire, translucidos como el papel, y reflectivos como el espejo).</w:t>
            </w:r>
          </w:p>
          <w:p w14:paraId="0039D5B6" w14:textId="77777777" w:rsidR="009E6B11" w:rsidRPr="009E6B11" w:rsidRDefault="008E08A2" w:rsidP="009E6B11">
            <w:pPr>
              <w:jc w:val="both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2. Comprende la forma en que se produce la sombra y la relación de su tamaño con las distancias entre la fuente de luz, el objeto interpuesto y el lugar donde se produce la sombra.</w:t>
            </w:r>
          </w:p>
          <w:p w14:paraId="1AAC2ED2" w14:textId="77777777" w:rsidR="009E6B11" w:rsidRPr="009E6B11" w:rsidRDefault="008E08A2" w:rsidP="009E6B11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3. 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plica la influencia de los factores abióticos (luz, temperatura, suelo y aire) en el desarrollo de los factores bióticos (fauna y flora) de un ecosistema.</w:t>
            </w:r>
          </w:p>
          <w:p w14:paraId="7AFDA0D0" w14:textId="77777777" w:rsidR="009E6B11" w:rsidRPr="009E6B11" w:rsidRDefault="008E08A2" w:rsidP="009E6B11">
            <w:pPr>
              <w:jc w:val="both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5. 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plica la influencia de los factores abióticos (luz, temperatura, suelo y aire) en el desarrollo de los factores bióticos (fauna y flora) de un ecosistema</w:t>
            </w:r>
            <w:r w:rsidRPr="009E6B11">
              <w:rPr>
                <w:rFonts w:ascii="Arial" w:hAnsi="Arial" w:cs="Arial"/>
                <w:color w:val="000000"/>
              </w:rPr>
              <w:t xml:space="preserve">. </w:t>
            </w:r>
          </w:p>
          <w:p w14:paraId="738754C5" w14:textId="6B7B79D4" w:rsidR="008E08A2" w:rsidRPr="009E6B11" w:rsidRDefault="008E08A2" w:rsidP="009E6B11">
            <w:pPr>
              <w:jc w:val="both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6. </w:t>
            </w:r>
            <w:r w:rsidRPr="009E6B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prende las relaciones de los seres vivos con otros organismos de su entorno (intra e interespecíficas) y las explica como esenciales para su supervivencia en un ambiente determin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FBE9" w14:textId="77777777" w:rsidR="008E08A2" w:rsidRPr="009E6B11" w:rsidRDefault="008E08A2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Luz, calor, sonido y sus efectos sobre los seres vivos.</w:t>
            </w:r>
          </w:p>
        </w:tc>
      </w:tr>
      <w:tr w:rsidR="008E08A2" w:rsidRPr="009E6B11" w14:paraId="4112AF18" w14:textId="77777777" w:rsidTr="009E6B11">
        <w:trPr>
          <w:trHeight w:val="258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7BF2" w14:textId="77777777" w:rsidR="008E08A2" w:rsidRPr="009E6B11" w:rsidRDefault="008E08A2" w:rsidP="009E6B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BC543" w14:textId="77B58017" w:rsidR="008E08A2" w:rsidRPr="009E6B11" w:rsidRDefault="008E08A2" w:rsidP="009E6B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66B8" w14:textId="77777777" w:rsidR="008E08A2" w:rsidRPr="009E6B11" w:rsidRDefault="008E08A2" w:rsidP="009E6B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07058" w14:textId="77777777" w:rsidR="008E08A2" w:rsidRPr="009E6B11" w:rsidRDefault="008E08A2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Tipos de luces.</w:t>
            </w:r>
          </w:p>
        </w:tc>
      </w:tr>
      <w:tr w:rsidR="005C1321" w:rsidRPr="009E6B11" w14:paraId="44B89E05" w14:textId="77777777" w:rsidTr="009E6B11">
        <w:trPr>
          <w:trHeight w:val="533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FE5E" w14:textId="77777777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21D09" w14:textId="439A003D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2.8 CN</w:t>
            </w:r>
            <w:r w:rsidR="008E08A2" w:rsidRPr="009E6B11">
              <w:rPr>
                <w:rFonts w:ascii="Arial" w:hAnsi="Arial" w:cs="Arial"/>
                <w:color w:val="000000"/>
              </w:rPr>
              <w:t>EA</w:t>
            </w:r>
            <w:r w:rsidRPr="009E6B11">
              <w:rPr>
                <w:rFonts w:ascii="Arial" w:hAnsi="Arial" w:cs="Arial"/>
                <w:color w:val="000000"/>
              </w:rPr>
              <w:t>.I Clasifico sonido según tono, volumen y fuente DBA 3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C7A6" w14:textId="77777777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FBEE" w14:textId="77777777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Usos de diferentes fuentes de sonido.</w:t>
            </w:r>
          </w:p>
        </w:tc>
      </w:tr>
      <w:tr w:rsidR="005C1321" w:rsidRPr="009E6B11" w14:paraId="2830AFC1" w14:textId="77777777" w:rsidTr="009E6B11">
        <w:trPr>
          <w:trHeight w:val="631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075F" w14:textId="77777777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B463" w14:textId="78ED9718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2.9 CN</w:t>
            </w:r>
            <w:r w:rsidR="008E08A2" w:rsidRPr="009E6B11">
              <w:rPr>
                <w:rFonts w:ascii="Arial" w:hAnsi="Arial" w:cs="Arial"/>
                <w:color w:val="000000"/>
              </w:rPr>
              <w:t>EA</w:t>
            </w:r>
            <w:r w:rsidRPr="009E6B11">
              <w:rPr>
                <w:rFonts w:ascii="Arial" w:hAnsi="Arial" w:cs="Arial"/>
                <w:color w:val="000000"/>
              </w:rPr>
              <w:t>.I Propongo experiencias para comprobar la propagación de la luz y el sonido. DBA 1, 2, 3.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EA98" w14:textId="77777777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69EA2" w14:textId="77777777" w:rsidR="005C1321" w:rsidRPr="009E6B11" w:rsidRDefault="005C1321" w:rsidP="009E6B11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Dirección de propagación de la luz y el sonido.</w:t>
            </w:r>
          </w:p>
        </w:tc>
      </w:tr>
      <w:tr w:rsidR="005C1321" w:rsidRPr="009E6B11" w14:paraId="109586C0" w14:textId="77777777" w:rsidTr="009E6B11">
        <w:trPr>
          <w:trHeight w:val="78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3F2D" w14:textId="77777777" w:rsidR="005C1321" w:rsidRPr="009E6B11" w:rsidRDefault="005C13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86CD" w14:textId="6B55107A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2.12 CN</w:t>
            </w:r>
            <w:r w:rsidR="008E08A2" w:rsidRPr="009E6B11">
              <w:rPr>
                <w:rFonts w:ascii="Arial" w:hAnsi="Arial" w:cs="Arial"/>
                <w:color w:val="000000"/>
              </w:rPr>
              <w:t>EA</w:t>
            </w:r>
            <w:r w:rsidRPr="009E6B11">
              <w:rPr>
                <w:rFonts w:ascii="Arial" w:hAnsi="Arial" w:cs="Arial"/>
                <w:color w:val="000000"/>
              </w:rPr>
              <w:t>.I Construyo circuitos eléctricos simples con pilas. (No aplica DBA).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3E36" w14:textId="77777777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925A" w14:textId="77777777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Circuito simple.</w:t>
            </w:r>
          </w:p>
        </w:tc>
      </w:tr>
      <w:tr w:rsidR="005C1321" w:rsidRPr="009E6B11" w14:paraId="1303117E" w14:textId="77777777" w:rsidTr="009E6B11">
        <w:trPr>
          <w:trHeight w:val="556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378F" w14:textId="7F796AA3" w:rsidR="005C1321" w:rsidRPr="009E6B11" w:rsidRDefault="008E08A2">
            <w:pPr>
              <w:jc w:val="center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3. CIENCIA, TECNOLOGÍA Y SOCIEDA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3518E" w14:textId="18C56CAC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3.4 CN</w:t>
            </w:r>
            <w:r w:rsidR="008E08A2" w:rsidRPr="009E6B11">
              <w:rPr>
                <w:rFonts w:ascii="Arial" w:hAnsi="Arial" w:cs="Arial"/>
                <w:color w:val="000000"/>
              </w:rPr>
              <w:t>EA</w:t>
            </w:r>
            <w:r w:rsidRPr="009E6B11">
              <w:rPr>
                <w:rFonts w:ascii="Arial" w:hAnsi="Arial" w:cs="Arial"/>
                <w:color w:val="000000"/>
              </w:rPr>
              <w:t>.I Identifico circuitos eléctricos en mi entorno. (No aplica DBA)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B989" w14:textId="77777777" w:rsidR="009E6B11" w:rsidRPr="009E6B11" w:rsidRDefault="00CF0062" w:rsidP="009E6B11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E6B11">
              <w:rPr>
                <w:rFonts w:ascii="Arial" w:hAnsi="Arial" w:cs="Arial"/>
                <w:color w:val="000000"/>
              </w:rPr>
              <w:t>1.</w:t>
            </w:r>
            <w:r w:rsidR="008E08A2" w:rsidRPr="009E6B11">
              <w:rPr>
                <w:rFonts w:ascii="Arial" w:hAnsi="Arial" w:cs="Arial"/>
                <w:color w:val="000000"/>
              </w:rPr>
              <w:t xml:space="preserve"> </w:t>
            </w:r>
            <w:r w:rsidR="008E08A2" w:rsidRPr="009E6B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prende la forma en que se propaga la luz a través de diferentes materiales (opacos, transparentes como el aire, translucidos como el papel, y reflectivos como el espejo).</w:t>
            </w:r>
          </w:p>
          <w:p w14:paraId="63F8A115" w14:textId="77777777" w:rsidR="009E6B11" w:rsidRPr="009E6B11" w:rsidRDefault="005C1321" w:rsidP="009E6B11">
            <w:pPr>
              <w:jc w:val="both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2. Comprende la forma en que se produce la sombra y la relación de su tamaño con las distancias entre la fuente de luz, el objeto interpuesto y el lugar donde se produce la sombra.</w:t>
            </w:r>
          </w:p>
          <w:p w14:paraId="59BC5794" w14:textId="7C69052E" w:rsidR="005C1321" w:rsidRPr="009E6B11" w:rsidRDefault="005C1321" w:rsidP="009E6B11">
            <w:pPr>
              <w:jc w:val="both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3. </w:t>
            </w:r>
            <w:r w:rsidR="008E08A2" w:rsidRPr="009E6B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Explica la influencia de los factores abióticos (luz, temperatura, suelo y aire) en el desarrollo de los factores bióticos (fauna y flora) de un </w:t>
            </w:r>
            <w:r w:rsidR="00EC091E" w:rsidRPr="009E6B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cosistem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9BF0" w14:textId="77777777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Circuito de mi entorno.</w:t>
            </w:r>
          </w:p>
        </w:tc>
      </w:tr>
      <w:tr w:rsidR="005C1321" w:rsidRPr="009E6B11" w14:paraId="5F4F7586" w14:textId="77777777" w:rsidTr="009E6B11">
        <w:trPr>
          <w:trHeight w:val="272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D74D" w14:textId="77777777" w:rsidR="005C1321" w:rsidRPr="009E6B11" w:rsidRDefault="005C13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A9E96" w14:textId="79E7619C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3.3 CN</w:t>
            </w:r>
            <w:r w:rsidR="008E08A2" w:rsidRPr="009E6B11">
              <w:rPr>
                <w:rFonts w:ascii="Arial" w:hAnsi="Arial" w:cs="Arial"/>
                <w:color w:val="000000"/>
              </w:rPr>
              <w:t>EA</w:t>
            </w:r>
            <w:r w:rsidRPr="009E6B11">
              <w:rPr>
                <w:rFonts w:ascii="Arial" w:hAnsi="Arial" w:cs="Arial"/>
                <w:color w:val="000000"/>
              </w:rPr>
              <w:t>.I Identifico objetos que emitan luz o sonido. DBA 1, 2, 3.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8C79" w14:textId="77777777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EFB4" w14:textId="77777777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Objetos lumínicos y sonoros.</w:t>
            </w:r>
          </w:p>
        </w:tc>
      </w:tr>
      <w:tr w:rsidR="005C1321" w:rsidRPr="009E6B11" w14:paraId="3BA04C71" w14:textId="77777777" w:rsidTr="009E6B11">
        <w:trPr>
          <w:trHeight w:val="537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8B2C" w14:textId="77777777" w:rsidR="005C1321" w:rsidRPr="009E6B11" w:rsidRDefault="005C13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3C345" w14:textId="429D7233" w:rsidR="005C1321" w:rsidRPr="009E6B11" w:rsidRDefault="005C1321" w:rsidP="008E08A2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3.5 CN</w:t>
            </w:r>
            <w:r w:rsidR="008E08A2" w:rsidRPr="009E6B11">
              <w:rPr>
                <w:rFonts w:ascii="Arial" w:hAnsi="Arial" w:cs="Arial"/>
                <w:color w:val="000000"/>
              </w:rPr>
              <w:t>EA</w:t>
            </w:r>
            <w:r w:rsidRPr="009E6B11">
              <w:rPr>
                <w:rFonts w:ascii="Arial" w:hAnsi="Arial" w:cs="Arial"/>
                <w:color w:val="000000"/>
              </w:rPr>
              <w:t>.I Analizo la utilidad de algunos aparatos eléctr</w:t>
            </w:r>
            <w:r w:rsidR="008E08A2" w:rsidRPr="009E6B11">
              <w:rPr>
                <w:rFonts w:ascii="Arial" w:hAnsi="Arial" w:cs="Arial"/>
                <w:color w:val="000000"/>
              </w:rPr>
              <w:t xml:space="preserve">icos a mí alrededor. </w:t>
            </w:r>
            <w:r w:rsidRPr="009E6B11">
              <w:rPr>
                <w:rFonts w:ascii="Arial" w:hAnsi="Arial" w:cs="Arial"/>
                <w:color w:val="000000"/>
              </w:rPr>
              <w:t>DBA</w:t>
            </w:r>
            <w:r w:rsidR="008E08A2" w:rsidRPr="009E6B11">
              <w:rPr>
                <w:rFonts w:ascii="Arial" w:hAnsi="Arial" w:cs="Arial"/>
                <w:color w:val="000000"/>
              </w:rPr>
              <w:t>1</w:t>
            </w:r>
            <w:r w:rsidRPr="009E6B1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EEF4" w14:textId="77777777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9EC06" w14:textId="77777777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Uso de aparatos eléctricos de mi entorno</w:t>
            </w:r>
          </w:p>
        </w:tc>
      </w:tr>
      <w:tr w:rsidR="005C1321" w:rsidRPr="009E6B11" w14:paraId="66C07C0B" w14:textId="77777777" w:rsidTr="009E6B11">
        <w:trPr>
          <w:trHeight w:val="834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4F9D" w14:textId="77777777" w:rsidR="005C1321" w:rsidRPr="009E6B11" w:rsidRDefault="005C13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7F53B" w14:textId="132EE529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3.6 CN</w:t>
            </w:r>
            <w:r w:rsidR="008E08A2" w:rsidRPr="009E6B11">
              <w:rPr>
                <w:rFonts w:ascii="Arial" w:hAnsi="Arial" w:cs="Arial"/>
                <w:color w:val="000000"/>
              </w:rPr>
              <w:t>EA</w:t>
            </w:r>
            <w:r w:rsidRPr="009E6B11">
              <w:rPr>
                <w:rFonts w:ascii="Arial" w:hAnsi="Arial" w:cs="Arial"/>
                <w:color w:val="000000"/>
              </w:rPr>
              <w:t>.I Identifico aparatos que utilizamos hoy y que no se utilizaban en</w:t>
            </w:r>
            <w:r w:rsidR="008E08A2" w:rsidRPr="009E6B11">
              <w:rPr>
                <w:rFonts w:ascii="Arial" w:hAnsi="Arial" w:cs="Arial"/>
                <w:color w:val="000000"/>
              </w:rPr>
              <w:t xml:space="preserve"> épocas pasadas. DBA1.</w:t>
            </w:r>
          </w:p>
        </w:tc>
        <w:tc>
          <w:tcPr>
            <w:tcW w:w="8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9EF1" w14:textId="77777777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5A77" w14:textId="77777777" w:rsidR="005C1321" w:rsidRPr="009E6B11" w:rsidRDefault="005C1321" w:rsidP="00CE640F">
            <w:pPr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Aparatos actuales y de antes.</w:t>
            </w:r>
          </w:p>
        </w:tc>
      </w:tr>
      <w:tr w:rsidR="005C1321" w:rsidRPr="009E6B11" w14:paraId="2280ED34" w14:textId="77777777" w:rsidTr="009E6B11">
        <w:trPr>
          <w:trHeight w:val="257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92A8" w14:textId="244C2B22" w:rsidR="005C1321" w:rsidRPr="009E6B11" w:rsidRDefault="005C132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E6B11">
              <w:rPr>
                <w:rFonts w:ascii="Arial" w:hAnsi="Arial" w:cs="Arial"/>
                <w:b/>
                <w:color w:val="000000"/>
              </w:rPr>
              <w:t>COMPETENCIAS CIUDADANAS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F6A5" w14:textId="77777777" w:rsidR="005C1321" w:rsidRPr="009E6B11" w:rsidRDefault="005C13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6B11">
              <w:rPr>
                <w:rFonts w:ascii="Arial" w:hAnsi="Arial" w:cs="Arial"/>
                <w:b/>
                <w:bCs/>
                <w:color w:val="000000"/>
              </w:rPr>
              <w:t>CONVIVENCIA Y PAZ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BF9F3" w14:textId="77777777" w:rsidR="005C1321" w:rsidRPr="009E6B11" w:rsidRDefault="005C13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6B11">
              <w:rPr>
                <w:rFonts w:ascii="Arial" w:hAnsi="Arial" w:cs="Arial"/>
                <w:b/>
                <w:bCs/>
                <w:color w:val="000000"/>
              </w:rPr>
              <w:t>PARTICIPACIÓN Y RESPONSABILIDAD DEMOCRÁT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0B4B3" w14:textId="77777777" w:rsidR="005C1321" w:rsidRPr="009E6B11" w:rsidRDefault="005C13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6B11">
              <w:rPr>
                <w:rFonts w:ascii="Arial" w:hAnsi="Arial" w:cs="Arial"/>
                <w:b/>
                <w:bCs/>
                <w:color w:val="000000"/>
              </w:rPr>
              <w:t>PLURALIDAD, IDENTIDAD Y VALORACIÓN POR LA DIFERENCIA</w:t>
            </w:r>
          </w:p>
        </w:tc>
      </w:tr>
      <w:tr w:rsidR="005C1321" w:rsidRPr="009E6B11" w14:paraId="4DFB3310" w14:textId="77777777" w:rsidTr="009539E0">
        <w:trPr>
          <w:trHeight w:val="797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8A3E1" w14:textId="77777777" w:rsidR="005C1321" w:rsidRPr="009E6B11" w:rsidRDefault="005C1321" w:rsidP="009539E0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CD3A" w14:textId="251E4329" w:rsidR="005C1321" w:rsidRPr="009E6B11" w:rsidRDefault="005C1321" w:rsidP="009539E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1.8 </w:t>
            </w:r>
            <w:r w:rsidR="00EC091E" w:rsidRPr="009E6B11">
              <w:rPr>
                <w:rFonts w:ascii="Arial" w:hAnsi="Arial" w:cs="Arial"/>
                <w:color w:val="000000"/>
              </w:rPr>
              <w:t>CC. I</w:t>
            </w:r>
            <w:r w:rsidRPr="009E6B11">
              <w:rPr>
                <w:rFonts w:ascii="Arial" w:hAnsi="Arial" w:cs="Arial"/>
                <w:color w:val="000000"/>
              </w:rPr>
              <w:t xml:space="preserve"> Puedo diferenciar las expresiones verdaderas de cariño de aquellas que pueden maltratarme.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4DF6C" w14:textId="19B32AA7" w:rsidR="005C1321" w:rsidRPr="009E6B11" w:rsidRDefault="005C1321" w:rsidP="009539E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2.6 </w:t>
            </w:r>
            <w:r w:rsidR="00EC091E" w:rsidRPr="009E6B11">
              <w:rPr>
                <w:rFonts w:ascii="Arial" w:hAnsi="Arial" w:cs="Arial"/>
                <w:color w:val="000000"/>
              </w:rPr>
              <w:t>CC. I</w:t>
            </w:r>
            <w:r w:rsidRPr="009E6B11">
              <w:rPr>
                <w:rFonts w:ascii="Arial" w:hAnsi="Arial" w:cs="Arial"/>
                <w:color w:val="000000"/>
              </w:rPr>
              <w:t xml:space="preserve"> Entiendo el sentido de las acciones reparadoras, es decir, de las </w:t>
            </w:r>
            <w:r w:rsidR="00906580" w:rsidRPr="009E6B11">
              <w:rPr>
                <w:rFonts w:ascii="Arial" w:hAnsi="Arial" w:cs="Arial"/>
                <w:color w:val="000000"/>
              </w:rPr>
              <w:t>acciones</w:t>
            </w:r>
            <w:r w:rsidRPr="009E6B11">
              <w:rPr>
                <w:rFonts w:ascii="Arial" w:hAnsi="Arial" w:cs="Arial"/>
                <w:color w:val="000000"/>
              </w:rPr>
              <w:t xml:space="preserve"> que buscan enmendar el daño causado cuando incumplo normas o acuerdo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F24C" w14:textId="65FCA997" w:rsidR="005C1321" w:rsidRPr="009E6B11" w:rsidRDefault="005C1321" w:rsidP="009539E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3.3 </w:t>
            </w:r>
            <w:r w:rsidR="00EC091E" w:rsidRPr="009E6B11">
              <w:rPr>
                <w:rFonts w:ascii="Arial" w:hAnsi="Arial" w:cs="Arial"/>
                <w:color w:val="000000"/>
              </w:rPr>
              <w:t>CC. I</w:t>
            </w:r>
            <w:r w:rsidRPr="009E6B11">
              <w:rPr>
                <w:rFonts w:ascii="Arial" w:hAnsi="Arial" w:cs="Arial"/>
                <w:color w:val="000000"/>
              </w:rPr>
              <w:t xml:space="preserve"> Valoro las semejanzas y diferencias de gente cercana. (¿Qué tal si me detengo a escuchar sus historias de vida?)</w:t>
            </w:r>
          </w:p>
        </w:tc>
      </w:tr>
      <w:tr w:rsidR="005C1321" w:rsidRPr="009E6B11" w14:paraId="58EF50EA" w14:textId="77777777" w:rsidTr="009E6B11">
        <w:trPr>
          <w:trHeight w:val="74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2C468" w14:textId="292EC62E" w:rsidR="005C1321" w:rsidRPr="009E6B11" w:rsidRDefault="005C132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E6B11">
              <w:rPr>
                <w:rFonts w:ascii="Arial" w:hAnsi="Arial" w:cs="Arial"/>
                <w:b/>
                <w:color w:val="000000"/>
              </w:rPr>
              <w:t>SECUENCIA DIDÁCTIC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8A38" w14:textId="77777777" w:rsidR="005C1321" w:rsidRPr="009E6B11" w:rsidRDefault="005C13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6B11">
              <w:rPr>
                <w:rFonts w:ascii="Arial" w:hAnsi="Arial" w:cs="Arial"/>
                <w:b/>
                <w:bCs/>
                <w:color w:val="000000"/>
              </w:rPr>
              <w:t>EXPLORACIÓN - ESTRATEGIA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6846" w14:textId="596CEAB1" w:rsidR="005C1321" w:rsidRPr="009E6B11" w:rsidRDefault="005C1321" w:rsidP="009E6B1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6B11">
              <w:rPr>
                <w:rFonts w:ascii="Arial" w:hAnsi="Arial" w:cs="Arial"/>
                <w:b/>
                <w:bCs/>
                <w:color w:val="000000"/>
              </w:rPr>
              <w:t>ESTRUCTURACIÓN - TÉCNIC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12EDA" w14:textId="77777777" w:rsidR="005C1321" w:rsidRPr="009E6B11" w:rsidRDefault="005C132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6B11">
              <w:rPr>
                <w:rFonts w:ascii="Arial" w:hAnsi="Arial" w:cs="Arial"/>
                <w:b/>
                <w:bCs/>
                <w:color w:val="000000"/>
              </w:rPr>
              <w:t>VALORACIÓN - ACTIVIDADES</w:t>
            </w:r>
          </w:p>
        </w:tc>
      </w:tr>
      <w:tr w:rsidR="005C1321" w:rsidRPr="009E6B11" w14:paraId="4E38F2E8" w14:textId="77777777" w:rsidTr="009E6B11">
        <w:trPr>
          <w:trHeight w:val="78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F42D" w14:textId="77777777" w:rsidR="005C1321" w:rsidRPr="009E6B11" w:rsidRDefault="005C13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75403" w14:textId="33B1059D" w:rsidR="005C1321" w:rsidRPr="009E6B11" w:rsidRDefault="005C1321">
            <w:pPr>
              <w:jc w:val="center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EE60F" w14:textId="77777777" w:rsidR="005C1321" w:rsidRPr="009E6B11" w:rsidRDefault="005C1321">
            <w:pPr>
              <w:jc w:val="center"/>
              <w:rPr>
                <w:rFonts w:ascii="Arial" w:hAnsi="Arial" w:cs="Arial"/>
                <w:color w:val="000000"/>
              </w:rPr>
            </w:pPr>
            <w:r w:rsidRPr="009E6B11">
              <w:rPr>
                <w:rFonts w:ascii="Arial" w:hAnsi="Arial" w:cs="Arial"/>
                <w:color w:val="000000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CA7AA" w14:textId="193C7F27" w:rsidR="005C1321" w:rsidRPr="009E6B11" w:rsidRDefault="005C1321">
            <w:pPr>
              <w:jc w:val="center"/>
              <w:rPr>
                <w:rFonts w:ascii="Arial" w:hAnsi="Arial" w:cs="Arial"/>
                <w:color w:val="000000"/>
              </w:rPr>
            </w:pPr>
            <w:r w:rsidRPr="004D23C9">
              <w:rPr>
                <w:rFonts w:ascii="Arial" w:hAnsi="Arial" w:cs="Arial"/>
                <w:color w:val="000000"/>
                <w:sz w:val="20"/>
                <w:szCs w:val="20"/>
              </w:rPr>
              <w:t xml:space="preserve">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7E15C6F6" w14:textId="77777777" w:rsidR="009539E0" w:rsidRDefault="009539E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tbl>
      <w:tblPr>
        <w:tblW w:w="18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252"/>
        <w:gridCol w:w="7655"/>
        <w:gridCol w:w="4394"/>
      </w:tblGrid>
      <w:tr w:rsidR="00906580" w:rsidRPr="009539E0" w14:paraId="3A0F626B" w14:textId="77777777" w:rsidTr="009539E0">
        <w:trPr>
          <w:trHeight w:val="240"/>
          <w:tblHeader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48B4F" w14:textId="489286FA" w:rsidR="00BB0DB1" w:rsidRPr="009539E0" w:rsidRDefault="00BB0DB1" w:rsidP="00BB0DB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ALLA CURRICULAR CIENCIAS NATURALES - GRADO 3° - PERIODO 3</w:t>
            </w:r>
          </w:p>
          <w:p w14:paraId="1D434DE1" w14:textId="42A843C1" w:rsidR="00906580" w:rsidRPr="009539E0" w:rsidRDefault="009065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9E0">
              <w:rPr>
                <w:rFonts w:ascii="Arial" w:hAnsi="Arial" w:cs="Arial"/>
                <w:b/>
                <w:bCs/>
                <w:color w:val="000000"/>
              </w:rPr>
              <w:t>COMPETENCIAS DEL ÁREA</w:t>
            </w:r>
            <w:r w:rsidR="00CF0062" w:rsidRPr="009539E0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CF0062"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 USO COMPRENSIVO DEL CONOCIMIENTO CIENTÍFICO- EXPLICACIÓN DE FENÓMENOS- INDAGACIÓN</w:t>
            </w:r>
          </w:p>
        </w:tc>
      </w:tr>
      <w:tr w:rsidR="00906580" w:rsidRPr="009539E0" w14:paraId="24464410" w14:textId="77777777" w:rsidTr="009539E0">
        <w:trPr>
          <w:trHeight w:val="347"/>
          <w:tblHeader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66C1" w14:textId="3562319E" w:rsidR="00906580" w:rsidRPr="009539E0" w:rsidRDefault="009065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9E0">
              <w:rPr>
                <w:rFonts w:ascii="Arial" w:hAnsi="Arial" w:cs="Arial"/>
                <w:b/>
                <w:bCs/>
                <w:color w:val="000000"/>
              </w:rPr>
              <w:t>COMPONENTES (ENTORNOS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E9AE" w14:textId="1219FE83" w:rsidR="00906580" w:rsidRPr="009539E0" w:rsidRDefault="00BC5B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9E0">
              <w:rPr>
                <w:rFonts w:ascii="Arial" w:hAnsi="Arial" w:cs="Arial"/>
                <w:b/>
                <w:bCs/>
                <w:color w:val="000000"/>
              </w:rPr>
              <w:t>DESEMPEÑO (SUBPROCESOS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2A3E2" w14:textId="77777777" w:rsidR="00906580" w:rsidRPr="009539E0" w:rsidRDefault="009065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9E0">
              <w:rPr>
                <w:rFonts w:ascii="Arial" w:hAnsi="Arial" w:cs="Arial"/>
                <w:b/>
                <w:bCs/>
                <w:color w:val="000000"/>
              </w:rPr>
              <w:t>DB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5EF9D" w14:textId="77777777" w:rsidR="00906580" w:rsidRPr="009539E0" w:rsidRDefault="009065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9E0">
              <w:rPr>
                <w:rFonts w:ascii="Arial" w:hAnsi="Arial" w:cs="Arial"/>
                <w:b/>
                <w:bCs/>
                <w:color w:val="000000"/>
              </w:rPr>
              <w:t>OBJETO DE APRENDIZAJE</w:t>
            </w:r>
          </w:p>
        </w:tc>
      </w:tr>
      <w:tr w:rsidR="006A1723" w:rsidRPr="009539E0" w14:paraId="38FAEF3F" w14:textId="77777777" w:rsidTr="009539E0">
        <w:trPr>
          <w:trHeight w:val="75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CE1D" w14:textId="4A3D4988" w:rsidR="006A1723" w:rsidRPr="009539E0" w:rsidRDefault="00BC5B71" w:rsidP="009539E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1. ENTORNO VIV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0022" w14:textId="3BC79070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1.8 CN</w:t>
            </w:r>
            <w:r w:rsidR="00CF0062" w:rsidRPr="009539E0">
              <w:rPr>
                <w:rFonts w:ascii="Arial" w:hAnsi="Arial" w:cs="Arial"/>
                <w:color w:val="000000"/>
              </w:rPr>
              <w:t>EA</w:t>
            </w:r>
            <w:r w:rsidRPr="009539E0">
              <w:rPr>
                <w:rFonts w:ascii="Arial" w:hAnsi="Arial" w:cs="Arial"/>
                <w:color w:val="000000"/>
              </w:rPr>
              <w:t>.I Identifico y describo la flora, la fauna, el agua y el suelo de mi entorno. DBA 5, 6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CFE5" w14:textId="77777777" w:rsidR="009539E0" w:rsidRPr="009539E0" w:rsidRDefault="006A1723" w:rsidP="009539E0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5. Explica la influencia de los factores abióticos (luz, temperatura, suelo y aire) en el desarrollo de los factores bióticos (fauna y flora) de un ecosistema.</w:t>
            </w:r>
          </w:p>
          <w:p w14:paraId="6E16EAC5" w14:textId="041C71F7" w:rsidR="006A1723" w:rsidRPr="009539E0" w:rsidRDefault="006A1723" w:rsidP="009539E0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6. Comprende las relaciones de los seres vivos con otros organismos de su entorno (intra e interespecíficas) y las explica como esenciales para su supervivencia en un ambiente determinad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50E88" w14:textId="77777777" w:rsidR="009539E0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Biodiversidad de fauna y flora en el territorio</w:t>
            </w:r>
            <w:r w:rsidR="009539E0" w:rsidRPr="009539E0">
              <w:rPr>
                <w:rFonts w:ascii="Arial" w:hAnsi="Arial" w:cs="Arial"/>
                <w:color w:val="000000"/>
              </w:rPr>
              <w:t>.</w:t>
            </w:r>
          </w:p>
          <w:p w14:paraId="00398048" w14:textId="21265845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Característica de física (suelo y agua) y la diversidad de especies.</w:t>
            </w:r>
          </w:p>
        </w:tc>
      </w:tr>
      <w:tr w:rsidR="006A1723" w:rsidRPr="009539E0" w14:paraId="22A1B4E1" w14:textId="77777777" w:rsidTr="009539E0">
        <w:trPr>
          <w:trHeight w:val="57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91A5C" w14:textId="77777777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4EE74" w14:textId="10F0CB35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1.9 CN</w:t>
            </w:r>
            <w:r w:rsidR="00CF0062" w:rsidRPr="009539E0">
              <w:rPr>
                <w:rFonts w:ascii="Arial" w:hAnsi="Arial" w:cs="Arial"/>
                <w:color w:val="000000"/>
              </w:rPr>
              <w:t>EA</w:t>
            </w:r>
            <w:r w:rsidRPr="009539E0">
              <w:rPr>
                <w:rFonts w:ascii="Arial" w:hAnsi="Arial" w:cs="Arial"/>
                <w:color w:val="000000"/>
              </w:rPr>
              <w:t>.I Explico adaptaciones de los seres vivos al ambiente. DBA 5, 6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C8001" w14:textId="77777777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7EA37" w14:textId="77777777" w:rsidR="009539E0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Tipos de adaptaciones de los seres vivos</w:t>
            </w:r>
            <w:r w:rsidR="009539E0" w:rsidRPr="009539E0">
              <w:rPr>
                <w:rFonts w:ascii="Arial" w:hAnsi="Arial" w:cs="Arial"/>
                <w:color w:val="000000"/>
              </w:rPr>
              <w:t>.</w:t>
            </w:r>
          </w:p>
          <w:p w14:paraId="12B7721E" w14:textId="1FD600C3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Influencia del ambiente.</w:t>
            </w:r>
          </w:p>
        </w:tc>
      </w:tr>
      <w:tr w:rsidR="006A1723" w:rsidRPr="009539E0" w14:paraId="3FAFB049" w14:textId="77777777" w:rsidTr="009539E0">
        <w:trPr>
          <w:trHeight w:val="18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4D642" w14:textId="77777777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767F" w14:textId="0C673228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1.11 CN</w:t>
            </w:r>
            <w:r w:rsidR="00CF0062" w:rsidRPr="009539E0">
              <w:rPr>
                <w:rFonts w:ascii="Arial" w:hAnsi="Arial" w:cs="Arial"/>
                <w:color w:val="000000"/>
              </w:rPr>
              <w:t>EA</w:t>
            </w:r>
            <w:r w:rsidRPr="009539E0">
              <w:rPr>
                <w:rFonts w:ascii="Arial" w:hAnsi="Arial" w:cs="Arial"/>
                <w:color w:val="000000"/>
              </w:rPr>
              <w:t>.I Identifico patrones comunes a los seres vivos. DBA 5, 6.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ABBC7" w14:textId="77777777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2B2BD" w14:textId="77777777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Patrones comunes de los seres vivos.</w:t>
            </w:r>
          </w:p>
        </w:tc>
      </w:tr>
      <w:tr w:rsidR="006A1723" w:rsidRPr="009539E0" w14:paraId="07064722" w14:textId="77777777" w:rsidTr="009539E0">
        <w:trPr>
          <w:trHeight w:val="18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D3E" w14:textId="77777777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8D945" w14:textId="743F3E5C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1.10. CN</w:t>
            </w:r>
            <w:r w:rsidR="00CF0062" w:rsidRPr="009539E0">
              <w:rPr>
                <w:rFonts w:ascii="Arial" w:hAnsi="Arial" w:cs="Arial"/>
                <w:color w:val="000000"/>
              </w:rPr>
              <w:t>EA</w:t>
            </w:r>
            <w:r w:rsidRPr="009539E0">
              <w:rPr>
                <w:rFonts w:ascii="Arial" w:hAnsi="Arial" w:cs="Arial"/>
                <w:color w:val="000000"/>
              </w:rPr>
              <w:t>.I Comparo fósiles y seres vivos; identifico características que se mantienen en el tiempo. DBA5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0EBE" w14:textId="77777777" w:rsidR="006A1723" w:rsidRPr="009539E0" w:rsidRDefault="006A1723" w:rsidP="009539E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5E4D5" w14:textId="77777777" w:rsidR="006A1723" w:rsidRPr="009539E0" w:rsidRDefault="00CF0062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 xml:space="preserve">Historia evolutiva de los seres vivos. </w:t>
            </w:r>
          </w:p>
          <w:p w14:paraId="1A5697B2" w14:textId="6CC41B3E" w:rsidR="00CF0062" w:rsidRPr="009539E0" w:rsidRDefault="009539E0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Registros fósiles</w:t>
            </w:r>
            <w:r w:rsidR="00CF0062" w:rsidRPr="009539E0">
              <w:rPr>
                <w:rFonts w:ascii="Arial" w:hAnsi="Arial" w:cs="Arial"/>
                <w:color w:val="000000"/>
              </w:rPr>
              <w:t xml:space="preserve"> de los seres vivos.</w:t>
            </w:r>
          </w:p>
        </w:tc>
      </w:tr>
      <w:tr w:rsidR="00906580" w:rsidRPr="009539E0" w14:paraId="0FCC62D9" w14:textId="77777777" w:rsidTr="009539E0">
        <w:trPr>
          <w:trHeight w:val="34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6816" w14:textId="62CEBB00" w:rsidR="00906580" w:rsidRPr="009539E0" w:rsidRDefault="00BC5B71" w:rsidP="009539E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2. ENTORNO FÍSIC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AD568" w14:textId="251B0AC6" w:rsidR="00906580" w:rsidRPr="009539E0" w:rsidRDefault="00906580" w:rsidP="00CF0062">
            <w:pPr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2.5 CN</w:t>
            </w:r>
            <w:r w:rsidR="00CF0062" w:rsidRPr="009539E0">
              <w:rPr>
                <w:rFonts w:ascii="Arial" w:hAnsi="Arial" w:cs="Arial"/>
                <w:color w:val="000000"/>
              </w:rPr>
              <w:t>EA</w:t>
            </w:r>
            <w:r w:rsidRPr="009539E0">
              <w:rPr>
                <w:rFonts w:ascii="Arial" w:hAnsi="Arial" w:cs="Arial"/>
                <w:color w:val="000000"/>
              </w:rPr>
              <w:t>.I Identifico y comparo fuentes de luz, calor, sonido y su efecto sobre diferentes seres vivos. DBA 1, 2, 3, 5, 6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6882E" w14:textId="77777777" w:rsidR="009539E0" w:rsidRPr="009539E0" w:rsidRDefault="00906580" w:rsidP="009539E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hAnsi="Arial" w:cs="Arial"/>
                <w:color w:val="000000"/>
              </w:rPr>
              <w:t xml:space="preserve">1. </w:t>
            </w:r>
            <w:r w:rsidR="00CF0062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prende la forma en que se propaga la luz a través de diferentes materiales (opacos, transparentes como el aire, translucidos como el papel, y reflectivos como el espejo).</w:t>
            </w:r>
          </w:p>
          <w:p w14:paraId="61DDA25F" w14:textId="77777777" w:rsidR="009539E0" w:rsidRPr="009539E0" w:rsidRDefault="00906580" w:rsidP="009539E0">
            <w:pPr>
              <w:jc w:val="both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2. Comprende la forma en que se produce la sombra y la relación de su tamaño con las distancias entre la fuente de luz, el objeto interpuesto y el lugar donde se produce la sombra.</w:t>
            </w:r>
          </w:p>
          <w:p w14:paraId="732B9F66" w14:textId="77777777" w:rsidR="009539E0" w:rsidRPr="009539E0" w:rsidRDefault="00906580" w:rsidP="009539E0">
            <w:pPr>
              <w:jc w:val="both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 xml:space="preserve">3. </w:t>
            </w:r>
            <w:r w:rsidR="00A46D6F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plica la influencia de los factores abióticos (luz, temperatura, suelo y aire) en el desarrollo de los factores bióticos (fauna y flora) de un ecosistema</w:t>
            </w:r>
            <w:r w:rsidRPr="009539E0">
              <w:rPr>
                <w:rFonts w:ascii="Arial" w:hAnsi="Arial" w:cs="Arial"/>
                <w:color w:val="000000"/>
              </w:rPr>
              <w:t>.</w:t>
            </w:r>
          </w:p>
          <w:p w14:paraId="15A472E3" w14:textId="77777777" w:rsidR="009539E0" w:rsidRPr="009539E0" w:rsidRDefault="00906580" w:rsidP="009539E0">
            <w:pPr>
              <w:jc w:val="both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 xml:space="preserve">5. </w:t>
            </w:r>
            <w:r w:rsidR="00CF0062" w:rsidRPr="009539E0">
              <w:rPr>
                <w:rFonts w:ascii="Arial" w:hAnsi="Arial" w:cs="Arial"/>
                <w:color w:val="000000"/>
              </w:rPr>
              <w:t>Explica la influencia de los factores abióticos (luz, temperatura, suelo y aire) en el desarrollo de los factores bióticos (fauna y flora) de un ecosistema.</w:t>
            </w:r>
          </w:p>
          <w:p w14:paraId="6529C036" w14:textId="62805F58" w:rsidR="00906580" w:rsidRPr="009539E0" w:rsidRDefault="00CF0062" w:rsidP="009539E0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6. Comprende las relaciones de los seres vivos con otros organismos de su entorno (intra e interespecíficas) y las explica como esenciales para su supervivencia en un ambiente determinad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FBD43" w14:textId="77777777" w:rsidR="00906580" w:rsidRPr="009539E0" w:rsidRDefault="00906580" w:rsidP="00CF0062">
            <w:pPr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Luz, calor, sonido y sus efectos sobre los seres vivos.</w:t>
            </w:r>
          </w:p>
        </w:tc>
      </w:tr>
      <w:tr w:rsidR="00906580" w:rsidRPr="009539E0" w14:paraId="0EFAC674" w14:textId="77777777" w:rsidTr="009539E0">
        <w:trPr>
          <w:trHeight w:val="31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D874" w14:textId="77777777" w:rsidR="00906580" w:rsidRPr="009539E0" w:rsidRDefault="009065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A7C5" w14:textId="528560F6" w:rsidR="00906580" w:rsidRPr="009539E0" w:rsidRDefault="00906580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2.6 CN</w:t>
            </w:r>
            <w:r w:rsidR="00CF0062" w:rsidRPr="009539E0">
              <w:rPr>
                <w:rFonts w:ascii="Arial" w:hAnsi="Arial" w:cs="Arial"/>
                <w:color w:val="000000"/>
              </w:rPr>
              <w:t>EA</w:t>
            </w:r>
            <w:r w:rsidRPr="009539E0">
              <w:rPr>
                <w:rFonts w:ascii="Arial" w:hAnsi="Arial" w:cs="Arial"/>
                <w:color w:val="000000"/>
              </w:rPr>
              <w:t>.I Identifico situaciones en las que ocurre transferencia de energía térmica y realizo experiencias para verificar el fenómeno. DBA 5, 6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EAF0" w14:textId="77777777" w:rsidR="00906580" w:rsidRPr="009539E0" w:rsidRDefault="00906580" w:rsidP="00CF0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BFC5" w14:textId="77777777" w:rsidR="00906580" w:rsidRPr="009539E0" w:rsidRDefault="00906580" w:rsidP="009539E0">
            <w:pPr>
              <w:spacing w:after="0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Transferencia de energía térmica</w:t>
            </w:r>
          </w:p>
        </w:tc>
      </w:tr>
      <w:tr w:rsidR="00906580" w:rsidRPr="009539E0" w14:paraId="32886C3C" w14:textId="77777777" w:rsidTr="009539E0">
        <w:trPr>
          <w:trHeight w:val="7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A78" w14:textId="2B40CE03" w:rsidR="00906580" w:rsidRPr="009539E0" w:rsidRDefault="00BC5B71">
            <w:pPr>
              <w:jc w:val="center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3. CIENCIA, TECNOLOGÍA Y SOCIED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04EA1" w14:textId="4067F81B" w:rsidR="00906580" w:rsidRPr="009539E0" w:rsidRDefault="00906580" w:rsidP="00CF0062">
            <w:pPr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3.7 CN</w:t>
            </w:r>
            <w:r w:rsidR="00CF0062" w:rsidRPr="009539E0">
              <w:rPr>
                <w:rFonts w:ascii="Arial" w:hAnsi="Arial" w:cs="Arial"/>
                <w:color w:val="000000"/>
              </w:rPr>
              <w:t>EA</w:t>
            </w:r>
            <w:r w:rsidRPr="009539E0">
              <w:rPr>
                <w:rFonts w:ascii="Arial" w:hAnsi="Arial" w:cs="Arial"/>
                <w:color w:val="000000"/>
              </w:rPr>
              <w:t>.I Asocio el clima con la forma de vida de diferentes comunidades. DBA 5, 6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60993" w14:textId="77777777" w:rsidR="00CF0062" w:rsidRPr="009539E0" w:rsidRDefault="00906580" w:rsidP="009539E0">
            <w:pPr>
              <w:jc w:val="both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 xml:space="preserve">5. </w:t>
            </w:r>
            <w:r w:rsidR="00CF0062" w:rsidRPr="009539E0">
              <w:rPr>
                <w:rFonts w:ascii="Arial" w:hAnsi="Arial" w:cs="Arial"/>
                <w:color w:val="000000"/>
              </w:rPr>
              <w:t>Explica la influencia de los factores abióticos (luz, temperatura, suelo y aire) en el desarrollo de los factores bióticos (fauna y flora) de un ecosistema.</w:t>
            </w:r>
          </w:p>
          <w:p w14:paraId="56C53294" w14:textId="5DFA6693" w:rsidR="00906580" w:rsidRPr="009539E0" w:rsidRDefault="00CF0062" w:rsidP="009539E0">
            <w:pPr>
              <w:jc w:val="both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6. Comprende las relaciones de los seres vivos con otros organismos de su entorno (intra e interespecíficas) y las explica como esenciales para su supervivencia en un ambiente determina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24B87" w14:textId="77777777" w:rsidR="00906580" w:rsidRPr="009539E0" w:rsidRDefault="00906580" w:rsidP="00CF0062">
            <w:pPr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Los seres vivos y su hábitat.</w:t>
            </w:r>
          </w:p>
        </w:tc>
      </w:tr>
      <w:tr w:rsidR="00906580" w:rsidRPr="009539E0" w14:paraId="129A85D4" w14:textId="77777777" w:rsidTr="009539E0">
        <w:trPr>
          <w:trHeight w:val="248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0CBE" w14:textId="513424DA" w:rsidR="00906580" w:rsidRPr="009539E0" w:rsidRDefault="009065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539E0">
              <w:rPr>
                <w:rFonts w:ascii="Arial" w:hAnsi="Arial" w:cs="Arial"/>
                <w:b/>
                <w:color w:val="000000"/>
              </w:rPr>
              <w:t>COMPETENCIAS CIUDADAN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EB1C9" w14:textId="77777777" w:rsidR="00906580" w:rsidRPr="009539E0" w:rsidRDefault="009065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9E0">
              <w:rPr>
                <w:rFonts w:ascii="Arial" w:hAnsi="Arial" w:cs="Arial"/>
                <w:b/>
                <w:bCs/>
                <w:color w:val="000000"/>
              </w:rPr>
              <w:t>CONVIVENCIA Y PAZ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40EA" w14:textId="77777777" w:rsidR="00906580" w:rsidRPr="009539E0" w:rsidRDefault="009065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9E0">
              <w:rPr>
                <w:rFonts w:ascii="Arial" w:hAnsi="Arial" w:cs="Arial"/>
                <w:b/>
                <w:bCs/>
                <w:color w:val="000000"/>
              </w:rPr>
              <w:t>PARTICIPACIÓN Y RESPONSABILIDAD DEMOCRÁ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2321" w14:textId="77777777" w:rsidR="00906580" w:rsidRPr="009539E0" w:rsidRDefault="009065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9E0">
              <w:rPr>
                <w:rFonts w:ascii="Arial" w:hAnsi="Arial" w:cs="Arial"/>
                <w:b/>
                <w:bCs/>
                <w:color w:val="000000"/>
              </w:rPr>
              <w:t>PLURALIDAD, IDENTIDAD Y VALORACIÓN POR LA DIFERENCIA</w:t>
            </w:r>
          </w:p>
        </w:tc>
      </w:tr>
      <w:tr w:rsidR="00906580" w:rsidRPr="009539E0" w14:paraId="1E8D3788" w14:textId="77777777" w:rsidTr="009539E0">
        <w:trPr>
          <w:trHeight w:val="141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CCB84" w14:textId="77777777" w:rsidR="00906580" w:rsidRPr="009539E0" w:rsidRDefault="0090658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54F3" w14:textId="08AB3136" w:rsidR="00906580" w:rsidRPr="009539E0" w:rsidRDefault="00906580">
            <w:pPr>
              <w:jc w:val="center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 xml:space="preserve">1.11 </w:t>
            </w:r>
            <w:r w:rsidR="00EC091E" w:rsidRPr="009539E0">
              <w:rPr>
                <w:rFonts w:ascii="Arial" w:hAnsi="Arial" w:cs="Arial"/>
                <w:color w:val="000000"/>
              </w:rPr>
              <w:t>CC. I</w:t>
            </w:r>
            <w:r w:rsidRPr="009539E0">
              <w:rPr>
                <w:rFonts w:ascii="Arial" w:hAnsi="Arial" w:cs="Arial"/>
                <w:color w:val="000000"/>
              </w:rPr>
              <w:t xml:space="preserve"> Identifico cómo me siento yo o las personas cercanas cuando no recibimos buen trato y expreso empatía, es decir, sentimientos parecidos o compatibles con los de otros.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FF1DA" w14:textId="26D51619" w:rsidR="00906580" w:rsidRPr="009539E0" w:rsidRDefault="00906580">
            <w:pPr>
              <w:jc w:val="center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 xml:space="preserve">2.6 </w:t>
            </w:r>
            <w:r w:rsidR="00EC091E" w:rsidRPr="009539E0">
              <w:rPr>
                <w:rFonts w:ascii="Arial" w:hAnsi="Arial" w:cs="Arial"/>
                <w:color w:val="000000"/>
              </w:rPr>
              <w:t>CC. I</w:t>
            </w:r>
            <w:r w:rsidRPr="009539E0">
              <w:rPr>
                <w:rFonts w:ascii="Arial" w:hAnsi="Arial" w:cs="Arial"/>
                <w:color w:val="000000"/>
              </w:rPr>
              <w:t xml:space="preserve"> Entiendo el sentido de las acciones reparadoras, es decir, de las </w:t>
            </w:r>
            <w:r w:rsidR="00BB0DB1" w:rsidRPr="009539E0">
              <w:rPr>
                <w:rFonts w:ascii="Arial" w:hAnsi="Arial" w:cs="Arial"/>
                <w:color w:val="000000"/>
              </w:rPr>
              <w:t>acciones</w:t>
            </w:r>
            <w:r w:rsidRPr="009539E0">
              <w:rPr>
                <w:rFonts w:ascii="Arial" w:hAnsi="Arial" w:cs="Arial"/>
                <w:color w:val="000000"/>
              </w:rPr>
              <w:t xml:space="preserve"> que buscan enmendar el daño causado cuando incumplo normas o acuer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108A" w14:textId="1FC062FE" w:rsidR="00906580" w:rsidRPr="009539E0" w:rsidRDefault="00906580">
            <w:pPr>
              <w:jc w:val="center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 xml:space="preserve">3.4 </w:t>
            </w:r>
            <w:r w:rsidR="00EC091E" w:rsidRPr="009539E0">
              <w:rPr>
                <w:rFonts w:ascii="Arial" w:hAnsi="Arial" w:cs="Arial"/>
                <w:color w:val="000000"/>
              </w:rPr>
              <w:t>CC. I</w:t>
            </w:r>
            <w:r w:rsidRPr="009539E0">
              <w:rPr>
                <w:rFonts w:ascii="Arial" w:hAnsi="Arial" w:cs="Arial"/>
                <w:color w:val="000000"/>
              </w:rPr>
              <w:t xml:space="preserve"> Identifico las ocasiones en que mis amigos(as) o yo hemos hecho sentir mal a alguien excluyéndolo, burlándonos o poniéndole apodos ofensivos.</w:t>
            </w:r>
          </w:p>
        </w:tc>
      </w:tr>
      <w:tr w:rsidR="00906580" w:rsidRPr="009539E0" w14:paraId="02181830" w14:textId="77777777" w:rsidTr="009539E0">
        <w:trPr>
          <w:trHeight w:val="381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1521" w14:textId="0ABDC310" w:rsidR="00906580" w:rsidRPr="009539E0" w:rsidRDefault="009065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539E0">
              <w:rPr>
                <w:rFonts w:ascii="Arial" w:hAnsi="Arial" w:cs="Arial"/>
                <w:b/>
                <w:color w:val="000000"/>
              </w:rPr>
              <w:t>SECUENCIA DIDÁC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F59B9" w14:textId="77777777" w:rsidR="00906580" w:rsidRPr="009539E0" w:rsidRDefault="009065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9E0">
              <w:rPr>
                <w:rFonts w:ascii="Arial" w:hAnsi="Arial" w:cs="Arial"/>
                <w:b/>
                <w:bCs/>
                <w:color w:val="000000"/>
              </w:rPr>
              <w:t>EXPLORACIÓN - ESTRATEGIA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D3AA" w14:textId="0F1B0CBF" w:rsidR="00906580" w:rsidRPr="009539E0" w:rsidRDefault="00906580" w:rsidP="009539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9E0">
              <w:rPr>
                <w:rFonts w:ascii="Arial" w:hAnsi="Arial" w:cs="Arial"/>
                <w:b/>
                <w:bCs/>
                <w:color w:val="000000"/>
              </w:rPr>
              <w:t>ESTRUCTURACIÓN - TÉCNIC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0936" w14:textId="77777777" w:rsidR="00906580" w:rsidRPr="009539E0" w:rsidRDefault="0090658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9E0">
              <w:rPr>
                <w:rFonts w:ascii="Arial" w:hAnsi="Arial" w:cs="Arial"/>
                <w:b/>
                <w:bCs/>
                <w:color w:val="000000"/>
              </w:rPr>
              <w:t>VALORACIÓN - ACTIVIDADES</w:t>
            </w:r>
          </w:p>
        </w:tc>
      </w:tr>
      <w:tr w:rsidR="00906580" w:rsidRPr="009539E0" w14:paraId="4B59B1B4" w14:textId="77777777" w:rsidTr="009539E0">
        <w:trPr>
          <w:trHeight w:val="7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4AC6C" w14:textId="77777777" w:rsidR="00906580" w:rsidRPr="009539E0" w:rsidRDefault="009065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793E9" w14:textId="77777777" w:rsidR="00906580" w:rsidRPr="009539E0" w:rsidRDefault="00906580">
            <w:pPr>
              <w:jc w:val="center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38F8" w14:textId="77777777" w:rsidR="00906580" w:rsidRPr="009539E0" w:rsidRDefault="00906580">
            <w:pPr>
              <w:jc w:val="center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06E71" w14:textId="77777777" w:rsidR="00906580" w:rsidRPr="009539E0" w:rsidRDefault="00906580">
            <w:pPr>
              <w:jc w:val="center"/>
              <w:rPr>
                <w:rFonts w:ascii="Arial" w:hAnsi="Arial" w:cs="Arial"/>
                <w:color w:val="000000"/>
              </w:rPr>
            </w:pPr>
            <w:r w:rsidRPr="009539E0">
              <w:rPr>
                <w:rFonts w:ascii="Arial" w:hAnsi="Arial" w:cs="Arial"/>
                <w:color w:val="000000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7BA9939B" w14:textId="7998EFFE" w:rsidR="009539E0" w:rsidRDefault="009539E0">
      <w:pPr>
        <w:rPr>
          <w:rFonts w:ascii="Arial" w:hAnsi="Arial" w:cs="Arial"/>
          <w:noProof/>
          <w:sz w:val="24"/>
          <w:szCs w:val="24"/>
        </w:rPr>
      </w:pPr>
    </w:p>
    <w:p w14:paraId="7B3BCF04" w14:textId="77777777" w:rsidR="009539E0" w:rsidRDefault="009539E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tbl>
      <w:tblPr>
        <w:tblW w:w="1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090"/>
        <w:gridCol w:w="7655"/>
        <w:gridCol w:w="4394"/>
      </w:tblGrid>
      <w:tr w:rsidR="00BB0DB1" w:rsidRPr="009539E0" w14:paraId="59357223" w14:textId="77777777" w:rsidTr="009539E0">
        <w:trPr>
          <w:trHeight w:val="277"/>
          <w:tblHeader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B23909" w14:textId="1FB49BFB" w:rsidR="00746202" w:rsidRPr="009539E0" w:rsidRDefault="00746202" w:rsidP="0074620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ALLA CURRICULAR CIENCIAS NATURALES - GRADO 3° - PERIODO 4</w:t>
            </w:r>
          </w:p>
          <w:p w14:paraId="60CAA554" w14:textId="500E9659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ETENCIAS DEL ÁREA</w:t>
            </w:r>
            <w:r w:rsidR="00481299"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BB0DB1" w:rsidRPr="009539E0" w14:paraId="35E0DF2F" w14:textId="77777777" w:rsidTr="009539E0">
        <w:trPr>
          <w:trHeight w:val="126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6894C2" w14:textId="2F0C6C3F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ONENTES (ENTORNOS)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1FD3D5" w14:textId="4B842C55" w:rsidR="00BB0DB1" w:rsidRPr="009539E0" w:rsidRDefault="00BC5B7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0E67E0" w14:textId="77777777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B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B3B985" w14:textId="77777777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OBJETO DE APRENDIZAJE</w:t>
            </w:r>
          </w:p>
        </w:tc>
      </w:tr>
      <w:tr w:rsidR="00BB0DB1" w:rsidRPr="009539E0" w14:paraId="11F72876" w14:textId="77777777" w:rsidTr="009539E0">
        <w:trPr>
          <w:trHeight w:val="53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ECF0" w14:textId="70FDA567" w:rsidR="00BB0DB1" w:rsidRPr="009539E0" w:rsidRDefault="00BC5B71" w:rsidP="009539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 ENTORNO VIV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6504" w14:textId="5F72F078" w:rsidR="00BB0DB1" w:rsidRPr="009539E0" w:rsidRDefault="00BB0DB1" w:rsidP="009539E0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8 CN</w:t>
            </w:r>
            <w:r w:rsidR="00481299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 Identifico y describo la flora, la fauna, el agua y el suelo de mi entorno. DBA 5, 6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AFD1" w14:textId="77777777" w:rsidR="009539E0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.</w:t>
            </w:r>
            <w:r w:rsidR="00A46D6F" w:rsidRPr="009539E0">
              <w:rPr>
                <w:rFonts w:ascii="Arial" w:hAnsi="Arial" w:cs="Arial"/>
                <w:color w:val="000000"/>
              </w:rPr>
              <w:t xml:space="preserve"> Explica la influencia de los factores abióticos (luz, temperatura, suelo y aire) en el desarrollo de los factores bióticos (fauna y flora) de un ecosistema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  <w:p w14:paraId="0A141C47" w14:textId="6877E297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6. </w:t>
            </w:r>
            <w:r w:rsidR="00A46D6F" w:rsidRPr="009539E0">
              <w:rPr>
                <w:rFonts w:ascii="Arial" w:hAnsi="Arial" w:cs="Arial"/>
                <w:color w:val="000000"/>
              </w:rPr>
              <w:t>Comprende las relaciones de los seres vivos con otros organismos de su entorno (intra e interespecíficas) y las explica como esenciales para su supervivencia en un ambiente determinado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90C2" w14:textId="77777777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ursos naturales del territorio.</w:t>
            </w:r>
          </w:p>
        </w:tc>
      </w:tr>
      <w:tr w:rsidR="00BB0DB1" w:rsidRPr="009539E0" w14:paraId="2DBD05F0" w14:textId="77777777" w:rsidTr="009539E0">
        <w:trPr>
          <w:trHeight w:val="1111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035E" w14:textId="77777777" w:rsidR="00BB0DB1" w:rsidRPr="009539E0" w:rsidRDefault="00BB0DB1" w:rsidP="009539E0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1872" w14:textId="65184819" w:rsidR="00BB0DB1" w:rsidRPr="009539E0" w:rsidRDefault="00BB0DB1" w:rsidP="009539E0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1 CN</w:t>
            </w:r>
            <w:r w:rsidR="00481299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 Identifico patrones comunes a los seres vivos. DBA 5, 6.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AB72" w14:textId="77777777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9C7A" w14:textId="083AF201" w:rsidR="009539E0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diciones de los seres vivos (desarrollo, crecimiento y muerte</w:t>
            </w:r>
            <w:r w:rsidR="009539E0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  <w:p w14:paraId="3292330B" w14:textId="438C730D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etabolismo, interacción con el entorno.                                                                              Evolución y adaptación.</w:t>
            </w:r>
          </w:p>
        </w:tc>
      </w:tr>
      <w:tr w:rsidR="00BB0DB1" w:rsidRPr="009539E0" w14:paraId="1D094E52" w14:textId="77777777" w:rsidTr="009539E0">
        <w:trPr>
          <w:trHeight w:val="99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92F7" w14:textId="77777777" w:rsidR="00BB0DB1" w:rsidRPr="009539E0" w:rsidRDefault="00BB0DB1" w:rsidP="009539E0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F235" w14:textId="6F4189E6" w:rsidR="00BB0DB1" w:rsidRPr="009539E0" w:rsidRDefault="00BB0DB1" w:rsidP="009539E0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4 CN</w:t>
            </w:r>
            <w:r w:rsidR="00481299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.I Propongo y verifico necesidades de los seres vivos. DBA </w:t>
            </w:r>
            <w:r w:rsidR="006A1723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5, 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.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CB58" w14:textId="77777777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4FC" w14:textId="77777777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dena y niveles de alimentaria.                                                                                            Condiciones del ambienta que permiten la supervivencia de los seres vivos.</w:t>
            </w:r>
          </w:p>
        </w:tc>
      </w:tr>
      <w:tr w:rsidR="00BB0DB1" w:rsidRPr="009539E0" w14:paraId="07B65172" w14:textId="77777777" w:rsidTr="009539E0">
        <w:trPr>
          <w:trHeight w:val="8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712A" w14:textId="77777777" w:rsidR="00BB0DB1" w:rsidRPr="009539E0" w:rsidRDefault="00BB0DB1" w:rsidP="009539E0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15C7" w14:textId="7B0E5D76" w:rsidR="00BB0DB1" w:rsidRPr="009539E0" w:rsidRDefault="00481299" w:rsidP="009539E0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9 CNEA.</w:t>
            </w:r>
            <w:r w:rsidR="00BB0DB1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 Explico adaptaciones de los seres vivos al ambiente. DBA 5, 6.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2BA3" w14:textId="77777777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FCD5" w14:textId="77777777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aptaciones de los seres vivos al ambiente.</w:t>
            </w:r>
          </w:p>
        </w:tc>
      </w:tr>
      <w:tr w:rsidR="00BB0DB1" w:rsidRPr="009539E0" w14:paraId="2A0FEE71" w14:textId="77777777" w:rsidTr="009539E0">
        <w:trPr>
          <w:trHeight w:val="976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42A0" w14:textId="78BFA6E8" w:rsidR="00BB0DB1" w:rsidRPr="009539E0" w:rsidRDefault="00BC5B71" w:rsidP="009539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 ENTORNO FÍSIC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E783" w14:textId="1D47B17F" w:rsidR="00BB0DB1" w:rsidRPr="009539E0" w:rsidRDefault="00BB0DB1" w:rsidP="009539E0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5 CN</w:t>
            </w:r>
            <w:r w:rsidR="00481299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 Identifico y comparo fuentes de luz, calor, sonido y su efecto sobre diferentes seres vivos. DBA 1, 2, 3, 5, 6.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BB64" w14:textId="77777777" w:rsidR="009539E0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1. </w:t>
            </w:r>
            <w:r w:rsidR="00A46D6F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prende la forma en que se propaga la luz a través de diferentes materiales (opacos, transparentes como el aire, translucidos como el papel, y reflectivos como el espejo).</w:t>
            </w:r>
          </w:p>
          <w:p w14:paraId="5C22BB29" w14:textId="77777777" w:rsidR="009539E0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 Comprende la forma en que se produce la sombra y la relación de su tamaño con las distancias entre la fuente de luz, el objeto interpuesto y el lugar donde se produce la sombra.</w:t>
            </w:r>
          </w:p>
          <w:p w14:paraId="6F93AED8" w14:textId="77777777" w:rsidR="009539E0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3. </w:t>
            </w:r>
            <w:r w:rsidR="00A46D6F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plica la influencia de los factores abióticos (luz, temperatura, suelo y aire) en el desarrollo de los factores bióticos (fauna y flora) de un ecosistema.</w:t>
            </w:r>
          </w:p>
          <w:p w14:paraId="76B1A187" w14:textId="77777777" w:rsidR="009539E0" w:rsidRPr="009539E0" w:rsidRDefault="00EC091E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.</w:t>
            </w:r>
            <w:r w:rsidR="00A46D6F" w:rsidRPr="009539E0">
              <w:rPr>
                <w:rFonts w:ascii="Arial" w:hAnsi="Arial" w:cs="Arial"/>
                <w:color w:val="000000"/>
              </w:rPr>
              <w:t xml:space="preserve"> Explica la influencia de los factores abióticos (luz, temperatura, suelo y aire) en el desarrollo de los factores bióticos (fauna y flora) de un ecosistema</w:t>
            </w:r>
            <w:r w:rsidR="00BB0DB1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  <w:p w14:paraId="073D824E" w14:textId="27F17F69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6. </w:t>
            </w:r>
            <w:r w:rsidR="00A46D6F" w:rsidRPr="009539E0">
              <w:rPr>
                <w:rFonts w:ascii="Arial" w:hAnsi="Arial" w:cs="Arial"/>
                <w:color w:val="000000"/>
              </w:rPr>
              <w:t>Comprende las relaciones de los seres vivos con otros organismos de su entorno (intra e interespecíficas) y las explica como esenciales para su supervivencia en un ambiente determinado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B99" w14:textId="77777777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uz, calor, sonido y sus efectos sobre los seres vivos.</w:t>
            </w:r>
          </w:p>
        </w:tc>
      </w:tr>
      <w:tr w:rsidR="00BB0DB1" w:rsidRPr="009539E0" w14:paraId="47718E21" w14:textId="77777777" w:rsidTr="009539E0">
        <w:trPr>
          <w:trHeight w:val="225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2112" w14:textId="77777777" w:rsidR="00BB0DB1" w:rsidRPr="009539E0" w:rsidRDefault="00BB0DB1" w:rsidP="009539E0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75F9" w14:textId="29ED8C76" w:rsidR="00BB0DB1" w:rsidRPr="009539E0" w:rsidRDefault="00BB0DB1" w:rsidP="009539E0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0 CN</w:t>
            </w:r>
            <w:r w:rsidR="00481299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 Identifico tipo de movimientos en seres vivos y objetos, y las fuerzas que las producen. DBA 6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A167" w14:textId="77777777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E55A" w14:textId="77777777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vimiento de seres vivos, objetos y fuerzas que lo producen</w:t>
            </w:r>
          </w:p>
        </w:tc>
      </w:tr>
      <w:tr w:rsidR="00BB0DB1" w:rsidRPr="009539E0" w14:paraId="2C440A9B" w14:textId="77777777" w:rsidTr="009539E0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590F" w14:textId="35F56F1C" w:rsidR="00BB0DB1" w:rsidRPr="009539E0" w:rsidRDefault="00BC5B7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82D1" w14:textId="3AF2A096" w:rsidR="00BB0DB1" w:rsidRPr="009539E0" w:rsidRDefault="00BB0DB1" w:rsidP="00A46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7 CN</w:t>
            </w:r>
            <w:r w:rsidR="00481299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.I Asocio el clima con la forma de vida de diferentes comunidades. DBA </w:t>
            </w:r>
            <w:r w:rsidR="00A46D6F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4, 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, 6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C364" w14:textId="77777777" w:rsidR="009539E0" w:rsidRDefault="00A46D6F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. Comprende la influencia de la variación de la temperatura en los cambios de estado de la materia, considerando como ejemplo el caso del agua.</w:t>
            </w:r>
          </w:p>
          <w:p w14:paraId="07B554E9" w14:textId="22CACCBE" w:rsid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5. </w:t>
            </w:r>
            <w:r w:rsidR="00A46D6F" w:rsidRPr="009539E0">
              <w:rPr>
                <w:rFonts w:ascii="Arial" w:hAnsi="Arial" w:cs="Arial"/>
                <w:color w:val="000000"/>
              </w:rPr>
              <w:t>Explica la influencia de los factores abióticos (luz, temperatura, suelo y aire) en el desarrollo de los factores bióticos (fauna y flora) de un ecosistema</w:t>
            </w:r>
            <w:r w:rsidR="009539E0">
              <w:rPr>
                <w:rFonts w:ascii="Arial" w:hAnsi="Arial" w:cs="Arial"/>
                <w:color w:val="000000"/>
              </w:rPr>
              <w:t>.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  <w:p w14:paraId="316E7B1F" w14:textId="0D0EB152" w:rsidR="00BB0DB1" w:rsidRPr="009539E0" w:rsidRDefault="00BB0DB1" w:rsidP="009539E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6. </w:t>
            </w:r>
            <w:r w:rsidR="00481299" w:rsidRPr="009539E0">
              <w:rPr>
                <w:rFonts w:ascii="Arial" w:hAnsi="Arial" w:cs="Arial"/>
                <w:color w:val="000000"/>
              </w:rPr>
              <w:t>Comprende las relaciones de los seres vivos con otros organismos de su entorno (intra e interespecíficas) y las explica como esenciales para su supervivencia en un ambiente determinado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D04" w14:textId="77777777" w:rsidR="00BB0DB1" w:rsidRPr="009539E0" w:rsidRDefault="00BB0DB1" w:rsidP="00A46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s seres vivos y su hábitat.</w:t>
            </w:r>
          </w:p>
        </w:tc>
      </w:tr>
      <w:tr w:rsidR="00BB0DB1" w:rsidRPr="009539E0" w14:paraId="5D1B344E" w14:textId="77777777" w:rsidTr="009539E0">
        <w:trPr>
          <w:trHeight w:val="51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57A25E" w14:textId="77777777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CC39E" w14:textId="77777777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NVIVENCIA Y PAZ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96B94" w14:textId="77777777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0C4D0" w14:textId="77777777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BB0DB1" w:rsidRPr="009539E0" w14:paraId="6BD6619C" w14:textId="77777777" w:rsidTr="009539E0">
        <w:trPr>
          <w:trHeight w:val="138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7EE2" w14:textId="77777777" w:rsidR="00BB0DB1" w:rsidRPr="009539E0" w:rsidRDefault="00BB0DB1" w:rsidP="00BB0D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892F" w14:textId="54CF84CE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1.15 </w:t>
            </w:r>
            <w:r w:rsidR="00EC091E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C. I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Me preocupo porque los animales, las plantas y los recursos del medio ambiente reciban buen trato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84E6" w14:textId="6CA84965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2.8 </w:t>
            </w:r>
            <w:r w:rsidR="00EC091E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C. I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Participo en los procesos de elección de representantes estudiantiles, conociendo bien cada propuesta antes de elegi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4791" w14:textId="08EABA0F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3.6 </w:t>
            </w:r>
            <w:r w:rsidR="00EC091E"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C. I</w:t>
            </w: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Comparo cómo me siento cuando me discriminan o me excluyen, y cómo, cuando me aceptan. Así pue-do explicar por qué es importante aceptar a las personas</w:t>
            </w:r>
          </w:p>
        </w:tc>
      </w:tr>
      <w:tr w:rsidR="00BB0DB1" w:rsidRPr="009539E0" w14:paraId="027743FF" w14:textId="77777777" w:rsidTr="009539E0">
        <w:trPr>
          <w:trHeight w:val="51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6B9902" w14:textId="090762F4" w:rsidR="00BB0DB1" w:rsidRPr="009539E0" w:rsidRDefault="00481299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S</w:t>
            </w:r>
            <w:r w:rsidR="00BB0DB1" w:rsidRPr="009539E0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ECUENCIA DIDÁCTIC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9949B" w14:textId="77777777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6BE99" w14:textId="77777777" w:rsidR="00BB0DB1" w:rsidRPr="009539E0" w:rsidRDefault="00BB0DB1" w:rsidP="00BB0DB1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  <w:t>ESTRUCTURACIÓN - TÉCNICAS</w:t>
            </w: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</w: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AC794" w14:textId="77777777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VALORACIÓN - ACTIVIDADES</w:t>
            </w:r>
          </w:p>
        </w:tc>
      </w:tr>
      <w:tr w:rsidR="00BB0DB1" w:rsidRPr="009539E0" w14:paraId="5F634840" w14:textId="77777777" w:rsidTr="009539E0">
        <w:trPr>
          <w:trHeight w:val="27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4F33" w14:textId="77777777" w:rsidR="00BB0DB1" w:rsidRPr="009539E0" w:rsidRDefault="00BB0DB1" w:rsidP="00BB0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2EE6" w14:textId="65ABB47A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F017" w14:textId="77777777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795" w14:textId="6D052296" w:rsidR="00BB0DB1" w:rsidRPr="009539E0" w:rsidRDefault="00BB0DB1" w:rsidP="00BB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539E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</w:t>
            </w:r>
          </w:p>
        </w:tc>
      </w:tr>
    </w:tbl>
    <w:p w14:paraId="30671646" w14:textId="451CF9A1" w:rsidR="00BB17E1" w:rsidRDefault="00BB17E1">
      <w:pPr>
        <w:rPr>
          <w:rFonts w:ascii="Arial" w:hAnsi="Arial" w:cs="Arial"/>
          <w:sz w:val="24"/>
          <w:szCs w:val="24"/>
        </w:rPr>
      </w:pPr>
    </w:p>
    <w:p w14:paraId="03A17806" w14:textId="77777777" w:rsidR="00BB17E1" w:rsidRDefault="00BB17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158"/>
        <w:gridCol w:w="7655"/>
        <w:gridCol w:w="4536"/>
      </w:tblGrid>
      <w:tr w:rsidR="00746202" w:rsidRPr="00BB17E1" w14:paraId="18F240E2" w14:textId="77777777" w:rsidTr="00BB17E1">
        <w:trPr>
          <w:trHeight w:val="495"/>
          <w:tblHeader/>
        </w:trPr>
        <w:tc>
          <w:tcPr>
            <w:tcW w:w="1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3CAC4B" w14:textId="63751D3B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ALLA CURRICULAR CIENCIAS NATURALES - GRADO 4° - PERIODO 1</w:t>
            </w:r>
          </w:p>
          <w:p w14:paraId="06A23C5C" w14:textId="5DB43BD1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ETENCIAS DEL ÁREA</w:t>
            </w:r>
            <w:r w:rsidR="00C61E54"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746202" w:rsidRPr="00BB17E1" w14:paraId="12C862F3" w14:textId="77777777" w:rsidTr="00BB17E1">
        <w:trPr>
          <w:trHeight w:val="510"/>
          <w:tblHeader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AFDF11" w14:textId="6563B307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ONENTES (ENTORNOS)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0D5529" w14:textId="6F268085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88D266" w14:textId="77777777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FC57FD" w14:textId="77777777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OBJETO DE APRENDIZAJE</w:t>
            </w:r>
          </w:p>
        </w:tc>
      </w:tr>
      <w:tr w:rsidR="00746202" w:rsidRPr="00BB17E1" w14:paraId="634F4F83" w14:textId="77777777" w:rsidTr="00BB17E1">
        <w:trPr>
          <w:trHeight w:val="110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B62E" w14:textId="284387F2" w:rsidR="00746202" w:rsidRPr="00BB17E1" w:rsidRDefault="00746202" w:rsidP="00BB17E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1. 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NTORNO VIVO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DB81" w14:textId="34690C2C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5 CN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I Clasifico seres vivos en diversos grupos taxonómicos (plantas, animales, microorganismos). DBA 6, 7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D05F" w14:textId="77777777" w:rsidR="00BB17E1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. Comprende que los organismos cumplen distintas funciones en cada uno de los niveles tróficos y que las relaciones entre ellos pueden representarse en cadenas y redes alimenticias.</w:t>
            </w:r>
          </w:p>
          <w:p w14:paraId="0F0EA0B5" w14:textId="79657B79" w:rsidR="00746202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7. Comprende que existen distintos tipos de ecosistemas (terrestres y acuáticos) y que sus características físicas (temperatura, humedad, tipos de suelo, altitud) permiten que habiten en ellos diferentes seres vivos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6A73" w14:textId="77777777" w:rsidR="00BB17E1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istoria de la clasificación de los seres vivos</w:t>
            </w:r>
          </w:p>
          <w:p w14:paraId="3F38061D" w14:textId="378AFD4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a taxonomía como instrumento de organización de los seres vivos (reino animal, vegetal, mónera, fungí y protista).</w:t>
            </w:r>
          </w:p>
        </w:tc>
      </w:tr>
      <w:tr w:rsidR="00746202" w:rsidRPr="00BB17E1" w14:paraId="57FDDFEE" w14:textId="77777777" w:rsidTr="00BB17E1">
        <w:trPr>
          <w:trHeight w:val="716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51A4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06DA" w14:textId="79C0E732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9 CN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.II Analizo el ecosistema que me rodea y lo comparo con otros. DBA </w:t>
            </w:r>
            <w:r w:rsidR="00481299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,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7</w:t>
            </w:r>
            <w:r w:rsidR="00481299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9FDA" w14:textId="77777777" w:rsidR="00746202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5C36" w14:textId="3F6A6E3E" w:rsidR="00BB17E1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ipos de ecosistemas y características de cada uno</w:t>
            </w:r>
            <w:r w:rsidR="00BB17E1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  <w:p w14:paraId="0C8B530D" w14:textId="2CD12EC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denas tróficas.</w:t>
            </w:r>
          </w:p>
        </w:tc>
      </w:tr>
      <w:tr w:rsidR="00746202" w:rsidRPr="00BB17E1" w14:paraId="558BB7D4" w14:textId="77777777" w:rsidTr="00BB17E1">
        <w:trPr>
          <w:trHeight w:val="1011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8EDE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B996" w14:textId="571EBA08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0 CN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I Identifico adaptaciones de los seres vivos, teniendo en cuenta las características de los ecosistemas en que viven. DBA 6, 7.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684A" w14:textId="77777777" w:rsidR="00746202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C96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dentifico las condiciones necesarias para que puedan sobrevivir los seres vivos.</w:t>
            </w:r>
          </w:p>
        </w:tc>
      </w:tr>
      <w:tr w:rsidR="00746202" w:rsidRPr="00BB17E1" w14:paraId="4D807CF1" w14:textId="77777777" w:rsidTr="00F562AB">
        <w:trPr>
          <w:trHeight w:val="907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8D7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9E5D" w14:textId="62A8C99B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1 CN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I Explico la dinámica de un ecosistema, teniendo en cuenta las necesidades de energía y nutrientes de los seres vivos. DBA 6, 7.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431B" w14:textId="77777777" w:rsidR="00746202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FE3D3F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des tróficas, circulación de la energía y tipos de relaciones en los ecosistemas.</w:t>
            </w:r>
          </w:p>
        </w:tc>
      </w:tr>
      <w:tr w:rsidR="00746202" w:rsidRPr="00BB17E1" w14:paraId="2B16644D" w14:textId="77777777" w:rsidTr="00F562AB">
        <w:trPr>
          <w:trHeight w:val="1215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087C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5C34" w14:textId="60C2226B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2 CN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I Identifico fenómenos de camuflaje en el entorno y los relaciono con las necesidades de los seres vivos. DBA 6, 7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2AF4" w14:textId="77777777" w:rsidR="00746202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E2BA6B" w14:textId="29BE123B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cepto y tipo de las adaptaciones de los seres vivos.</w:t>
            </w:r>
          </w:p>
        </w:tc>
      </w:tr>
      <w:tr w:rsidR="00746202" w:rsidRPr="00BB17E1" w14:paraId="59146CFC" w14:textId="77777777" w:rsidTr="00F562AB">
        <w:trPr>
          <w:trHeight w:val="1128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B81D" w14:textId="74F6FD31" w:rsidR="00746202" w:rsidRPr="00BB17E1" w:rsidRDefault="00746202" w:rsidP="00BB17E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2. 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NTORNO FÍSICO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F7B8" w14:textId="68376C7C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 CN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.II Describo y verifico el efecto de la transferencia de energía térmica en los cambios de estado </w:t>
            </w:r>
            <w:r w:rsidR="00434B72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 algunas sustancias.6, 7.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0E5A" w14:textId="77777777" w:rsidR="00BB17E1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 Comprende que la magnitud y la dirección en que se aplica una fuerza puede producir cambios en la forma como se mueve un objeto</w:t>
            </w:r>
            <w:r w:rsidR="00434B72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(dirección y rapidez)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  <w:p w14:paraId="14154A0C" w14:textId="77777777" w:rsidR="00BB17E1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 Comprende los efectos y las ventajas de utilizar máquinas simples en diferentes tareas que requieren la aplicación de una fuerza.</w:t>
            </w:r>
          </w:p>
          <w:p w14:paraId="5CC7AE6D" w14:textId="77777777" w:rsidR="00BB17E1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. Comprende que los organismos cumplen distintas funciones en cada uno de los niveles tróficos y que las relaciones entre ellos pueden representarse en cadenas y redes alimenticias.</w:t>
            </w:r>
          </w:p>
          <w:p w14:paraId="208516C0" w14:textId="4CB1D1BA" w:rsidR="00746202" w:rsidRPr="00BB17E1" w:rsidRDefault="00434B7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7. Comprende que existen distintos tipos de ecosistemas (terrestres y acuáticos) y que sus características físicas (temperatura, humedad, tipos de suelo, altitud) permiten que habiten en ellos diferentes seres vivo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C6937A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mbios de estado.</w:t>
            </w:r>
          </w:p>
        </w:tc>
      </w:tr>
      <w:tr w:rsidR="00746202" w:rsidRPr="00BB17E1" w14:paraId="250B3108" w14:textId="77777777" w:rsidTr="00F562AB">
        <w:trPr>
          <w:trHeight w:val="71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EC30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FC2E" w14:textId="72F6CF15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5 CN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I Comparo movimientos y desplazamientos de seres vivos y objetos. DBA 1, 2, 6, 7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253C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AE554C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Busco ejemplos de tipos de movimientos que realizan algunos seres vivos. </w:t>
            </w:r>
          </w:p>
        </w:tc>
      </w:tr>
      <w:tr w:rsidR="00746202" w:rsidRPr="00BB17E1" w14:paraId="61E22181" w14:textId="77777777" w:rsidTr="00F562AB">
        <w:trPr>
          <w:trHeight w:val="796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D374" w14:textId="1B97F724" w:rsidR="00746202" w:rsidRPr="00BB17E1" w:rsidRDefault="00746202" w:rsidP="00BB17E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3. 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IENCIA, TECNOLOGÍA Y SOCIEDAD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2255" w14:textId="3E15D84E" w:rsidR="00434B7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4 CN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.II Analizo características ambientales de mi entorno y peligros que lo amenazan. DBA 6, 7. </w:t>
            </w:r>
          </w:p>
          <w:p w14:paraId="270A7AAC" w14:textId="77777777" w:rsidR="00434B72" w:rsidRPr="00BB17E1" w:rsidRDefault="00434B7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708F31C" w14:textId="77777777" w:rsidR="00BB17E1" w:rsidRPr="00BB17E1" w:rsidRDefault="00434B7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5 CNEA.II Establezco relaciones entre el efecto invernadero, la lluvia ácida y el debilitamiento de la capa de ozono con la contaminación atmosférica</w:t>
            </w:r>
          </w:p>
          <w:p w14:paraId="6C10D0EB" w14:textId="3D76863F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10 CN</w:t>
            </w:r>
            <w:r w:rsidR="00C61E54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EA.II Establezco relaciones entre 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icroorganismos y salud. DBA 6, 7.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4B7B" w14:textId="77777777" w:rsidR="00BB17E1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. Comprende que los organismos cumplen distintas funciones en cada uno de los niveles tróficos y que las relaciones entre ellos pueden representarse en cadenas y redes alimenticias.</w:t>
            </w:r>
          </w:p>
          <w:p w14:paraId="5C2BC806" w14:textId="269F3790" w:rsidR="00746202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7. </w:t>
            </w:r>
            <w:r w:rsidR="00434B72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prende que existen distintos tipos de ecosistemas (terrestres y acuáticos) y que sus características físicas (temperatura, humedad, tipos de suelo, altitud) permiten que habiten en ellos diferentes seres vivos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2E102C" w14:textId="536446B1" w:rsidR="00BB17E1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aminación y amenazas de los seres vivos en el ecosistema</w:t>
            </w:r>
            <w:r w:rsidR="00BB17E1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  <w:p w14:paraId="16A56360" w14:textId="2FF5DD0D" w:rsidR="00746202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alance y desequilibrio ecológico.</w:t>
            </w:r>
          </w:p>
        </w:tc>
      </w:tr>
      <w:tr w:rsidR="00746202" w:rsidRPr="00BB17E1" w14:paraId="7E10B727" w14:textId="77777777" w:rsidTr="00F562AB">
        <w:trPr>
          <w:trHeight w:val="764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494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BF21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14E8" w14:textId="77777777" w:rsidR="00746202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82B96F" w14:textId="77777777" w:rsidR="00746202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aminación atmosférica.</w:t>
            </w:r>
          </w:p>
        </w:tc>
      </w:tr>
      <w:tr w:rsidR="00746202" w:rsidRPr="00BB17E1" w14:paraId="100459D0" w14:textId="77777777" w:rsidTr="00F562AB">
        <w:trPr>
          <w:trHeight w:val="83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5F95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C042" w14:textId="77777777" w:rsidR="00746202" w:rsidRPr="00BB17E1" w:rsidRDefault="00746202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5162" w14:textId="77777777" w:rsidR="00746202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4CF949" w14:textId="77777777" w:rsidR="00746202" w:rsidRPr="00BB17E1" w:rsidRDefault="00746202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s microorganismos en la salud.</w:t>
            </w:r>
          </w:p>
        </w:tc>
      </w:tr>
      <w:tr w:rsidR="00746202" w:rsidRPr="00BB17E1" w14:paraId="115C6F27" w14:textId="77777777" w:rsidTr="00BB17E1">
        <w:trPr>
          <w:trHeight w:val="51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F63072" w14:textId="499CFCFF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D3B84" w14:textId="77777777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NVIVENCIA Y PAZ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0EFFA" w14:textId="77777777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30610" w14:textId="77777777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746202" w:rsidRPr="00BB17E1" w14:paraId="66F356BD" w14:textId="77777777" w:rsidTr="00BB17E1">
        <w:trPr>
          <w:trHeight w:val="1306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0EEC1" w14:textId="77777777" w:rsidR="00746202" w:rsidRPr="00BB17E1" w:rsidRDefault="00746202" w:rsidP="007462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35CE" w14:textId="105EA240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 CC.II Entiendo que los conflictos son parte de las relaciones, pero que tener conflictos no significa que dejemos de ser amigos o querernos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1BEA" w14:textId="77777777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 CC.II Conozco y sé usar los mecanismos de participación estudiantil de mi medio escola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D86B" w14:textId="4C87438A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1 CC.II Reconozco que todos los niños y las niñas somos personas con el mismo valor y los mismos derechos</w:t>
            </w:r>
          </w:p>
        </w:tc>
      </w:tr>
      <w:tr w:rsidR="00746202" w:rsidRPr="00BB17E1" w14:paraId="43CCBD75" w14:textId="77777777" w:rsidTr="00BB17E1">
        <w:trPr>
          <w:trHeight w:val="224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5370A5" w14:textId="0EA6CF0E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SECUENCIA DIDÁCTICA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53791" w14:textId="77777777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19669" w14:textId="3D9DE82D" w:rsidR="00746202" w:rsidRPr="00BB17E1" w:rsidRDefault="00746202" w:rsidP="00BB1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400B9" w14:textId="77777777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VALORACIÓN - ACTIVIDADES</w:t>
            </w:r>
          </w:p>
        </w:tc>
      </w:tr>
      <w:tr w:rsidR="00746202" w:rsidRPr="00BB17E1" w14:paraId="749DABAD" w14:textId="77777777" w:rsidTr="00BB17E1">
        <w:trPr>
          <w:trHeight w:val="112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FBE9" w14:textId="77777777" w:rsidR="00746202" w:rsidRPr="00BB17E1" w:rsidRDefault="00746202" w:rsidP="0074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DB48" w14:textId="77777777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77D" w14:textId="77777777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AA8C" w14:textId="37157070" w:rsidR="00746202" w:rsidRPr="00BB17E1" w:rsidRDefault="00746202" w:rsidP="0074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</w:t>
            </w:r>
          </w:p>
        </w:tc>
      </w:tr>
    </w:tbl>
    <w:p w14:paraId="52253027" w14:textId="0A0ABBC5" w:rsidR="00BB17E1" w:rsidRDefault="00BB17E1">
      <w:pPr>
        <w:rPr>
          <w:rFonts w:ascii="Arial" w:hAnsi="Arial" w:cs="Arial"/>
          <w:sz w:val="24"/>
          <w:szCs w:val="24"/>
        </w:rPr>
      </w:pPr>
    </w:p>
    <w:p w14:paraId="58D2214C" w14:textId="77777777" w:rsidR="00BB17E1" w:rsidRDefault="00BB17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158"/>
        <w:gridCol w:w="7655"/>
        <w:gridCol w:w="4536"/>
      </w:tblGrid>
      <w:tr w:rsidR="00833090" w:rsidRPr="0061431E" w14:paraId="6486A742" w14:textId="77777777" w:rsidTr="00BB17E1">
        <w:trPr>
          <w:trHeight w:val="495"/>
          <w:tblHeader/>
        </w:trPr>
        <w:tc>
          <w:tcPr>
            <w:tcW w:w="1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777EE5" w14:textId="34984F41" w:rsidR="00F506A6" w:rsidRPr="0061431E" w:rsidRDefault="00F506A6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- GRADO 4° - PERIODO 2</w:t>
            </w:r>
          </w:p>
          <w:p w14:paraId="3C42AA28" w14:textId="49C65A01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B554BA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833090" w:rsidRPr="0061431E" w14:paraId="779D96DC" w14:textId="77777777" w:rsidTr="00BB17E1">
        <w:trPr>
          <w:trHeight w:val="630"/>
          <w:tblHeader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CB69F1" w14:textId="2F11D4DD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AC09A8" w14:textId="23B46801" w:rsidR="00833090" w:rsidRPr="0061431E" w:rsidRDefault="00833090" w:rsidP="00BC5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FB5A54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C542BA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833090" w:rsidRPr="0061431E" w14:paraId="35DE2FD3" w14:textId="77777777" w:rsidTr="00BB17E1">
        <w:trPr>
          <w:trHeight w:val="833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6616" w14:textId="3CD08A0E" w:rsidR="00833090" w:rsidRPr="0061431E" w:rsidRDefault="00833090" w:rsidP="00BB17E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</w:t>
            </w:r>
            <w:r w:rsidR="00B554B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VIVO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70B" w14:textId="27EEB1F2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Indago acerca del tipo de fuerza (comprensión, tensión o torsión) que pueden fracturar diferentes tipos de huesos. DBA 1, 2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BD93" w14:textId="77777777" w:rsidR="00BB17E1" w:rsidRDefault="00833090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la magnitud y la dirección en que se aplica una fuerza puede producir cambios en la forma como se mueve un objeto (dirección y rapidez).</w:t>
            </w:r>
          </w:p>
          <w:p w14:paraId="43664758" w14:textId="38D5EECD" w:rsidR="00833090" w:rsidRPr="0061431E" w:rsidRDefault="00833090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los efectos y las ventajas de utilizar máquinas simples en diferentes tareas que requieren la aplicación de una fuerza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C8AB" w14:textId="77777777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acterísticas de las fuerzas.</w:t>
            </w:r>
          </w:p>
        </w:tc>
      </w:tr>
      <w:tr w:rsidR="00833090" w:rsidRPr="0061431E" w14:paraId="3A0F474F" w14:textId="77777777" w:rsidTr="00BB17E1">
        <w:trPr>
          <w:trHeight w:val="1291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41E" w14:textId="77777777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5ACB" w14:textId="66881540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Identifico máquinas simples en el cuerpo de seres vivos y explico su función. DBA 1, 2.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0AEA" w14:textId="77777777" w:rsidR="00833090" w:rsidRPr="0061431E" w:rsidRDefault="00833090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5E0" w14:textId="77777777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áquinas simples.</w:t>
            </w:r>
          </w:p>
        </w:tc>
      </w:tr>
      <w:tr w:rsidR="00833090" w:rsidRPr="0061431E" w14:paraId="7ECB80C0" w14:textId="77777777" w:rsidTr="00BB17E1">
        <w:trPr>
          <w:trHeight w:val="7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7FBB" w14:textId="51768D4C" w:rsidR="00833090" w:rsidRPr="0061431E" w:rsidRDefault="00833090" w:rsidP="00BB17E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</w:t>
            </w:r>
            <w:r w:rsidR="00B554B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FÍSICO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278F" w14:textId="6F0E17B5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Comparo movimientos y desplazamientos de</w:t>
            </w:r>
            <w:r w:rsidR="00B508A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seres vivos y objetos. DBA 2, 7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546E" w14:textId="2870DD40" w:rsidR="00BB17E1" w:rsidRDefault="00833090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Comprende </w:t>
            </w:r>
            <w:r w:rsidR="009327D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que la magnitud y la direcció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 que se aplica una fuerza puede producir cambios en la forma como se mueve un objeto (dirección y rapidez).</w:t>
            </w:r>
          </w:p>
          <w:p w14:paraId="04E2D8CB" w14:textId="0CE49933" w:rsidR="00833090" w:rsidRPr="0061431E" w:rsidRDefault="00833090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los efectos y las ventajas de utilizar máquinas simples</w:t>
            </w:r>
            <w:r w:rsidR="00B508A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n diferentes tarea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que requieren la aplicación de una fuerza.</w:t>
            </w:r>
          </w:p>
          <w:p w14:paraId="75AE9840" w14:textId="27B840B6" w:rsidR="00B508A1" w:rsidRPr="0061431E" w:rsidRDefault="00B508A1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7. Comprende que existen distintos tipos de ecosistemas (terrestres y acuáticos) y que sus características físicas (temperatura, humedad, tipos de suelo, altitud) permiten que habiten en ellos diferentes seres vivo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C077" w14:textId="77777777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plazamiento de objetos por diferentes superficies.</w:t>
            </w:r>
          </w:p>
        </w:tc>
      </w:tr>
      <w:tr w:rsidR="00833090" w:rsidRPr="0061431E" w14:paraId="7A630EBB" w14:textId="77777777" w:rsidTr="00BB17E1">
        <w:trPr>
          <w:trHeight w:val="85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38B0" w14:textId="77777777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AA5A" w14:textId="2EAC234A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Relaciono el estado de reposo o movimiento de un objeto con las fuerzas aplicadas sobre éste. DBA 1, 2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268C" w14:textId="77777777" w:rsidR="00833090" w:rsidRPr="0061431E" w:rsidRDefault="00833090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9969" w14:textId="77777777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ado de reposo o movimiento y fuerzas.</w:t>
            </w:r>
          </w:p>
        </w:tc>
      </w:tr>
      <w:tr w:rsidR="00833090" w:rsidRPr="0061431E" w14:paraId="16B798C7" w14:textId="77777777" w:rsidTr="00BB17E1">
        <w:trPr>
          <w:trHeight w:val="83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27F9" w14:textId="77777777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6807" w14:textId="0CD9E25B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CN</w:t>
            </w:r>
            <w:r w:rsidR="00BB17E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Describo fuerzas y torques en máquinas simples. DBA 1, 2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B5F4" w14:textId="77777777" w:rsidR="00833090" w:rsidRPr="0061431E" w:rsidRDefault="00833090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0A37" w14:textId="77777777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uerzas en las máquinas simples.</w:t>
            </w:r>
          </w:p>
        </w:tc>
      </w:tr>
      <w:tr w:rsidR="00833090" w:rsidRPr="0061431E" w14:paraId="387BF2AE" w14:textId="77777777" w:rsidTr="00BB17E1">
        <w:trPr>
          <w:trHeight w:val="702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D7FF" w14:textId="3C5B7D9D" w:rsidR="00833090" w:rsidRPr="0061431E" w:rsidRDefault="00833090" w:rsidP="00BB17E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B554B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IENCIA, TECNOLOGÍA Y </w:t>
            </w:r>
            <w:r w:rsidR="00B554B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SOCIEDAD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12FA" w14:textId="5437C6E4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Identifico máquinas simples en objetos cotidianos y describo su utilidad. DBA 1, 2.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68C0" w14:textId="77777777" w:rsidR="00B508A1" w:rsidRPr="0061431E" w:rsidRDefault="00833090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que la magnitud y la dirección en que se ap</w:t>
            </w:r>
            <w:r w:rsidR="00B508A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ica una fuerza puede producir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ambios en la forma como se mueve un objeto (dirección y rapidez). </w:t>
            </w:r>
          </w:p>
          <w:p w14:paraId="228FC349" w14:textId="151E4D0A" w:rsidR="00833090" w:rsidRPr="0061431E" w:rsidRDefault="00833090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los efectos y las ventajas de utilizar máquinas simples en diferentes tareas que requieren la aplicación de una fue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7F6C" w14:textId="77777777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áquinas simples en objetos cotidianos.</w:t>
            </w:r>
          </w:p>
        </w:tc>
      </w:tr>
      <w:tr w:rsidR="00833090" w:rsidRPr="0061431E" w14:paraId="77D8AB30" w14:textId="77777777" w:rsidTr="00BB17E1">
        <w:trPr>
          <w:trHeight w:val="174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C9A5" w14:textId="77777777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64EF" w14:textId="00D34D5E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Construyo máquinas simples para solucionar problemas cotidianos. DBA 1, 2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DBD2" w14:textId="77777777" w:rsidR="00833090" w:rsidRPr="0061431E" w:rsidRDefault="00833090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ED90" w14:textId="5BAB0569" w:rsidR="00833090" w:rsidRPr="0061431E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strucción</w:t>
            </w:r>
            <w:r w:rsidR="0083309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 máquinas simples.</w:t>
            </w:r>
          </w:p>
        </w:tc>
      </w:tr>
      <w:tr w:rsidR="00833090" w:rsidRPr="0061431E" w14:paraId="2303BE50" w14:textId="77777777" w:rsidTr="00BB17E1">
        <w:trPr>
          <w:trHeight w:val="174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56A2" w14:textId="77777777" w:rsidR="00833090" w:rsidRPr="0061431E" w:rsidRDefault="00833090" w:rsidP="00833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6AFB" w14:textId="08E8E99C" w:rsidR="00833090" w:rsidRPr="0061431E" w:rsidRDefault="00833090" w:rsidP="00932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Identifico, en la historia, situaciones en las que en ausencia de motores potentes se utilizaron máquinas simples. DBA 1, 2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E8C3" w14:textId="77777777" w:rsidR="00833090" w:rsidRPr="0061431E" w:rsidRDefault="00833090" w:rsidP="00932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68EB" w14:textId="77777777" w:rsidR="00833090" w:rsidRPr="0061431E" w:rsidRDefault="00833090" w:rsidP="00932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áquinas simples como motores en la historia.</w:t>
            </w:r>
          </w:p>
        </w:tc>
      </w:tr>
      <w:tr w:rsidR="00833090" w:rsidRPr="0061431E" w14:paraId="6CBBE095" w14:textId="77777777" w:rsidTr="00BB17E1">
        <w:trPr>
          <w:trHeight w:val="63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A8CCB7" w14:textId="04717E0B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27787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030DC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F5850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833090" w:rsidRPr="0061431E" w14:paraId="6E52DD13" w14:textId="77777777" w:rsidTr="00BB17E1">
        <w:trPr>
          <w:trHeight w:val="138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A711" w14:textId="77777777" w:rsidR="00833090" w:rsidRPr="0061431E" w:rsidRDefault="00833090" w:rsidP="00833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2997" w14:textId="37F8FEC8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2 CC.II Conozco la diferencia entre conflicto y agresión y comprendo que la agresión (no los conflictos) es lo que puede </w:t>
            </w:r>
            <w:r w:rsidR="00F506A6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acerles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año a las relaciones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6DC9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CC.II Expreso, en forma asertiva, mis puntos de vista e intereses en las discusiones grupale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6905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C.II Reconozco lo distintas que somos las personas y comprendo que esas diferencias son oportunidades para construir nuevos conocimientos y relaciones y hacer que la vida sea más interesante y divertida.</w:t>
            </w:r>
          </w:p>
        </w:tc>
      </w:tr>
      <w:tr w:rsidR="00833090" w:rsidRPr="0061431E" w14:paraId="42A13C50" w14:textId="77777777" w:rsidTr="00BB17E1">
        <w:trPr>
          <w:trHeight w:val="61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F81032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23663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D6747" w14:textId="3A2BD8FC" w:rsidR="00833090" w:rsidRPr="0061431E" w:rsidRDefault="00833090" w:rsidP="00BB1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FFD9C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833090" w:rsidRPr="0061431E" w14:paraId="64E08B50" w14:textId="77777777" w:rsidTr="00BB17E1">
        <w:trPr>
          <w:trHeight w:val="112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9F75" w14:textId="77777777" w:rsidR="00833090" w:rsidRPr="0061431E" w:rsidRDefault="00833090" w:rsidP="00833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0F8A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F847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78C8" w14:textId="77777777" w:rsidR="00833090" w:rsidRPr="0061431E" w:rsidRDefault="00833090" w:rsidP="00833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5951559C" w14:textId="77777777" w:rsidR="00BB17E1" w:rsidRDefault="00BB17E1">
      <w:pPr>
        <w:rPr>
          <w:rFonts w:ascii="Arial" w:hAnsi="Arial" w:cs="Arial"/>
          <w:noProof/>
          <w:sz w:val="24"/>
          <w:szCs w:val="24"/>
        </w:rPr>
      </w:pPr>
    </w:p>
    <w:p w14:paraId="72A71E0C" w14:textId="77777777" w:rsidR="00BB17E1" w:rsidRDefault="00BB17E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tbl>
      <w:tblPr>
        <w:tblW w:w="18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4018"/>
        <w:gridCol w:w="7796"/>
        <w:gridCol w:w="4823"/>
      </w:tblGrid>
      <w:tr w:rsidR="00F506A6" w:rsidRPr="00BB17E1" w14:paraId="1322FE08" w14:textId="77777777" w:rsidTr="00BB17E1">
        <w:trPr>
          <w:trHeight w:val="495"/>
          <w:tblHeader/>
        </w:trPr>
        <w:tc>
          <w:tcPr>
            <w:tcW w:w="1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384CEA" w14:textId="1038AF1E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A16692" wp14:editId="4C6961FE">
                      <wp:simplePos x="0" y="0"/>
                      <wp:positionH relativeFrom="column">
                        <wp:posOffset>51925</wp:posOffset>
                      </wp:positionH>
                      <wp:positionV relativeFrom="paragraph">
                        <wp:posOffset>-4828540</wp:posOffset>
                      </wp:positionV>
                      <wp:extent cx="8738870" cy="0"/>
                      <wp:effectExtent l="0" t="0" r="0" b="0"/>
                      <wp:wrapNone/>
                      <wp:docPr id="1855588973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8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51D0643A" id="Conector recto 1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80.2pt" to="692.2pt,-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ALLA CURRICULAR CIENCIAS NATURALES - GRADO 4° - PERIODO 3</w:t>
            </w:r>
          </w:p>
          <w:p w14:paraId="738D69DB" w14:textId="303A564C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ETENCIAS DEL ÁREA</w:t>
            </w:r>
            <w:r w:rsidR="00EB3223"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F506A6" w:rsidRPr="00BB17E1" w14:paraId="6C3AF574" w14:textId="77777777" w:rsidTr="00BB17E1">
        <w:trPr>
          <w:trHeight w:val="157"/>
          <w:tblHeader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783BF8" w14:textId="4C854AE8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ONENTES (ENTORNOS)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A1625F" w14:textId="6EE591D6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47C914" w14:textId="77777777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BA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F9D3B0" w14:textId="77777777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OBJETO DE APRENDIZAJE</w:t>
            </w:r>
          </w:p>
        </w:tc>
      </w:tr>
      <w:tr w:rsidR="00F506A6" w:rsidRPr="00BB17E1" w14:paraId="300AF3D2" w14:textId="77777777" w:rsidTr="00BB17E1">
        <w:trPr>
          <w:trHeight w:val="619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6046" w14:textId="490B639C" w:rsidR="00F506A6" w:rsidRPr="00BB17E1" w:rsidRDefault="00F506A6" w:rsidP="00BB17E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  <w:r w:rsidR="00AC398C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 ENTORNO VIVO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1E18" w14:textId="4FCD7E5E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9 CN</w:t>
            </w:r>
            <w:r w:rsidR="00EB3223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 II Analizo el ecosistema que me rodea y lo comparo con otros. DBA 3, 4, 6, 7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B312" w14:textId="77777777" w:rsidR="00BB17E1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 Comprende que el fenómeno del día y la noche se debe a que la Tierra rota sobre su eje y en consecuencia el sol sólo ilumina la mitad de su superficie.</w:t>
            </w:r>
          </w:p>
          <w:p w14:paraId="4BD857A1" w14:textId="77777777" w:rsidR="00BB17E1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. Comprende que las fases de la Luna se deben a la posición relativa del Sol, la Luna y la Tierra a lo largo del mes.</w:t>
            </w:r>
          </w:p>
          <w:p w14:paraId="37291B7F" w14:textId="77777777" w:rsidR="00BB17E1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6. Comprende que los organismos cumplen distintas funciones en cada uno de los niveles tróficos y que las relaciones entre ellos pueden representarse en cadenas 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y redes alimenticias.</w:t>
            </w:r>
          </w:p>
          <w:p w14:paraId="19404F32" w14:textId="2154395B" w:rsidR="00F506A6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7. Comprende que existen</w:t>
            </w:r>
            <w:r w:rsidR="00AC398C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istintos tipos de ecosistemas (Terrestres y acuáticos) 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y que sus características </w:t>
            </w:r>
            <w:r w:rsidR="00D11B02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ísicas</w:t>
            </w:r>
            <w:r w:rsidR="00AC398C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(temperatura, humedad, tipos de suelo, altitud) p</w:t>
            </w:r>
            <w:r w:rsidR="00D11B02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rmiten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que habiten en ellos diferentes seres vivos.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E7C9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ipos de ecosistemas.</w:t>
            </w:r>
          </w:p>
        </w:tc>
      </w:tr>
      <w:tr w:rsidR="00F506A6" w:rsidRPr="00BB17E1" w14:paraId="4F6422BF" w14:textId="77777777" w:rsidTr="00BB17E1">
        <w:trPr>
          <w:trHeight w:val="1605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50C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FB52" w14:textId="530485E5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1 CN</w:t>
            </w:r>
            <w:r w:rsidR="00EB3223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 II Explico la dinámica de un ecosistema, teniendo en cuenta las necesidades de energía y nutrientes de los seres vivos. DBA 6, 7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4A17" w14:textId="77777777" w:rsidR="00F506A6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0AE7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denas, pirámides o redes tróficas.</w:t>
            </w:r>
          </w:p>
        </w:tc>
      </w:tr>
      <w:tr w:rsidR="00F506A6" w:rsidRPr="00BB17E1" w14:paraId="13BDA275" w14:textId="77777777" w:rsidTr="00BB17E1">
        <w:trPr>
          <w:trHeight w:val="1116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E9A1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313" w14:textId="39B7E2F1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0 CN</w:t>
            </w:r>
            <w:r w:rsidR="00EB3223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 II Identifico adaptaciones de los seres vivos, teniendo en cuenta las características de los ecosistemas en que viven. DBA 6, 7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E4B8" w14:textId="77777777" w:rsidR="00F506A6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585D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aptaciones y ecosistemas.</w:t>
            </w:r>
          </w:p>
        </w:tc>
      </w:tr>
      <w:tr w:rsidR="00F506A6" w:rsidRPr="00BB17E1" w14:paraId="011366F2" w14:textId="77777777" w:rsidTr="00BB17E1">
        <w:trPr>
          <w:trHeight w:val="1197"/>
        </w:trPr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1E98" w14:textId="75A2AF22" w:rsidR="00F506A6" w:rsidRPr="00BB17E1" w:rsidRDefault="00F506A6" w:rsidP="00BB17E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2. </w:t>
            </w:r>
            <w:r w:rsidR="00AC398C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NTORNO FÍSICO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0FB" w14:textId="732E6AF6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0 CN</w:t>
            </w:r>
            <w:r w:rsidR="00EB3223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 II Describo los principales elementos del sistema solar y establezco relaciones de tamaño, movimiento y posición. DBA 3, 4.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8606" w14:textId="7E268E66" w:rsidR="00BB17E1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1. Comprende que la magnitud y la dirección en que se aplica una fuerza puede producir cambios en la forma 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como se mueve un objeto</w:t>
            </w:r>
            <w:r w:rsidR="00AC398C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BB17E1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r w:rsidR="00AC398C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rección y rapidez</w:t>
            </w:r>
            <w:r w:rsidR="00BB17E1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.</w:t>
            </w:r>
          </w:p>
          <w:p w14:paraId="6DCCA363" w14:textId="56DE2FB1" w:rsidR="00EB3223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 Comprende los efectos y las ventajas de utilizar máquinas simples en diferentes tareas que requieren la aplicación de una fuerza</w:t>
            </w:r>
            <w:r w:rsidR="00BB17E1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  <w:p w14:paraId="5DB64DCF" w14:textId="77777777" w:rsidR="00BB17E1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3. Comprende que el fenómeno del día y la noche se debe a que la Tierra rota sobre su eje y en consecuencia el sol sólo ilumina la mitad de su superficie. </w:t>
            </w:r>
          </w:p>
          <w:p w14:paraId="3304AF73" w14:textId="62EDF3FE" w:rsidR="00F506A6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. Comprende que las fases de la Luna se deben a la posición relativa del Sol, la Luna y la Tierra a lo largo del mes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A8B1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lementos del sistema solar.</w:t>
            </w:r>
          </w:p>
        </w:tc>
      </w:tr>
      <w:tr w:rsidR="00F506A6" w:rsidRPr="00BB17E1" w14:paraId="6AF6E919" w14:textId="77777777" w:rsidTr="00BB17E1">
        <w:trPr>
          <w:trHeight w:val="979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00D1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46E5" w14:textId="2AD88BC6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1 CN</w:t>
            </w:r>
            <w:r w:rsidR="00EB3223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 II Comparo el peso y la masa de un objeto en diferentes puntos del sistema solar. DBA 1, 2.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6C86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2665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l peso y la masa de los objetos en el sistema solar.</w:t>
            </w:r>
          </w:p>
        </w:tc>
      </w:tr>
      <w:tr w:rsidR="00F506A6" w:rsidRPr="00BB17E1" w14:paraId="3A949725" w14:textId="77777777" w:rsidTr="00BB17E1">
        <w:trPr>
          <w:trHeight w:val="1134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051" w14:textId="77777777" w:rsidR="00F506A6" w:rsidRPr="00BB17E1" w:rsidRDefault="00F506A6" w:rsidP="00F50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D33" w14:textId="7DBA50DE" w:rsidR="00F506A6" w:rsidRPr="00BB17E1" w:rsidRDefault="00F506A6" w:rsidP="00AC3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2 CN</w:t>
            </w:r>
            <w:r w:rsidR="00EB3223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 II Describo las características físicas de la Tierra y su atmósfera. DBA 3, 4.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02BA" w14:textId="77777777" w:rsidR="00F506A6" w:rsidRPr="00BB17E1" w:rsidRDefault="00F506A6" w:rsidP="00AC3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7211" w14:textId="79B915B7" w:rsidR="00F506A6" w:rsidRPr="00BB17E1" w:rsidRDefault="00F506A6" w:rsidP="00AC3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racterísticas físicas de la Tierra y su atmósfera</w:t>
            </w:r>
          </w:p>
        </w:tc>
      </w:tr>
      <w:tr w:rsidR="00F506A6" w:rsidRPr="00BB17E1" w14:paraId="084D73A3" w14:textId="77777777" w:rsidTr="00BB17E1">
        <w:trPr>
          <w:trHeight w:val="810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D48" w14:textId="77777777" w:rsidR="00F506A6" w:rsidRPr="00BB17E1" w:rsidRDefault="00F506A6" w:rsidP="00F50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EC78" w14:textId="4EDA1098" w:rsidR="00F506A6" w:rsidRPr="00BB17E1" w:rsidRDefault="00F506A6" w:rsidP="00AC3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6 CN</w:t>
            </w:r>
            <w:r w:rsidR="00EB3223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 II Relaciono el estado de reposo o movimiento de un objeto, con las fuerzas aplicadas sobre este. DBA 3, 4.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6E12" w14:textId="77777777" w:rsidR="00F506A6" w:rsidRPr="00BB17E1" w:rsidRDefault="00F506A6" w:rsidP="00AC3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5E09" w14:textId="77777777" w:rsidR="00F506A6" w:rsidRPr="00BB17E1" w:rsidRDefault="00F506A6" w:rsidP="00AC3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tado de reposo o movimiento y fuerzas.</w:t>
            </w:r>
          </w:p>
        </w:tc>
      </w:tr>
      <w:tr w:rsidR="00F506A6" w:rsidRPr="00BB17E1" w14:paraId="2B7C400C" w14:textId="77777777" w:rsidTr="00BB17E1">
        <w:trPr>
          <w:trHeight w:val="951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EB24" w14:textId="77777777" w:rsidR="00F506A6" w:rsidRPr="00BB17E1" w:rsidRDefault="00F506A6" w:rsidP="00F50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7D05" w14:textId="1643B144" w:rsidR="00F506A6" w:rsidRPr="00BB17E1" w:rsidRDefault="00F506A6" w:rsidP="00AC3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3 CN</w:t>
            </w:r>
            <w:r w:rsidR="00EB3223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 II Relaciono el movimiento de traslación con los cambios climaticos. DBA 3, 4.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2AD2" w14:textId="77777777" w:rsidR="00F506A6" w:rsidRPr="00BB17E1" w:rsidRDefault="00F506A6" w:rsidP="00AC3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7377" w14:textId="77777777" w:rsidR="00F506A6" w:rsidRPr="00BB17E1" w:rsidRDefault="00F506A6" w:rsidP="00AC3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vimiento de rotación y traslación de la Tierra.</w:t>
            </w:r>
          </w:p>
        </w:tc>
      </w:tr>
      <w:tr w:rsidR="00F506A6" w:rsidRPr="00BB17E1" w14:paraId="67D520CA" w14:textId="77777777" w:rsidTr="00BB17E1">
        <w:trPr>
          <w:trHeight w:val="1550"/>
        </w:trPr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0A5" w14:textId="256A83FE" w:rsidR="00F506A6" w:rsidRPr="00BB17E1" w:rsidRDefault="00F506A6" w:rsidP="00BB17E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3. </w:t>
            </w:r>
            <w:r w:rsidR="00AC398C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IENCIA, TECNOLOGÍA Y SOCIEDAD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6553" w14:textId="1B492125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6 CN</w:t>
            </w:r>
            <w:r w:rsidR="00BC5B71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 II Asocio el clima y otras características del entorno con los materiales de construcción, los aparatos eléctricos más utilizados, los recursos naturales y las costumbres de diferentes comunidades. DBA 3, 4</w:t>
            </w:r>
            <w:r w:rsidR="00EB3223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 7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AC0E" w14:textId="77777777" w:rsidR="00BB17E1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 Comprende que el fenómeno del día y la noche se debe a que la Tierra rota sobre su eje y en consecuencia el sol sólo ilumina la mitad de su superficie.</w:t>
            </w:r>
          </w:p>
          <w:p w14:paraId="29EFBB16" w14:textId="77777777" w:rsidR="00BB17E1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. Comprende que las fases de la Luna se deben a la posición relativa del Sol, la Luna y la Tierra a lo largo del mes.</w:t>
            </w:r>
          </w:p>
          <w:p w14:paraId="34DD7C92" w14:textId="77777777" w:rsidR="00BB17E1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6. Comprende que los organismos cumplen distintas funciones en cada uno de los niveles tróficos y que las relaciones entre ellos pueden representarse en cadenas 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y redes alimenticias.</w:t>
            </w:r>
          </w:p>
          <w:p w14:paraId="678F0182" w14:textId="29978531" w:rsidR="00F506A6" w:rsidRPr="00BB17E1" w:rsidRDefault="00F506A6" w:rsidP="00BB17E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7. </w:t>
            </w:r>
            <w:r w:rsidR="00EB3223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prende que existen distintos tipos de ecosistemas (Terrestres y acuáticos) y que sus características físicas (temperatura, humedad, tipos de suelo, altitud) permiten que habiten en ellos diferentes seres vivos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C8B1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ursos naturales y costumbres en Colombia.</w:t>
            </w:r>
          </w:p>
        </w:tc>
      </w:tr>
      <w:tr w:rsidR="00F506A6" w:rsidRPr="00BB17E1" w14:paraId="03FFBE7D" w14:textId="77777777" w:rsidTr="00BB17E1">
        <w:trPr>
          <w:trHeight w:val="1831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D433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9B2B" w14:textId="2FDD8BC2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4 CN</w:t>
            </w:r>
            <w:r w:rsidR="00BC5B71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 II Analizo características ambientales de mi entorno y peligros que lo amenazan. DBA 6, 7.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9729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F83B" w14:textId="77777777" w:rsidR="00F506A6" w:rsidRPr="00BB17E1" w:rsidRDefault="00F506A6" w:rsidP="00BB17E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eligros ambientales en Colombia.</w:t>
            </w:r>
          </w:p>
        </w:tc>
      </w:tr>
      <w:tr w:rsidR="00F506A6" w:rsidRPr="00BB17E1" w14:paraId="43071048" w14:textId="77777777" w:rsidTr="00BB17E1">
        <w:trPr>
          <w:trHeight w:val="510"/>
        </w:trPr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3B66BA" w14:textId="5FD69BBA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0B294" w14:textId="24E9785F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NVIVENCIA Y PAZ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FBCC6" w14:textId="77777777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9A5B5" w14:textId="77777777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F506A6" w:rsidRPr="00BB17E1" w14:paraId="5A41B49D" w14:textId="77777777" w:rsidTr="00BB17E1">
        <w:trPr>
          <w:trHeight w:val="1380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879FE" w14:textId="77777777" w:rsidR="00F506A6" w:rsidRPr="00BB17E1" w:rsidRDefault="00F506A6" w:rsidP="00F506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C4F7" w14:textId="77777777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6 CC.II Identifico múltiples opciones para manejar mis conflictos y veo las posibles consecuencias de cada opción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FA57" w14:textId="7A0289B4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3 CC.II Identifico y expreso, con mis propias palabras, las ideas y los deseos de quienes participamos en la toma de decisiones, en el salón y en el medio escolar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345" w14:textId="7F463967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4 CC.II Identifico algunas formas de discriminación en mi escuela (por género, religión, etnia, edad, cultura, aspectos económicos o sociales, capacidades o limitaciones individuales) y colaboro con acciones, normas o acuerdos para evitarlas.</w:t>
            </w:r>
          </w:p>
        </w:tc>
      </w:tr>
      <w:tr w:rsidR="00F506A6" w:rsidRPr="00BB17E1" w14:paraId="3A6A1DDA" w14:textId="77777777" w:rsidTr="00BB17E1">
        <w:trPr>
          <w:trHeight w:val="418"/>
        </w:trPr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BACDDE" w14:textId="328634FB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SECUENCIA DIDÁCTICA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88788" w14:textId="77777777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423A1" w14:textId="1654A98A" w:rsidR="00F506A6" w:rsidRPr="00BB17E1" w:rsidRDefault="00F506A6" w:rsidP="00BB1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7AC4E" w14:textId="77777777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VALORACIÓN - ACTIVIDADES</w:t>
            </w:r>
          </w:p>
        </w:tc>
      </w:tr>
      <w:tr w:rsidR="00F506A6" w:rsidRPr="00BB17E1" w14:paraId="4BDD4F1A" w14:textId="77777777" w:rsidTr="00BB17E1">
        <w:trPr>
          <w:trHeight w:val="1125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81528" w14:textId="77777777" w:rsidR="00F506A6" w:rsidRPr="00BB17E1" w:rsidRDefault="00F506A6" w:rsidP="00F50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54A9" w14:textId="207F5B29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e Saberes - Saberes - Palabras clave - Ideas preconcebidas - Diagramación - Experiencias de vida - Pregunta Orientadora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828E" w14:textId="77777777" w:rsidR="00F506A6" w:rsidRPr="00BB17E1" w:rsidRDefault="00F506A6" w:rsidP="00F50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4D0A" w14:textId="655F3E23" w:rsidR="00F506A6" w:rsidRPr="00BB17E1" w:rsidRDefault="00F506A6" w:rsidP="00AC3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AC398C"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posición</w:t>
            </w:r>
            <w:r w:rsidRPr="00BB17E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3000C9BA" w14:textId="428322D3" w:rsidR="00BB17E1" w:rsidRDefault="00BB17E1"/>
    <w:p w14:paraId="3BDBC185" w14:textId="77777777" w:rsidR="00BB17E1" w:rsidRDefault="00BB17E1">
      <w:r>
        <w:br w:type="page"/>
      </w:r>
    </w:p>
    <w:tbl>
      <w:tblPr>
        <w:tblW w:w="18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017"/>
        <w:gridCol w:w="7796"/>
        <w:gridCol w:w="4823"/>
      </w:tblGrid>
      <w:tr w:rsidR="008221C2" w:rsidRPr="0061431E" w14:paraId="37F47D74" w14:textId="77777777" w:rsidTr="00BB17E1">
        <w:trPr>
          <w:trHeight w:val="495"/>
          <w:tblHeader/>
        </w:trPr>
        <w:tc>
          <w:tcPr>
            <w:tcW w:w="1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3FDF4F" w14:textId="11DFBB05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- GRADO 4° - PERIODO 4</w:t>
            </w:r>
          </w:p>
          <w:p w14:paraId="0B28D15C" w14:textId="0142453C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EB3223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8221C2" w:rsidRPr="0061431E" w14:paraId="58FD1D84" w14:textId="77777777" w:rsidTr="00BB17E1">
        <w:trPr>
          <w:trHeight w:val="510"/>
          <w:tblHeader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7DAC79" w14:textId="3089E32F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E75ED" w14:textId="7219615F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0EC204" w14:textId="77777777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35E0C8" w14:textId="77777777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8221C2" w:rsidRPr="0061431E" w14:paraId="140B06F7" w14:textId="77777777" w:rsidTr="00387D1D">
        <w:trPr>
          <w:trHeight w:val="144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2806" w14:textId="0F7FA5DF" w:rsidR="008221C2" w:rsidRPr="0061431E" w:rsidRDefault="00EB3223" w:rsidP="00387D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2434" w14:textId="7299EB24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CN</w:t>
            </w:r>
            <w:r w:rsidR="00512B1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I Identifico en mi entorno objetos que cumplen funciones similares a las de mis órganos y sustento la comparación. (No aplica DBA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B74E" w14:textId="3E77CDEB" w:rsidR="008221C2" w:rsidRPr="0061431E" w:rsidRDefault="009959DE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(No aplica DBA)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1D90" w14:textId="77777777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unciones de los órganos con los objetos.</w:t>
            </w:r>
          </w:p>
        </w:tc>
      </w:tr>
      <w:tr w:rsidR="008221C2" w:rsidRPr="0061431E" w14:paraId="08CE8D5F" w14:textId="77777777" w:rsidTr="00BB17E1">
        <w:trPr>
          <w:trHeight w:val="1163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E98E" w14:textId="77777777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AC6D" w14:textId="1A319D1E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N</w:t>
            </w:r>
            <w:r w:rsidR="00512B1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I Explico la importancia de la célula como unidad básica de los seres vivos. (No aplica DBA)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A226" w14:textId="77777777" w:rsidR="008221C2" w:rsidRPr="0061431E" w:rsidRDefault="008221C2" w:rsidP="00387D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C96F" w14:textId="77777777" w:rsidR="00387D1D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es de la célula</w:t>
            </w:r>
          </w:p>
          <w:p w14:paraId="7DAA4964" w14:textId="633781FE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mportancia de esta en el mantenimiento de la vida.</w:t>
            </w:r>
          </w:p>
        </w:tc>
      </w:tr>
      <w:tr w:rsidR="008221C2" w:rsidRPr="0061431E" w14:paraId="73D7E2A5" w14:textId="77777777" w:rsidTr="00BB17E1">
        <w:trPr>
          <w:trHeight w:val="99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3BB7" w14:textId="59D35840" w:rsidR="008221C2" w:rsidRPr="0061431E" w:rsidRDefault="00EB3223" w:rsidP="00387D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E341" w14:textId="51BACE06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N</w:t>
            </w:r>
            <w:r w:rsidR="00512B1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I Verifico la posibilidad de mezclar diversos líquidos, sólidos y gases. DBA 5.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ED2E" w14:textId="0E85B43C" w:rsidR="008221C2" w:rsidRPr="0061431E" w:rsidRDefault="008221C2" w:rsidP="00387D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Comprende que existen distintos tipos de mezclas (homogéneas y heterogéneas) que de acuerdo con los materiales que las componen pueden separarse mediante diferentes técnicas (filtración, tamizado, decantación, evaporación)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033C" w14:textId="77777777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y mezclas.</w:t>
            </w:r>
          </w:p>
        </w:tc>
      </w:tr>
      <w:tr w:rsidR="008221C2" w:rsidRPr="0061431E" w14:paraId="0BFC6549" w14:textId="77777777" w:rsidTr="00BB17E1">
        <w:trPr>
          <w:trHeight w:val="982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C994" w14:textId="77777777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1381" w14:textId="3F87E3EC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N</w:t>
            </w:r>
            <w:r w:rsidR="00512B1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I Propongo y verifico diferentes métodos de separación de mezclas. DBA 5.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DC16" w14:textId="77777777" w:rsidR="008221C2" w:rsidRPr="0061431E" w:rsidRDefault="008221C2" w:rsidP="00387D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EF84" w14:textId="7EEF89E8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étodos de separación de mezclas</w:t>
            </w:r>
          </w:p>
        </w:tc>
      </w:tr>
      <w:tr w:rsidR="008221C2" w:rsidRPr="0061431E" w14:paraId="1AAFE317" w14:textId="77777777" w:rsidTr="00BB17E1">
        <w:trPr>
          <w:trHeight w:val="139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5C30" w14:textId="77777777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7FE6" w14:textId="34DF91A9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CN</w:t>
            </w:r>
            <w:r w:rsidR="00512B1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I Establezco relaciones entre objetos que tienen masas iguales y volúmenes diferentes o viceversa y su posibilidad de flotar. (No aplica DBA)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41BD" w14:textId="77777777" w:rsidR="008221C2" w:rsidRPr="0061431E" w:rsidRDefault="008221C2" w:rsidP="00387D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EFCA" w14:textId="77777777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sa y Volumen</w:t>
            </w:r>
          </w:p>
        </w:tc>
      </w:tr>
      <w:tr w:rsidR="008221C2" w:rsidRPr="0061431E" w14:paraId="432E5BAB" w14:textId="77777777" w:rsidTr="00BB17E1">
        <w:trPr>
          <w:trHeight w:val="844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A080" w14:textId="68F796FC" w:rsidR="008221C2" w:rsidRPr="0061431E" w:rsidRDefault="00EB3223" w:rsidP="00387D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42B8" w14:textId="6401386A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7 CN</w:t>
            </w:r>
            <w:r w:rsidR="00512B1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I Verifico que la cocción de alimentos genera cambios físicos y químicos (No aplica DBA)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7BDE" w14:textId="3A601F9D" w:rsidR="00EB3223" w:rsidRPr="0061431E" w:rsidRDefault="00EB3223" w:rsidP="00387D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. Comprende que los organismos cumplen distintas funciones en cada uno de los niveles tróficos y que las relaciones entre ellos pueden representarse en cadenas y redes alimenticias</w:t>
            </w:r>
          </w:p>
          <w:p w14:paraId="079D35C2" w14:textId="11C0E73C" w:rsidR="008221C2" w:rsidRPr="0061431E" w:rsidRDefault="008221C2" w:rsidP="00387D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7. Comprende que existen distintos tipos de ecosistemas (terrestres y acuáticos) y que sus características físicas (temperatura, humedad, tip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de suelo, altitud) permiten que habiten en ellos diferentes seres vivos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0DB3" w14:textId="1E377484" w:rsidR="008221C2" w:rsidRPr="0061431E" w:rsidRDefault="008221C2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actores físicos que influyen en los cambios.</w:t>
            </w:r>
          </w:p>
        </w:tc>
      </w:tr>
      <w:tr w:rsidR="008221C2" w:rsidRPr="0061431E" w14:paraId="401D3AE9" w14:textId="77777777" w:rsidTr="00BB17E1">
        <w:trPr>
          <w:trHeight w:val="139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7CEF" w14:textId="77777777" w:rsidR="008221C2" w:rsidRPr="0061431E" w:rsidRDefault="008221C2" w:rsidP="00822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BBD6" w14:textId="6E714CF7" w:rsidR="008221C2" w:rsidRPr="0061431E" w:rsidRDefault="008221C2" w:rsidP="00EB3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N</w:t>
            </w:r>
            <w:r w:rsidR="00512B1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I Analizo características ambientales de mi entorno y peligros que lo amenazan. DBA</w:t>
            </w:r>
            <w:r w:rsidR="00EB322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6,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7.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C082" w14:textId="77777777" w:rsidR="008221C2" w:rsidRPr="0061431E" w:rsidRDefault="008221C2" w:rsidP="00822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4CE" w14:textId="77777777" w:rsidR="008221C2" w:rsidRPr="0061431E" w:rsidRDefault="008221C2" w:rsidP="00EB3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acterísticas ambientales en Colombia.</w:t>
            </w:r>
          </w:p>
        </w:tc>
      </w:tr>
      <w:tr w:rsidR="008221C2" w:rsidRPr="0061431E" w14:paraId="2BA90564" w14:textId="77777777" w:rsidTr="00BB17E1">
        <w:trPr>
          <w:trHeight w:val="1148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E1F3" w14:textId="77777777" w:rsidR="008221C2" w:rsidRPr="0061431E" w:rsidRDefault="008221C2" w:rsidP="00822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F0EF" w14:textId="233F82CA" w:rsidR="008221C2" w:rsidRPr="0061431E" w:rsidRDefault="008221C2" w:rsidP="00EB3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5 CN</w:t>
            </w:r>
            <w:r w:rsidR="00512B1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.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I Establezco relaciones entre el efecto invernadero, la lluvia ácida y el debilitamiento de la capa de ozono con la contaminación atmosférica. DBA 7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C981" w14:textId="77777777" w:rsidR="008221C2" w:rsidRPr="0061431E" w:rsidRDefault="008221C2" w:rsidP="00822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3B0C" w14:textId="77777777" w:rsidR="008221C2" w:rsidRPr="0061431E" w:rsidRDefault="008221C2" w:rsidP="00EB3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taminación atmosférica.</w:t>
            </w:r>
          </w:p>
        </w:tc>
      </w:tr>
      <w:tr w:rsidR="008221C2" w:rsidRPr="0061431E" w14:paraId="23D6E3F6" w14:textId="77777777" w:rsidTr="00BB17E1">
        <w:trPr>
          <w:trHeight w:val="476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40927E" w14:textId="2A412957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091FC" w14:textId="77777777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D62CF" w14:textId="77777777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49F7A" w14:textId="77777777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8221C2" w:rsidRPr="0061431E" w14:paraId="00122075" w14:textId="77777777" w:rsidTr="00BB17E1">
        <w:trPr>
          <w:trHeight w:val="1204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29A4" w14:textId="77777777" w:rsidR="008221C2" w:rsidRPr="0061431E" w:rsidRDefault="008221C2" w:rsidP="008221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20D2" w14:textId="498BAFC7" w:rsidR="008221C2" w:rsidRPr="0061431E" w:rsidRDefault="00EB3223" w:rsidP="00EB3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6</w:t>
            </w:r>
            <w:r w:rsidR="008221C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yudo a cuidar las plantas, los animales y el medio ambiente en mi entorno cercano</w:t>
            </w:r>
            <w:r w:rsidR="008221C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BA29" w14:textId="77777777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C.II Propongo distintas opciones cuando tomamos decisiones en el salón y en la vida escolar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6E46" w14:textId="6C615C58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II Identifico algunas formas de discriminación en mi escuela y colaboro con acciones, normas o acuerdos para evitarlas.</w:t>
            </w:r>
          </w:p>
        </w:tc>
      </w:tr>
      <w:tr w:rsidR="008221C2" w:rsidRPr="0061431E" w14:paraId="2898FE3A" w14:textId="77777777" w:rsidTr="00BB17E1">
        <w:trPr>
          <w:trHeight w:val="428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73D317" w14:textId="77777777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60CB2" w14:textId="57106960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1EA00" w14:textId="228191F4" w:rsidR="008221C2" w:rsidRPr="0061431E" w:rsidRDefault="008221C2" w:rsidP="0038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AB39B" w14:textId="77777777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8221C2" w:rsidRPr="0061431E" w14:paraId="52B2DD1D" w14:textId="77777777" w:rsidTr="00BB17E1">
        <w:trPr>
          <w:trHeight w:val="112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DC466" w14:textId="77777777" w:rsidR="008221C2" w:rsidRPr="0061431E" w:rsidRDefault="008221C2" w:rsidP="00822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41E9" w14:textId="5035C05E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8512" w14:textId="77777777" w:rsidR="008221C2" w:rsidRPr="0061431E" w:rsidRDefault="008221C2" w:rsidP="0082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0670" w14:textId="46C1F703" w:rsidR="008221C2" w:rsidRPr="0061431E" w:rsidRDefault="008221C2" w:rsidP="0051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3857B832" w14:textId="3D216808" w:rsidR="00387D1D" w:rsidRDefault="00387D1D">
      <w:pPr>
        <w:rPr>
          <w:rFonts w:ascii="Arial" w:hAnsi="Arial" w:cs="Arial"/>
          <w:sz w:val="24"/>
          <w:szCs w:val="24"/>
        </w:rPr>
      </w:pPr>
    </w:p>
    <w:p w14:paraId="45A0CEFA" w14:textId="77777777" w:rsidR="00387D1D" w:rsidRDefault="00387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017"/>
        <w:gridCol w:w="7796"/>
        <w:gridCol w:w="4536"/>
      </w:tblGrid>
      <w:tr w:rsidR="00CF539F" w:rsidRPr="00387D1D" w14:paraId="02782AB8" w14:textId="77777777" w:rsidTr="00387D1D">
        <w:trPr>
          <w:trHeight w:val="495"/>
          <w:tblHeader/>
        </w:trPr>
        <w:tc>
          <w:tcPr>
            <w:tcW w:w="1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4EDB08" w14:textId="6A2CC35C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- GRADO 5° - PERIODO 1</w:t>
            </w:r>
          </w:p>
          <w:p w14:paraId="08A3797B" w14:textId="31380D58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512B1F"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</w:tc>
      </w:tr>
      <w:tr w:rsidR="00CF539F" w:rsidRPr="00387D1D" w14:paraId="0D1CB4FB" w14:textId="77777777" w:rsidTr="00387D1D">
        <w:trPr>
          <w:trHeight w:val="255"/>
          <w:tblHeader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0B8FD0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98F687" w14:textId="03DF623F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369354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BEC1C7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CF539F" w:rsidRPr="00387D1D" w14:paraId="685ED3CC" w14:textId="77777777" w:rsidTr="00387D1D">
        <w:trPr>
          <w:trHeight w:val="1235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B1D0" w14:textId="09AC5B39" w:rsidR="00CF539F" w:rsidRPr="00387D1D" w:rsidRDefault="00512B1F" w:rsidP="00387D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4DFB" w14:textId="0AADC275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N</w:t>
            </w:r>
            <w:r w:rsidR="00BC5B71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Explico la importancia de la célula como unidad básica de los seres vivos. DBA 3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BE32" w14:textId="60FE8FD4" w:rsidR="00512B1F" w:rsidRPr="00387D1D" w:rsidRDefault="00512B1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  <w:r w:rsidR="00CF539F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Comprende que los sistemas del cuerpo están formados 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or órganos, tejidos y células </w:t>
            </w:r>
            <w:r w:rsidR="00CF539F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 que la estructura de cada tipo de célula está relacionada con la función del tejido que forman.</w:t>
            </w:r>
          </w:p>
          <w:p w14:paraId="7CB572B7" w14:textId="2B089890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que en los seres humanos</w:t>
            </w:r>
            <w:r w:rsidR="00512B1F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(y en mucho otros animales)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la nutrición involucra el funcionamiento integrado de un conjunto de sistemas de órganos: digestivo, respiratorio y circulatori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E47C" w14:textId="77777777" w:rsidR="00387D1D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célula como molécula de la vida</w:t>
            </w:r>
            <w:r w:rsidR="00387D1D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71019081" w14:textId="77777777" w:rsidR="00387D1D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e y funciones de la célula en el mantenimiento de la vida</w:t>
            </w:r>
            <w:r w:rsidR="00387D1D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57FEE332" w14:textId="2E07818C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celular.</w:t>
            </w:r>
          </w:p>
        </w:tc>
      </w:tr>
      <w:tr w:rsidR="00CF539F" w:rsidRPr="00387D1D" w14:paraId="2A650F05" w14:textId="77777777" w:rsidTr="00387D1D">
        <w:trPr>
          <w:trHeight w:val="814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22C3" w14:textId="77777777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4AA9" w14:textId="5A15D5AD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CN</w:t>
            </w:r>
            <w:r w:rsidR="00BC5B71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Identifico los niveles de organización celular de los seres vivos. DBA 3, 4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B98" w14:textId="77777777" w:rsidR="00CF539F" w:rsidRPr="00387D1D" w:rsidRDefault="00CF539F" w:rsidP="00387D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8D22" w14:textId="77777777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rganización celular.</w:t>
            </w:r>
          </w:p>
        </w:tc>
      </w:tr>
      <w:tr w:rsidR="00CF539F" w:rsidRPr="00387D1D" w14:paraId="624AC4D4" w14:textId="77777777" w:rsidTr="00387D1D">
        <w:trPr>
          <w:trHeight w:val="1185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F91A" w14:textId="77777777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1C76" w14:textId="7D00C860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4 CN</w:t>
            </w:r>
            <w:r w:rsidR="00BC5B71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Represento los diversos sistemas de órganos del ser humano y explico su función. DBA 3, 4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8F52" w14:textId="77777777" w:rsidR="00CF539F" w:rsidRPr="00387D1D" w:rsidRDefault="00CF539F" w:rsidP="00387D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0CF4" w14:textId="77777777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istemas de los seres vivos (respiratorio, circulatorio, digestivo, excretor, entre otros).</w:t>
            </w:r>
          </w:p>
        </w:tc>
      </w:tr>
      <w:tr w:rsidR="00CF539F" w:rsidRPr="00387D1D" w14:paraId="302848EF" w14:textId="77777777" w:rsidTr="004A0E2D">
        <w:trPr>
          <w:trHeight w:val="81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F133" w14:textId="531AB16C" w:rsidR="00CF539F" w:rsidRPr="00387D1D" w:rsidRDefault="00512B1F" w:rsidP="00387D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18DB" w14:textId="749DFFBC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N</w:t>
            </w:r>
            <w:r w:rsidR="00BC5B71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II Verifico la posibilidad de mezclar diversos líquidos, sólidos y gases. 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F8B" w14:textId="1193931C" w:rsidR="00CF539F" w:rsidRPr="00387D1D" w:rsidRDefault="009959DE" w:rsidP="00387D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(No aplica DB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4953FF" w14:textId="77777777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zclas de las sustancias químicas.</w:t>
            </w:r>
          </w:p>
        </w:tc>
      </w:tr>
      <w:tr w:rsidR="00CF539F" w:rsidRPr="00387D1D" w14:paraId="0F56AE06" w14:textId="77777777" w:rsidTr="00785248">
        <w:trPr>
          <w:trHeight w:val="88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D6DD" w14:textId="77777777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8E2F" w14:textId="082FFE64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N</w:t>
            </w:r>
            <w:r w:rsidR="00BC5B71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II Propongo y verifico diferentes métodos de separación de mezclas. 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A03B" w14:textId="77777777" w:rsidR="00CF539F" w:rsidRPr="00387D1D" w:rsidRDefault="00CF539F" w:rsidP="00387D1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1FB45A" w14:textId="371DC756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étodos de separación de mezclas y sus usos.</w:t>
            </w:r>
          </w:p>
        </w:tc>
      </w:tr>
      <w:tr w:rsidR="00CF539F" w:rsidRPr="00387D1D" w14:paraId="190B9C77" w14:textId="77777777" w:rsidTr="00C25443">
        <w:trPr>
          <w:trHeight w:val="277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E10B" w14:textId="47716A20" w:rsidR="00CF539F" w:rsidRPr="00387D1D" w:rsidRDefault="00512B1F" w:rsidP="00387D1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CIENCIA, TECNOLOGÍA Y 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SOCIEDAD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13B3" w14:textId="6F20A93A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1 CN</w:t>
            </w:r>
            <w:r w:rsidR="00BC5B71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Reconozco los efectos nocivos del exceso en el consumo de cafeína, tabaco, drogas y licores. DBA 3, 4.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2042" w14:textId="151625AC" w:rsidR="00387D1D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los sistemas del cuerpo están formados por órganos, tejidos y células y que la estructura de cada tipo de célula está relacionada con la función del tejido que forman</w:t>
            </w:r>
            <w:r w:rsidR="00387D1D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68BC9669" w14:textId="0386A225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que en los seres humanos</w:t>
            </w:r>
            <w:r w:rsidR="00512B1F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(y en muchos animales)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la nutrición involucra el funcionamiento integrado de un conjunto de sistemas de órganos: digestivo, respiratorio y circulatorio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38ED" w14:textId="77777777" w:rsidR="00CF539F" w:rsidRPr="00387D1D" w:rsidRDefault="00CF539F" w:rsidP="00387D1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uidado de los sistemas del cuerpo humano.</w:t>
            </w:r>
          </w:p>
        </w:tc>
      </w:tr>
      <w:tr w:rsidR="00CF539F" w:rsidRPr="00387D1D" w14:paraId="066531E6" w14:textId="77777777" w:rsidTr="00C25443">
        <w:trPr>
          <w:trHeight w:val="138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35D4" w14:textId="77777777" w:rsidR="00CF539F" w:rsidRPr="00387D1D" w:rsidRDefault="00CF539F" w:rsidP="00CF5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F37D" w14:textId="3B6CA6B1" w:rsidR="00CF539F" w:rsidRPr="00387D1D" w:rsidRDefault="00CF539F" w:rsidP="0051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2 CN</w:t>
            </w:r>
            <w:r w:rsidR="00BC5B71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I Estable</w:t>
            </w:r>
            <w:r w:rsidR="00512B1F"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zco relaciones entre deporte y </w:t>
            </w: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alud física y mental. DBA 3, 4.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C46C" w14:textId="77777777" w:rsidR="00CF539F" w:rsidRPr="00387D1D" w:rsidRDefault="00CF539F" w:rsidP="00CF5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3E0C" w14:textId="77777777" w:rsidR="00CF539F" w:rsidRPr="00387D1D" w:rsidRDefault="00CF539F" w:rsidP="00CF5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CF539F" w:rsidRPr="00387D1D" w14:paraId="7FC79AFF" w14:textId="77777777" w:rsidTr="00387D1D">
        <w:trPr>
          <w:trHeight w:val="51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37E85E" w14:textId="62E91002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A579B" w14:textId="18093C91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FC015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8B93F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CF539F" w:rsidRPr="00387D1D" w14:paraId="309A15B8" w14:textId="77777777" w:rsidTr="00387D1D">
        <w:trPr>
          <w:trHeight w:val="1361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253F" w14:textId="77777777" w:rsidR="00CF539F" w:rsidRPr="00387D1D" w:rsidRDefault="00CF539F" w:rsidP="00CF53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9810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CC.II Identifico los puntos de vista de la gente con la que tengo conflictos poniéndome en su luga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5DCD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C.II Conozco las funciones del gobierno escolar y el manual de convivencia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FF5" w14:textId="027944F6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C.II Identifico mi origen cultural y reconozco y respeto las semejanzas y diferencias con el origen cultural de otra gente. (Al salón llegó una niña de otro lado: habla distinto y me enseña nuevas palabras).</w:t>
            </w:r>
          </w:p>
        </w:tc>
      </w:tr>
      <w:tr w:rsidR="00CF539F" w:rsidRPr="00387D1D" w14:paraId="695F7CA2" w14:textId="77777777" w:rsidTr="00387D1D">
        <w:trPr>
          <w:trHeight w:val="48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3FF3E9" w14:textId="093DED3D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CF0BD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C33E3" w14:textId="48BBA5AA" w:rsidR="00CF539F" w:rsidRPr="00387D1D" w:rsidRDefault="00CF539F" w:rsidP="0038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F7245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CF539F" w:rsidRPr="00387D1D" w14:paraId="10EF27A9" w14:textId="77777777" w:rsidTr="00387D1D">
        <w:trPr>
          <w:trHeight w:val="87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3C34" w14:textId="77777777" w:rsidR="00CF539F" w:rsidRPr="00387D1D" w:rsidRDefault="00CF539F" w:rsidP="00CF5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5934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F036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3D08" w14:textId="77777777" w:rsidR="00CF539F" w:rsidRPr="00387D1D" w:rsidRDefault="00CF539F" w:rsidP="00CF5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87D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7DC15B10" w14:textId="3137AAF6" w:rsidR="00387D1D" w:rsidRDefault="00387D1D">
      <w:pPr>
        <w:rPr>
          <w:rFonts w:ascii="Arial" w:hAnsi="Arial" w:cs="Arial"/>
          <w:sz w:val="24"/>
          <w:szCs w:val="24"/>
        </w:rPr>
      </w:pPr>
    </w:p>
    <w:p w14:paraId="3FA6693F" w14:textId="77777777" w:rsidR="00387D1D" w:rsidRDefault="00387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828"/>
        <w:gridCol w:w="7796"/>
        <w:gridCol w:w="4536"/>
      </w:tblGrid>
      <w:tr w:rsidR="003C08C8" w:rsidRPr="00387D1D" w14:paraId="72845AAF" w14:textId="77777777" w:rsidTr="00387D1D">
        <w:trPr>
          <w:trHeight w:val="495"/>
        </w:trPr>
        <w:tc>
          <w:tcPr>
            <w:tcW w:w="1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7FDBA" w14:textId="56E60058" w:rsidR="003C08C8" w:rsidRPr="00387D1D" w:rsidRDefault="003C08C8" w:rsidP="003C08C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- GRADO 5° - PERIODO</w:t>
            </w: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14:paraId="780F001D" w14:textId="0A0DD54C" w:rsidR="003C08C8" w:rsidRPr="00387D1D" w:rsidRDefault="003C08C8" w:rsidP="003C08C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ENCIAS DEL ÁREA</w:t>
            </w:r>
            <w:r w:rsidR="00BE5F3D"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E5F3D" w:rsidRPr="00387D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SO COMPRENSIVO DEL CONOCIMIENTO CIENTÍFICO- EXPLICACIÓN DE FENÓMENOS- INDAGACIÓN</w:t>
            </w:r>
          </w:p>
        </w:tc>
      </w:tr>
      <w:tr w:rsidR="003C08C8" w:rsidRPr="00387D1D" w14:paraId="44D2DB1E" w14:textId="77777777" w:rsidTr="00387D1D">
        <w:trPr>
          <w:trHeight w:val="381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D90B" w14:textId="77777777" w:rsidR="003C08C8" w:rsidRPr="00387D1D" w:rsidRDefault="003C08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ONENTES (ENTORNOS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6360" w14:textId="14477C16" w:rsidR="003C08C8" w:rsidRPr="00387D1D" w:rsidRDefault="003C08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EMPEÑO (SUBPROCESOS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0E53" w14:textId="77777777" w:rsidR="003C08C8" w:rsidRPr="00387D1D" w:rsidRDefault="003C08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65B0" w14:textId="77777777" w:rsidR="003C08C8" w:rsidRPr="00387D1D" w:rsidRDefault="003C08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O DE APRENDIZAJE</w:t>
            </w:r>
          </w:p>
        </w:tc>
      </w:tr>
      <w:tr w:rsidR="003C08C8" w:rsidRPr="00387D1D" w14:paraId="77CED3C9" w14:textId="77777777" w:rsidTr="00C25443">
        <w:trPr>
          <w:trHeight w:val="96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E0FE" w14:textId="742BD3C8" w:rsidR="003C08C8" w:rsidRPr="00387D1D" w:rsidRDefault="00512B1F" w:rsidP="00387D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1. ENTORNO VIV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05AF9" w14:textId="0CFE6E2B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1.2 CN</w:t>
            </w:r>
            <w:r w:rsidR="00BE5F3D" w:rsidRPr="00387D1D">
              <w:rPr>
                <w:rFonts w:ascii="Arial" w:hAnsi="Arial" w:cs="Arial"/>
                <w:color w:val="000000"/>
                <w:sz w:val="24"/>
                <w:szCs w:val="24"/>
              </w:rPr>
              <w:t>EA</w:t>
            </w: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.II Identifico los niveles de organización celular de los seres vivos. DBA 3, 4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A119" w14:textId="77777777" w:rsidR="00387D1D" w:rsidRPr="00387D1D" w:rsidRDefault="003C08C8" w:rsidP="00387D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 xml:space="preserve">3. Comprende que los sistemas del cuerpo están formados </w:t>
            </w:r>
            <w:r w:rsidR="00512B1F" w:rsidRPr="00387D1D">
              <w:rPr>
                <w:rFonts w:ascii="Arial" w:hAnsi="Arial" w:cs="Arial"/>
                <w:color w:val="000000"/>
                <w:sz w:val="24"/>
                <w:szCs w:val="24"/>
              </w:rPr>
              <w:t xml:space="preserve">por órganos, tejidos y células </w:t>
            </w: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y que la estructura de cada tipo de célula está relacionada con la función del tejido que forman.</w:t>
            </w:r>
          </w:p>
          <w:p w14:paraId="1A6ECF1C" w14:textId="102A064E" w:rsidR="003C08C8" w:rsidRPr="00387D1D" w:rsidRDefault="003C08C8" w:rsidP="00387D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4. Comprende que en los seres humanos (y en muchos otros animales) la nutrición involucra el funcionamiento integrado de un conjunto de sistemas de órganos: digestivo, respiratorio y circulatori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C380B" w14:textId="77777777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Niveles de organización celular.</w:t>
            </w:r>
          </w:p>
        </w:tc>
      </w:tr>
      <w:tr w:rsidR="003C08C8" w:rsidRPr="00387D1D" w14:paraId="723CD12C" w14:textId="77777777" w:rsidTr="00C25443">
        <w:trPr>
          <w:trHeight w:val="64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C566" w14:textId="77777777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ABCE" w14:textId="6418EFCA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1.4 CN</w:t>
            </w:r>
            <w:r w:rsidR="00BE5F3D" w:rsidRPr="00387D1D">
              <w:rPr>
                <w:rFonts w:ascii="Arial" w:hAnsi="Arial" w:cs="Arial"/>
                <w:color w:val="000000"/>
                <w:sz w:val="24"/>
                <w:szCs w:val="24"/>
              </w:rPr>
              <w:t>EA</w:t>
            </w: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.II Represento los diversos sistemas de órganos del ser humano y explico su función. DBA 3, 4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B7D6" w14:textId="77777777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81DF9" w14:textId="77777777" w:rsidR="003C08C8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Sistemas que componen a los seres vivos (respiratorio, circulatorio, digestivos, excretor, entre otros).</w:t>
            </w:r>
          </w:p>
          <w:p w14:paraId="1FC910A9" w14:textId="77777777" w:rsidR="00DC3574" w:rsidRDefault="00DC3574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DC307C" w14:textId="4E26D9C1" w:rsidR="00DC3574" w:rsidRPr="00387D1D" w:rsidRDefault="00DC3574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264">
              <w:rPr>
                <w:rFonts w:ascii="Arial" w:hAnsi="Arial" w:cs="Arial"/>
                <w:color w:val="000000"/>
                <w:sz w:val="24"/>
                <w:szCs w:val="24"/>
                <w:shd w:val="clear" w:color="auto" w:fill="DEEAF6" w:themeFill="accent5" w:themeFillTint="33"/>
              </w:rPr>
              <w:t>Mezclas y métodos de separ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08C8" w:rsidRPr="00387D1D" w14:paraId="29B5E4BD" w14:textId="77777777" w:rsidTr="00387D1D">
        <w:trPr>
          <w:trHeight w:val="1002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17F45" w14:textId="0BC278A7" w:rsidR="003C08C8" w:rsidRPr="00387D1D" w:rsidRDefault="00512B1F" w:rsidP="00387D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2. ENTORNO FÍSIC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3E53" w14:textId="332671F2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2.2 CN</w:t>
            </w:r>
            <w:r w:rsidR="00BE5F3D" w:rsidRPr="00387D1D">
              <w:rPr>
                <w:rFonts w:ascii="Arial" w:hAnsi="Arial" w:cs="Arial"/>
                <w:color w:val="000000"/>
                <w:sz w:val="24"/>
                <w:szCs w:val="24"/>
              </w:rPr>
              <w:t>EA</w:t>
            </w: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.II Verifico la posibilidad de mezclar diversos líquidos, sólidos y gases. (No aplica DBA)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E234" w14:textId="77777777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9585" w14:textId="77777777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Cambios Físicos y químicos en las mezclas.</w:t>
            </w:r>
          </w:p>
        </w:tc>
      </w:tr>
      <w:tr w:rsidR="003C08C8" w:rsidRPr="00387D1D" w14:paraId="039CC38F" w14:textId="77777777" w:rsidTr="00387D1D">
        <w:trPr>
          <w:trHeight w:val="29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DCD5" w14:textId="77777777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8BDBB" w14:textId="2001FEC1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2.3 CN</w:t>
            </w:r>
            <w:r w:rsidR="00BE5F3D" w:rsidRPr="00387D1D">
              <w:rPr>
                <w:rFonts w:ascii="Arial" w:hAnsi="Arial" w:cs="Arial"/>
                <w:color w:val="000000"/>
                <w:sz w:val="24"/>
                <w:szCs w:val="24"/>
              </w:rPr>
              <w:t>EA</w:t>
            </w: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.II Propongo y verifico diferentes métodos de separación de mezclas. (No aplica DBA)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38D6C" w14:textId="77777777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51D95" w14:textId="1D79FAE2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Ce</w:t>
            </w:r>
            <w:r w:rsidR="00387D1D" w:rsidRPr="00387D1D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trifugación y cristalización.</w:t>
            </w:r>
          </w:p>
        </w:tc>
      </w:tr>
      <w:tr w:rsidR="003C08C8" w:rsidRPr="00387D1D" w14:paraId="237B60F5" w14:textId="77777777" w:rsidTr="00A14221">
        <w:trPr>
          <w:trHeight w:val="851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7040A" w14:textId="7D47397F" w:rsidR="003C08C8" w:rsidRPr="00387D1D" w:rsidRDefault="00512B1F" w:rsidP="00387D1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 xml:space="preserve">3. CIENCIA, TECNOLOGÍA Y </w:t>
            </w: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br/>
              <w:t>SOCIEDAD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CB3A" w14:textId="43B05AFE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3.11 CN</w:t>
            </w:r>
            <w:r w:rsidR="00BE5F3D" w:rsidRPr="00387D1D">
              <w:rPr>
                <w:rFonts w:ascii="Arial" w:hAnsi="Arial" w:cs="Arial"/>
                <w:color w:val="000000"/>
                <w:sz w:val="24"/>
                <w:szCs w:val="24"/>
              </w:rPr>
              <w:t>EA</w:t>
            </w: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.II Reconozco los efectos nocivos del exceso en el consumo de cafeína, tabaco, drogas y licores. DBA 3, 4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3082" w14:textId="77777777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0CD29" w14:textId="33A1E558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Cuidados de los órganos del cuerpo humano.</w:t>
            </w:r>
          </w:p>
        </w:tc>
      </w:tr>
      <w:tr w:rsidR="003C08C8" w:rsidRPr="00387D1D" w14:paraId="06F06A7F" w14:textId="77777777" w:rsidTr="00387D1D">
        <w:trPr>
          <w:trHeight w:val="96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6048" w14:textId="77777777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9CB8" w14:textId="089F5CF0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3.12 CN</w:t>
            </w:r>
            <w:r w:rsidR="00BE5F3D" w:rsidRPr="00387D1D">
              <w:rPr>
                <w:rFonts w:ascii="Arial" w:hAnsi="Arial" w:cs="Arial"/>
                <w:color w:val="000000"/>
                <w:sz w:val="24"/>
                <w:szCs w:val="24"/>
              </w:rPr>
              <w:t>EA</w:t>
            </w: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.II Establezco relaciones entre deporte y salud física y mental. DBA 3, 4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34A2" w14:textId="77777777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DF302" w14:textId="77777777" w:rsidR="003C08C8" w:rsidRPr="00387D1D" w:rsidRDefault="003C08C8" w:rsidP="00387D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Salud física y mental del ser humano.</w:t>
            </w:r>
          </w:p>
        </w:tc>
      </w:tr>
      <w:tr w:rsidR="003C08C8" w:rsidRPr="00387D1D" w14:paraId="0B952915" w14:textId="77777777" w:rsidTr="00387D1D">
        <w:trPr>
          <w:trHeight w:val="51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4AA6" w14:textId="47CAB8C0" w:rsidR="003C08C8" w:rsidRPr="00387D1D" w:rsidRDefault="003C08C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ETENCIAS CIUDADAN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6AB35" w14:textId="77777777" w:rsidR="003C08C8" w:rsidRPr="00387D1D" w:rsidRDefault="003C08C8" w:rsidP="00512B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VIVENCIA Y PAZ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2CF1E" w14:textId="77777777" w:rsidR="003C08C8" w:rsidRPr="00387D1D" w:rsidRDefault="003C08C8" w:rsidP="00512B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CIÓN Y RESPONSABILIDAD DEMOCRÁTI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09AF4" w14:textId="77777777" w:rsidR="003C08C8" w:rsidRPr="00387D1D" w:rsidRDefault="003C08C8" w:rsidP="00512B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URALIDAD, IDENTIDAD Y VALORACIÓN POR LA DIFERENCIA</w:t>
            </w:r>
          </w:p>
        </w:tc>
      </w:tr>
      <w:tr w:rsidR="003C08C8" w:rsidRPr="00387D1D" w14:paraId="496606F3" w14:textId="77777777" w:rsidTr="00387D1D">
        <w:trPr>
          <w:trHeight w:val="14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C512" w14:textId="77777777" w:rsidR="003C08C8" w:rsidRPr="00387D1D" w:rsidRDefault="003C08C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3775" w14:textId="4B0D9586" w:rsidR="003C08C8" w:rsidRPr="00387D1D" w:rsidRDefault="003C08C8" w:rsidP="00512B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1.4 CC.II Identifico las ocasiones en que actúo en contra de los derechos de otras personas y comprendo por qué esas acciones vulneran sus derechos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36FA" w14:textId="21788A81" w:rsidR="003C08C8" w:rsidRPr="00387D1D" w:rsidRDefault="003C08C8" w:rsidP="00512B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2.5 CC.II Identifico y manejo mis emociones, como el temor a participar o la rabia, durante las discusiones grupales. (Busco fórmulas secretas para tranquilizarme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C0CDB" w14:textId="77777777" w:rsidR="003C08C8" w:rsidRPr="00387D1D" w:rsidRDefault="003C08C8" w:rsidP="00512B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</w:rPr>
              <w:t>3.3 CC.II Identifico mi origen cultural y reconozco y respeto las semejanzas y diferencias con el origen cultural de otra gente. (Al salón llegó una niña de otro lado: habla distinto y me enseña nuevas palabras</w:t>
            </w:r>
          </w:p>
        </w:tc>
      </w:tr>
      <w:tr w:rsidR="003C08C8" w:rsidRPr="00387D1D" w14:paraId="792E24FE" w14:textId="77777777" w:rsidTr="00387D1D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56680" w14:textId="7FC57AF9" w:rsidR="003C08C8" w:rsidRPr="00387D1D" w:rsidRDefault="003C08C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SECUENCIA DID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2E9E" w14:textId="77777777" w:rsidR="003C08C8" w:rsidRPr="00387D1D" w:rsidRDefault="003C08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PLORACIÓN - ESTRATEGIA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2F60" w14:textId="0C15038F" w:rsidR="003C08C8" w:rsidRPr="00387D1D" w:rsidRDefault="003C08C8" w:rsidP="00387D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RUCTURACIÓN - TÉCNICA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56C2" w14:textId="77777777" w:rsidR="003C08C8" w:rsidRPr="00387D1D" w:rsidRDefault="003C08C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ACIÓN - ACTIVIDADES</w:t>
            </w:r>
          </w:p>
        </w:tc>
      </w:tr>
      <w:tr w:rsidR="003C08C8" w:rsidRPr="00387D1D" w14:paraId="2570C9BB" w14:textId="77777777" w:rsidTr="00387D1D">
        <w:trPr>
          <w:trHeight w:val="195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2047" w14:textId="77777777" w:rsidR="003C08C8" w:rsidRPr="00387D1D" w:rsidRDefault="003C08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3550" w14:textId="77777777" w:rsidR="003C08C8" w:rsidRPr="00387D1D" w:rsidRDefault="003C08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EF8BC" w14:textId="77777777" w:rsidR="003C08C8" w:rsidRPr="00387D1D" w:rsidRDefault="003C08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0064" w14:textId="77777777" w:rsidR="003C08C8" w:rsidRPr="00387D1D" w:rsidRDefault="003C08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D1D">
              <w:rPr>
                <w:rFonts w:ascii="Arial" w:hAnsi="Arial" w:cs="Arial"/>
                <w:color w:val="000000"/>
                <w:sz w:val="24"/>
                <w:szCs w:val="24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34D12D7E" w14:textId="285B28F4" w:rsidR="00387D1D" w:rsidRDefault="00387D1D">
      <w:pPr>
        <w:rPr>
          <w:rFonts w:ascii="Arial" w:hAnsi="Arial" w:cs="Arial"/>
          <w:noProof/>
          <w:sz w:val="24"/>
          <w:szCs w:val="24"/>
        </w:rPr>
      </w:pPr>
    </w:p>
    <w:p w14:paraId="4C3EDE06" w14:textId="77777777" w:rsidR="00387D1D" w:rsidRDefault="00387D1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tbl>
      <w:tblPr>
        <w:tblW w:w="18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969"/>
        <w:gridCol w:w="7796"/>
        <w:gridCol w:w="4536"/>
      </w:tblGrid>
      <w:tr w:rsidR="009842DD" w:rsidRPr="00AB346C" w14:paraId="009F4D0A" w14:textId="77777777" w:rsidTr="00091357">
        <w:trPr>
          <w:trHeight w:val="495"/>
        </w:trPr>
        <w:tc>
          <w:tcPr>
            <w:tcW w:w="1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9E769" w14:textId="12C0587A" w:rsidR="009842DD" w:rsidRPr="00AB346C" w:rsidRDefault="009842DD" w:rsidP="009842D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ALLA CURRICULAR CIENCIAS NATURALES - GRADO 5° - PERIODO</w:t>
            </w:r>
            <w:r w:rsidRPr="00AB346C">
              <w:rPr>
                <w:rFonts w:ascii="Arial" w:hAnsi="Arial" w:cs="Arial"/>
                <w:b/>
                <w:bCs/>
                <w:color w:val="000000"/>
              </w:rPr>
              <w:t xml:space="preserve"> 3</w:t>
            </w:r>
          </w:p>
          <w:p w14:paraId="4A42D2D7" w14:textId="2253F5EA" w:rsidR="009842DD" w:rsidRPr="00AB346C" w:rsidRDefault="009842DD" w:rsidP="009842D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hAnsi="Arial" w:cs="Arial"/>
                <w:b/>
                <w:bCs/>
                <w:color w:val="000000"/>
              </w:rPr>
              <w:t>COMPETENCIAS DEL ÁREA</w:t>
            </w:r>
            <w:r w:rsidR="00BE5F3D" w:rsidRPr="00AB346C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 w:rsidR="00BE5F3D"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USO COMPRENSIVO DEL CONOCIMIENTO CIENTÍFICO- EXPLICACIÓN DE FENÓMENOS- INDAGACIÓN</w:t>
            </w:r>
          </w:p>
        </w:tc>
      </w:tr>
      <w:tr w:rsidR="009842DD" w:rsidRPr="00AB346C" w14:paraId="77C37CD2" w14:textId="77777777" w:rsidTr="00387D1D">
        <w:trPr>
          <w:trHeight w:val="37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B1E52" w14:textId="77777777" w:rsidR="009842DD" w:rsidRPr="00AB346C" w:rsidRDefault="009842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hAnsi="Arial" w:cs="Arial"/>
                <w:b/>
                <w:bCs/>
                <w:color w:val="000000"/>
              </w:rPr>
              <w:t>COMPONENTES (ENTORNO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17A5" w14:textId="3599955D" w:rsidR="009842DD" w:rsidRPr="00AB346C" w:rsidRDefault="009842DD" w:rsidP="00BC5B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hAnsi="Arial" w:cs="Arial"/>
                <w:b/>
                <w:bCs/>
                <w:color w:val="000000"/>
              </w:rPr>
              <w:t>DESEMPEÑO (SUBPROCESOS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CA83" w14:textId="77777777" w:rsidR="009842DD" w:rsidRPr="00AB346C" w:rsidRDefault="009842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hAnsi="Arial" w:cs="Arial"/>
                <w:b/>
                <w:bCs/>
                <w:color w:val="000000"/>
              </w:rPr>
              <w:t>D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FEEC" w14:textId="77777777" w:rsidR="009842DD" w:rsidRPr="00AB346C" w:rsidRDefault="009842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hAnsi="Arial" w:cs="Arial"/>
                <w:b/>
                <w:bCs/>
                <w:color w:val="000000"/>
              </w:rPr>
              <w:t>OBJETO DE APRENDIZAJE</w:t>
            </w:r>
          </w:p>
        </w:tc>
      </w:tr>
      <w:tr w:rsidR="009842DD" w:rsidRPr="00AB346C" w14:paraId="26804CC6" w14:textId="77777777" w:rsidTr="00387D1D">
        <w:trPr>
          <w:trHeight w:val="89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8835F" w14:textId="6785CEC8" w:rsidR="009842DD" w:rsidRPr="00AB346C" w:rsidRDefault="00BE5F3D" w:rsidP="00AB346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1. ENTORNO VIV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48962" w14:textId="6D5AC80C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1.8 CN</w:t>
            </w:r>
            <w:r w:rsidR="00BE5F3D" w:rsidRPr="00AB346C">
              <w:rPr>
                <w:rFonts w:ascii="Arial" w:hAnsi="Arial" w:cs="Arial"/>
                <w:color w:val="000000"/>
              </w:rPr>
              <w:t>EA</w:t>
            </w:r>
            <w:r w:rsidRPr="00AB346C">
              <w:rPr>
                <w:rFonts w:ascii="Arial" w:hAnsi="Arial" w:cs="Arial"/>
                <w:color w:val="000000"/>
              </w:rPr>
              <w:t>.II Investigo y describo diversos tipos de neuronas, las comparo entre sí y con circuitos eléctricos. DBA 1, 2</w:t>
            </w:r>
            <w:r w:rsidR="00BE5F3D" w:rsidRPr="00AB346C">
              <w:rPr>
                <w:rFonts w:ascii="Arial" w:hAnsi="Arial" w:cs="Arial"/>
                <w:color w:val="000000"/>
              </w:rPr>
              <w:t>, 3</w:t>
            </w:r>
            <w:r w:rsidRPr="00AB346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CD3B" w14:textId="441340B1" w:rsidR="00BE5F3D" w:rsidRPr="00AB346C" w:rsidRDefault="009842DD" w:rsidP="00AB346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 xml:space="preserve">1. Comprende que un </w:t>
            </w:r>
            <w:r w:rsidR="00BE5F3D" w:rsidRPr="00AB346C">
              <w:rPr>
                <w:rFonts w:ascii="Arial" w:hAnsi="Arial" w:cs="Arial"/>
                <w:color w:val="000000"/>
              </w:rPr>
              <w:t xml:space="preserve">circuito eléctrico básico está </w:t>
            </w:r>
            <w:r w:rsidRPr="00AB346C">
              <w:rPr>
                <w:rFonts w:ascii="Arial" w:hAnsi="Arial" w:cs="Arial"/>
                <w:color w:val="000000"/>
              </w:rPr>
              <w:t>formado por un generador o fuente (pila), conductores (cables) y uno o más dispositivos (bombillos, motores, timbres), que deben estar conectados apropiadamente (por sus dos polos) para que funcionen y produzcan diferentes efectos.</w:t>
            </w:r>
          </w:p>
          <w:p w14:paraId="2FFD43EC" w14:textId="7DBD7088" w:rsidR="009842DD" w:rsidRPr="00AB346C" w:rsidRDefault="009842DD" w:rsidP="00AB346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 xml:space="preserve">2. Comprende que algunos materiales son buenos conductores de </w:t>
            </w:r>
            <w:r w:rsidR="00BE5F3D" w:rsidRPr="00AB346C">
              <w:rPr>
                <w:rFonts w:ascii="Arial" w:hAnsi="Arial" w:cs="Arial"/>
                <w:color w:val="000000"/>
              </w:rPr>
              <w:t xml:space="preserve">la corriente eléctrica y otros </w:t>
            </w:r>
            <w:r w:rsidRPr="00AB346C">
              <w:rPr>
                <w:rFonts w:ascii="Arial" w:hAnsi="Arial" w:cs="Arial"/>
                <w:color w:val="000000"/>
              </w:rPr>
              <w:t>no (denom</w:t>
            </w:r>
            <w:r w:rsidR="00BE5F3D" w:rsidRPr="00AB346C">
              <w:rPr>
                <w:rFonts w:ascii="Arial" w:hAnsi="Arial" w:cs="Arial"/>
                <w:color w:val="000000"/>
              </w:rPr>
              <w:t xml:space="preserve">inados aislantes) y que el paso de la </w:t>
            </w:r>
            <w:r w:rsidRPr="00AB346C">
              <w:rPr>
                <w:rFonts w:ascii="Arial" w:hAnsi="Arial" w:cs="Arial"/>
                <w:color w:val="000000"/>
              </w:rPr>
              <w:t>corriente siempre genera calor.</w:t>
            </w:r>
          </w:p>
          <w:p w14:paraId="2A476572" w14:textId="117EAF2E" w:rsidR="00BE5F3D" w:rsidRPr="00AB346C" w:rsidRDefault="00BE5F3D" w:rsidP="00AB346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3. Comprende que los sistemas del cuerpo están formados por órganos, tejidos y células y que la estructura de cada tipo de célula está relacionada con la función del tejido que forman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7DBC" w14:textId="77777777" w:rsidR="00387D1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Las neuronas</w:t>
            </w:r>
          </w:p>
          <w:p w14:paraId="100B8F2C" w14:textId="39849C2F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Tipos de células nerviosos (neuronas y los procesos sinápticos).</w:t>
            </w:r>
          </w:p>
        </w:tc>
      </w:tr>
      <w:tr w:rsidR="009842DD" w:rsidRPr="00AB346C" w14:paraId="1E773B40" w14:textId="77777777" w:rsidTr="00387D1D">
        <w:trPr>
          <w:trHeight w:val="119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0DD7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5B6A3" w14:textId="38ABAD3D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1.10 CN</w:t>
            </w:r>
            <w:r w:rsidR="00BE5F3D" w:rsidRPr="00AB346C">
              <w:rPr>
                <w:rFonts w:ascii="Arial" w:hAnsi="Arial" w:cs="Arial"/>
                <w:color w:val="000000"/>
              </w:rPr>
              <w:t>EA</w:t>
            </w:r>
            <w:r w:rsidRPr="00AB346C">
              <w:rPr>
                <w:rFonts w:ascii="Arial" w:hAnsi="Arial" w:cs="Arial"/>
                <w:color w:val="000000"/>
              </w:rPr>
              <w:t>.II Identifico adaptaciones de los seres vivos teniendo en cuenta las características de los ecosistemas en que viven. (No aplica DBA)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7AA2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97697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Adaptaciones de los seres vivos.</w:t>
            </w:r>
          </w:p>
        </w:tc>
      </w:tr>
      <w:tr w:rsidR="009842DD" w:rsidRPr="00AB346C" w14:paraId="0CFB1391" w14:textId="77777777" w:rsidTr="00387D1D">
        <w:trPr>
          <w:trHeight w:val="105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C929" w14:textId="1B183E1E" w:rsidR="009842DD" w:rsidRPr="00AB346C" w:rsidRDefault="00BE5F3D" w:rsidP="00AB346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2. ENTORNO FÍS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0B9A" w14:textId="02BE3528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2.8 CN</w:t>
            </w:r>
            <w:r w:rsidR="00BE5F3D" w:rsidRPr="00AB346C">
              <w:rPr>
                <w:rFonts w:ascii="Arial" w:hAnsi="Arial" w:cs="Arial"/>
                <w:color w:val="000000"/>
              </w:rPr>
              <w:t>EA</w:t>
            </w:r>
            <w:r w:rsidRPr="00AB346C">
              <w:rPr>
                <w:rFonts w:ascii="Arial" w:hAnsi="Arial" w:cs="Arial"/>
                <w:color w:val="000000"/>
              </w:rPr>
              <w:t>.II Verifico la conducción de electricidad o calor en materiales. DBA 1, 2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E765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8B600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Tipos de conductividad (calórica y eléctrica) en diferentes materiales.</w:t>
            </w:r>
          </w:p>
        </w:tc>
      </w:tr>
      <w:tr w:rsidR="009842DD" w:rsidRPr="00AB346C" w14:paraId="6544D5CC" w14:textId="77777777" w:rsidTr="00387D1D">
        <w:trPr>
          <w:trHeight w:val="549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5501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CB19" w14:textId="54805F23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 xml:space="preserve">2.9 </w:t>
            </w:r>
            <w:r w:rsidR="00BE5F3D" w:rsidRPr="00AB346C">
              <w:rPr>
                <w:rFonts w:ascii="Arial" w:hAnsi="Arial" w:cs="Arial"/>
                <w:color w:val="000000"/>
              </w:rPr>
              <w:t>CNEA. II</w:t>
            </w:r>
            <w:r w:rsidRPr="00AB346C">
              <w:rPr>
                <w:rFonts w:ascii="Arial" w:hAnsi="Arial" w:cs="Arial"/>
                <w:color w:val="000000"/>
              </w:rPr>
              <w:t xml:space="preserve"> Identifico las funciones de los componentes de un circuito eléctrico. DBA 1, 2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5FB7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BCF5" w14:textId="11338D08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 xml:space="preserve">Elementos </w:t>
            </w:r>
            <w:r w:rsidR="00AB0533" w:rsidRPr="00AB346C">
              <w:rPr>
                <w:rFonts w:ascii="Arial" w:hAnsi="Arial" w:cs="Arial"/>
                <w:color w:val="000000"/>
              </w:rPr>
              <w:t>básicos</w:t>
            </w:r>
            <w:r w:rsidRPr="00AB346C">
              <w:rPr>
                <w:rFonts w:ascii="Arial" w:hAnsi="Arial" w:cs="Arial"/>
                <w:color w:val="000000"/>
              </w:rPr>
              <w:t xml:space="preserve"> de un circuito eléctrico.</w:t>
            </w:r>
          </w:p>
        </w:tc>
      </w:tr>
      <w:tr w:rsidR="009842DD" w:rsidRPr="00AB346C" w14:paraId="0D8E77C5" w14:textId="77777777" w:rsidTr="00387D1D">
        <w:trPr>
          <w:trHeight w:val="133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E84D" w14:textId="6D89360B" w:rsidR="009842DD" w:rsidRPr="00AB346C" w:rsidRDefault="00BE5F3D" w:rsidP="00AB346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 xml:space="preserve">3. CIENCIA, TECNOLOGÍA Y </w:t>
            </w:r>
            <w:r w:rsidRPr="00AB346C">
              <w:rPr>
                <w:rFonts w:ascii="Arial" w:hAnsi="Arial" w:cs="Arial"/>
                <w:color w:val="000000"/>
              </w:rPr>
              <w:br/>
              <w:t>SOCIED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E88BF" w14:textId="1FFEAA9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3.8 CN</w:t>
            </w:r>
            <w:r w:rsidR="00BE5F3D" w:rsidRPr="00AB346C">
              <w:rPr>
                <w:rFonts w:ascii="Arial" w:hAnsi="Arial" w:cs="Arial"/>
                <w:color w:val="000000"/>
              </w:rPr>
              <w:t>EA</w:t>
            </w:r>
            <w:r w:rsidRPr="00AB346C">
              <w:rPr>
                <w:rFonts w:ascii="Arial" w:hAnsi="Arial" w:cs="Arial"/>
                <w:color w:val="000000"/>
              </w:rPr>
              <w:t>.II Identifico y describo aparatos que generan energía luminosa, térmica y mecánica. DBA 1, 2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D8C3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6E5B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Aparatos lumínicos, térmicos y mecánicos.</w:t>
            </w:r>
          </w:p>
        </w:tc>
      </w:tr>
      <w:tr w:rsidR="009842DD" w:rsidRPr="00AB346C" w14:paraId="66E838DA" w14:textId="77777777" w:rsidTr="00387D1D">
        <w:trPr>
          <w:trHeight w:val="27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8AD2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745A" w14:textId="2D6991BA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3.9 CN</w:t>
            </w:r>
            <w:r w:rsidR="00BE5F3D" w:rsidRPr="00AB346C">
              <w:rPr>
                <w:rFonts w:ascii="Arial" w:hAnsi="Arial" w:cs="Arial"/>
                <w:color w:val="000000"/>
              </w:rPr>
              <w:t>EA</w:t>
            </w:r>
            <w:r w:rsidRPr="00AB346C">
              <w:rPr>
                <w:rFonts w:ascii="Arial" w:hAnsi="Arial" w:cs="Arial"/>
                <w:color w:val="000000"/>
              </w:rPr>
              <w:t>.II Identifico y establezco las aplicaciones de los circuitos eléctricos en el desarrollo tecnológico. DBA 1, 2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B8746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5576" w14:textId="77777777" w:rsidR="009842DD" w:rsidRPr="00AB346C" w:rsidRDefault="009842DD" w:rsidP="00AB346C">
            <w:pPr>
              <w:spacing w:after="0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Tipos de circuitos eléctricos en el hogar.                                                                       Tecnología en los hogares y otros lugares (paneles solares, molinos de vientos, entre otros</w:t>
            </w:r>
          </w:p>
        </w:tc>
      </w:tr>
      <w:tr w:rsidR="009842DD" w:rsidRPr="00AB346C" w14:paraId="2800C077" w14:textId="77777777" w:rsidTr="00387D1D">
        <w:trPr>
          <w:trHeight w:val="49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9EABE" w14:textId="070A2005" w:rsidR="009842DD" w:rsidRPr="00AB346C" w:rsidRDefault="00984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346C">
              <w:rPr>
                <w:rFonts w:ascii="Arial" w:hAnsi="Arial" w:cs="Arial"/>
                <w:b/>
                <w:color w:val="000000"/>
              </w:rPr>
              <w:t>COMPETENCIAS CIUDADAN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F7C46" w14:textId="56AC53C9" w:rsidR="009842DD" w:rsidRPr="00AB346C" w:rsidRDefault="009842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hAnsi="Arial" w:cs="Arial"/>
                <w:b/>
                <w:bCs/>
                <w:color w:val="000000"/>
              </w:rPr>
              <w:t>CONVIVENCIA Y PAZ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7002" w14:textId="77777777" w:rsidR="009842DD" w:rsidRPr="00AB346C" w:rsidRDefault="009842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hAnsi="Arial" w:cs="Arial"/>
                <w:b/>
                <w:bCs/>
                <w:color w:val="000000"/>
              </w:rPr>
              <w:t>PARTICIPACIÓN Y RESPONSABILIDAD DEMOCR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C9C1" w14:textId="77777777" w:rsidR="009842DD" w:rsidRPr="00AB346C" w:rsidRDefault="009842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hAnsi="Arial" w:cs="Arial"/>
                <w:b/>
                <w:bCs/>
                <w:color w:val="000000"/>
              </w:rPr>
              <w:t>PLURALIDAD, IDENTIDAD Y VALORACIÓN POR LA DIFERENCIA</w:t>
            </w:r>
          </w:p>
        </w:tc>
      </w:tr>
      <w:tr w:rsidR="009842DD" w:rsidRPr="00AB346C" w14:paraId="490E71FE" w14:textId="77777777" w:rsidTr="00AB346C">
        <w:trPr>
          <w:trHeight w:val="114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566B" w14:textId="77777777" w:rsidR="009842DD" w:rsidRPr="00AB346C" w:rsidRDefault="009842D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21C3" w14:textId="6A0BD4F6" w:rsidR="009842DD" w:rsidRPr="00AB346C" w:rsidRDefault="009842DD">
            <w:pPr>
              <w:jc w:val="center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  <w:sz w:val="20"/>
                <w:szCs w:val="20"/>
              </w:rPr>
              <w:t>1.11 CC.II Conozco los derechos fundamentales de los niños y las niñas. (A te</w:t>
            </w:r>
            <w:r w:rsidR="00AB0533" w:rsidRPr="00AB346C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B346C">
              <w:rPr>
                <w:rFonts w:ascii="Arial" w:hAnsi="Arial" w:cs="Arial"/>
                <w:color w:val="000000"/>
                <w:sz w:val="20"/>
                <w:szCs w:val="20"/>
              </w:rPr>
              <w:t xml:space="preserve">er nombre, nacionalidad, familia, cuidado, amor, salud, educación, recreación, alimentación y libre </w:t>
            </w:r>
            <w:r w:rsidR="00AB0533" w:rsidRPr="00AB346C">
              <w:rPr>
                <w:rFonts w:ascii="Arial" w:hAnsi="Arial" w:cs="Arial"/>
                <w:color w:val="000000"/>
                <w:sz w:val="20"/>
                <w:szCs w:val="20"/>
              </w:rPr>
              <w:t>expresión</w:t>
            </w:r>
            <w:r w:rsidRPr="00AB346C">
              <w:rPr>
                <w:rFonts w:ascii="Arial" w:hAnsi="Arial" w:cs="Arial"/>
                <w:color w:val="000000"/>
                <w:sz w:val="20"/>
                <w:szCs w:val="20"/>
              </w:rPr>
              <w:t>...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FF5FB" w14:textId="67E24D02" w:rsidR="009842DD" w:rsidRPr="00AB346C" w:rsidRDefault="009842DD">
            <w:pPr>
              <w:jc w:val="center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2.5 CC.II Identifico y manejo mis emociones, como el temor a participar o la rabia, durante las discusiones grupales. (Busco fórmulas secretas para tranquilizar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643E" w14:textId="77777777" w:rsidR="009842DD" w:rsidRPr="00AB346C" w:rsidRDefault="009842DD">
            <w:pPr>
              <w:jc w:val="center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3.6 CC.II Expreso empatía (sentimientos parecidos o compatibles con los de otros) frente a personas excluidas o discriminadas.</w:t>
            </w:r>
          </w:p>
        </w:tc>
      </w:tr>
      <w:tr w:rsidR="009842DD" w:rsidRPr="00AB346C" w14:paraId="0267780F" w14:textId="77777777" w:rsidTr="00AB346C">
        <w:trPr>
          <w:trHeight w:val="5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0473" w14:textId="1F954F77" w:rsidR="009842DD" w:rsidRPr="00AB346C" w:rsidRDefault="00984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346C">
              <w:rPr>
                <w:rFonts w:ascii="Arial" w:hAnsi="Arial" w:cs="Arial"/>
                <w:b/>
                <w:color w:val="000000"/>
              </w:rPr>
              <w:t>SECUENCIA DIDÁCT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F8E2F" w14:textId="0430DB8D" w:rsidR="009842DD" w:rsidRPr="00AB346C" w:rsidRDefault="009842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hAnsi="Arial" w:cs="Arial"/>
                <w:b/>
                <w:bCs/>
                <w:color w:val="000000"/>
              </w:rPr>
              <w:t>EXPLORACIÓN - ESTRATEGIA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E9C2F" w14:textId="40AB8794" w:rsidR="009842DD" w:rsidRPr="00AB346C" w:rsidRDefault="009842DD" w:rsidP="00AB34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hAnsi="Arial" w:cs="Arial"/>
                <w:b/>
                <w:bCs/>
                <w:color w:val="000000"/>
              </w:rPr>
              <w:t>ESTRUCTURACIÓN - TÉCNICA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7B42" w14:textId="77777777" w:rsidR="009842DD" w:rsidRPr="00AB346C" w:rsidRDefault="009842D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346C">
              <w:rPr>
                <w:rFonts w:ascii="Arial" w:hAnsi="Arial" w:cs="Arial"/>
                <w:b/>
                <w:bCs/>
                <w:color w:val="000000"/>
              </w:rPr>
              <w:t>VALORACIÓN - ACTIVIDADES</w:t>
            </w:r>
          </w:p>
        </w:tc>
      </w:tr>
      <w:tr w:rsidR="009842DD" w:rsidRPr="00AB346C" w14:paraId="3C723EC4" w14:textId="77777777" w:rsidTr="00387D1D">
        <w:trPr>
          <w:trHeight w:val="87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8C33" w14:textId="77777777" w:rsidR="009842DD" w:rsidRPr="00AB346C" w:rsidRDefault="009842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05592" w14:textId="7FAB0D62" w:rsidR="009842DD" w:rsidRPr="00AB346C" w:rsidRDefault="009842DD">
            <w:pPr>
              <w:jc w:val="center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FB91A" w14:textId="77777777" w:rsidR="009842DD" w:rsidRPr="00AB346C" w:rsidRDefault="009842DD">
            <w:pPr>
              <w:jc w:val="center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CE60D" w14:textId="77777777" w:rsidR="009842DD" w:rsidRPr="00AB346C" w:rsidRDefault="009842DD">
            <w:pPr>
              <w:jc w:val="center"/>
              <w:rPr>
                <w:rFonts w:ascii="Arial" w:hAnsi="Arial" w:cs="Arial"/>
                <w:color w:val="000000"/>
              </w:rPr>
            </w:pPr>
            <w:r w:rsidRPr="00AB346C">
              <w:rPr>
                <w:rFonts w:ascii="Arial" w:hAnsi="Arial" w:cs="Arial"/>
                <w:color w:val="000000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37AA42F9" w14:textId="1F89E526" w:rsidR="00AB346C" w:rsidRDefault="00AB346C">
      <w:pPr>
        <w:rPr>
          <w:rFonts w:ascii="Arial" w:hAnsi="Arial" w:cs="Arial"/>
          <w:noProof/>
          <w:sz w:val="24"/>
          <w:szCs w:val="24"/>
        </w:rPr>
      </w:pPr>
    </w:p>
    <w:p w14:paraId="0828AC77" w14:textId="77777777" w:rsidR="00AB346C" w:rsidRDefault="00AB346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tbl>
      <w:tblPr>
        <w:tblW w:w="1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969"/>
        <w:gridCol w:w="7796"/>
        <w:gridCol w:w="4394"/>
      </w:tblGrid>
      <w:tr w:rsidR="00AB0533" w:rsidRPr="00AB346C" w14:paraId="2B3996EA" w14:textId="77777777" w:rsidTr="00091357">
        <w:trPr>
          <w:trHeight w:val="495"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3F8F12" w14:textId="61C99970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- GRADO 5° - PERIODO</w:t>
            </w:r>
            <w:r w:rsidRPr="00AB34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  <w:p w14:paraId="04E6F45F" w14:textId="690B1FA5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BE5F3D"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AB0533" w:rsidRPr="00AB346C" w14:paraId="5E2D4504" w14:textId="77777777" w:rsidTr="00AB346C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5F4909" w14:textId="77777777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81B765" w14:textId="3039F2B5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*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658D0A" w14:textId="77777777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E0691D" w14:textId="77777777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AB0533" w:rsidRPr="00AB346C" w14:paraId="52E250F3" w14:textId="77777777" w:rsidTr="00AB346C">
        <w:trPr>
          <w:trHeight w:val="9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8F3C" w14:textId="05ECCBCD" w:rsidR="00AB0533" w:rsidRPr="00AB346C" w:rsidRDefault="00BE5F3D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009" w14:textId="01F641FF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 CN</w:t>
            </w:r>
            <w:r w:rsidR="00BE5F3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Investigo y describo diversos tipos de neuronas, las comparo entre sí y con circuitos eléctricos. DBA 1, 2</w:t>
            </w:r>
            <w:r w:rsidR="00BE5F3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3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779B" w14:textId="77777777" w:rsidR="00AB346C" w:rsidRPr="00AB346C" w:rsidRDefault="00AB0533" w:rsidP="00AB346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Comprende que un circuito eléctrico básico está formado por un generador o fuente (pila), conductores (cables) y uno o más dispositivos (bombillos, motores, timbres), que deben estar conectados apropiadamente (por sus dos polos) para que funcionen y produzcan diferentes efectos. </w:t>
            </w:r>
          </w:p>
          <w:p w14:paraId="44E69F65" w14:textId="351397F6" w:rsidR="00AB0533" w:rsidRPr="00AB346C" w:rsidRDefault="00BE5F3D" w:rsidP="00AB346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</w:t>
            </w:r>
            <w:r w:rsidR="00AB0533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que algunos materiales son buenos conductores de la corriente eléctrica y otros no (denominados aislantes) y que el paso de la corriente siempre genera calor.</w:t>
            </w:r>
          </w:p>
          <w:p w14:paraId="756A2ECB" w14:textId="03DACDF4" w:rsidR="00BE5F3D" w:rsidRPr="00AB346C" w:rsidRDefault="00BE5F3D" w:rsidP="00AB346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hAnsi="Arial" w:cs="Arial"/>
                <w:color w:val="000000"/>
                <w:sz w:val="24"/>
                <w:szCs w:val="24"/>
              </w:rPr>
              <w:t>3. Comprende que los sistemas del cuerpo están formados por órganos, tejidos y células y que la estructura de cada tipo de célula está relacionada con la función del tejido que forman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26AC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s neuronas y la electricidad.</w:t>
            </w:r>
          </w:p>
        </w:tc>
      </w:tr>
      <w:tr w:rsidR="00AB0533" w:rsidRPr="00AB346C" w14:paraId="14D49886" w14:textId="77777777" w:rsidTr="00AB346C">
        <w:trPr>
          <w:trHeight w:val="159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6A85" w14:textId="77777777" w:rsidR="00AB0533" w:rsidRPr="00AB346C" w:rsidRDefault="00AB0533" w:rsidP="00AB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4DE7" w14:textId="6403C54D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0 CN</w:t>
            </w:r>
            <w:r w:rsidR="00BE5F3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Identifico adaptaciones de los seres vivos teniendo en cuenta las características de los ecosistemas en que viven. (No aplica DBA)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86BBD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FCCF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daptaciones de los seres vivos.</w:t>
            </w:r>
          </w:p>
        </w:tc>
      </w:tr>
      <w:tr w:rsidR="00AB0533" w:rsidRPr="00AB346C" w14:paraId="2724B836" w14:textId="77777777" w:rsidTr="00AB346C">
        <w:trPr>
          <w:trHeight w:val="983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1F4" w14:textId="589DE9B7" w:rsidR="00AB0533" w:rsidRPr="00AB346C" w:rsidRDefault="00BE5F3D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CD1A" w14:textId="5E48886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CN</w:t>
            </w:r>
            <w:r w:rsidR="00BE5F3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Verifico la conducción de electricidad o calor en materiales. DBA 1, 2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21A9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140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ductividad, térmica y eléctrica.</w:t>
            </w:r>
          </w:p>
        </w:tc>
      </w:tr>
      <w:tr w:rsidR="00AB0533" w:rsidRPr="00AB346C" w14:paraId="77C5539D" w14:textId="77777777" w:rsidTr="00AB346C">
        <w:trPr>
          <w:trHeight w:val="104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BFCA" w14:textId="77777777" w:rsidR="00AB0533" w:rsidRPr="00AB346C" w:rsidRDefault="00AB0533" w:rsidP="00AB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8FDC" w14:textId="34AA6A56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9 CN</w:t>
            </w:r>
            <w:r w:rsidR="00BE5F3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Identifico las funciones de los componentes de un circuito eléctrico. DBA 1, 2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0BED8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28BA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ransformaciones de la energía.</w:t>
            </w:r>
          </w:p>
        </w:tc>
      </w:tr>
      <w:tr w:rsidR="00AB0533" w:rsidRPr="00AB346C" w14:paraId="75BE71AD" w14:textId="77777777" w:rsidTr="00AB346C">
        <w:trPr>
          <w:trHeight w:val="1112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AB63" w14:textId="778367E4" w:rsidR="00AB0533" w:rsidRPr="00AB346C" w:rsidRDefault="00BE5F3D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F0D3" w14:textId="04562803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CN</w:t>
            </w:r>
            <w:r w:rsidR="00BE5F3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Identifico y describo aparatos que generan energía luminosa, térmica y mecánica. DBA 1, 2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8BCB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CCFA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paratos términos, lumínicos y mecánicos.</w:t>
            </w:r>
          </w:p>
        </w:tc>
      </w:tr>
      <w:tr w:rsidR="00AB0533" w:rsidRPr="00AB346C" w14:paraId="70607C65" w14:textId="77777777" w:rsidTr="00AB346C">
        <w:trPr>
          <w:trHeight w:val="98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F867" w14:textId="77777777" w:rsidR="00AB0533" w:rsidRPr="00AB346C" w:rsidRDefault="00AB0533" w:rsidP="00AB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5951" w14:textId="3FE2A984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9 CN</w:t>
            </w:r>
            <w:r w:rsidR="00BE5F3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 Identifico y establezco las aplicaciones de los circuitos eléctricos en el desarrollo tecnológico. DBA 1, 2.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0405B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CB49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ros eléctricos, linternas, entre otros.</w:t>
            </w:r>
          </w:p>
        </w:tc>
      </w:tr>
      <w:tr w:rsidR="00AB0533" w:rsidRPr="00AB346C" w14:paraId="1A53C891" w14:textId="77777777" w:rsidTr="00AB346C">
        <w:trPr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911678" w14:textId="5A014D1B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7C31A" w14:textId="45DAF162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47730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D55DD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AB0533" w:rsidRPr="00AB346C" w14:paraId="03E7B576" w14:textId="77777777" w:rsidTr="00AB346C">
        <w:trPr>
          <w:trHeight w:val="10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2EE1" w14:textId="77777777" w:rsidR="00AB0533" w:rsidRPr="00AB346C" w:rsidRDefault="00AB0533" w:rsidP="00AB05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D29" w14:textId="1CC7752C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</w:t>
            </w:r>
            <w:r w:rsidR="00BE5F3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6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 </w:t>
            </w:r>
            <w:r w:rsidR="00BE5F3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yudo a cuidar las plantas, los animales y el medio ambiente en mi entorno cercano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C69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CC.II Participo con mis profesores, compañeros y compañeras en proyectos colectivos orientados al bien común y a la solidaridad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8546" w14:textId="77777777" w:rsidR="00AB0533" w:rsidRPr="00AB346C" w:rsidRDefault="00AB0533" w:rsidP="00BE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CC.II Expreso empatía (sentimientos parecidos o compatibles con los de otros) frente a personas excluidas o discriminadas.</w:t>
            </w:r>
          </w:p>
        </w:tc>
      </w:tr>
      <w:tr w:rsidR="00AB0533" w:rsidRPr="00AB346C" w14:paraId="32DFD24F" w14:textId="77777777" w:rsidTr="00AB346C">
        <w:trPr>
          <w:trHeight w:val="6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2919F9" w14:textId="6CDAA6BD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668CF" w14:textId="29F1122A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F90B6" w14:textId="533345E0" w:rsidR="00AB0533" w:rsidRPr="00AB346C" w:rsidRDefault="00AB0533" w:rsidP="00AB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F62D8" w14:textId="77777777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AB0533" w:rsidRPr="00AB346C" w14:paraId="55B5AC24" w14:textId="77777777" w:rsidTr="00AB346C">
        <w:trPr>
          <w:trHeight w:val="8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3F25F" w14:textId="77777777" w:rsidR="00AB0533" w:rsidRPr="00AB346C" w:rsidRDefault="00AB0533" w:rsidP="00AB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FFE6" w14:textId="66881C9C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0F25" w14:textId="77777777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CA32" w14:textId="77777777" w:rsidR="00AB0533" w:rsidRPr="00AB346C" w:rsidRDefault="00AB0533" w:rsidP="00AB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37DB45AE" w14:textId="550A7787" w:rsidR="00AB346C" w:rsidRDefault="00AB346C">
      <w:pPr>
        <w:rPr>
          <w:rFonts w:ascii="Arial" w:hAnsi="Arial" w:cs="Arial"/>
          <w:noProof/>
          <w:sz w:val="24"/>
          <w:szCs w:val="24"/>
        </w:rPr>
      </w:pPr>
    </w:p>
    <w:p w14:paraId="0D9854FB" w14:textId="77777777" w:rsidR="00AB346C" w:rsidRDefault="00AB346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tbl>
      <w:tblPr>
        <w:tblW w:w="1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378"/>
        <w:gridCol w:w="5387"/>
        <w:gridCol w:w="4394"/>
      </w:tblGrid>
      <w:tr w:rsidR="006C06DA" w:rsidRPr="00AB346C" w14:paraId="7A48C66E" w14:textId="77777777" w:rsidTr="00A76F5B">
        <w:trPr>
          <w:trHeight w:val="495"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B6E7A9" w14:textId="2E096DB2" w:rsidR="0009576C" w:rsidRPr="00AB346C" w:rsidRDefault="0009576C" w:rsidP="000957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- GRADO 6° - PERIODO</w:t>
            </w:r>
            <w:r w:rsidRPr="00AB34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  <w:p w14:paraId="7761B424" w14:textId="4A690160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61068D"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09576C" w:rsidRPr="00AB346C" w14:paraId="683E65C9" w14:textId="77777777" w:rsidTr="00AB346C">
        <w:trPr>
          <w:trHeight w:val="199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F165D1" w14:textId="77777777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DBE681" w14:textId="1232C374" w:rsidR="006C06DA" w:rsidRPr="00AB346C" w:rsidRDefault="00BC5B71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26CC10" w14:textId="77777777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6F5C8D" w14:textId="77777777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6C06DA" w:rsidRPr="00AB346C" w14:paraId="00E6AD69" w14:textId="77777777" w:rsidTr="00AB346C">
        <w:trPr>
          <w:trHeight w:val="85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4AF" w14:textId="3115484A" w:rsidR="006C06DA" w:rsidRPr="00AB346C" w:rsidRDefault="0061068D" w:rsidP="00AB3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404C" w14:textId="567DD15B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5 CN</w:t>
            </w:r>
            <w:r w:rsidR="0061068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Describo y relaciono los ciclos del agua, de algunos elementos y de la energía</w:t>
            </w:r>
            <w:r w:rsidR="0061068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n los ecosistemas 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  <w:r w:rsidR="0061068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3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93C0" w14:textId="3403E88F" w:rsidR="0061068D" w:rsidRPr="00AB346C" w:rsidRDefault="006C06DA" w:rsidP="00AB346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cómo los cuerpos pueden ser cargados eléctricamente asociando esta carga a efectos de atracción y repulsión.</w:t>
            </w:r>
          </w:p>
          <w:p w14:paraId="5A2C6372" w14:textId="77777777" w:rsidR="00AB346C" w:rsidRPr="00AB346C" w:rsidRDefault="0061068D" w:rsidP="00AB346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 temperatura (T) y la presión (P) influyen en algunas propiedades fisicoquímicas (solubilidad, viscosidad, densidad, puntos de ebullición y fusión) de las sustancias, y que estas pueden ser aprovechadas en las técnicas de separación de mezclas.</w:t>
            </w:r>
          </w:p>
          <w:p w14:paraId="1A086B78" w14:textId="76A60575" w:rsidR="006C06DA" w:rsidRPr="00AB346C" w:rsidRDefault="006C06DA" w:rsidP="00AB346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la clasificación de los materiales a partir de grupos de sustancias (elementos y compuestos) y mezclas (homogéneas y heterogéneas)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57D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clos biogeoquímicos en los ecosistemas.</w:t>
            </w:r>
          </w:p>
        </w:tc>
      </w:tr>
      <w:tr w:rsidR="006C06DA" w:rsidRPr="00AB346C" w14:paraId="005DE595" w14:textId="77777777" w:rsidTr="00AB346C">
        <w:trPr>
          <w:trHeight w:val="70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562F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1607" w14:textId="1FADD2D0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6 CN</w:t>
            </w:r>
            <w:r w:rsidR="0061068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Explico la función del suelo como depósito de nutrientes. (No aplica DBA)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3DE6D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CF85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suelo y tipos de suelos en los ecosistemas.</w:t>
            </w:r>
          </w:p>
        </w:tc>
      </w:tr>
      <w:tr w:rsidR="006C06DA" w:rsidRPr="00AB346C" w14:paraId="57C2FF10" w14:textId="77777777" w:rsidTr="00AB346C">
        <w:trPr>
          <w:trHeight w:val="84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473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26C6" w14:textId="5FD86814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CN</w:t>
            </w:r>
            <w:r w:rsidR="0061068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Justifico la importancia del agua en el sostenimi</w:t>
            </w:r>
            <w:r w:rsidR="0061068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nto de la vida 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  <w:r w:rsidR="0061068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3.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375E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0F42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agua en el desarrollo de la vida.</w:t>
            </w:r>
          </w:p>
        </w:tc>
      </w:tr>
      <w:tr w:rsidR="006C7A62" w:rsidRPr="00AB346C" w14:paraId="5F3E46DD" w14:textId="77777777" w:rsidTr="006C7A62">
        <w:trPr>
          <w:trHeight w:val="74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E978" w14:textId="78248534" w:rsidR="006C7A62" w:rsidRPr="00AB346C" w:rsidRDefault="006C7A62" w:rsidP="00AB3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9D93" w14:textId="68B74F19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NEA.III Clasifico y verifico las propiedades de la materia. DBA 1, 2, 3.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E959" w14:textId="77777777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7359FBF" w14:textId="782F4FF1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materia y sus propiedades (m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a, p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o y densidad en los materiales)</w:t>
            </w:r>
          </w:p>
        </w:tc>
      </w:tr>
      <w:tr w:rsidR="006C7A62" w:rsidRPr="00AB346C" w14:paraId="16FA42F0" w14:textId="77777777" w:rsidTr="006C7A62">
        <w:trPr>
          <w:trHeight w:val="33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7C73" w14:textId="77777777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4C2" w14:textId="681B0AF8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CNEA.III Clasifico materiales en sustancias puras o mezclas. DBA 2, 3.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9F6A" w14:textId="77777777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96A7" w14:textId="34682986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6C7A62" w:rsidRPr="00AB346C" w14:paraId="2BE8BDCA" w14:textId="77777777" w:rsidTr="006C7A62">
        <w:trPr>
          <w:trHeight w:val="774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A27E" w14:textId="77777777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832E" w14:textId="159AEEC5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NEA.III Verifico la acción de fuerzas electrostáticas y magnéticas y explico su relación con la carga eléctrica. DBA 1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95986" w14:textId="77777777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8CC2D0A" w14:textId="77777777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uerzas electrostáticas y magnéticas vs. Carga eléctrica.</w:t>
            </w:r>
          </w:p>
        </w:tc>
      </w:tr>
      <w:tr w:rsidR="006C7A62" w:rsidRPr="00AB346C" w14:paraId="226981E6" w14:textId="77777777" w:rsidTr="006C7A62">
        <w:trPr>
          <w:trHeight w:val="94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AA1A" w14:textId="0D2A9BA4" w:rsidR="006C7A62" w:rsidRPr="00AB346C" w:rsidRDefault="006C7A62" w:rsidP="00AB3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785F" w14:textId="2AFEEA99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NEA.III Justifico la importancia del recurso hídrico en el surgimiento y desarrollo de comunidades humanas.  DBA 3.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8E95" w14:textId="77777777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BB33" w14:textId="51A15F0B" w:rsidR="006C7A62" w:rsidRPr="00AB346C" w:rsidRDefault="006C7A62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6C06DA" w:rsidRPr="00AB346C" w14:paraId="569ED977" w14:textId="77777777" w:rsidTr="00AB346C">
        <w:trPr>
          <w:trHeight w:val="97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1D63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27B9" w14:textId="4DD3B0D8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N</w:t>
            </w:r>
            <w:r w:rsidR="0061068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Identifico factores de contaminación en mi entorno y sus implicaciones para la salud. (No aplica DBA)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A5FE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ED8B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actores de contaminación y la salud.</w:t>
            </w:r>
          </w:p>
        </w:tc>
      </w:tr>
      <w:tr w:rsidR="006C06DA" w:rsidRPr="00AB346C" w14:paraId="6BDCE6FA" w14:textId="77777777" w:rsidTr="00AB346C">
        <w:trPr>
          <w:trHeight w:val="84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A09E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6F0" w14:textId="62FB8764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2 CN</w:t>
            </w:r>
            <w:r w:rsidR="0061068D"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Indago sobre un avance tecnológico en medicina y explico el uso de las ciencias naturales en su desarrollo. (No aplica DBA)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215A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3D35" w14:textId="77777777" w:rsidR="006C06DA" w:rsidRPr="00AB346C" w:rsidRDefault="006C06DA" w:rsidP="00AB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pel de las Ciencias Naturales en los avances tecnológicos de la medicina.</w:t>
            </w:r>
          </w:p>
        </w:tc>
      </w:tr>
      <w:tr w:rsidR="006C06DA" w:rsidRPr="00AB346C" w14:paraId="01E022CE" w14:textId="77777777" w:rsidTr="00AB346C">
        <w:trPr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960507" w14:textId="6D5F8250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B88ED" w14:textId="1BE4E65F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0CC75" w14:textId="77777777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06E9C" w14:textId="77777777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6C06DA" w:rsidRPr="00AB346C" w14:paraId="76EA3AD5" w14:textId="77777777" w:rsidTr="00AB346C">
        <w:trPr>
          <w:trHeight w:val="10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DAEF" w14:textId="77777777" w:rsidR="006C06DA" w:rsidRPr="00AB346C" w:rsidRDefault="006C06DA" w:rsidP="006C06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A8BE" w14:textId="0F7BCA7B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C.III Conozco procesos y técnicas de mediación de conflictos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480E" w14:textId="77777777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CC.III Manifiesto indignación (rechazo, dolor, rabia) cuando se vulneran las libertades de las personas y acudo a las autoridades apropiadas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226B" w14:textId="77777777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C.III Reconozco que pertenezco a diversos grupos (familia, colegio, barrio, región, país, etc.) y entiendo que eso hace parte de mi identidad.</w:t>
            </w:r>
          </w:p>
        </w:tc>
      </w:tr>
      <w:tr w:rsidR="006C06DA" w:rsidRPr="00AB346C" w14:paraId="63CF9909" w14:textId="77777777" w:rsidTr="00AB346C">
        <w:trPr>
          <w:trHeight w:val="22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E00706" w14:textId="4BBD4CE5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A3E95" w14:textId="28A14312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FA5F4" w14:textId="59005E81" w:rsidR="006C06DA" w:rsidRPr="00AB346C" w:rsidRDefault="006C06DA" w:rsidP="00AB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E7AF3" w14:textId="77777777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6C06DA" w:rsidRPr="00AB346C" w14:paraId="64C02821" w14:textId="77777777" w:rsidTr="00AB346C">
        <w:trPr>
          <w:trHeight w:val="84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E987" w14:textId="77777777" w:rsidR="006C06DA" w:rsidRPr="00AB346C" w:rsidRDefault="006C06DA" w:rsidP="006C0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B22A" w14:textId="4C73A8DB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D219" w14:textId="22B55324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BE95" w14:textId="77777777" w:rsidR="006C06DA" w:rsidRPr="00AB346C" w:rsidRDefault="006C06DA" w:rsidP="006C0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70747AF5" w14:textId="77777777" w:rsidR="00AB346C" w:rsidRDefault="00AB346C">
      <w:pPr>
        <w:rPr>
          <w:rFonts w:ascii="Arial" w:hAnsi="Arial" w:cs="Arial"/>
          <w:sz w:val="24"/>
          <w:szCs w:val="24"/>
        </w:rPr>
      </w:pPr>
    </w:p>
    <w:p w14:paraId="29A96C79" w14:textId="77777777" w:rsidR="00AB346C" w:rsidRDefault="00AB34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378"/>
        <w:gridCol w:w="4962"/>
        <w:gridCol w:w="4819"/>
      </w:tblGrid>
      <w:tr w:rsidR="002E1358" w:rsidRPr="0061431E" w14:paraId="684D866A" w14:textId="77777777" w:rsidTr="00A76F5B">
        <w:trPr>
          <w:trHeight w:val="495"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DA466D" w14:textId="4E6E8AD3" w:rsidR="002E1358" w:rsidRPr="0061431E" w:rsidRDefault="0009576C" w:rsidP="002E1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583D4C4" wp14:editId="21AB408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5423390</wp:posOffset>
                      </wp:positionV>
                      <wp:extent cx="8657863" cy="0"/>
                      <wp:effectExtent l="0" t="0" r="0" b="0"/>
                      <wp:wrapNone/>
                      <wp:docPr id="846283554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57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line w14:anchorId="2EA6B166" id="Conector recto 2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427.05pt" to="681.25pt,-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E1358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- GRADO 6° - PERIODO 2</w:t>
            </w:r>
            <w:r w:rsidR="002E1358"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FACEEAF" w14:textId="7EBEE466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61068D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2E1358" w:rsidRPr="0061431E" w14:paraId="5FD75C17" w14:textId="77777777" w:rsidTr="00294369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2A7E5B" w14:textId="77777777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3E2779" w14:textId="2F46E0F3" w:rsidR="002E1358" w:rsidRPr="0061431E" w:rsidRDefault="00BC5B71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7D3290" w14:textId="77777777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0988F1" w14:textId="77777777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2E1358" w:rsidRPr="0061431E" w14:paraId="0A3134B4" w14:textId="77777777" w:rsidTr="00294369">
        <w:trPr>
          <w:trHeight w:val="99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D6B0" w14:textId="32C4BD0B" w:rsidR="002E1358" w:rsidRPr="0061431E" w:rsidRDefault="0061068D" w:rsidP="002943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1333" w14:textId="04A61778" w:rsidR="002E1358" w:rsidRPr="0061431E" w:rsidRDefault="002E1358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5 CN</w:t>
            </w:r>
            <w:r w:rsidR="000A223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III Describo y relaciono los ciclos del agua, de algunos elementos y de </w:t>
            </w:r>
            <w:r w:rsidR="0061068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 energía en los ecosistemas.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  <w:r w:rsidR="0061068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3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CF03" w14:textId="77777777" w:rsidR="00294369" w:rsidRDefault="002E1358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cómo los cuerpos pueden ser cargados eléctricamente asociando esta carga a efectos de atracción y repulsión.</w:t>
            </w:r>
          </w:p>
          <w:p w14:paraId="7ADE209A" w14:textId="77777777" w:rsidR="00294369" w:rsidRDefault="002E1358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 temperatura (T) y la presión (P) influyen en algunas propiedades fisicoquímicas (solubilidad, viscosidad, de</w:t>
            </w:r>
            <w:r w:rsidR="0061068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nsidad, puntos de ebullición y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usión) de las sustancias, y que estas pueden ser aprovechadas en las técnicas de separación de mezclas</w:t>
            </w:r>
          </w:p>
          <w:p w14:paraId="36366FA2" w14:textId="64ADCEA9" w:rsidR="002E1358" w:rsidRPr="0061431E" w:rsidRDefault="002E1358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la clasificac</w:t>
            </w:r>
            <w:r w:rsidR="0061068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ión de los materiales a partir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 grupos de sustanc</w:t>
            </w:r>
            <w:r w:rsidR="0061068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ias (elementos y compuestos) y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zclas (homogéneas y heterogéneas)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671A" w14:textId="77777777" w:rsidR="002E1358" w:rsidRPr="0061431E" w:rsidRDefault="002E1358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clos de los elementos (N, C, P) y energías en los ecosistemas.</w:t>
            </w:r>
          </w:p>
        </w:tc>
      </w:tr>
      <w:tr w:rsidR="006C7A62" w:rsidRPr="0061431E" w14:paraId="7E14EA74" w14:textId="77777777" w:rsidTr="006C7A62">
        <w:trPr>
          <w:trHeight w:val="71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9238" w14:textId="77777777" w:rsidR="006C7A62" w:rsidRPr="0061431E" w:rsidRDefault="006C7A62" w:rsidP="002E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23FD" w14:textId="6F30C1A0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6 CNEA.III Explico la función del suelo como depósito de nutrientes. (No aplica DBA)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6A337" w14:textId="77777777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97023AA" w14:textId="77777777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suelo como depósito de nutrientes.</w:t>
            </w:r>
          </w:p>
        </w:tc>
      </w:tr>
      <w:tr w:rsidR="006C7A62" w:rsidRPr="0061431E" w14:paraId="372707CF" w14:textId="77777777" w:rsidTr="006C7A62">
        <w:trPr>
          <w:trHeight w:val="85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4FBE" w14:textId="77777777" w:rsidR="006C7A62" w:rsidRPr="0061431E" w:rsidRDefault="006C7A62" w:rsidP="002E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D934" w14:textId="3E0FD2C8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CNEA.III Justifico la importancia del agua en el sostenimiento de la vida. DBA 3.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78E09" w14:textId="77777777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C9B5" w14:textId="78A8B76F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383FEE" w:rsidRPr="0061431E" w14:paraId="7BDF6D5D" w14:textId="77777777" w:rsidTr="00B32719">
        <w:trPr>
          <w:trHeight w:val="59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36EFB" w14:textId="30E59E1C" w:rsidR="00383FEE" w:rsidRPr="0061431E" w:rsidRDefault="00383FEE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8AC5" w14:textId="6BA921CC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NEA.III Clasifico y verifico las propiedades de la materia. DBA 1, 2, 3.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7D82" w14:textId="07E4BB18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7B38" w14:textId="1044D489" w:rsidR="00383FE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Las propiedades de la materia extensivas e intensivas.</w:t>
            </w:r>
          </w:p>
          <w:p w14:paraId="65E0CB2D" w14:textId="24E01173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383FEE" w:rsidRPr="0061431E" w14:paraId="3EA2A8E5" w14:textId="77777777" w:rsidTr="00B32719">
        <w:trPr>
          <w:trHeight w:val="112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377D4" w14:textId="77777777" w:rsidR="00383FEE" w:rsidRPr="0061431E" w:rsidRDefault="00383FEE" w:rsidP="002E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E158" w14:textId="73C9C626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CNEA.III Verifico diferentes métodos de separación de mezclas. DBA 2.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9EB4D" w14:textId="77777777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A60B" w14:textId="78B0BB57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aliza experimentos que permitan verificar las propiedades de la materia en distintas sustancia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</w:tr>
      <w:tr w:rsidR="00383FEE" w:rsidRPr="0061431E" w14:paraId="3B7C0F65" w14:textId="77777777" w:rsidTr="00B32719">
        <w:trPr>
          <w:trHeight w:val="85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63C2D" w14:textId="77777777" w:rsidR="00383FEE" w:rsidRPr="0061431E" w:rsidRDefault="00383FEE" w:rsidP="002E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3BCE" w14:textId="5311D0B6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0 CNEA.III Relaciono energía y movimiento. (No aplica DBA)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5FCD2" w14:textId="77777777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E240822" w14:textId="77777777" w:rsidR="00383FEE" w:rsidRDefault="00383FEE" w:rsidP="00383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34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ustancias puras y/o mezclas.</w:t>
            </w:r>
          </w:p>
          <w:p w14:paraId="3610BEFF" w14:textId="1758BE05" w:rsidR="00383FEE" w:rsidRPr="0061431E" w:rsidRDefault="00383FEE" w:rsidP="00383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étodos de separación de mezclas ( Industiales).</w:t>
            </w:r>
          </w:p>
        </w:tc>
      </w:tr>
      <w:tr w:rsidR="00383FEE" w:rsidRPr="0061431E" w14:paraId="1A3B150E" w14:textId="77777777" w:rsidTr="000534E1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77441" w14:textId="77777777" w:rsidR="00383FEE" w:rsidRPr="0061431E" w:rsidRDefault="00383FEE" w:rsidP="002E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8E39DEF" w14:textId="7C19451D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2 CNEA.III Comparo masa, peso y densidad de diferentes materiales mediante experimentos. DBA 2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95C4" w14:textId="77777777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6607" w14:textId="55714009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383FEE" w:rsidRPr="0061431E" w14:paraId="28CF98E8" w14:textId="77777777" w:rsidTr="000534E1">
        <w:trPr>
          <w:trHeight w:val="433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E53E" w14:textId="77777777" w:rsidR="00383FEE" w:rsidRPr="0061431E" w:rsidRDefault="00383FEE" w:rsidP="002E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4780" w14:textId="77777777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DA63" w14:textId="77777777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813833" w14:textId="0555F3D1" w:rsidR="00383FEE" w:rsidRDefault="00383FEE" w:rsidP="006106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ursos naturales y energías.</w:t>
            </w:r>
          </w:p>
          <w:p w14:paraId="24D8B61F" w14:textId="7FACFA50" w:rsidR="00383FEE" w:rsidRPr="0061431E" w:rsidRDefault="00383FEE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6C7A62" w:rsidRPr="0061431E" w14:paraId="3C2E1EF1" w14:textId="77777777" w:rsidTr="006C7A62">
        <w:trPr>
          <w:trHeight w:val="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6CE3" w14:textId="4485684C" w:rsidR="006C7A62" w:rsidRPr="0061431E" w:rsidRDefault="006C7A62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2027" w14:textId="15571488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.CNEA.III Identifico aplicaciones de diversos métodos de separación de mezclas en procesos industriales. DBA 2.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9ED" w14:textId="6CEA4921" w:rsidR="006C7A62" w:rsidRPr="0061431E" w:rsidRDefault="006C7A62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F80D96" w14:textId="77DB3C56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6C7A62" w:rsidRPr="0061431E" w14:paraId="0DB2B252" w14:textId="77777777" w:rsidTr="006C7A62">
        <w:trPr>
          <w:trHeight w:val="105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C94F" w14:textId="77777777" w:rsidR="006C7A62" w:rsidRPr="0061431E" w:rsidRDefault="006C7A62" w:rsidP="002E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B9A8" w14:textId="58A94C9D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NEA.III Analizo el potencial de los recursos naturales de mi entorno para la obtención de energía e indico sus posibles usos. (No aplica DBA)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59B1" w14:textId="77777777" w:rsidR="006C7A62" w:rsidRPr="0061431E" w:rsidRDefault="006C7A62" w:rsidP="002E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A8B84A" w14:textId="7C6E4EDC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6C7A62" w:rsidRPr="0061431E" w14:paraId="2E957F40" w14:textId="77777777" w:rsidTr="006C7A62">
        <w:trPr>
          <w:trHeight w:val="26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B98D" w14:textId="77777777" w:rsidR="006C7A62" w:rsidRPr="0061431E" w:rsidRDefault="006C7A62" w:rsidP="002E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0DD2" w14:textId="2E265299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NEA.III Identifico factores de contaminación en mi entorno y sus implicaciones para la salud. (No aplica DBA)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0297" w14:textId="77777777" w:rsidR="006C7A62" w:rsidRPr="0061431E" w:rsidRDefault="006C7A62" w:rsidP="002E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1167" w14:textId="78507A93" w:rsidR="006C7A62" w:rsidRPr="0061431E" w:rsidRDefault="006C7A62" w:rsidP="0061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2E1358" w:rsidRPr="0061431E" w14:paraId="535E44E1" w14:textId="77777777" w:rsidTr="00294369">
        <w:trPr>
          <w:trHeight w:val="16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3F8421" w14:textId="6EF0E484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CC392" w14:textId="4A9BEC51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7B339" w14:textId="77777777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35CDB" w14:textId="77777777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2E1358" w:rsidRPr="0061431E" w14:paraId="29B4D962" w14:textId="77777777" w:rsidTr="00294369">
        <w:trPr>
          <w:trHeight w:val="100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54760" w14:textId="77777777" w:rsidR="002E1358" w:rsidRPr="0061431E" w:rsidRDefault="002E1358" w:rsidP="002E13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0D56" w14:textId="2E2BC182" w:rsidR="002E1358" w:rsidRPr="0061431E" w:rsidRDefault="000A2231" w:rsidP="00610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</w:t>
            </w:r>
            <w:r w:rsidR="002E135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I</w:t>
            </w:r>
            <w:r w:rsidR="0061068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que los seres vivos y el medio ambiente son un recurso único e irrepetible que merece mi respeto y </w:t>
            </w:r>
            <w:r w:rsidR="0029436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sideración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5F74" w14:textId="77777777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C.III Conozco la Declaración Universal de los Derechos Humanos y su relación con los derechos fundamentales enunciados en la Constitución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BC5B" w14:textId="77777777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C.III Comprendo que, según la Declaración Universal de los Derechos Humanos y la Constitución Nacional, las personas tenemos derecho a no ser discriminadas</w:t>
            </w:r>
          </w:p>
        </w:tc>
      </w:tr>
      <w:tr w:rsidR="002E1358" w:rsidRPr="0061431E" w14:paraId="6E1930B8" w14:textId="77777777" w:rsidTr="00294369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0454DA" w14:textId="2C16A273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7F747" w14:textId="77777777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62E98" w14:textId="77777777" w:rsidR="002E1358" w:rsidRPr="0061431E" w:rsidRDefault="002E1358" w:rsidP="002E1358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641DA" w14:textId="77777777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2E1358" w:rsidRPr="0061431E" w14:paraId="1FA0ED68" w14:textId="77777777" w:rsidTr="00294369">
        <w:trPr>
          <w:trHeight w:val="8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EB98" w14:textId="77777777" w:rsidR="002E1358" w:rsidRPr="0061431E" w:rsidRDefault="002E1358" w:rsidP="002E1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FDA9" w14:textId="7797D852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1543" w14:textId="77777777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F27" w14:textId="46E17BD5" w:rsidR="002E1358" w:rsidRPr="0061431E" w:rsidRDefault="002E1358" w:rsidP="002E1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</w:t>
            </w:r>
          </w:p>
        </w:tc>
      </w:tr>
    </w:tbl>
    <w:p w14:paraId="1752CA89" w14:textId="499F42E6" w:rsidR="00294369" w:rsidRDefault="00294369">
      <w:pPr>
        <w:rPr>
          <w:rFonts w:ascii="Arial" w:hAnsi="Arial" w:cs="Arial"/>
          <w:sz w:val="24"/>
          <w:szCs w:val="24"/>
        </w:rPr>
      </w:pPr>
    </w:p>
    <w:p w14:paraId="7DD63F7A" w14:textId="77777777" w:rsidR="00294369" w:rsidRDefault="0029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5954"/>
        <w:gridCol w:w="5386"/>
      </w:tblGrid>
      <w:tr w:rsidR="002E1358" w:rsidRPr="0061431E" w14:paraId="1C3EB93D" w14:textId="77777777" w:rsidTr="00294369">
        <w:trPr>
          <w:trHeight w:val="495"/>
          <w:tblHeader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B1F5" w14:textId="0F3B78D9" w:rsidR="009C50D7" w:rsidRPr="0061431E" w:rsidRDefault="009C50D7" w:rsidP="009C50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- GRADO 6° - PERIODO 3</w:t>
            </w:r>
          </w:p>
          <w:p w14:paraId="25A3E96D" w14:textId="498C7FCB" w:rsidR="002E1358" w:rsidRPr="0061431E" w:rsidRDefault="002E1358" w:rsidP="009C50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ENCIAS DEL ÁREA</w:t>
            </w:r>
            <w:r w:rsidR="000A2231"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0A2231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SO COMPRENSIVO DEL CONOCIMIENTO CIENTÍFICO- EXPLICACIÓN DE FENÓMENOS- INDAGACIÓN</w:t>
            </w:r>
          </w:p>
        </w:tc>
      </w:tr>
      <w:tr w:rsidR="002E1358" w:rsidRPr="0061431E" w14:paraId="52A801A7" w14:textId="77777777" w:rsidTr="00294369">
        <w:trPr>
          <w:trHeight w:val="255"/>
          <w:tblHeader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2D4E" w14:textId="106E5B38" w:rsidR="002E1358" w:rsidRPr="0061431E" w:rsidRDefault="002E135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ONENTES (ENTORNOS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7E280" w14:textId="3CD8B21E" w:rsidR="002E1358" w:rsidRPr="0061431E" w:rsidRDefault="000A22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EMPEÑO (SUBPROCESOS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9282F" w14:textId="77777777" w:rsidR="002E1358" w:rsidRPr="0061431E" w:rsidRDefault="002E135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B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76B30" w14:textId="77777777" w:rsidR="002E1358" w:rsidRPr="0061431E" w:rsidRDefault="002E135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O DE APRENDIZAJE</w:t>
            </w:r>
          </w:p>
        </w:tc>
      </w:tr>
      <w:tr w:rsidR="002E1358" w:rsidRPr="0061431E" w14:paraId="32BF878C" w14:textId="77777777" w:rsidTr="00294369">
        <w:trPr>
          <w:trHeight w:val="87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44F1E" w14:textId="1FAB8105" w:rsidR="002E1358" w:rsidRPr="0061431E" w:rsidRDefault="000A2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1. ENTORNO VIV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BF782" w14:textId="0E36D02D" w:rsidR="002E1358" w:rsidRPr="0061431E" w:rsidRDefault="002E1358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1.1 CN</w:t>
            </w:r>
            <w:r w:rsidR="00F31670" w:rsidRPr="0061431E">
              <w:rPr>
                <w:rFonts w:ascii="Arial" w:hAnsi="Arial" w:cs="Arial"/>
                <w:color w:val="000000"/>
                <w:sz w:val="24"/>
                <w:szCs w:val="24"/>
              </w:rPr>
              <w:t>EA</w:t>
            </w: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.III Explico la estructura de la célula y las funciones bás</w:t>
            </w:r>
            <w:r w:rsidR="000A2231" w:rsidRPr="0061431E">
              <w:rPr>
                <w:rFonts w:ascii="Arial" w:hAnsi="Arial" w:cs="Arial"/>
                <w:color w:val="000000"/>
                <w:sz w:val="24"/>
                <w:szCs w:val="24"/>
              </w:rPr>
              <w:t>icas de sus componentes. DBA 4</w:t>
            </w: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D479C" w14:textId="77777777" w:rsidR="00294369" w:rsidRDefault="002E1358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4. Comprende al</w:t>
            </w:r>
            <w:r w:rsidR="000A2231"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gunas de las funciones básicas </w:t>
            </w: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de la célula (transporte de membrana, obtención de energía y </w:t>
            </w:r>
            <w:r w:rsidR="000A2231"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división celular) a partir del </w:t>
            </w: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análisis de su estructura. </w:t>
            </w:r>
          </w:p>
          <w:p w14:paraId="14030641" w14:textId="1A9EE17D" w:rsidR="002E1358" w:rsidRPr="0061431E" w:rsidRDefault="002E1358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5. Comprende la c</w:t>
            </w:r>
            <w:r w:rsidR="000A2231"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lasificación de los organismos </w:t>
            </w: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en grupos taxon</w:t>
            </w:r>
            <w:r w:rsidR="000A2231"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ómicos, de acuerdo con el tipo </w:t>
            </w: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de células que p</w:t>
            </w:r>
            <w:r w:rsidR="000A2231"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oseen y reconoce la diversidad </w:t>
            </w: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de especies que</w:t>
            </w:r>
            <w:r w:rsidR="000A2231"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ituyen nuestro planeta y </w:t>
            </w: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las relaciones de parentesco entre ellas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6559" w14:textId="4E6CB28E" w:rsidR="00294369" w:rsidRDefault="002E1358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La célula como molécula de la vida, partes y funciones de en el mantenimiento de la vida </w:t>
            </w:r>
          </w:p>
          <w:p w14:paraId="53139ECA" w14:textId="1EB2DA48" w:rsidR="002E1358" w:rsidRPr="0061431E" w:rsidRDefault="00294369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2E1358"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iferencia entre los tipos de </w:t>
            </w:r>
            <w:r w:rsidR="009C50D7" w:rsidRPr="0061431E">
              <w:rPr>
                <w:rFonts w:ascii="Arial" w:hAnsi="Arial" w:cs="Arial"/>
                <w:color w:val="000000"/>
                <w:sz w:val="24"/>
                <w:szCs w:val="24"/>
              </w:rPr>
              <w:t>célula</w:t>
            </w:r>
            <w:r w:rsidR="002E1358"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 y su importancia en los seres vivos.</w:t>
            </w:r>
          </w:p>
        </w:tc>
      </w:tr>
      <w:tr w:rsidR="002E1358" w:rsidRPr="0061431E" w14:paraId="48A320BF" w14:textId="77777777" w:rsidTr="00294369">
        <w:trPr>
          <w:trHeight w:val="8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95E" w14:textId="77777777" w:rsidR="002E1358" w:rsidRPr="0061431E" w:rsidRDefault="002E13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D0E3C" w14:textId="27B529A2" w:rsidR="002E1358" w:rsidRPr="0061431E" w:rsidRDefault="002E1358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1.3 CN</w:t>
            </w:r>
            <w:r w:rsidR="00F31670" w:rsidRPr="0061431E">
              <w:rPr>
                <w:rFonts w:ascii="Arial" w:hAnsi="Arial" w:cs="Arial"/>
                <w:color w:val="000000"/>
                <w:sz w:val="24"/>
                <w:szCs w:val="24"/>
              </w:rPr>
              <w:t>EA</w:t>
            </w: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.III Clasifico membranas de los seres vivos de acuerdo con su permeabilidad frente a diversas sustancias. DBA 4.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1400" w14:textId="77777777" w:rsidR="002E1358" w:rsidRPr="0061431E" w:rsidRDefault="002E1358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5A10" w14:textId="77777777" w:rsidR="00294369" w:rsidRDefault="002E1358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Transporte de sustancias a través de la membrana celular</w:t>
            </w:r>
          </w:p>
          <w:p w14:paraId="066415C0" w14:textId="2B5C1DAC" w:rsidR="002E1358" w:rsidRPr="0061431E" w:rsidRDefault="00350FE1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Tipos de membrana celular.</w:t>
            </w:r>
          </w:p>
        </w:tc>
      </w:tr>
      <w:tr w:rsidR="00350FE1" w:rsidRPr="0061431E" w14:paraId="0BCD716F" w14:textId="77777777" w:rsidTr="00013A94">
        <w:trPr>
          <w:trHeight w:val="53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097E" w14:textId="77777777" w:rsidR="00350FE1" w:rsidRPr="0061431E" w:rsidRDefault="00350F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F2E6" w14:textId="7A1A94AE" w:rsidR="00350FE1" w:rsidRPr="0061431E" w:rsidRDefault="00350FE1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1.2 CNEA.III Verifico y explico los procesos de ósmosis y difusión. DBA 4.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5060" w14:textId="77777777" w:rsidR="00350FE1" w:rsidRPr="0061431E" w:rsidRDefault="00350FE1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33F3B" w14:textId="3A16F207" w:rsidR="00350FE1" w:rsidRPr="0061431E" w:rsidRDefault="00350FE1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Transporte activo y pasivo (ósmosis y difusión)</w:t>
            </w:r>
          </w:p>
        </w:tc>
      </w:tr>
      <w:tr w:rsidR="00350FE1" w:rsidRPr="0061431E" w14:paraId="4F661A50" w14:textId="77777777" w:rsidTr="00013A94">
        <w:trPr>
          <w:trHeight w:val="9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6F3C" w14:textId="77777777" w:rsidR="00350FE1" w:rsidRPr="0061431E" w:rsidRDefault="00350F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94EAE" w14:textId="30F7BB99" w:rsidR="00350FE1" w:rsidRPr="0061431E" w:rsidRDefault="00350FE1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1.5 CNEA.III Comparo sistemas de división celular y argumento su importancia en la generación de nuevos organismos y tejidos. DBA 4,5.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22AF" w14:textId="77777777" w:rsidR="00350FE1" w:rsidRPr="0061431E" w:rsidRDefault="00350FE1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5344" w14:textId="7F67AAB9" w:rsidR="00350FE1" w:rsidRPr="0061431E" w:rsidRDefault="00350FE1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0FE1" w:rsidRPr="0061431E" w14:paraId="36FEE1B1" w14:textId="77777777" w:rsidTr="00514F5D">
        <w:trPr>
          <w:trHeight w:val="1222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5B43" w14:textId="2C7B962F" w:rsidR="00350FE1" w:rsidRPr="0061431E" w:rsidRDefault="00350F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2. ENTORNO FÍSIC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D7E8" w14:textId="224E4962" w:rsidR="00350FE1" w:rsidRPr="0061431E" w:rsidRDefault="00350FE1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2.1 CNEA.III Clasifico y verifico las propiedades de la materia. DBA 1, 2, 3.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4E37" w14:textId="77777777" w:rsidR="00350FE1" w:rsidRDefault="00350FE1" w:rsidP="0029436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cómo los cuerpos pueden ser cargados eléctricamente asociando esta carga a efectos de atracción y repulsión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06196231" w14:textId="77777777" w:rsidR="00350FE1" w:rsidRDefault="00350FE1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2. Comprende que la temperatura (T) y la presión (P) influyen en algunas propiedades fisicoquímicas (solubilidad, viscosidad, densidad, puntos de ebullición y fusión) de las sustancias, y que estas pueden ser aprovechadas en las téc nicas de separación de mezclas.</w:t>
            </w:r>
          </w:p>
          <w:p w14:paraId="1508AC76" w14:textId="10AB2212" w:rsidR="00350FE1" w:rsidRPr="0061431E" w:rsidRDefault="00350FE1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3. Comprende la clasificación de los materiales a partir de grupos de sustancias (elementos y compuestos) y mezclas (homogéneas y heterogéneas)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CE1CB" w14:textId="1D4FCE3B" w:rsidR="00350FE1" w:rsidRPr="0061431E" w:rsidRDefault="00350FE1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División celular (ciclo celular, meiosis y mitosis).                                             Tipos de división celular en distintas especies</w:t>
            </w:r>
          </w:p>
        </w:tc>
      </w:tr>
      <w:tr w:rsidR="00350FE1" w:rsidRPr="0061431E" w14:paraId="1A7B99BA" w14:textId="77777777" w:rsidTr="00514F5D">
        <w:trPr>
          <w:trHeight w:val="7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1EF0" w14:textId="77777777" w:rsidR="00350FE1" w:rsidRPr="0061431E" w:rsidRDefault="00350F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BCA6" w14:textId="3B07CB49" w:rsidR="00350FE1" w:rsidRPr="0061431E" w:rsidRDefault="00350FE1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2.10 CNEA.III Relaciono energía y movimiento. (No aplica DBA).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1EFAB" w14:textId="3A18001A" w:rsidR="00350FE1" w:rsidRPr="0061431E" w:rsidRDefault="00350FE1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431E9" w14:textId="000011D6" w:rsidR="00350FE1" w:rsidRPr="0061431E" w:rsidRDefault="00350FE1" w:rsidP="002943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0FE1" w:rsidRPr="0061431E" w14:paraId="21724C08" w14:textId="77777777" w:rsidTr="00764CB0">
        <w:trPr>
          <w:trHeight w:val="106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4592" w14:textId="752614EF" w:rsidR="00350FE1" w:rsidRPr="0061431E" w:rsidRDefault="00350F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3. CIENCIA, TECNOLOGÍA Y SOCIEDAD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AB314" w14:textId="0A1CFB92" w:rsidR="00350FE1" w:rsidRPr="0061431E" w:rsidRDefault="00350FE1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3.1 CNEA.III Analizo el potencial de los recursos naturales de mi entorno para la obtención de energía e indico sus posibles usos. (No aplica DBA)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D337" w14:textId="3407D878" w:rsidR="00350FE1" w:rsidRPr="0061431E" w:rsidRDefault="00350FE1" w:rsidP="002943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(No aplica DB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7D3B9" w14:textId="77777777" w:rsidR="00350FE1" w:rsidRPr="0061431E" w:rsidRDefault="00350FE1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Bienes y servicios naturales y sus usos en las diferentes comunidades.</w:t>
            </w:r>
          </w:p>
        </w:tc>
      </w:tr>
      <w:tr w:rsidR="00350FE1" w:rsidRPr="0061431E" w14:paraId="26AD1F52" w14:textId="77777777" w:rsidTr="00764CB0">
        <w:trPr>
          <w:trHeight w:val="271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CD2B5" w14:textId="77777777" w:rsidR="00350FE1" w:rsidRPr="0061431E" w:rsidRDefault="00350F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C2C98" w14:textId="77777777" w:rsidR="00350FE1" w:rsidRPr="0061431E" w:rsidRDefault="00350FE1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77799" w14:textId="77777777" w:rsidR="00350FE1" w:rsidRPr="0061431E" w:rsidRDefault="00350FE1" w:rsidP="00294369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3DAC8" w14:textId="7F892FB2" w:rsidR="00350FE1" w:rsidRPr="0061431E" w:rsidRDefault="00350FE1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Movimiento y energía.</w:t>
            </w:r>
          </w:p>
        </w:tc>
      </w:tr>
      <w:tr w:rsidR="002E1358" w:rsidRPr="0061431E" w14:paraId="16C33BAA" w14:textId="77777777" w:rsidTr="00294369">
        <w:trPr>
          <w:trHeight w:val="289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0FE" w14:textId="77777777" w:rsidR="002E1358" w:rsidRPr="0061431E" w:rsidRDefault="002E13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420E" w14:textId="3508C17F" w:rsidR="002E1358" w:rsidRPr="0061431E" w:rsidRDefault="002E1358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3.13 CN</w:t>
            </w:r>
            <w:r w:rsidR="00F31670" w:rsidRPr="0061431E">
              <w:rPr>
                <w:rFonts w:ascii="Arial" w:hAnsi="Arial" w:cs="Arial"/>
                <w:color w:val="000000"/>
                <w:sz w:val="24"/>
                <w:szCs w:val="24"/>
              </w:rPr>
              <w:t>EA</w:t>
            </w: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.III Indago acerca del uso industrial de microorganismos que habitan en ambientes extremos. (No aplica DBA)</w:t>
            </w: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EE80" w14:textId="77777777" w:rsidR="002E1358" w:rsidRPr="0061431E" w:rsidRDefault="002E1358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A6F0F" w14:textId="77777777" w:rsidR="002E1358" w:rsidRPr="0061431E" w:rsidRDefault="002E1358" w:rsidP="000A22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Consulto acerca del uso industrial de microorganismos que habitan en distintos lugares.</w:t>
            </w:r>
          </w:p>
        </w:tc>
      </w:tr>
      <w:tr w:rsidR="002E1358" w:rsidRPr="0061431E" w14:paraId="415E1D7B" w14:textId="77777777" w:rsidTr="00294369">
        <w:trPr>
          <w:trHeight w:val="29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4987D" w14:textId="4DA73B03" w:rsidR="002E1358" w:rsidRPr="0061431E" w:rsidRDefault="002E135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ETENCIAS CIUDADANA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D8F1" w14:textId="77777777" w:rsidR="002E1358" w:rsidRPr="0061431E" w:rsidRDefault="002E135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VIVENCIA Y PAZ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4DBF" w14:textId="77777777" w:rsidR="002E1358" w:rsidRPr="0061431E" w:rsidRDefault="002E135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CIÓN Y RESPONSABILIDAD DEMOCRÁTIC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07B11" w14:textId="77777777" w:rsidR="002E1358" w:rsidRPr="0061431E" w:rsidRDefault="002E135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URALIDAD, IDENTIDAD Y VALORACIÓN POR LA DIFERENCIA</w:t>
            </w:r>
          </w:p>
        </w:tc>
      </w:tr>
      <w:tr w:rsidR="002E1358" w:rsidRPr="0061431E" w14:paraId="3ABFE223" w14:textId="77777777" w:rsidTr="00294369">
        <w:trPr>
          <w:trHeight w:val="934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DDD83" w14:textId="77777777" w:rsidR="002E1358" w:rsidRPr="0061431E" w:rsidRDefault="002E135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7BEAA" w14:textId="241B05ED" w:rsidR="002E1358" w:rsidRPr="0061431E" w:rsidRDefault="000A2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CC.III Reconozco que los seres vivos y el medio ambiente son un recurso único e irrepetible que merece mi respeto y consideració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2B98" w14:textId="353BC364" w:rsidR="002E1358" w:rsidRPr="0061431E" w:rsidRDefault="009C5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2.2 CC.III Conozco los mecanismos constitucionales</w:t>
            </w:r>
            <w:r w:rsidR="002E1358"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protegen los derechos </w:t>
            </w: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fundamentales (como la tutela) y comprendo</w:t>
            </w:r>
            <w:r w:rsidR="002E1358"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 cómo se aplica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23A9" w14:textId="77777777" w:rsidR="002E1358" w:rsidRPr="0061431E" w:rsidRDefault="002E1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3.2 CC.III Reconozco que los derechos se basan en la igualdad de los seres humanos, aunque cada uno sea, se exprese y viva de manera diferente</w:t>
            </w:r>
          </w:p>
        </w:tc>
      </w:tr>
      <w:tr w:rsidR="002E1358" w:rsidRPr="0061431E" w14:paraId="0C7D6911" w14:textId="77777777" w:rsidTr="00294369">
        <w:trPr>
          <w:trHeight w:val="5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2716" w14:textId="439F404E" w:rsidR="002E1358" w:rsidRPr="0061431E" w:rsidRDefault="002E135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color w:val="000000"/>
                <w:sz w:val="24"/>
                <w:szCs w:val="24"/>
              </w:rPr>
              <w:t>SECUENCIA DIDÁCTIC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770C" w14:textId="77777777" w:rsidR="002E1358" w:rsidRPr="0061431E" w:rsidRDefault="002E135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PLORACIÓN - ESTRATEGIA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CB2B" w14:textId="5713511B" w:rsidR="002E1358" w:rsidRPr="0061431E" w:rsidRDefault="002E1358" w:rsidP="0029436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RUCTURACIÓN - TÉCNIC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D1938" w14:textId="77777777" w:rsidR="002E1358" w:rsidRPr="0061431E" w:rsidRDefault="002E13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ACIÓN - ACTIVIDADES</w:t>
            </w:r>
          </w:p>
        </w:tc>
      </w:tr>
      <w:tr w:rsidR="002E1358" w:rsidRPr="0061431E" w14:paraId="040ECC33" w14:textId="77777777" w:rsidTr="00294369">
        <w:trPr>
          <w:trHeight w:val="7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5DFC" w14:textId="77777777" w:rsidR="002E1358" w:rsidRPr="0061431E" w:rsidRDefault="002E13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657D9" w14:textId="77777777" w:rsidR="002E1358" w:rsidRPr="0061431E" w:rsidRDefault="002E1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0EBB" w14:textId="77777777" w:rsidR="002E1358" w:rsidRPr="0061431E" w:rsidRDefault="002E1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C8D1" w14:textId="402210B2" w:rsidR="002E1358" w:rsidRPr="0061431E" w:rsidRDefault="002E1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431E">
              <w:rPr>
                <w:rFonts w:ascii="Arial" w:hAnsi="Arial" w:cs="Arial"/>
                <w:color w:val="000000"/>
                <w:sz w:val="24"/>
                <w:szCs w:val="24"/>
              </w:rPr>
              <w:t xml:space="preserve"> Exposición - Técnica de dramatización - Conferencia magistral- Protocolo - Relatoría - El ensayo - Resumen cognitivo - Sistema tutorial - La guía didáctica - El taller - Objetivos -. </w:t>
            </w:r>
          </w:p>
        </w:tc>
      </w:tr>
    </w:tbl>
    <w:p w14:paraId="513F5EAA" w14:textId="68950108" w:rsidR="00294369" w:rsidRDefault="00294369">
      <w:pPr>
        <w:rPr>
          <w:rFonts w:ascii="Arial" w:hAnsi="Arial" w:cs="Arial"/>
          <w:noProof/>
          <w:sz w:val="24"/>
          <w:szCs w:val="24"/>
          <w:lang w:eastAsia="es-CO"/>
        </w:rPr>
      </w:pPr>
    </w:p>
    <w:p w14:paraId="3755725D" w14:textId="77777777" w:rsidR="00294369" w:rsidRDefault="00294369">
      <w:pPr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br w:type="page"/>
      </w:r>
    </w:p>
    <w:tbl>
      <w:tblPr>
        <w:tblW w:w="18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528"/>
        <w:gridCol w:w="6237"/>
        <w:gridCol w:w="4252"/>
        <w:gridCol w:w="399"/>
      </w:tblGrid>
      <w:tr w:rsidR="009C50D7" w:rsidRPr="0061431E" w14:paraId="0EC9F6F0" w14:textId="77777777" w:rsidTr="00294369">
        <w:trPr>
          <w:trHeight w:val="495"/>
        </w:trPr>
        <w:tc>
          <w:tcPr>
            <w:tcW w:w="1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6ED3EB" w14:textId="77777777" w:rsidR="000A2231" w:rsidRPr="0061431E" w:rsidRDefault="000A2231" w:rsidP="009C50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66880976" w14:textId="0BC4D390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- GRADO 6° - PERIODO 4</w:t>
            </w:r>
          </w:p>
          <w:p w14:paraId="38C8EA1C" w14:textId="1672FE3B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F31670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9C50D7" w:rsidRPr="0061431E" w14:paraId="0CFFEC5D" w14:textId="77777777" w:rsidTr="00294369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130297" w14:textId="77777777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575DE7" w14:textId="06C6FB3E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</w:t>
            </w:r>
            <w:r w:rsidR="00F31670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BPROCESOS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BA5B48" w14:textId="77777777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4CB672" w14:textId="77777777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9C50D7" w:rsidRPr="0061431E" w14:paraId="4BF53A41" w14:textId="77777777" w:rsidTr="00294369">
        <w:trPr>
          <w:trHeight w:val="8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610F" w14:textId="1250198D" w:rsidR="009C50D7" w:rsidRPr="0061431E" w:rsidRDefault="00F31670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5BE9" w14:textId="67EE86DB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N</w:t>
            </w:r>
            <w:r w:rsidR="00F3167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Explico la estructura de la célula y las funciones bási</w:t>
            </w:r>
            <w:r w:rsidR="00F3167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 de sus componentes. DBA 4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F36C" w14:textId="6F361B79" w:rsidR="00294369" w:rsidRDefault="009C50D7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algunas de las funciones básicas de la célula (transporte de membrana, obtención de energía y división celular) a partir del análisis de su estructura.</w:t>
            </w:r>
          </w:p>
          <w:p w14:paraId="723DBCDA" w14:textId="0C4286B2" w:rsidR="009C50D7" w:rsidRPr="0061431E" w:rsidRDefault="009C50D7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 Comprende la clasificación de los organismos en grupos taxonómicos, de acuerdo con el tipo de células que poseen y reconoce la diversidad de especies que constituyen nuestro planeta y las relaciones de parentesco entre ellas.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F4C6" w14:textId="753CAED9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C50D7" w:rsidRPr="0061431E" w14:paraId="5AC7CBCD" w14:textId="77777777" w:rsidTr="00294369">
        <w:trPr>
          <w:trHeight w:val="98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9FCA" w14:textId="77777777" w:rsidR="009C50D7" w:rsidRPr="0061431E" w:rsidRDefault="009C50D7" w:rsidP="009C5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C97F" w14:textId="5DA97A43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4 CN</w:t>
            </w:r>
            <w:r w:rsidR="00F3167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Clasifico organismos en grupos taxonómicos de acuerdo con las características de sus células. DBA 5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E10E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C0B6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axonomía de organismos por tipos de células.</w:t>
            </w:r>
          </w:p>
        </w:tc>
      </w:tr>
      <w:tr w:rsidR="009C50D7" w:rsidRPr="0061431E" w14:paraId="0AEFE8FE" w14:textId="77777777" w:rsidTr="00294369">
        <w:trPr>
          <w:trHeight w:val="84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4E77" w14:textId="77777777" w:rsidR="009C50D7" w:rsidRPr="0061431E" w:rsidRDefault="009C50D7" w:rsidP="009C5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00A6" w14:textId="316BFDAE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CN</w:t>
            </w:r>
            <w:r w:rsidR="00F3167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Comparo mecanismos de obtenció</w:t>
            </w:r>
            <w:r w:rsidR="00F3167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 de energía en los seres vivos DBA 4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BCD7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6A76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rganismos autótrofos y heterótrofos.</w:t>
            </w:r>
          </w:p>
        </w:tc>
      </w:tr>
      <w:tr w:rsidR="009C50D7" w:rsidRPr="0061431E" w14:paraId="3DB72EAC" w14:textId="77777777" w:rsidTr="00294369">
        <w:trPr>
          <w:trHeight w:val="112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0DA0" w14:textId="77777777" w:rsidR="009C50D7" w:rsidRPr="0061431E" w:rsidRDefault="009C50D7" w:rsidP="009C5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7330" w14:textId="43E40B8D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 CN</w:t>
            </w:r>
            <w:r w:rsidR="00F3167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Reconozco en diversos grupos taxonómicos la presencia de las mismas moléculas orgánicas. DBA 5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DDE5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4B6C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axonomía y moléculas orgánicas.</w:t>
            </w:r>
          </w:p>
        </w:tc>
      </w:tr>
      <w:tr w:rsidR="009C50D7" w:rsidRPr="0061431E" w14:paraId="09770951" w14:textId="77777777" w:rsidTr="00294369">
        <w:trPr>
          <w:trHeight w:val="84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5E6B" w14:textId="77777777" w:rsidR="009C50D7" w:rsidRPr="0061431E" w:rsidRDefault="009C50D7" w:rsidP="009C5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F1DC" w14:textId="4E68F6A3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3 CN.III Formulo hipótesis sobre las causas de extinción de un grupo taxonómico. DBA 5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473C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991F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usas de extinción de grupos taxonómicos.</w:t>
            </w:r>
          </w:p>
        </w:tc>
      </w:tr>
      <w:tr w:rsidR="009C50D7" w:rsidRPr="0061431E" w14:paraId="1D8306A0" w14:textId="77777777" w:rsidTr="00294369">
        <w:trPr>
          <w:trHeight w:val="124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0DBE" w14:textId="77777777" w:rsidR="009C50D7" w:rsidRPr="0061431E" w:rsidRDefault="009C50D7" w:rsidP="009C5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F709" w14:textId="62F4F728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CN</w:t>
            </w:r>
            <w:r w:rsidR="00F3167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Propongo explicaciones sobre la diversidad biológica teniendo en cuenta el movimiento de placas tectónicas y las c</w:t>
            </w:r>
            <w:r w:rsidR="00F31670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racterísticas climáticas. 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D2E8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08CB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versidad biológica por el movimiento de placas tectónicas y el clima.</w:t>
            </w:r>
          </w:p>
        </w:tc>
      </w:tr>
      <w:tr w:rsidR="00350FE1" w:rsidRPr="0061431E" w14:paraId="07836987" w14:textId="77777777" w:rsidTr="005A228A">
        <w:trPr>
          <w:trHeight w:val="41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86A" w14:textId="29B1E221" w:rsidR="00350FE1" w:rsidRPr="0061431E" w:rsidRDefault="00350FE1" w:rsidP="002943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FE81" w14:textId="7B10C3F0" w:rsidR="00350FE1" w:rsidRPr="0061431E" w:rsidRDefault="00350FE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NEA.III Clasifico y verifico las propiedades de la materia. DBA 1, 2, 3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DCD4" w14:textId="77777777" w:rsidR="00350FE1" w:rsidRDefault="00350FE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cómo los cuerpos pueden ser cargados eléctricamente asociando esta carga a efectos de atracción y repulsión.</w:t>
            </w:r>
          </w:p>
          <w:p w14:paraId="280AE03D" w14:textId="77777777" w:rsidR="00350FE1" w:rsidRDefault="00350FE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 temperatura (T) y la presión (P) influyen en algunas propiedades fisicoquímicas (solubilidad, viscosidad, densidad, puntos de ebullición y fusión) de las sustancias, y que estas pueden ser aprovechadas en las técnicas de separación de mezclas.</w:t>
            </w:r>
          </w:p>
          <w:p w14:paraId="4CF96617" w14:textId="467F9884" w:rsidR="00350FE1" w:rsidRPr="0061431E" w:rsidRDefault="00350FE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la clasificación de los materiales a partir de grupos de sustancias (elementos y compuestos) y mezclas (homogéneas y heterogéneas)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E6849" w14:textId="63F9C4EA" w:rsidR="00350FE1" w:rsidRPr="0061431E" w:rsidRDefault="00350FE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tilizo la tabla periódica para comprender la diversidad de los elementos químicos de la naturaleza.</w:t>
            </w:r>
          </w:p>
        </w:tc>
      </w:tr>
      <w:tr w:rsidR="00350FE1" w:rsidRPr="0061431E" w14:paraId="2679942B" w14:textId="77777777" w:rsidTr="005A228A">
        <w:trPr>
          <w:trHeight w:val="213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0B93" w14:textId="77777777" w:rsidR="00350FE1" w:rsidRPr="0061431E" w:rsidRDefault="00350FE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F4B3" w14:textId="3B961C2F" w:rsidR="00350FE1" w:rsidRPr="0061431E" w:rsidRDefault="00350FE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NEA.III Explico cómo un número limitado de elementos hace posible la diversidad de la materia conocida. DBA 3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38E4" w14:textId="77777777" w:rsidR="00350FE1" w:rsidRPr="0061431E" w:rsidRDefault="00350FE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4FB5" w14:textId="60ACE5D3" w:rsidR="00350FE1" w:rsidRPr="0061431E" w:rsidRDefault="00350FE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23066D" w:rsidRPr="0061431E" w14:paraId="0BD72A3A" w14:textId="77777777" w:rsidTr="00A66FF5">
        <w:trPr>
          <w:trHeight w:val="87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FF0E" w14:textId="3E368225" w:rsidR="0023066D" w:rsidRPr="0061431E" w:rsidRDefault="0023066D" w:rsidP="002943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FDD" w14:textId="6539CDA2" w:rsidR="0023066D" w:rsidRPr="0061431E" w:rsidRDefault="0023066D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NEA.III Analizo el potencial de los recursos naturales de mi entorno para la obtención de energía e indico sus posibles usos. (No aplica DBA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3877" w14:textId="2C74E337" w:rsidR="0023066D" w:rsidRPr="0061431E" w:rsidRDefault="0023066D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46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C491C80" w14:textId="6457E804" w:rsidR="0023066D" w:rsidRPr="0061431E" w:rsidRDefault="0023066D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so de las ciencias naturales en los avances tecnológicos de la medicina.</w:t>
            </w:r>
          </w:p>
        </w:tc>
      </w:tr>
      <w:tr w:rsidR="0023066D" w:rsidRPr="0061431E" w14:paraId="5A3C052D" w14:textId="77777777" w:rsidTr="00A66FF5">
        <w:trPr>
          <w:trHeight w:val="113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B0BC" w14:textId="77777777" w:rsidR="0023066D" w:rsidRPr="0061431E" w:rsidRDefault="0023066D" w:rsidP="009C5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08F2" w14:textId="2D2022E1" w:rsidR="0023066D" w:rsidRPr="0061431E" w:rsidRDefault="0023066D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2 CNEA.III Indago sobre un avance tecnológico en medicina y explico el uso de las ciencias naturales en su desarrollo. (No aplica DBA).</w:t>
            </w: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EDED" w14:textId="77777777" w:rsidR="0023066D" w:rsidRPr="0061431E" w:rsidRDefault="0023066D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77E9" w14:textId="6B883B4D" w:rsidR="0023066D" w:rsidRPr="0061431E" w:rsidRDefault="0023066D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C50D7" w:rsidRPr="0061431E" w14:paraId="172A67B2" w14:textId="77777777" w:rsidTr="00294369">
        <w:trPr>
          <w:trHeight w:val="9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7FE4" w14:textId="77777777" w:rsidR="009C50D7" w:rsidRPr="0061431E" w:rsidRDefault="009C50D7" w:rsidP="009C5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20ED" w14:textId="650036F3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Identifico recursos renovables y no renovables y los peligros a los que están expuestos debido al desarrollo de los grupos humanos. (No aplica DBA)</w:t>
            </w: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E86E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B6FA" w14:textId="77777777" w:rsidR="009C50D7" w:rsidRPr="0061431E" w:rsidRDefault="009C50D7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ursos y los peligros por causas de los humanos.</w:t>
            </w:r>
          </w:p>
        </w:tc>
      </w:tr>
      <w:tr w:rsidR="009C50D7" w:rsidRPr="0061431E" w14:paraId="4BA0352A" w14:textId="77777777" w:rsidTr="00294369">
        <w:trPr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D8C718" w14:textId="31AA2AF0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ABCBC" w14:textId="47041A4F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74A0B" w14:textId="77777777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0685B" w14:textId="77777777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9C50D7" w:rsidRPr="0061431E" w14:paraId="69CB8352" w14:textId="77777777" w:rsidTr="00294369">
        <w:trPr>
          <w:trHeight w:val="9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5862" w14:textId="77777777" w:rsidR="009C50D7" w:rsidRPr="0061431E" w:rsidRDefault="009C50D7" w:rsidP="009C50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66B" w14:textId="5CE0584C" w:rsidR="009C50D7" w:rsidRPr="0061431E" w:rsidRDefault="00F31670" w:rsidP="00F31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3</w:t>
            </w:r>
            <w:r w:rsidR="009C50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I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o que el espacio público es patrimonio de todos y todas y por eso lo cuido y respeto</w:t>
            </w:r>
            <w:r w:rsidR="009C50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7982" w14:textId="77777777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CC.III Preveo las consecuencias que pueden tener, sobre mí y sobre los demás, las diversas alternativas de acción propuestas frente a una decisión colectiva</w:t>
            </w: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D23" w14:textId="77777777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9 CC.III Actúo con independencia frente a situaciones en las que favorecer a personas excluidas puede afectar mi imagen ante el grupo.</w:t>
            </w:r>
          </w:p>
        </w:tc>
      </w:tr>
      <w:tr w:rsidR="009C50D7" w:rsidRPr="0061431E" w14:paraId="23605C32" w14:textId="77777777" w:rsidTr="00294369">
        <w:trPr>
          <w:trHeight w:val="6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79D60D" w14:textId="7CEEDB6E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594D4" w14:textId="20CFDD8C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B5645" w14:textId="44087FA9" w:rsidR="009C50D7" w:rsidRPr="0061431E" w:rsidRDefault="009C50D7" w:rsidP="00294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952F5" w14:textId="77777777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9C50D7" w:rsidRPr="0061431E" w14:paraId="0E4D2309" w14:textId="77777777" w:rsidTr="00294369">
        <w:trPr>
          <w:trHeight w:val="70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D9FD0" w14:textId="77777777" w:rsidR="009C50D7" w:rsidRPr="0061431E" w:rsidRDefault="009C50D7" w:rsidP="009C5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CA7F" w14:textId="67984E13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579" w14:textId="77777777" w:rsidR="009C50D7" w:rsidRPr="0061431E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85D5" w14:textId="482E228E" w:rsidR="009C50D7" w:rsidRPr="0061431E" w:rsidRDefault="00F31670" w:rsidP="00F31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</w:t>
            </w:r>
            <w:r w:rsidR="009C50D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ferencia magistral- Protocolo - Relatoría - El ensayo - Resumen cognitivo - Sistema tutorial - La guía didáctica - El taller - Objetivos - Esquemas mentales - Mapas y redes conceptuales. </w:t>
            </w:r>
          </w:p>
        </w:tc>
      </w:tr>
      <w:tr w:rsidR="009F5561" w:rsidRPr="0061431E" w14:paraId="1C779047" w14:textId="77777777" w:rsidTr="00294369">
        <w:trPr>
          <w:gridAfter w:val="1"/>
          <w:wAfter w:w="399" w:type="dxa"/>
          <w:trHeight w:val="495"/>
        </w:trPr>
        <w:tc>
          <w:tcPr>
            <w:tcW w:w="1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F056D3" w14:textId="77777777" w:rsidR="0023066D" w:rsidRDefault="0023066D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12884D3" w14:textId="77777777" w:rsidR="0023066D" w:rsidRDefault="0023066D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7B331F6" w14:textId="77777777" w:rsidR="0023066D" w:rsidRDefault="0023066D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3635479" w14:textId="77777777" w:rsidR="0023066D" w:rsidRDefault="0023066D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2A22C7D" w14:textId="77777777" w:rsidR="0023066D" w:rsidRDefault="0023066D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4DA3D4C" w14:textId="77777777" w:rsidR="0023066D" w:rsidRDefault="0023066D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D9C0F82" w14:textId="77777777" w:rsidR="00781D04" w:rsidRDefault="00781D04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2FF96CE" w14:textId="77777777" w:rsidR="00781D04" w:rsidRDefault="00781D04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F1C4D00" w14:textId="77777777" w:rsidR="00781D04" w:rsidRDefault="00781D04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CAF0D50" w14:textId="77777777" w:rsidR="00781D04" w:rsidRDefault="00781D04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5CFFBF0" w14:textId="77777777" w:rsidR="00781D04" w:rsidRDefault="00781D04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CAA1B5F" w14:textId="77777777" w:rsidR="00781D04" w:rsidRDefault="00781D04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E087C53" w14:textId="070101AE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7° - PERIODO 1</w:t>
            </w:r>
          </w:p>
          <w:p w14:paraId="329BC23E" w14:textId="75C07CC0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104967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9F5561" w:rsidRPr="0061431E" w14:paraId="2582BAB2" w14:textId="77777777" w:rsidTr="00294369">
        <w:trPr>
          <w:gridAfter w:val="1"/>
          <w:wAfter w:w="399" w:type="dxa"/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6BFC5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57C972" w14:textId="10728CE3" w:rsidR="009F5561" w:rsidRPr="0061431E" w:rsidRDefault="00BC5B7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D8154C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B5DA40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9F5561" w:rsidRPr="0061431E" w14:paraId="4D8828D3" w14:textId="77777777" w:rsidTr="00294369">
        <w:trPr>
          <w:gridAfter w:val="1"/>
          <w:wAfter w:w="399" w:type="dxa"/>
          <w:trHeight w:val="8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0F24B" w14:textId="18FDB9B9" w:rsidR="009F5561" w:rsidRPr="0061431E" w:rsidRDefault="00F31670" w:rsidP="002943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07F" w14:textId="36E8661A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9 CN</w:t>
            </w:r>
            <w:r w:rsidR="0010496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Explico el origen del universo y de la vida a partir de varias teorías. (No aplica DBA)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012EC" w14:textId="128E6BF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en las cadenas y redes tróficas existen flujos de materia y energía, y los relaciona con procesos de nutrición, fotosíntesis y respiración celular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1FFA" w14:textId="77777777" w:rsidR="00781D04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eorías del origen del universo y la vida.</w:t>
            </w:r>
          </w:p>
          <w:p w14:paraId="0DE2B6B6" w14:textId="0823A93F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strumentos utilizados en la exploración del universo.</w:t>
            </w:r>
          </w:p>
        </w:tc>
      </w:tr>
      <w:tr w:rsidR="009F5561" w:rsidRPr="0061431E" w14:paraId="3123F319" w14:textId="77777777" w:rsidTr="00294369">
        <w:trPr>
          <w:gridAfter w:val="1"/>
          <w:wAfter w:w="399" w:type="dxa"/>
          <w:trHeight w:val="54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31624" w14:textId="77777777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E12" w14:textId="359DE315" w:rsidR="009F5561" w:rsidRPr="0061431E" w:rsidRDefault="00104967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7 CNEA.III Comparo </w:t>
            </w:r>
            <w:r w:rsidR="009F556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canismos de obtención de energía en los seres vivos. DBA 3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C8048" w14:textId="7777777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889" w14:textId="374DEBC6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canismos de obtención de energía en los seres vivos (lumínica, química, etc.).</w:t>
            </w:r>
          </w:p>
        </w:tc>
      </w:tr>
      <w:tr w:rsidR="009F5561" w:rsidRPr="0061431E" w14:paraId="054BE485" w14:textId="77777777" w:rsidTr="00294369">
        <w:trPr>
          <w:gridAfter w:val="1"/>
          <w:wAfter w:w="399" w:type="dxa"/>
          <w:trHeight w:val="43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C9D1" w14:textId="70396D4A" w:rsidR="009F5561" w:rsidRPr="0061431E" w:rsidRDefault="00F31670" w:rsidP="002943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388F" w14:textId="53B329A8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0 CN</w:t>
            </w:r>
            <w:r w:rsidR="0010496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Relaciono energía y movimiento. DBA 1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5261" w14:textId="77777777" w:rsidR="00294369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Comprende las formas y las transformaciones de </w:t>
            </w:r>
            <w:r w:rsidR="0010496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nergía en un sistema mecánico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 la manera</w:t>
            </w:r>
            <w:r w:rsidR="0010496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o, en los casos reales, la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ergía se disipa en el medio (calor, sonido).</w:t>
            </w:r>
          </w:p>
          <w:p w14:paraId="4C3E936D" w14:textId="29E005A5" w:rsidR="00104967" w:rsidRPr="0061431E" w:rsidRDefault="00104967" w:rsidP="00294369">
            <w:pPr>
              <w:spacing w:before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Explica cómo las sustancias se forman a partir de la interacción de los elementos y que estos se encuentra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agrupados en un sistema periódic</w:t>
            </w:r>
            <w:r w:rsidR="0029436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</w:t>
            </w:r>
            <w:r w:rsidR="00A76F5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8F65" w14:textId="51CF634A" w:rsidR="009F5561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ergía y movimiento y tipos de movimiento (velocidad y fuerza)</w:t>
            </w:r>
          </w:p>
        </w:tc>
      </w:tr>
      <w:tr w:rsidR="00781D04" w:rsidRPr="0061431E" w14:paraId="4C482AAA" w14:textId="77777777" w:rsidTr="00D67B36">
        <w:trPr>
          <w:gridAfter w:val="1"/>
          <w:wAfter w:w="399" w:type="dxa"/>
          <w:trHeight w:val="13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7917" w14:textId="77777777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38BB" w14:textId="36E3B7AD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1 CNEA.III Verifico relaciones entre distancia recorrida, velocidad y fuerza involucrada en diversos tipos de movimiento. DBA 1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1B74" w14:textId="77777777" w:rsidR="00781D04" w:rsidRPr="0061431E" w:rsidRDefault="00781D04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A175C0" w14:textId="3A2CEAC5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756E97D" w14:textId="612F1652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formación y extinción de las estrellas.</w:t>
            </w:r>
          </w:p>
        </w:tc>
      </w:tr>
      <w:tr w:rsidR="00781D04" w:rsidRPr="0061431E" w14:paraId="0B6A85B8" w14:textId="77777777" w:rsidTr="0056574F">
        <w:trPr>
          <w:gridAfter w:val="1"/>
          <w:wAfter w:w="399" w:type="dxa"/>
          <w:trHeight w:val="90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5D3" w14:textId="77777777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7FDE" w14:textId="5CCCEF10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3 CNEA.III Explico el modelo planetario desde las fuerzas gravitacionales. DBA 2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34AD" w14:textId="77777777" w:rsidR="00781D04" w:rsidRPr="0061431E" w:rsidRDefault="00781D04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C0CA032" w14:textId="300400DA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781D04" w:rsidRPr="0061431E" w14:paraId="3F174C8C" w14:textId="77777777" w:rsidTr="0056574F">
        <w:trPr>
          <w:gridAfter w:val="1"/>
          <w:wAfter w:w="399" w:type="dxa"/>
          <w:trHeight w:val="78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9886" w14:textId="77777777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F464" w14:textId="69863051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4 CNEA.III Describo el proceso de formación y extinción de una estrella. (No aplica DBA)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8481" w14:textId="77777777" w:rsidR="00781D04" w:rsidRPr="0061431E" w:rsidRDefault="00781D04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4373" w14:textId="2F87437E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F5561" w:rsidRPr="0061431E" w14:paraId="4E84F915" w14:textId="77777777" w:rsidTr="00294369">
        <w:trPr>
          <w:gridAfter w:val="1"/>
          <w:wAfter w:w="399" w:type="dxa"/>
          <w:trHeight w:val="1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726B" w14:textId="77777777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1B9" w14:textId="4B8DF214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5 CN</w:t>
            </w:r>
            <w:r w:rsidR="0010496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Relaciono masa, peso y densidad con la aceleración de la gravedad en distintos punto</w:t>
            </w:r>
            <w:r w:rsidR="00C353C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 del sistema solar. DBA 2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B3FA" w14:textId="7777777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5BB5" w14:textId="77777777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nidades de medidas (masa, volumen, densidad, aceleración en distintos astros).</w:t>
            </w:r>
          </w:p>
        </w:tc>
      </w:tr>
      <w:tr w:rsidR="009F5561" w:rsidRPr="0061431E" w14:paraId="25747018" w14:textId="77777777" w:rsidTr="00294369">
        <w:trPr>
          <w:gridAfter w:val="1"/>
          <w:wAfter w:w="399" w:type="dxa"/>
          <w:trHeight w:val="123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7BA9" w14:textId="77777777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E4D9" w14:textId="052BF524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6 CN</w:t>
            </w:r>
            <w:r w:rsidR="0010496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Explico las consecuencias del movimiento de las placas tectónicas sobre la corteza de la Tierra. DBA 1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4C98" w14:textId="7777777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8F91" w14:textId="77777777" w:rsidR="00781D04" w:rsidRDefault="00781D04" w:rsidP="00781D0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planetas y las fuerzas gravitacionales.</w:t>
            </w:r>
          </w:p>
          <w:p w14:paraId="0457556A" w14:textId="14798532" w:rsidR="009F5561" w:rsidRPr="0061431E" w:rsidRDefault="00781D04" w:rsidP="00781D0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ovimientos telúricos en el planeta.</w:t>
            </w:r>
          </w:p>
        </w:tc>
      </w:tr>
      <w:tr w:rsidR="00781D04" w:rsidRPr="0061431E" w14:paraId="565D8ACC" w14:textId="77777777" w:rsidTr="00D020DF">
        <w:trPr>
          <w:gridAfter w:val="1"/>
          <w:wAfter w:w="399" w:type="dxa"/>
          <w:trHeight w:val="41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FF1D" w14:textId="570FE442" w:rsidR="00781D04" w:rsidRPr="0061431E" w:rsidRDefault="00781D04" w:rsidP="002943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F6CB" w14:textId="6268D20E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NEA.III Analizo el potencial de los recursos naturales de mi entorno para la obtención de energía e indico sus posibles usos. DBA 1, 3, 4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38D2" w14:textId="78C1CAFA" w:rsidR="00781D04" w:rsidRPr="0061431E" w:rsidRDefault="00781D04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las formas y las transformaciones de energía en un sistema mecánico y la manera como, en los casos reales, la energía se disipa en el medio (calor, sonido).</w:t>
            </w:r>
          </w:p>
          <w:p w14:paraId="1B98A535" w14:textId="77777777" w:rsidR="00781D04" w:rsidRDefault="00781D04" w:rsidP="00294369">
            <w:pPr>
              <w:spacing w:before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Comprende que en las cadenas y rede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tróficas existen flujos de materia y energía, y los relaciona con procesos de nutrición, fotosíntesis y respiración celular.</w:t>
            </w:r>
          </w:p>
          <w:p w14:paraId="40AF9BF1" w14:textId="0C6BB8AE" w:rsidR="00781D04" w:rsidRPr="0061431E" w:rsidRDefault="00781D04" w:rsidP="00294369">
            <w:pPr>
              <w:spacing w:before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4. Comprende la relación entre los cicl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del carbono, el nitrógeno y del agua, explicando su importancia en el mantenimiento de los ecosistemas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E505B" w14:textId="77777777" w:rsidR="00781D04" w:rsidRPr="0061431E" w:rsidRDefault="00781D04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ienes y servicios naturales y sus usos en las diferentes comunidades (paneles solares, hidroeléctricas, entre otros usos).</w:t>
            </w:r>
          </w:p>
        </w:tc>
      </w:tr>
      <w:tr w:rsidR="00781D04" w:rsidRPr="0061431E" w14:paraId="4494FC8E" w14:textId="77777777" w:rsidTr="00D020DF">
        <w:trPr>
          <w:gridAfter w:val="1"/>
          <w:wAfter w:w="399" w:type="dxa"/>
          <w:trHeight w:val="201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A8D9" w14:textId="77777777" w:rsidR="00781D04" w:rsidRPr="0061431E" w:rsidRDefault="00781D04" w:rsidP="009F5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6685" w14:textId="533408EC" w:rsidR="00781D04" w:rsidRPr="0061431E" w:rsidRDefault="00781D04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1 CNEA.III Indago sobre los adelantos científicos y tecnológicos que han hecho posible la exploración del universo. (No aplica DBA)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E66B" w14:textId="77777777" w:rsidR="00781D04" w:rsidRPr="0061431E" w:rsidRDefault="00781D04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5224" w14:textId="29FA4AE5" w:rsidR="00781D04" w:rsidRPr="0061431E" w:rsidRDefault="00781D04" w:rsidP="00F3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F5561" w:rsidRPr="0061431E" w14:paraId="5EB2AB00" w14:textId="77777777" w:rsidTr="00294369">
        <w:trPr>
          <w:gridAfter w:val="1"/>
          <w:wAfter w:w="399" w:type="dxa"/>
          <w:trHeight w:val="51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A9A662" w14:textId="5F47C01A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0CC6D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F4EBB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C53AB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9F5561" w:rsidRPr="0061431E" w14:paraId="79AAA635" w14:textId="77777777" w:rsidTr="00294369">
        <w:trPr>
          <w:gridAfter w:val="1"/>
          <w:wAfter w:w="399" w:type="dxa"/>
          <w:trHeight w:val="108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FDB7" w14:textId="77777777" w:rsidR="009F5561" w:rsidRPr="0061431E" w:rsidRDefault="009F5561" w:rsidP="009F55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95F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CC.III Sirvo de mediador en conflictos entre compañeros y compañeras, cuando me autorizan, fomentando el diálogo y el entendimien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B94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CC.III Identifico decisiones colectivas en las que intereses de diferentes personas están en conflicto y propongo alternativas de solución que tengan en cuenta esos intereses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6CFA" w14:textId="4EFE219F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III Respeto y defiendo las libertades de las p</w:t>
            </w:r>
            <w:r w:rsidR="00C353C9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rsonas: libertad de expresión,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 conciencia, de pensamiento, de culto y de libre desarrollo de la personalidad.</w:t>
            </w:r>
          </w:p>
        </w:tc>
      </w:tr>
      <w:tr w:rsidR="009F5561" w:rsidRPr="0061431E" w14:paraId="36EDB8C3" w14:textId="77777777" w:rsidTr="00294369">
        <w:trPr>
          <w:gridAfter w:val="1"/>
          <w:wAfter w:w="399" w:type="dxa"/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B734F8" w14:textId="7CDE83C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7CF5B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AB7EA" w14:textId="462116AE" w:rsidR="009F5561" w:rsidRPr="0061431E" w:rsidRDefault="009F5561" w:rsidP="00294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E6E64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9F5561" w:rsidRPr="0061431E" w14:paraId="4A35DC0B" w14:textId="77777777" w:rsidTr="00294369">
        <w:trPr>
          <w:gridAfter w:val="1"/>
          <w:wAfter w:w="399" w:type="dxa"/>
          <w:trHeight w:val="9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E0CA" w14:textId="77777777" w:rsidR="009F5561" w:rsidRPr="0061431E" w:rsidRDefault="009F5561" w:rsidP="009F5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77F5" w14:textId="20963F8E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ABED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663D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11F9C8E3" w14:textId="7BFA22A7" w:rsidR="009F5561" w:rsidRPr="0061431E" w:rsidRDefault="009F5561">
      <w:pPr>
        <w:rPr>
          <w:rFonts w:ascii="Arial" w:hAnsi="Arial" w:cs="Arial"/>
          <w:sz w:val="24"/>
          <w:szCs w:val="24"/>
        </w:rPr>
      </w:pPr>
    </w:p>
    <w:p w14:paraId="4610593A" w14:textId="12455A38" w:rsidR="00294369" w:rsidRDefault="0029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725"/>
        <w:gridCol w:w="6946"/>
        <w:gridCol w:w="4536"/>
      </w:tblGrid>
      <w:tr w:rsidR="009F5561" w:rsidRPr="0061431E" w14:paraId="1A59F869" w14:textId="77777777" w:rsidTr="00B82F01">
        <w:trPr>
          <w:trHeight w:val="495"/>
          <w:tblHeader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2E0E5B" w14:textId="17B4A7EC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7° - PERIODO 2</w:t>
            </w:r>
          </w:p>
          <w:p w14:paraId="0334C443" w14:textId="4ADF0005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896431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USO COMPRENSIVO DEL CONOCIMIENTO CIENTÍFICO- EXPLICACIÓN DE FENÓMENOS- INDAGACIÓN </w:t>
            </w:r>
          </w:p>
        </w:tc>
      </w:tr>
      <w:tr w:rsidR="009F5561" w:rsidRPr="0061431E" w14:paraId="14EF7D83" w14:textId="77777777" w:rsidTr="00B82F01">
        <w:trPr>
          <w:trHeight w:val="483"/>
          <w:tblHeader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9BA539" w14:textId="48534D15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1E345A" w14:textId="10D2744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CB46D2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68D63C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9F5561" w:rsidRPr="0061431E" w14:paraId="38370909" w14:textId="77777777" w:rsidTr="00A76F5B">
        <w:trPr>
          <w:trHeight w:val="1256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EC988" w14:textId="0D89C83D" w:rsidR="009F5561" w:rsidRPr="0061431E" w:rsidRDefault="00896431" w:rsidP="002943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3010" w14:textId="502C824A" w:rsidR="009F5561" w:rsidRPr="0061431E" w:rsidRDefault="0089643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14 CNEA.III </w:t>
            </w:r>
            <w:r w:rsidR="009F556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Justifico la importancia del agua en el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sostenimiento de la vida. DBA </w:t>
            </w:r>
            <w:r w:rsidR="009F556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BE09DF" w14:textId="66413E27" w:rsidR="0089643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xplica cómo las sustancias se forman a partir de la interacción de los</w:t>
            </w:r>
            <w:r w:rsidR="00A76F5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lementos y que estos se encuentra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agrupados en un sistema periódico.</w:t>
            </w:r>
          </w:p>
          <w:p w14:paraId="56AB4B4A" w14:textId="303FD7B4" w:rsidR="0089643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Comprende que en las cadenas y redes tróficas existen flujos de materia y energía, y los relaciona con proces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de nutrición, fotosíntesis y respiració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celular.</w:t>
            </w:r>
          </w:p>
          <w:p w14:paraId="3F1E9E7E" w14:textId="3972A180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la relación entre los ciclos del carbono, el</w:t>
            </w:r>
            <w:r w:rsidR="00A76F5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itrógeno y del agua, explicando su importancia en el mantenimiento de los ecosistemas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6333" w14:textId="77777777" w:rsidR="009F5561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agua como precursor de la vida.</w:t>
            </w:r>
          </w:p>
          <w:p w14:paraId="14B328F5" w14:textId="0E1C5D9E" w:rsidR="00781D04" w:rsidRPr="0061431E" w:rsidRDefault="00781D04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clos del agua y de elementos; y energías en los ecosistemas.</w:t>
            </w:r>
          </w:p>
        </w:tc>
      </w:tr>
      <w:tr w:rsidR="00AA09E6" w:rsidRPr="0061431E" w14:paraId="6D236FB6" w14:textId="77777777" w:rsidTr="00E42B05">
        <w:trPr>
          <w:trHeight w:val="1725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2636E" w14:textId="77777777" w:rsidR="00AA09E6" w:rsidRPr="0061431E" w:rsidRDefault="00AA09E6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3F8B" w14:textId="50522B41" w:rsidR="00AA09E6" w:rsidRPr="0061431E" w:rsidRDefault="00AA09E6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5 CNEA.III Describo y relaciono los ciclos del agua, de algunos elementos y de la energía en los ecosistemas. DBA 2, 3, 4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B5D09" w14:textId="77777777" w:rsidR="00AA09E6" w:rsidRPr="0061431E" w:rsidRDefault="00AA09E6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0BCFC30" w14:textId="25366FF9" w:rsidR="00AA09E6" w:rsidRPr="0061431E" w:rsidRDefault="00AA09E6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o distintos modelos atómicos (Demócrito, Dalton, Lewis, Thomson, entre otros).</w:t>
            </w:r>
          </w:p>
        </w:tc>
      </w:tr>
      <w:tr w:rsidR="00AA09E6" w:rsidRPr="0061431E" w14:paraId="0CA76670" w14:textId="77777777" w:rsidTr="00E42B05">
        <w:trPr>
          <w:trHeight w:val="812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94C1" w14:textId="45581968" w:rsidR="00AA09E6" w:rsidRPr="0061431E" w:rsidRDefault="00AA09E6" w:rsidP="002943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63E4" w14:textId="2FE7D150" w:rsidR="00AA09E6" w:rsidRPr="0061431E" w:rsidRDefault="00AA09E6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NEA.III Describo el desarrollo de modelos que explican la estructura de la materia. DBA 2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E902" w14:textId="7DAA90BA" w:rsidR="00AA09E6" w:rsidRPr="0061431E" w:rsidRDefault="00AA09E6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 Explica cómo las sustancias se forman a partir de la interacción de los elementos y que estos se encuentra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agrupados en un sistema periódico.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E0FE" w14:textId="11CA9EB0" w:rsidR="00AA09E6" w:rsidRPr="0061431E" w:rsidRDefault="00AA09E6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F5561" w:rsidRPr="0061431E" w14:paraId="19015FBB" w14:textId="77777777" w:rsidTr="00A76F5B">
        <w:trPr>
          <w:trHeight w:val="969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9B66" w14:textId="77777777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612E" w14:textId="2DE051F3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CN</w:t>
            </w:r>
            <w:r w:rsidR="0089643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Explico el desarrollo de modelos de organización de los elementos químicos.DBA 2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2CB5" w14:textId="7777777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CD22" w14:textId="7777777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odelos de organización de los elementos.</w:t>
            </w:r>
          </w:p>
        </w:tc>
      </w:tr>
      <w:tr w:rsidR="009F5561" w:rsidRPr="0061431E" w14:paraId="159430AF" w14:textId="77777777" w:rsidTr="00A76F5B">
        <w:trPr>
          <w:trHeight w:val="117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3C42" w14:textId="77777777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9A14" w14:textId="5B496596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CN</w:t>
            </w:r>
            <w:r w:rsidR="0089643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Explico y utilizo la tabla periódica como herramienta para predecir procesos químicos. DBA 2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AC89" w14:textId="7777777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13F" w14:textId="67EDE16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tilizo la información que brinda la tabla periódica sobre las sustancias químicas (masa atómica, número atómico etc.).</w:t>
            </w:r>
          </w:p>
        </w:tc>
      </w:tr>
      <w:tr w:rsidR="009F5561" w:rsidRPr="0061431E" w14:paraId="23A8DCD5" w14:textId="77777777" w:rsidTr="00A76F5B">
        <w:trPr>
          <w:trHeight w:val="114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7865" w14:textId="77777777" w:rsidR="009F5561" w:rsidRPr="0061431E" w:rsidRDefault="009F5561" w:rsidP="0029436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BE30" w14:textId="582C86E8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9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Explico la formación de moléculas y los estados de la materia a partir de fuerzas electrostáticas. DBA 2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2F3F" w14:textId="7777777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6ECF" w14:textId="7777777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oléculas, estados de la materia y fuerzas electrostáticas.</w:t>
            </w:r>
          </w:p>
        </w:tc>
      </w:tr>
      <w:tr w:rsidR="009F5561" w:rsidRPr="0061431E" w14:paraId="1D73B589" w14:textId="77777777" w:rsidTr="00B82F01">
        <w:trPr>
          <w:trHeight w:val="2129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A4DB" w14:textId="52B0011F" w:rsidR="009F5561" w:rsidRPr="0061431E" w:rsidRDefault="00896431" w:rsidP="002943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385A" w14:textId="1FD1FD2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Identifico factores de contaminación en mi entorno y sus implicaciones para la salud. DBA 4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F66C" w14:textId="78F98EA1" w:rsidR="0089643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las formas y las transformaciones de energía en un sistema mecánico y la manera como, en los casos reales, la energía se disipa en el medio (calor, sonido</w:t>
            </w:r>
            <w:r w:rsidR="0029436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6B7399E6" w14:textId="1308E491" w:rsidR="0089643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en las cadenas y redes tróficas existen flujos de materia</w:t>
            </w:r>
            <w:r w:rsidR="00A76F5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y energía, y los relaciona con proces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de nutrición, fotosíntesis y respiración</w:t>
            </w:r>
            <w:r w:rsidR="00A76F5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elular</w:t>
            </w:r>
          </w:p>
          <w:p w14:paraId="5527C9E2" w14:textId="6CD9DAA4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la relación entre los ciclos</w:t>
            </w:r>
            <w:r w:rsidR="00A76F5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l carbono, el nitrógeno y del agua,</w:t>
            </w:r>
            <w:r w:rsidR="00A76F5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ndo su importancia en el mantenimiento de los ecosistema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C03C" w14:textId="77777777" w:rsidR="009F5561" w:rsidRPr="0061431E" w:rsidRDefault="009F5561" w:rsidP="002943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actores de contaminación y la salud.</w:t>
            </w:r>
          </w:p>
        </w:tc>
      </w:tr>
      <w:tr w:rsidR="009F5561" w:rsidRPr="0061431E" w14:paraId="39B8B4F8" w14:textId="77777777" w:rsidTr="00B82F01">
        <w:trPr>
          <w:trHeight w:val="1834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066F" w14:textId="77777777" w:rsidR="009F5561" w:rsidRPr="0061431E" w:rsidRDefault="009F5561" w:rsidP="009F5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BCF8" w14:textId="7AE7302F" w:rsidR="009F5561" w:rsidRPr="0061431E" w:rsidRDefault="009F5561" w:rsidP="008964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Analizo el potencial de los recursos naturales de mi entorno para la obtención de energía e indico sus posibles usos. DBA 1,3,4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5E9E" w14:textId="77777777" w:rsidR="009F5561" w:rsidRPr="0061431E" w:rsidRDefault="009F5561" w:rsidP="008964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87AF" w14:textId="790F187E" w:rsidR="00B82F01" w:rsidRDefault="009F5561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Bienes y servicios naturales y sus usos en las diferentes comunidades </w:t>
            </w:r>
          </w:p>
          <w:p w14:paraId="16E3BC3A" w14:textId="3AD013BA" w:rsidR="009F5561" w:rsidRPr="0061431E" w:rsidRDefault="009F5561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transformaciones de las energías.</w:t>
            </w:r>
          </w:p>
        </w:tc>
      </w:tr>
      <w:tr w:rsidR="009F5561" w:rsidRPr="0061431E" w14:paraId="29B7A218" w14:textId="77777777" w:rsidTr="00A76F5B">
        <w:trPr>
          <w:trHeight w:val="51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0354E6" w14:textId="1669431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CEE58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08A4D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667C5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9F5561" w:rsidRPr="0061431E" w14:paraId="48EE1B9F" w14:textId="77777777" w:rsidTr="00A76F5B">
        <w:trPr>
          <w:trHeight w:val="115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4F09" w14:textId="77777777" w:rsidR="009F5561" w:rsidRPr="0061431E" w:rsidRDefault="009F5561" w:rsidP="009F55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B75B" w14:textId="11F1867A" w:rsidR="009F5561" w:rsidRPr="0061431E" w:rsidRDefault="00896431" w:rsidP="00896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CC.III Reconozco que los seres vivos y el medio ambiente son un recurso único e irrepetible que merece mi respeto y consideración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E28C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C.III Analizo el manual de convivencia y las normas de mi institución; las cumplo voluntariamente y participo de manera pacífica en su transformación cuando las considero injust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C915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III Respeto y defiendo las libertades de las personas: libertad de expresión, de conciencia, de pensamiento, de culto y de libre desarrollo de la personalidad</w:t>
            </w:r>
          </w:p>
        </w:tc>
      </w:tr>
      <w:tr w:rsidR="009F5561" w:rsidRPr="0061431E" w14:paraId="680CEB9E" w14:textId="77777777" w:rsidTr="00A76F5B">
        <w:trPr>
          <w:trHeight w:val="57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A69061" w14:textId="066A8496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DCF7A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D4713" w14:textId="557EDC1E" w:rsidR="009F5561" w:rsidRPr="0061431E" w:rsidRDefault="009F5561" w:rsidP="00B82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C6FE0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9F5561" w:rsidRPr="0061431E" w14:paraId="35F08A8B" w14:textId="77777777" w:rsidTr="00A76F5B">
        <w:trPr>
          <w:trHeight w:val="94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075B" w14:textId="77777777" w:rsidR="009F5561" w:rsidRPr="0061431E" w:rsidRDefault="009F5561" w:rsidP="009F5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0AAB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2F70" w14:textId="6C77EC5D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C7D" w14:textId="77777777" w:rsidR="009F5561" w:rsidRPr="0061431E" w:rsidRDefault="009F5561" w:rsidP="009F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0DC65F6C" w14:textId="77777777" w:rsidR="00B82F01" w:rsidRDefault="00B82F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943"/>
        <w:gridCol w:w="6946"/>
        <w:gridCol w:w="4252"/>
      </w:tblGrid>
      <w:tr w:rsidR="00E0517F" w:rsidRPr="00912ABF" w14:paraId="2F6A9FFD" w14:textId="77777777" w:rsidTr="00B82F01">
        <w:trPr>
          <w:trHeight w:val="495"/>
          <w:tblHeader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CACCE6" w14:textId="2A3711F0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ALLA CURRICULAR CIENCIAS NATURALES – GRADO7° - PERIODO 3</w:t>
            </w:r>
          </w:p>
          <w:p w14:paraId="35DE6237" w14:textId="5131D638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ETENCIAS DEL ÁREA</w:t>
            </w:r>
            <w:r w:rsidR="00896431"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E0517F" w:rsidRPr="00912ABF" w14:paraId="7D6298C2" w14:textId="77777777" w:rsidTr="00B82F01">
        <w:trPr>
          <w:trHeight w:val="510"/>
          <w:tblHeader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8875BE" w14:textId="77777777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ONENTES (ENTORNOS)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19C2C8" w14:textId="09A61EAC" w:rsidR="00E0517F" w:rsidRPr="00912ABF" w:rsidRDefault="00896431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523471" w14:textId="77777777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BA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B2BF52" w14:textId="77777777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OBJETO DE APRENDIZAJE</w:t>
            </w:r>
          </w:p>
        </w:tc>
      </w:tr>
      <w:tr w:rsidR="00EC06F8" w:rsidRPr="00912ABF" w14:paraId="29773AFD" w14:textId="77777777" w:rsidTr="00D93B1F">
        <w:trPr>
          <w:trHeight w:val="398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40F0" w14:textId="4E12E943" w:rsidR="00EC06F8" w:rsidRPr="00912ABF" w:rsidRDefault="00EC06F8" w:rsidP="00B82F0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 ENTORNO VIVO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17C5" w14:textId="5109FD6D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7 CNEA.III Comparo mecanismos de obtención de energía en los seres vivos. DBA 1, 3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9647" w14:textId="77777777" w:rsidR="00EC06F8" w:rsidRPr="00912ABF" w:rsidRDefault="00EC06F8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1. Comprende las formas y las transformaciones de energía en un sistema mecánico y la manera como, en los casos reales, la energía se disipa en el medio (calor, sonido). </w:t>
            </w:r>
          </w:p>
          <w:p w14:paraId="346D0744" w14:textId="30D37202" w:rsidR="00EC06F8" w:rsidRPr="00912ABF" w:rsidRDefault="00EC06F8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 Comprende que en las cadenas y redes tróficas existen flujos de materia y energía, y los relaciona con procesos de nutrición, fotosíntesis y respiración celular.</w:t>
            </w:r>
          </w:p>
          <w:p w14:paraId="5167BF93" w14:textId="6009CFE0" w:rsidR="00EC06F8" w:rsidRPr="00912ABF" w:rsidRDefault="00EC06F8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. Comprende la relación entre los ciclos del carbono, el nitrógeno y del agua, explicando su importancia en el mantenimiento de lo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cosistemas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42D5088" w14:textId="27C51A83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denas y redes tróficas (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rgan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smos autótrofos y heterótrofos)</w:t>
            </w:r>
          </w:p>
        </w:tc>
      </w:tr>
      <w:tr w:rsidR="00EC06F8" w:rsidRPr="00912ABF" w14:paraId="21322BA2" w14:textId="77777777" w:rsidTr="00D93B1F">
        <w:trPr>
          <w:trHeight w:val="464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BD9F" w14:textId="77777777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6210" w14:textId="0C8BFB49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0 CNEA.III Caracterizo ecosistemas y analizo el equilibrio dinámico entre sus poblaciones. DBA 3, 4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FD6" w14:textId="77777777" w:rsidR="00EC06F8" w:rsidRPr="00912ABF" w:rsidRDefault="00EC06F8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870F" w14:textId="64B38195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E0517F" w:rsidRPr="00912ABF" w14:paraId="16DF8259" w14:textId="77777777" w:rsidTr="00912ABF">
        <w:trPr>
          <w:trHeight w:val="558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AFE2" w14:textId="77777777" w:rsidR="00E0517F" w:rsidRPr="00912ABF" w:rsidRDefault="00E0517F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3643" w14:textId="6E7F97CB" w:rsidR="00E0517F" w:rsidRPr="00912ABF" w:rsidRDefault="00E0517F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6 CN</w:t>
            </w:r>
            <w:r w:rsidR="00E9151A"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.III Explico las funciones de los seres vivos a partir de las relaciones entre diferentes sistemas de </w:t>
            </w:r>
            <w:r w:rsidR="00E9151A"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órganos. DBA 3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74EB" w14:textId="77777777" w:rsidR="00E0517F" w:rsidRPr="00912ABF" w:rsidRDefault="00E0517F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2747" w14:textId="77777777" w:rsidR="00E0517F" w:rsidRPr="00912ABF" w:rsidRDefault="00E0517F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unciones Vitales de los seres vivos y sistemas de órganos.</w:t>
            </w:r>
          </w:p>
        </w:tc>
      </w:tr>
      <w:tr w:rsidR="00E0517F" w:rsidRPr="00912ABF" w14:paraId="063E7DCB" w14:textId="77777777" w:rsidTr="00A76F5B">
        <w:trPr>
          <w:trHeight w:val="62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429D" w14:textId="77777777" w:rsidR="00E0517F" w:rsidRPr="00912ABF" w:rsidRDefault="00E0517F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2FF1" w14:textId="0953AC19" w:rsidR="00E0517F" w:rsidRPr="00912ABF" w:rsidRDefault="00E0517F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2 CN</w:t>
            </w:r>
            <w:r w:rsidR="00E9151A"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II Establezco las adaptaciones de algunos seres vivos en ecosistemas de Colombia. (No aplica DBA)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FF28" w14:textId="77777777" w:rsidR="00E0517F" w:rsidRPr="00912ABF" w:rsidRDefault="00E0517F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4367" w14:textId="77777777" w:rsidR="00E0517F" w:rsidRPr="00912ABF" w:rsidRDefault="00E0517F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aptaciones de algunos seres vivos en ecosistemas de Colombia.</w:t>
            </w:r>
          </w:p>
        </w:tc>
      </w:tr>
      <w:tr w:rsidR="00EC06F8" w:rsidRPr="00912ABF" w14:paraId="3A229125" w14:textId="77777777" w:rsidTr="002759DE">
        <w:trPr>
          <w:trHeight w:val="1093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9124" w14:textId="74875F72" w:rsidR="00EC06F8" w:rsidRPr="00912ABF" w:rsidRDefault="00EC06F8" w:rsidP="00B82F0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 ENTORNO FÍSICO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D4FE" w14:textId="4D11DCFE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 CNEA.III Clasifico y verifico las propiedades de la materia. DBA 2.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9A8C" w14:textId="77777777" w:rsidR="00EC06F8" w:rsidRPr="00912ABF" w:rsidRDefault="00EC06F8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1. Comprende las formas y las transformaciones de energía en un sistema mecánico y la manera como, en los casos reales, la energía se disipa en el medio (calor, sonido).  </w:t>
            </w:r>
          </w:p>
          <w:p w14:paraId="19F9BB79" w14:textId="047FF984" w:rsidR="00EC06F8" w:rsidRPr="00912ABF" w:rsidRDefault="00EC06F8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 Explica cómo las sustancias se forman a partir de la interacción de los elementos y que estos se encuentran agrupados en un sistema periódico.</w:t>
            </w:r>
          </w:p>
          <w:p w14:paraId="23DFCF9E" w14:textId="3C93F201" w:rsidR="00EC06F8" w:rsidRPr="00912ABF" w:rsidRDefault="00EC06F8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 Comprende que en las cadenas y redes tróficas existen flujos de materia y energía, y los relaciona con procesos de nutrición, fotosíntesis y respiración celular.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C2CB4D7" w14:textId="28DA1554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enes y servicios naturales y sus usos en las diferentes comunidades.</w:t>
            </w:r>
          </w:p>
        </w:tc>
      </w:tr>
      <w:tr w:rsidR="00EC06F8" w:rsidRPr="00912ABF" w14:paraId="435DBD15" w14:textId="77777777" w:rsidTr="0068525D">
        <w:trPr>
          <w:trHeight w:val="1187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07A4" w14:textId="77777777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F832" w14:textId="6261C0D5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0 CNEA.III Relaciono energía y movimiento. DBA 1, 3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52EF" w14:textId="77777777" w:rsidR="00EC06F8" w:rsidRPr="00912ABF" w:rsidRDefault="00EC06F8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13C5A37" w14:textId="54B46D83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EC06F8" w:rsidRPr="00912ABF" w14:paraId="7482E028" w14:textId="77777777" w:rsidTr="0068525D">
        <w:trPr>
          <w:trHeight w:val="286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A4F1" w14:textId="3B60855F" w:rsidR="00EC06F8" w:rsidRPr="00912ABF" w:rsidRDefault="00EC06F8" w:rsidP="00B82F0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B57" w14:textId="4E0FEDB9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1 CNEA.III Analizo el potencial de los recursos naturales de mi entorno para la obtención de energía e indico sus posibles usos. DBA 1, 3, 4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35FF" w14:textId="77777777" w:rsidR="00EC06F8" w:rsidRPr="00912ABF" w:rsidRDefault="00EC06F8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 Comprende las formas y las transformaciones de energía en un sistema mecánico y la manera como, en los casos reales, la energía se disipa en el medio (calor, sonido).</w:t>
            </w:r>
          </w:p>
          <w:p w14:paraId="77D3DDE7" w14:textId="12B7DAEC" w:rsidR="00EC06F8" w:rsidRPr="00912ABF" w:rsidRDefault="00EC06F8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3. Comprende que en las cadenas y redes tróficas existen 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flujos de materia y energía, y los relaciona con procesos de nutrición, fotosíntesis y respiración celular.</w:t>
            </w:r>
          </w:p>
          <w:p w14:paraId="6C16FA4E" w14:textId="325638F2" w:rsidR="00EC06F8" w:rsidRPr="00912ABF" w:rsidRDefault="00EC06F8" w:rsidP="00B82F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4. Comprende la relación entre los ciclos del carbono, el 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br/>
              <w:t>nitrógeno y del agua, explicando su importancia en el mantenimiento de los ecosistemas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6C5C" w14:textId="1B797C8E" w:rsidR="00EC06F8" w:rsidRPr="00912ABF" w:rsidRDefault="00EC06F8" w:rsidP="00B82F0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E0517F" w:rsidRPr="00912ABF" w14:paraId="046D5D0F" w14:textId="77777777" w:rsidTr="00A76F5B">
        <w:trPr>
          <w:trHeight w:val="1587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5D75" w14:textId="77777777" w:rsidR="00E0517F" w:rsidRPr="00912ABF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4650" w14:textId="60655F85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5 CN</w:t>
            </w:r>
            <w:r w:rsidR="00E9151A"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II Relaciono la dieta de algunas comunidades humanas con los recursos disponibles y determino si es balanceada. DBA 3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7216" w14:textId="77777777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75C1" w14:textId="77777777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unidades y su dieta.</w:t>
            </w:r>
          </w:p>
        </w:tc>
      </w:tr>
      <w:tr w:rsidR="00E0517F" w:rsidRPr="00912ABF" w14:paraId="5250EE4B" w14:textId="77777777" w:rsidTr="00B82F01">
        <w:trPr>
          <w:trHeight w:val="110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CA29" w14:textId="77777777" w:rsidR="00E0517F" w:rsidRPr="00912ABF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6C33" w14:textId="369DD4B2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6 CN.</w:t>
            </w:r>
            <w:r w:rsidR="00E9151A"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III Analizo las implicaciones y 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ponsabilidades de la sexualidad y la reproducción para el inviduo y para su comunidad. (No aplica DBA)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AA30" w14:textId="77777777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95C2" w14:textId="77777777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xualidad responsable.</w:t>
            </w:r>
          </w:p>
        </w:tc>
      </w:tr>
      <w:tr w:rsidR="00E0517F" w:rsidRPr="00912ABF" w14:paraId="20E05178" w14:textId="77777777" w:rsidTr="00B82F01">
        <w:trPr>
          <w:trHeight w:val="113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A3A4" w14:textId="77777777" w:rsidR="00E0517F" w:rsidRPr="00912ABF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8FBC" w14:textId="3B353167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7.CN</w:t>
            </w:r>
            <w:r w:rsidR="00E9151A"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II Establezco relaciones entre la transmisión de enfermedades y medidas de prevención y control. (No aplica DBA)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123D" w14:textId="77777777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7A37" w14:textId="77777777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evención de las enfermedades.</w:t>
            </w:r>
          </w:p>
        </w:tc>
      </w:tr>
      <w:tr w:rsidR="00E0517F" w:rsidRPr="00912ABF" w14:paraId="6FBD33D3" w14:textId="77777777" w:rsidTr="00A76F5B">
        <w:trPr>
          <w:trHeight w:val="99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38FE" w14:textId="77777777" w:rsidR="00E0517F" w:rsidRPr="00912ABF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3E4A" w14:textId="77129FEE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10 CN</w:t>
            </w:r>
            <w:r w:rsidR="00E9151A"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II Establezco relaciones entre deporte y salud física y mental. (No aplica DBA)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8ACE" w14:textId="77777777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C639" w14:textId="277D4B8E" w:rsidR="00E0517F" w:rsidRPr="00912ABF" w:rsidRDefault="00E9151A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orte y Salud física y mental</w:t>
            </w:r>
            <w:r w:rsidR="00E0517F"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</w:tc>
      </w:tr>
      <w:tr w:rsidR="00E0517F" w:rsidRPr="00912ABF" w14:paraId="0BA108FA" w14:textId="77777777" w:rsidTr="00B82F01">
        <w:trPr>
          <w:trHeight w:val="1107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0B8E" w14:textId="77777777" w:rsidR="00E0517F" w:rsidRPr="00912ABF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21A1" w14:textId="142E8EB5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9 CN</w:t>
            </w:r>
            <w:r w:rsidR="00E9151A"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A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III. Reconozco los efectos nocivos del exceso en el consumo de cafeína, tabaco, drogas y licores. (No aplica DBA)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C533" w14:textId="77777777" w:rsidR="00E0517F" w:rsidRPr="00912ABF" w:rsidRDefault="00E0517F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19B5" w14:textId="02B2FC14" w:rsidR="00E0517F" w:rsidRPr="00912ABF" w:rsidRDefault="00E9151A" w:rsidP="00896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ustancias que afectan el funcionamiento del cuerpo y sus características</w:t>
            </w:r>
            <w:r w:rsidR="00E0517F"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</w:tc>
      </w:tr>
      <w:tr w:rsidR="00E0517F" w:rsidRPr="00912ABF" w14:paraId="358B5D9D" w14:textId="77777777" w:rsidTr="00A76F5B">
        <w:trPr>
          <w:trHeight w:val="51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E21897" w14:textId="1379231D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6346A" w14:textId="623C8043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NVIVENCIA Y PAZ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5C55D" w14:textId="77777777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14831" w14:textId="77777777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E0517F" w:rsidRPr="00912ABF" w14:paraId="53D63BE0" w14:textId="77777777" w:rsidTr="00A76F5B">
        <w:trPr>
          <w:trHeight w:val="91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31365" w14:textId="77777777" w:rsidR="00E0517F" w:rsidRPr="00912ABF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EED9" w14:textId="220048AF" w:rsidR="00E0517F" w:rsidRPr="00912ABF" w:rsidRDefault="00E9151A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4 CC.III Reconozco que los seres vivos y el medio ambiente son un recurso único e irrepetible que merece mi respeto y consider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B68E" w14:textId="77777777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6 CC.III Analizo cómo mis pensamientos y emociones influyen en mi participación en las decisiones colectiv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1026" w14:textId="77777777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5 CC.III Comprendo que existen diversas formas de expresar las identidades (por ejemplo, la apariencia física, la expresión artística y verbal, y tantas otras) y las respeto</w:t>
            </w:r>
          </w:p>
        </w:tc>
      </w:tr>
      <w:tr w:rsidR="00E0517F" w:rsidRPr="00912ABF" w14:paraId="63AE2377" w14:textId="77777777" w:rsidTr="00A76F5B">
        <w:trPr>
          <w:trHeight w:val="58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C3DCF3" w14:textId="50467F5D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SECUENCIA DIDÁCTIC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02CE5" w14:textId="77777777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72621" w14:textId="555D8809" w:rsidR="00E0517F" w:rsidRPr="00912ABF" w:rsidRDefault="00E0517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EB122" w14:textId="77777777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VALORACIÓN - ACTIVIDADES</w:t>
            </w:r>
          </w:p>
        </w:tc>
      </w:tr>
      <w:tr w:rsidR="00E0517F" w:rsidRPr="00912ABF" w14:paraId="5C9B7DBA" w14:textId="77777777" w:rsidTr="00A76F5B">
        <w:trPr>
          <w:trHeight w:val="97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37C53" w14:textId="77777777" w:rsidR="00E0517F" w:rsidRPr="00912ABF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4BCC" w14:textId="2D65D9DC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D48A" w14:textId="09719B80" w:rsidR="00E0517F" w:rsidRPr="00912ABF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5653" w14:textId="592574B1" w:rsidR="00E0517F" w:rsidRPr="00912ABF" w:rsidRDefault="00E0517F" w:rsidP="00E91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Exposición -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650C52F8" w14:textId="77777777" w:rsidR="00912ABF" w:rsidRDefault="00912ABF">
      <w:r>
        <w:br w:type="page"/>
      </w:r>
    </w:p>
    <w:tbl>
      <w:tblPr>
        <w:tblW w:w="1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961"/>
        <w:gridCol w:w="6946"/>
        <w:gridCol w:w="4252"/>
      </w:tblGrid>
      <w:tr w:rsidR="00E0517F" w:rsidRPr="0061431E" w14:paraId="4445992B" w14:textId="77777777" w:rsidTr="00A76F5B">
        <w:trPr>
          <w:trHeight w:val="495"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D961CB" w14:textId="4F6AEBF2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7° - PERIODO 4</w:t>
            </w:r>
          </w:p>
          <w:p w14:paraId="0EB4AC60" w14:textId="103244F2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5358F2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E0517F" w:rsidRPr="0061431E" w14:paraId="38C732AF" w14:textId="77777777" w:rsidTr="00912ABF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11EC99" w14:textId="77777777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AE8B96" w14:textId="1CC5A4C3" w:rsidR="00E0517F" w:rsidRPr="0061431E" w:rsidRDefault="005358F2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2DE9D0" w14:textId="77777777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6F8ED5" w14:textId="77777777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EC06F8" w:rsidRPr="0061431E" w14:paraId="0CDD2378" w14:textId="77777777" w:rsidTr="00E10BD0">
        <w:trPr>
          <w:trHeight w:val="49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2AFB" w14:textId="737FF82B" w:rsidR="00EC06F8" w:rsidRPr="0061431E" w:rsidRDefault="00EC06F8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BCFF" w14:textId="0D5ABC48" w:rsidR="00EC06F8" w:rsidRPr="0061431E" w:rsidRDefault="00EC06F8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5 CNEA.III Describo y relaciono los ciclos del agua, de algunos elementos y de la energía en los ecosistemas. DBA 4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4600" w14:textId="036547B4" w:rsidR="00EC06F8" w:rsidRPr="0061431E" w:rsidRDefault="00EC06F8" w:rsidP="00912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la relación entre los ciclos del carbono, el nitrógeno y del agua, explicando su importancia en el mantenimiento de los ecosistemas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1E22CCA" w14:textId="3107332E" w:rsidR="00EC06F8" w:rsidRPr="0061431E" w:rsidRDefault="00EC06F8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suelo como depósito de nutrientes</w:t>
            </w:r>
          </w:p>
        </w:tc>
      </w:tr>
      <w:tr w:rsidR="00EC06F8" w:rsidRPr="0061431E" w14:paraId="425E7BB9" w14:textId="77777777" w:rsidTr="00E10BD0">
        <w:trPr>
          <w:trHeight w:val="51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5D3B" w14:textId="77777777" w:rsidR="00EC06F8" w:rsidRPr="0061431E" w:rsidRDefault="00EC06F8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6178" w14:textId="2C8A1A6C" w:rsidR="00EC06F8" w:rsidRPr="0061431E" w:rsidRDefault="00EC06F8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6 CNEA.III Explico la función del suelo como depósito de nutrientes. DBA 4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2BE8" w14:textId="77777777" w:rsidR="00EC06F8" w:rsidRPr="0061431E" w:rsidRDefault="00EC06F8" w:rsidP="00912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521A" w14:textId="59DDE781" w:rsidR="00EC06F8" w:rsidRPr="0061431E" w:rsidRDefault="00EC06F8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EC06F8" w:rsidRPr="0061431E" w14:paraId="64035B85" w14:textId="77777777" w:rsidTr="00B92317">
        <w:trPr>
          <w:trHeight w:val="39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3E9A" w14:textId="064C440E" w:rsidR="00EC06F8" w:rsidRPr="0061431E" w:rsidRDefault="00EC06F8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5DFC" w14:textId="14340060" w:rsidR="00EC06F8" w:rsidRPr="0061431E" w:rsidRDefault="00EC06F8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NEA.III Clasifico y verifico las propiedades de la materia. DBA 2.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3D53" w14:textId="3D63F8D8" w:rsidR="00EC06F8" w:rsidRPr="0061431E" w:rsidRDefault="00EC06F8" w:rsidP="00912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xplica cómo las sustancias se forman a partir de la interacción de los elementos y que estos se encuentran agrupado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 un sistema periódico.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525D5BB" w14:textId="77777777" w:rsidR="00EC06F8" w:rsidRDefault="00EC06F8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ementos y diversidad de la materia.</w:t>
            </w:r>
          </w:p>
          <w:p w14:paraId="4EA67C82" w14:textId="57854C4F" w:rsidR="00EC06F8" w:rsidRPr="0061431E" w:rsidRDefault="00EC06F8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piedades de la materia.</w:t>
            </w:r>
          </w:p>
        </w:tc>
      </w:tr>
      <w:tr w:rsidR="00EC06F8" w:rsidRPr="0061431E" w14:paraId="3B0A608F" w14:textId="77777777" w:rsidTr="00B92317">
        <w:trPr>
          <w:trHeight w:val="67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E46A" w14:textId="77777777" w:rsidR="00EC06F8" w:rsidRPr="0061431E" w:rsidRDefault="00EC06F8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B450" w14:textId="3B457E24" w:rsidR="00EC06F8" w:rsidRPr="0061431E" w:rsidRDefault="00EC06F8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.CNEA.III Explico cómo un número limitado de elementos hace posible la diversidad de la materia conocida. DBA 2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3A01" w14:textId="77777777" w:rsidR="00EC06F8" w:rsidRPr="0061431E" w:rsidRDefault="00EC06F8" w:rsidP="00912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323" w14:textId="4AD76AB7" w:rsidR="00EC06F8" w:rsidRPr="0061431E" w:rsidRDefault="00EC06F8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E0517F" w:rsidRPr="0061431E" w14:paraId="5D1A07A5" w14:textId="77777777" w:rsidTr="00912ABF">
        <w:trPr>
          <w:trHeight w:val="98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17C2" w14:textId="1D2ACE22" w:rsidR="00E0517F" w:rsidRPr="0061431E" w:rsidRDefault="00E9151A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DBB" w14:textId="009771AB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N</w:t>
            </w:r>
            <w:r w:rsidR="006F1C3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Analizo el potencial de los recursos naturales de mi entorno para la obtención de energía e indico sus posibles usos. DBA 1,3,4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EEA4" w14:textId="3410B346" w:rsidR="006F1C38" w:rsidRPr="0061431E" w:rsidRDefault="00E0517F" w:rsidP="00912A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las formas y las transformaciones de energía en un sistema mecánico y la manera como, en los casos reales, la energía se disipa en el medio (calor, sonido</w:t>
            </w:r>
            <w:r w:rsid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  <w:r w:rsidR="006F1C3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470514D0" w14:textId="7B13D873" w:rsidR="006F1C38" w:rsidRPr="0061431E" w:rsidRDefault="00E0517F" w:rsidP="00912A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en las cadenas y redes tróficas existen flujos de materia y energía, y los relaciona con procesos de nutrición, fotosíntesis y respiración celular</w:t>
            </w:r>
            <w:r w:rsid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27CC67E0" w14:textId="4363B421" w:rsidR="00E0517F" w:rsidRPr="0061431E" w:rsidRDefault="00E0517F" w:rsidP="00912A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la relación entre los ciclos del carbono, el nitrógeno y del agua, explicando su importancia en el mantenimiento de los ecosistema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C727" w14:textId="4D061BE9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ursos naturales y energías.</w:t>
            </w:r>
          </w:p>
        </w:tc>
      </w:tr>
      <w:tr w:rsidR="00E0517F" w:rsidRPr="0061431E" w14:paraId="464DC492" w14:textId="77777777" w:rsidTr="00912ABF">
        <w:trPr>
          <w:trHeight w:val="120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3509" w14:textId="77777777" w:rsidR="00E0517F" w:rsidRPr="0061431E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69EC" w14:textId="3A103DC7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N</w:t>
            </w:r>
            <w:r w:rsidR="006F1C3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Identifico recursos renovables y no renovables y los peligros a los que están expuestos debido al desarrollo de los grupos humanos. DBA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396E" w14:textId="77777777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21BB" w14:textId="77777777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ursos y los peligros por los humanos.</w:t>
            </w:r>
          </w:p>
        </w:tc>
      </w:tr>
      <w:tr w:rsidR="00E0517F" w:rsidRPr="0061431E" w14:paraId="1D233567" w14:textId="77777777" w:rsidTr="00912ABF">
        <w:trPr>
          <w:trHeight w:val="11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F360" w14:textId="77777777" w:rsidR="00E0517F" w:rsidRPr="0061431E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77A6" w14:textId="63CF82F2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N</w:t>
            </w:r>
            <w:r w:rsidR="006F1C3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Justifico la importancia del recurso hídrico en el surgimiento y desarrollo de comunidades humanas. DBA 4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09FA" w14:textId="77777777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7A3D" w14:textId="77777777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agua como recurso.</w:t>
            </w:r>
          </w:p>
        </w:tc>
      </w:tr>
      <w:tr w:rsidR="00E0517F" w:rsidRPr="0061431E" w14:paraId="3FFE3D38" w14:textId="77777777" w:rsidTr="00912ABF">
        <w:trPr>
          <w:trHeight w:val="81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6F95" w14:textId="77777777" w:rsidR="00E0517F" w:rsidRPr="0061431E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85B1" w14:textId="5A29FFC0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N</w:t>
            </w:r>
            <w:r w:rsidR="006F1C3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Identifico factores de contaminación en mi entorno y sus implicaciones para la salud. DBA 4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939E" w14:textId="77777777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F6B4" w14:textId="77777777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actores de contaminación y la salud.</w:t>
            </w:r>
          </w:p>
        </w:tc>
      </w:tr>
      <w:tr w:rsidR="00E0517F" w:rsidRPr="0061431E" w14:paraId="7F7B8506" w14:textId="77777777" w:rsidTr="00912ABF">
        <w:trPr>
          <w:trHeight w:val="126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617E" w14:textId="77777777" w:rsidR="00E0517F" w:rsidRPr="0061431E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D194" w14:textId="61D7D279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CN</w:t>
            </w:r>
            <w:r w:rsidR="006F1C38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II Identifico aplicaciones de diversos métodos de separación de mezclas en procesos industriales. (No aplica DBA)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D417" w14:textId="77777777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281C" w14:textId="77777777" w:rsidR="00E0517F" w:rsidRPr="0061431E" w:rsidRDefault="00E0517F" w:rsidP="00E91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étodos de separación de mezclas industriales.</w:t>
            </w:r>
          </w:p>
        </w:tc>
      </w:tr>
      <w:tr w:rsidR="00E0517F" w:rsidRPr="0061431E" w14:paraId="66CA80FA" w14:textId="77777777" w:rsidTr="00912ABF">
        <w:trPr>
          <w:trHeight w:val="49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AB39A1" w14:textId="5551A019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EB879" w14:textId="77777777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7AB69" w14:textId="77777777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7B07C" w14:textId="77777777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E0517F" w:rsidRPr="0061431E" w14:paraId="042392A0" w14:textId="77777777" w:rsidTr="00912ABF">
        <w:trPr>
          <w:trHeight w:val="9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E173" w14:textId="77777777" w:rsidR="00E0517F" w:rsidRPr="0061431E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9819" w14:textId="3D4415B6" w:rsidR="00E0517F" w:rsidRPr="0061431E" w:rsidRDefault="006F1C38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CC.III Reconozco que los seres vivos y el medio ambiente son un recurso único e irrepetible que merece mi respeto y consideración</w:t>
            </w:r>
            <w:r w:rsidR="00E0517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CE14" w14:textId="77777777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1 CC.III Comprendo que el disenso y la discusión constructiva contribuyen al progreso del grupo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9B52" w14:textId="77777777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CC.III Analizo de manera crítica mis pensamientos y acciones cuando estoy en una situación de discriminación y establezco si estoy apoyando o impidiendo dicha situación con mis acciones u omisiones</w:t>
            </w:r>
          </w:p>
        </w:tc>
      </w:tr>
      <w:tr w:rsidR="00E0517F" w:rsidRPr="0061431E" w14:paraId="475AE91B" w14:textId="77777777" w:rsidTr="00912ABF">
        <w:trPr>
          <w:trHeight w:val="48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BCC4F0" w14:textId="0E32BED4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C0999" w14:textId="77777777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90754" w14:textId="4BE1DACC" w:rsidR="00E0517F" w:rsidRPr="0061431E" w:rsidRDefault="00E0517F" w:rsidP="00117A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AE5B4" w14:textId="77777777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E0517F" w:rsidRPr="0061431E" w14:paraId="3E3F5750" w14:textId="77777777" w:rsidTr="00912ABF">
        <w:trPr>
          <w:trHeight w:val="9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8BED" w14:textId="77777777" w:rsidR="00E0517F" w:rsidRPr="0061431E" w:rsidRDefault="00E0517F" w:rsidP="00E0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1C7" w14:textId="2E255D3F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FF59" w14:textId="77777777" w:rsidR="00E0517F" w:rsidRPr="0061431E" w:rsidRDefault="00E0517F" w:rsidP="00E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F470" w14:textId="5479A244" w:rsidR="00E0517F" w:rsidRPr="0061431E" w:rsidRDefault="00E9151A" w:rsidP="00E91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</w:t>
            </w:r>
            <w:r w:rsidR="00E0517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nferencia magistral- Protocolo - Relatoría - El ensayo - Resumen cognitivo - Sistema tutorial - La guía didáctica - El taller </w:t>
            </w:r>
          </w:p>
        </w:tc>
      </w:tr>
    </w:tbl>
    <w:p w14:paraId="099AE024" w14:textId="46829031" w:rsidR="00912ABF" w:rsidRDefault="00912ABF"/>
    <w:p w14:paraId="19E28F48" w14:textId="77777777" w:rsidR="00912ABF" w:rsidRDefault="00912ABF">
      <w:r>
        <w:br w:type="page"/>
      </w:r>
    </w:p>
    <w:tbl>
      <w:tblPr>
        <w:tblW w:w="1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4743"/>
        <w:gridCol w:w="6946"/>
        <w:gridCol w:w="4252"/>
      </w:tblGrid>
      <w:tr w:rsidR="00912ABF" w:rsidRPr="00912ABF" w14:paraId="6E0C906B" w14:textId="77777777" w:rsidTr="00912ABF">
        <w:trPr>
          <w:trHeight w:val="510"/>
          <w:tblHeader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BC25C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 CIENCIAS NATURALES – GRADO 8° - PERIODO 1 </w:t>
            </w:r>
          </w:p>
          <w:p w14:paraId="7B5E5C6C" w14:textId="24BC23B5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USO COMPRENSIVO DEL CONOCIMIENTO CIENTÍFICO- EXPLICACIÓN DE FENÓMENOS- INDAGACIÓN</w:t>
            </w:r>
          </w:p>
        </w:tc>
      </w:tr>
      <w:tr w:rsidR="00912ABF" w:rsidRPr="00912ABF" w14:paraId="5025338B" w14:textId="77777777" w:rsidTr="00912ABF">
        <w:trPr>
          <w:trHeight w:val="51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995C94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816119" w14:textId="7609BCCE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76D2ED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869595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F05F8A" w:rsidRPr="00912ABF" w14:paraId="184088D8" w14:textId="77777777" w:rsidTr="00674250">
        <w:trPr>
          <w:trHeight w:val="103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4119" w14:textId="7AA9F816" w:rsidR="00F05F8A" w:rsidRPr="00912ABF" w:rsidRDefault="00F05F8A" w:rsidP="00912A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419C" w14:textId="1B7A8E5B" w:rsidR="00F05F8A" w:rsidRPr="00912ABF" w:rsidRDefault="00F05F8A" w:rsidP="00912AB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2 CNEA. IV Comparo y explico los sistemas de defensa y ataque de algunos animales y plantas en el aspecto morfológico y fisiológico. DBA 4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DC3C" w14:textId="7378A63B" w:rsidR="00F05F8A" w:rsidRPr="00912ABF" w:rsidRDefault="00F05F8A" w:rsidP="00912A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Analiza relaciones entre sistemas de órganos (excretor, inmune, nervioso, endocrino, óseo y muscular) con los procesos de regulación de las funciones en los seres vivos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328DDB3" w14:textId="77777777" w:rsidR="00F05F8A" w:rsidRPr="00912ABF" w:rsidRDefault="00F05F8A" w:rsidP="00912AB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sistemas de defensas en distintos seres vivos.</w:t>
            </w:r>
          </w:p>
          <w:p w14:paraId="329BA61E" w14:textId="21CDD413" w:rsidR="00F05F8A" w:rsidRPr="00912ABF" w:rsidRDefault="00F05F8A" w:rsidP="00912AB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ras geológicas y cambios en el clima de la Tierra (adaptación de los seres vivos).</w:t>
            </w:r>
          </w:p>
        </w:tc>
      </w:tr>
      <w:tr w:rsidR="00F05F8A" w:rsidRPr="00912ABF" w14:paraId="2249AA3E" w14:textId="77777777" w:rsidTr="00674250">
        <w:trPr>
          <w:trHeight w:val="102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5EE" w14:textId="77777777" w:rsidR="00F05F8A" w:rsidRPr="00912ABF" w:rsidRDefault="00F05F8A" w:rsidP="00912AB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F5E5" w14:textId="5E15A377" w:rsidR="00F05F8A" w:rsidRPr="00912ABF" w:rsidRDefault="00F05F8A" w:rsidP="00912AB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CNEA. IV Establezco relaciones entre el clima en las diferentes eras geológicas y las adaptaciones de los seres vivos. (No aplica DBA)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2489" w14:textId="77777777" w:rsidR="00F05F8A" w:rsidRPr="00912ABF" w:rsidRDefault="00F05F8A" w:rsidP="00912A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8D84" w14:textId="6078BE49" w:rsidR="00F05F8A" w:rsidRPr="00912ABF" w:rsidRDefault="00F05F8A" w:rsidP="00912AB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12ABF" w:rsidRPr="00912ABF" w14:paraId="44CFA575" w14:textId="77777777" w:rsidTr="00912ABF">
        <w:trPr>
          <w:trHeight w:val="419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C338" w14:textId="3015956D" w:rsidR="00912ABF" w:rsidRPr="00912ABF" w:rsidRDefault="00912ABF" w:rsidP="00912A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2C1C" w14:textId="78D66E75" w:rsidR="00912ABF" w:rsidRPr="00912ABF" w:rsidRDefault="00912ABF" w:rsidP="00912AB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NEA.IV Comparo sólidos, líquidos y gases teniendo en cuenta el movimiento de sus moléculas y las fuerzas electroestáticas. DBA 2, 3.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3839" w14:textId="77777777" w:rsidR="00912ABF" w:rsidRPr="00912ABF" w:rsidRDefault="00912ABF" w:rsidP="00912A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el funcionamiento de máquinas térmicas (motores de combustión, refrigeración) por medio de las leyes de la termodinámica (primera y segunda ley).</w:t>
            </w:r>
          </w:p>
          <w:p w14:paraId="5B965D56" w14:textId="53470F72" w:rsidR="00912ABF" w:rsidRPr="00912ABF" w:rsidRDefault="00912ABF" w:rsidP="00912A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en una reacción química se recombinan los átomos de las moléculas de los reactivos para generar productos nuevos, y que dichos productos se forman a partir de fuerzas intramoleculares (enlaces iónicos y covalentes).</w:t>
            </w:r>
          </w:p>
          <w:p w14:paraId="34B31640" w14:textId="116560F5" w:rsidR="00912ABF" w:rsidRPr="00912ABF" w:rsidRDefault="00912ABF" w:rsidP="00912A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el comportamiento de un gas ideal está determinado por las relaciones entre Temperatura (T), Presión (P), Volumen (V) y Cantidad de sustancia (n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5430" w14:textId="77777777" w:rsidR="00912ABF" w:rsidRPr="00912ABF" w:rsidRDefault="00912ABF" w:rsidP="00912AB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uerzas electroestáticas en los estados de la materia (fuerza y movimiento de moléculas).</w:t>
            </w:r>
          </w:p>
        </w:tc>
      </w:tr>
      <w:tr w:rsidR="00912ABF" w:rsidRPr="00912ABF" w14:paraId="0C8183F0" w14:textId="77777777" w:rsidTr="00912ABF">
        <w:trPr>
          <w:trHeight w:val="879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422F" w14:textId="77777777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E641" w14:textId="3E49BFC7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NEA.IV Comparo masa, peso, cantidad de sustancia y densidad de diferentes materiales. (No aplica DBA)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3C15" w14:textId="77777777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BDC2" w14:textId="5EDB6B6B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materia en distintos materiales (masa, volumen y densidad).</w:t>
            </w:r>
          </w:p>
        </w:tc>
      </w:tr>
      <w:tr w:rsidR="00912ABF" w:rsidRPr="00912ABF" w14:paraId="0C5C0AB4" w14:textId="77777777" w:rsidTr="00912ABF">
        <w:trPr>
          <w:trHeight w:val="15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341A" w14:textId="77777777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9FD6" w14:textId="2A467A0D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NEA.IV Establezco relaciones entre las variables de estado en un sistema termodinámico para predecir cambios físicos y químicos y las expreso matemáticamente. DBA 1,2,3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BF24" w14:textId="77777777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9F38" w14:textId="336B9B80" w:rsidR="00912ABF" w:rsidRPr="00912ABF" w:rsidRDefault="006F31D8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troducción a la termodinámica y l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yes de la termodinámica.</w:t>
            </w:r>
          </w:p>
        </w:tc>
      </w:tr>
      <w:tr w:rsidR="006F31D8" w:rsidRPr="00912ABF" w14:paraId="0717A282" w14:textId="77777777" w:rsidTr="00BA28A7">
        <w:trPr>
          <w:trHeight w:val="1108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4952" w14:textId="77777777" w:rsidR="006F31D8" w:rsidRPr="00912ABF" w:rsidRDefault="006F31D8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B5E3" w14:textId="5E6C4BED" w:rsidR="006F31D8" w:rsidRPr="00912ABF" w:rsidRDefault="006F31D8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CNEA.IV Comparo los modelos que explican el comportamiento de los gases ideales y reales. DBA 2, 3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C345" w14:textId="77777777" w:rsidR="006F31D8" w:rsidRPr="00912ABF" w:rsidRDefault="006F31D8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160702" w14:textId="77777777" w:rsidR="006F31D8" w:rsidRPr="00912ABF" w:rsidRDefault="006F31D8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eoría cinético-molecular.</w:t>
            </w:r>
          </w:p>
        </w:tc>
      </w:tr>
      <w:tr w:rsidR="006F31D8" w:rsidRPr="00912ABF" w14:paraId="7DF54C0B" w14:textId="77777777" w:rsidTr="00BA28A7">
        <w:trPr>
          <w:trHeight w:val="15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1358" w14:textId="77777777" w:rsidR="006F31D8" w:rsidRPr="00912ABF" w:rsidRDefault="006F31D8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E0B3" w14:textId="37F8D233" w:rsidR="006F31D8" w:rsidRPr="00912ABF" w:rsidRDefault="006F31D8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CNEA.IV Establezco relaciones entre energía interna de un sistema termodinámico, trabajo y transferencia de energía térmica; las expreso matemáticamente. DBA 1,3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02AE" w14:textId="77777777" w:rsidR="006F31D8" w:rsidRPr="00912ABF" w:rsidRDefault="006F31D8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83E8" w14:textId="573C62F0" w:rsidR="006F31D8" w:rsidRPr="00912ABF" w:rsidRDefault="006F31D8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12ABF" w:rsidRPr="00912ABF" w14:paraId="10AEE014" w14:textId="77777777" w:rsidTr="00117A71">
        <w:trPr>
          <w:trHeight w:val="127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505C" w14:textId="3C20EB50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B7C2" w14:textId="50D2825F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7 CNEA.IV Explico la relación entre ciclos termodinámicos y el funcionamiento de motores. DBA 1, 3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8CC5" w14:textId="503915F8" w:rsidR="00912ABF" w:rsidRPr="00912ABF" w:rsidRDefault="00912ABF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Comprende el funcionamiento de máquinas térmicas (motores de combustión, refrigeración) por medio de las leyes de la 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termodinámica (primera y segunda ley). </w:t>
            </w:r>
          </w:p>
          <w:p w14:paraId="05413AFC" w14:textId="03D9A786" w:rsidR="00912ABF" w:rsidRPr="00912ABF" w:rsidRDefault="00912ABF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Comprende que en una reacción química se recombinan los</w:t>
            </w:r>
            <w:r w:rsid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átomos de las moléculas de los reactivos para generar </w:t>
            </w:r>
            <w:r w:rsidR="00117A71"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oductos </w:t>
            </w:r>
            <w:r w:rsid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uevos</w:t>
            </w: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y que dichos productos se forman a partir de fuerzas intramoleculares (enlaces iónicos y covalentes).</w:t>
            </w:r>
          </w:p>
          <w:p w14:paraId="0B3C5B41" w14:textId="40E66807" w:rsidR="00912ABF" w:rsidRPr="00912ABF" w:rsidRDefault="00912ABF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el comportamiento de un gas ideal está determinado por las relaciones entre Temperatura (T), Presión (P), Volumen (V) y Cantidad de sustancia (n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94EC" w14:textId="77777777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áquinas térmicas.</w:t>
            </w:r>
          </w:p>
        </w:tc>
      </w:tr>
      <w:tr w:rsidR="00912ABF" w:rsidRPr="00912ABF" w14:paraId="566AE56E" w14:textId="77777777" w:rsidTr="00912ABF">
        <w:trPr>
          <w:trHeight w:val="19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178A" w14:textId="77777777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CC6C" w14:textId="55692A86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5 CNEA. IV Describo procesos físicos y químicos de la contaminación atmosférica. DBA 1,2,3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030E" w14:textId="77777777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164A" w14:textId="77777777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cesos antrópicos que provocan cambios en el ambiente (contaminación físicos y químicos).</w:t>
            </w:r>
          </w:p>
        </w:tc>
      </w:tr>
      <w:tr w:rsidR="00912ABF" w:rsidRPr="00912ABF" w14:paraId="0EE069E1" w14:textId="77777777" w:rsidTr="00912ABF">
        <w:trPr>
          <w:trHeight w:val="51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F090EA" w14:textId="299FE15B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446AF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89412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550FB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912ABF" w:rsidRPr="00912ABF" w14:paraId="4F11B2F4" w14:textId="77777777" w:rsidTr="00912ABF">
        <w:trPr>
          <w:trHeight w:val="10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9529" w14:textId="77777777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171F" w14:textId="024C18A5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1 CC.IV Entiendo la importancia de mantener expresiones de afecto y cuidado mutuo con mis familiares, amigos, amigas y pareja, a pesar de las diferencias, disgustos o conflictos.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AFD8" w14:textId="55E0F999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C.IV Comprendo las características del Estado de Derecho y del Estado Social de Derecho y su importancia para garantizar los derechos ciudadanos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B20E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C.IV Comprendo el significado y la importancia de vivir en una nación multiétnica y pluricultural.</w:t>
            </w:r>
          </w:p>
        </w:tc>
      </w:tr>
      <w:tr w:rsidR="00912ABF" w:rsidRPr="00912ABF" w14:paraId="020FF648" w14:textId="77777777" w:rsidTr="00912ABF">
        <w:trPr>
          <w:trHeight w:val="72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0B1BD2" w14:textId="25AF16B2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737AE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FF9BC" w14:textId="35A3D509" w:rsidR="00912ABF" w:rsidRPr="00912ABF" w:rsidRDefault="00912ABF" w:rsidP="00117A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C6DE0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912ABF" w:rsidRPr="00912ABF" w14:paraId="01CE9FC3" w14:textId="77777777" w:rsidTr="00912ABF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DBB5" w14:textId="77777777" w:rsidR="00912ABF" w:rsidRPr="00912ABF" w:rsidRDefault="00912ABF" w:rsidP="00912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765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19F7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DE44" w14:textId="77777777" w:rsidR="00912ABF" w:rsidRPr="00912ABF" w:rsidRDefault="00912ABF" w:rsidP="00912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2AB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2ED13CB0" w14:textId="47118239" w:rsidR="00117A71" w:rsidRDefault="00117A71">
      <w:pPr>
        <w:rPr>
          <w:rFonts w:ascii="Arial" w:hAnsi="Arial" w:cs="Arial"/>
          <w:sz w:val="24"/>
          <w:szCs w:val="24"/>
        </w:rPr>
      </w:pPr>
    </w:p>
    <w:p w14:paraId="05BDAB10" w14:textId="77777777" w:rsidR="00117A71" w:rsidRDefault="00117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20"/>
        <w:gridCol w:w="6946"/>
        <w:gridCol w:w="3827"/>
      </w:tblGrid>
      <w:tr w:rsidR="00117A71" w:rsidRPr="00117A71" w14:paraId="55C00AF2" w14:textId="77777777" w:rsidTr="00117A71">
        <w:trPr>
          <w:trHeight w:val="495"/>
          <w:tblHeader/>
        </w:trPr>
        <w:tc>
          <w:tcPr>
            <w:tcW w:w="1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5B8BAE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8° - PERIODO 2</w:t>
            </w:r>
          </w:p>
          <w:p w14:paraId="3D0A7890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USO COMPRENSIVO DEL CONOCIMIENTO CIENTÍFICO- EXPLICACIÓN DE FENÓMENOS- INDAGACIÓN</w:t>
            </w:r>
          </w:p>
        </w:tc>
      </w:tr>
      <w:tr w:rsidR="00117A71" w:rsidRPr="00117A71" w14:paraId="73B9051F" w14:textId="77777777" w:rsidTr="00117A71">
        <w:trPr>
          <w:trHeight w:val="510"/>
          <w:tblHeader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70CF90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D7A57F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F4DF57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28DD28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117A71" w:rsidRPr="00117A71" w14:paraId="337157AA" w14:textId="77777777" w:rsidTr="006C7A62">
        <w:trPr>
          <w:trHeight w:val="68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5BF1" w14:textId="77777777" w:rsidR="00117A71" w:rsidRPr="00117A71" w:rsidRDefault="00117A71" w:rsidP="006C7A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F2C2" w14:textId="77777777" w:rsidR="00117A71" w:rsidRPr="00117A71" w:rsidRDefault="00117A71" w:rsidP="006C7A6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CNEA. IV Establezco relaciones entre los genes, las proteínas y las funciones celulares. (No aplica DBA)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DDE2" w14:textId="77777777" w:rsidR="00117A71" w:rsidRPr="00117A71" w:rsidRDefault="00117A71" w:rsidP="006C7A6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Analiza relaciones entre sistemas de órganos (excretor, inmune, nervioso, endocrino, óseo y muscular) con los procesos de regulación de las funciones en los seres vivos.</w:t>
            </w:r>
          </w:p>
          <w:p w14:paraId="05AF060A" w14:textId="77777777" w:rsidR="00117A71" w:rsidRPr="00117A71" w:rsidRDefault="00117A71" w:rsidP="006C7A6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 Analiza la reproducción (asexual, sexual) de distintos grupos de seres vivos y su importancia para la preservación de la vida en el planet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666E" w14:textId="77777777" w:rsidR="00117A71" w:rsidRPr="00117A71" w:rsidRDefault="00117A71" w:rsidP="006C7A6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troducción a la genética: componentes del ADN (genes, cromosomas, proteínas, etc.).</w:t>
            </w:r>
          </w:p>
        </w:tc>
      </w:tr>
      <w:tr w:rsidR="00117A71" w:rsidRPr="00117A71" w14:paraId="543F8EF2" w14:textId="77777777" w:rsidTr="006C7A62">
        <w:trPr>
          <w:trHeight w:val="100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D619" w14:textId="77777777" w:rsidR="00117A71" w:rsidRPr="00117A71" w:rsidRDefault="00117A71" w:rsidP="006C7A6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3F8C" w14:textId="77777777" w:rsidR="00117A71" w:rsidRPr="00117A71" w:rsidRDefault="00117A71" w:rsidP="006C7A6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CNEA. IV Explico la importancia de las hormonas en la regulación de las funciones en el ser humano. DBA 4, 5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95C2" w14:textId="77777777" w:rsidR="00117A71" w:rsidRPr="00117A71" w:rsidRDefault="00117A71" w:rsidP="006C7A6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A49" w14:textId="77777777" w:rsidR="00117A71" w:rsidRPr="00117A71" w:rsidRDefault="00117A71" w:rsidP="006C7A6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istemas de regulación en los seres humanos (homeostasis, hormonas, etc.).</w:t>
            </w:r>
          </w:p>
        </w:tc>
      </w:tr>
      <w:tr w:rsidR="00117A71" w:rsidRPr="00117A71" w14:paraId="52727BB7" w14:textId="77777777" w:rsidTr="006C7A62">
        <w:trPr>
          <w:trHeight w:val="993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BBE3F" w14:textId="77777777" w:rsidR="00117A71" w:rsidRPr="00117A71" w:rsidRDefault="00117A71" w:rsidP="006C7A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9E32AE" w14:textId="77777777" w:rsidR="00117A71" w:rsidRPr="00117A71" w:rsidRDefault="00117A71" w:rsidP="006C7A6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NEA. IV Comparo sólidos, líquidos y gases teniendo en cuenta el movimiento de sus moléculas y las fuerzas electroestáticas. DBA 2, 3.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B151B" w14:textId="77777777" w:rsidR="00117A71" w:rsidRPr="00117A71" w:rsidRDefault="00117A71" w:rsidP="006C7A6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Comprende el funcionamiento de máquinas térmicas (motores de combustión, refrigeración) por medio de las leyes de la termodinámica (primera y segunda ley). </w:t>
            </w:r>
          </w:p>
          <w:p w14:paraId="373562C2" w14:textId="77777777" w:rsidR="00117A71" w:rsidRPr="00117A71" w:rsidRDefault="00117A71" w:rsidP="006C7A6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en una reacción química se recombinan los átomos de las moléculas de los reactivos para generar productos nuevos, y que dichos productos se forman a partir de fuerzas intramoleculares (enlaces iónicos y covalentes).</w:t>
            </w:r>
          </w:p>
          <w:p w14:paraId="161A7DED" w14:textId="77777777" w:rsidR="00117A71" w:rsidRPr="00117A71" w:rsidRDefault="00117A71" w:rsidP="006C7A6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el comportamiento de un gas ideal está determinado por las relaciones entre Temperatura (T), Presión (P), Volumen (V) y Cantidad de sustancia (n)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B196" w14:textId="77777777" w:rsidR="00117A71" w:rsidRPr="00117A71" w:rsidRDefault="00117A71" w:rsidP="006C7A6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 de la materia.</w:t>
            </w:r>
          </w:p>
        </w:tc>
      </w:tr>
      <w:tr w:rsidR="00117A71" w:rsidRPr="00117A71" w14:paraId="243A497B" w14:textId="77777777" w:rsidTr="006C7A62">
        <w:trPr>
          <w:trHeight w:val="79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10C7A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8547F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NEA. IV Verifico las diferencias entre cambios químicos y mezclas. DBA 2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E8478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E501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mbios químicos y físicos y su representación.</w:t>
            </w:r>
          </w:p>
        </w:tc>
      </w:tr>
      <w:tr w:rsidR="00117A71" w:rsidRPr="00117A71" w14:paraId="5868C9B9" w14:textId="77777777" w:rsidTr="006C7A62">
        <w:trPr>
          <w:trHeight w:val="79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1BFA9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C29748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NEA. IV Establezco relaciones entre las variables de estado en un sistema termodinámico para predecir cambios físicos y químicos y las expreso matemáticamente. DBA 1,2,3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25363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D994" w14:textId="6A100911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17A71" w:rsidRPr="00117A71" w14:paraId="40222814" w14:textId="77777777" w:rsidTr="006C7A62">
        <w:trPr>
          <w:trHeight w:val="99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F9892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5CF520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9 CNEA.IV Relaciono las diversas formas de transferencia de energía térmica con la formación de vientos. DBA 1,3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4AF88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C541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ormación de vientos.</w:t>
            </w:r>
          </w:p>
        </w:tc>
      </w:tr>
      <w:tr w:rsidR="00117A71" w:rsidRPr="00117A71" w14:paraId="5B894A03" w14:textId="77777777" w:rsidTr="006C7A62">
        <w:trPr>
          <w:trHeight w:val="14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85C75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AFE280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0. CNEA.IV Establezco relaciones entre frecuencia, amplitud, velocidad de propagación y longitud de onda en diversos tipos de ondas mecánicas. (No aplica DBA)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114D9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EA21" w14:textId="77777777" w:rsid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troducción a la mecánica de onda</w:t>
            </w:r>
          </w:p>
          <w:p w14:paraId="41D9CC8E" w14:textId="7516E353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ondas.</w:t>
            </w:r>
          </w:p>
        </w:tc>
      </w:tr>
      <w:tr w:rsidR="00117A71" w:rsidRPr="00117A71" w14:paraId="54B7C732" w14:textId="77777777" w:rsidTr="00117A71">
        <w:trPr>
          <w:trHeight w:val="85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3A8B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BE16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5 CNEA.IV Describo procesos físicos y químicos de la contaminación atmosférica. DBA 1, 2, 3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DABF" w14:textId="77777777" w:rsidR="00117A71" w:rsidRDefault="00117A71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Comprende el funcionamiento de máquinas térmicas (motore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 combustión, refrigeración) por medio de las leyes de 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ermodinámica (primera y segunda ley).</w:t>
            </w:r>
          </w:p>
          <w:p w14:paraId="4BA9BA85" w14:textId="77777777" w:rsidR="00117A71" w:rsidRDefault="00117A71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en una reacción química se recombinan lo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átomos de las moléculas de los reactivos para generar producto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uevos, y que dichos productos se forman a partir de fuerza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tramoleculares (enlaces iónicos y covalentes).</w:t>
            </w:r>
          </w:p>
          <w:p w14:paraId="3EC438CB" w14:textId="64D69341" w:rsidR="00117A71" w:rsidRPr="00117A71" w:rsidRDefault="00117A71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el comportamiento de un gas ideal está determinado por las relaciones entre Temperatura (T), Presión (P), Volumen (V) y Cantidad de sustancia (n)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A5AE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taminación en el ambiente.</w:t>
            </w:r>
          </w:p>
        </w:tc>
      </w:tr>
      <w:tr w:rsidR="00117A71" w:rsidRPr="00117A71" w14:paraId="4AA65C93" w14:textId="77777777" w:rsidTr="00117A71">
        <w:trPr>
          <w:trHeight w:val="69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B1D7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556E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NEA.IV Indago sobre aplicaciones de la microbiología en la industria. (No aplica DBA)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C02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3AC4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importancia de los microorganismos en la industrialización.</w:t>
            </w:r>
          </w:p>
        </w:tc>
      </w:tr>
      <w:tr w:rsidR="00117A71" w:rsidRPr="00117A71" w14:paraId="00A51431" w14:textId="77777777" w:rsidTr="00117A71">
        <w:trPr>
          <w:trHeight w:val="185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5867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61ED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CNEA.IV Explico las aplicaciones de las ondas estacionarias en el desarrollo de instrumentos musicales. (No aplica DBA)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9A57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BBE4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o la relación de las ondas estacionarias en la música.</w:t>
            </w:r>
          </w:p>
        </w:tc>
      </w:tr>
      <w:tr w:rsidR="00117A71" w:rsidRPr="00117A71" w14:paraId="4E50AC59" w14:textId="77777777" w:rsidTr="006C7A62">
        <w:trPr>
          <w:trHeight w:val="51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0440BD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4818E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B034C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A44DE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117A71" w:rsidRPr="00117A71" w14:paraId="1365975A" w14:textId="77777777" w:rsidTr="006C7A62">
        <w:trPr>
          <w:trHeight w:val="88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B8EA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8FAC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CC. Conozco y utilizo estrategias creativas para solucionar conflictos. (Por ejemplo, la lluvia de ideas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88D5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C. Conozco, analizo y uso los mecanismos de participación ciudadana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3AEE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IV Respeto propuestas éticas y políticas de diferentes culturas, grupos sociales y políticos, y comprendo que es legítimo disentir.</w:t>
            </w:r>
          </w:p>
        </w:tc>
      </w:tr>
      <w:tr w:rsidR="00117A71" w:rsidRPr="00117A71" w14:paraId="17B64EFC" w14:textId="77777777" w:rsidTr="006C7A62">
        <w:trPr>
          <w:trHeight w:val="52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6C17D6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B32CD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8B5F1" w14:textId="6148AF46" w:rsidR="00117A71" w:rsidRPr="00117A71" w:rsidRDefault="00117A71" w:rsidP="00117A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8C5BA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117A71" w:rsidRPr="00117A71" w14:paraId="2C7FE582" w14:textId="77777777" w:rsidTr="006C7A62">
        <w:trPr>
          <w:trHeight w:val="87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0C7ED" w14:textId="77777777" w:rsidR="00117A71" w:rsidRPr="00117A71" w:rsidRDefault="00117A71" w:rsidP="006C7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B9A5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405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EEE" w14:textId="77777777" w:rsidR="00117A71" w:rsidRPr="00117A71" w:rsidRDefault="00117A71" w:rsidP="006C7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7A7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379CA202" w14:textId="243BC70F" w:rsidR="00117A71" w:rsidRDefault="00117A71">
      <w:pPr>
        <w:rPr>
          <w:rFonts w:ascii="Arial" w:hAnsi="Arial" w:cs="Arial"/>
          <w:sz w:val="24"/>
          <w:szCs w:val="24"/>
        </w:rPr>
      </w:pPr>
    </w:p>
    <w:p w14:paraId="245057ED" w14:textId="77777777" w:rsidR="00117A71" w:rsidRDefault="00117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4823"/>
        <w:gridCol w:w="6946"/>
        <w:gridCol w:w="3827"/>
      </w:tblGrid>
      <w:tr w:rsidR="00480475" w:rsidRPr="0061431E" w14:paraId="2BCC8782" w14:textId="77777777" w:rsidTr="00117A71">
        <w:trPr>
          <w:trHeight w:val="495"/>
          <w:tblHeader/>
        </w:trPr>
        <w:tc>
          <w:tcPr>
            <w:tcW w:w="1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9E0659" w14:textId="64AA800B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8° - PERIODO 3</w:t>
            </w:r>
          </w:p>
          <w:p w14:paraId="25BBAC45" w14:textId="3FFAE08F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6D536B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480475" w:rsidRPr="0061431E" w14:paraId="761884F9" w14:textId="77777777" w:rsidTr="00117A71">
        <w:trPr>
          <w:trHeight w:val="510"/>
          <w:tblHeader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775683" w14:textId="77777777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3EBE56" w14:textId="323ED535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18CA33" w14:textId="77777777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11E205" w14:textId="77777777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480475" w:rsidRPr="0061431E" w14:paraId="6CC92506" w14:textId="77777777" w:rsidTr="00117A71">
        <w:trPr>
          <w:trHeight w:val="1137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3646" w14:textId="33A91402" w:rsidR="00480475" w:rsidRPr="0061431E" w:rsidRDefault="006D536B" w:rsidP="00117A7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F1F9" w14:textId="58EEC6D4" w:rsidR="00480475" w:rsidRPr="0061431E" w:rsidRDefault="00480475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2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Comparo y explico los sistemas de defensa y ataque de algunos animales y plantas en el aspecto m</w:t>
            </w:r>
            <w:r w:rsidR="006D536B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rfológico y fisiológico. DBA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A5A3" w14:textId="0D7C9B6F" w:rsidR="00117A71" w:rsidRPr="0061431E" w:rsidRDefault="00480475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4. Analiza relaciones entre sistemas de órganos (excretor, inmune, nervioso, endocrino, óseo y muscular) con l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procesos de regulación de las funciones en los seres vivos. </w:t>
            </w:r>
          </w:p>
          <w:p w14:paraId="5DC7AF6D" w14:textId="08CCFBFF" w:rsidR="00480475" w:rsidRPr="0061431E" w:rsidRDefault="00480475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 Analiza la reproducción (asexual, sexual) de distintos grupos de seres vivos y su importancia para la preservación de la vida en el planet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DDDC" w14:textId="77777777" w:rsidR="00480475" w:rsidRPr="0061431E" w:rsidRDefault="00480475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daptaciones de los seres vivos.</w:t>
            </w:r>
          </w:p>
        </w:tc>
      </w:tr>
      <w:tr w:rsidR="00480475" w:rsidRPr="0061431E" w14:paraId="27078ECE" w14:textId="77777777" w:rsidTr="00117A71">
        <w:trPr>
          <w:trHeight w:val="818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4ACA" w14:textId="77777777" w:rsidR="00480475" w:rsidRPr="0061431E" w:rsidRDefault="00480475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3214" w14:textId="72897C2E" w:rsidR="00480475" w:rsidRPr="0061431E" w:rsidRDefault="00480475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0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Comparo sistemas de órganos de diferentes grupos taxonómicos. DBA 4, 5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E523" w14:textId="77777777" w:rsidR="00480475" w:rsidRPr="0061431E" w:rsidRDefault="00480475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3EAC" w14:textId="77777777" w:rsidR="00480475" w:rsidRDefault="00480475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istemas endocrino, inmune, nervioso, excretor, óseo, entre otros.</w:t>
            </w:r>
          </w:p>
          <w:p w14:paraId="56842836" w14:textId="585B07D4" w:rsidR="004E62ED" w:rsidRPr="0061431E" w:rsidRDefault="004E62ED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rogas que afectan el funcionamiento de los sistemas.</w:t>
            </w:r>
          </w:p>
        </w:tc>
      </w:tr>
      <w:tr w:rsidR="004E62ED" w:rsidRPr="0061431E" w14:paraId="0D4EB589" w14:textId="77777777" w:rsidTr="00E80292">
        <w:trPr>
          <w:trHeight w:val="87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2E4E" w14:textId="77777777" w:rsidR="004E62ED" w:rsidRPr="0061431E" w:rsidRDefault="004E62ED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4C64" w14:textId="570AFAD3" w:rsidR="004E62ED" w:rsidRPr="0061431E" w:rsidRDefault="004E62ED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CNEA.IV Explico la importancia de las hormonas en la regulación de las funciones en el ser humano. DBA 4, 5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5AF1" w14:textId="77777777" w:rsidR="004E62ED" w:rsidRPr="0061431E" w:rsidRDefault="004E62ED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F6B9562" w14:textId="410298FF" w:rsidR="004E62ED" w:rsidRPr="0061431E" w:rsidRDefault="004E62ED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étodos y separación de mezclas.</w:t>
            </w:r>
          </w:p>
        </w:tc>
      </w:tr>
      <w:tr w:rsidR="004E62ED" w:rsidRPr="0061431E" w14:paraId="5FEB2102" w14:textId="77777777" w:rsidTr="00434A4D">
        <w:trPr>
          <w:trHeight w:val="23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EFA9" w14:textId="77777777" w:rsidR="004E62ED" w:rsidRPr="0061431E" w:rsidRDefault="004E62ED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E448" w14:textId="10A00366" w:rsidR="004E62ED" w:rsidRPr="0061431E" w:rsidRDefault="004E62ED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5 CNEA.IV Establezco la relación entre el ciclo menstrual y la reproducción humana. DBA 4, 5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9FB5" w14:textId="77777777" w:rsidR="004E62ED" w:rsidRPr="0061431E" w:rsidRDefault="004E62ED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09BED8" w14:textId="352E01AA" w:rsidR="004E62ED" w:rsidRPr="0061431E" w:rsidRDefault="004E62ED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E62ED" w:rsidRPr="0061431E" w14:paraId="406B5798" w14:textId="77777777" w:rsidTr="00434A4D">
        <w:trPr>
          <w:trHeight w:val="84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40F0" w14:textId="2E4959EF" w:rsidR="004E62ED" w:rsidRPr="0061431E" w:rsidRDefault="004E62ED" w:rsidP="00117A7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10A6" w14:textId="0AF15E89" w:rsidR="004E62ED" w:rsidRPr="0061431E" w:rsidRDefault="004E62ED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NEA. IV Verifico las diferencias entre cambios químicos y mezclas. DBA 2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2026" w14:textId="77777777" w:rsidR="004E62ED" w:rsidRDefault="004E62ED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Comprende el funcionamiento de máquinas térmicas (motores de combustión, refrigeración) por medio de la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leyes de la termodinámica (primera y segunda ley).</w:t>
            </w:r>
          </w:p>
          <w:p w14:paraId="75C1F576" w14:textId="77777777" w:rsidR="004E62ED" w:rsidRDefault="004E62ED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Comprende que en una reacción química se recombinan los átomos de las moléculas de los reactivos para generar productos nuevos, y que dichos productos se forma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a partir de fuerzas intramoleculares (enlaces iónicos y covalentes).</w:t>
            </w:r>
          </w:p>
          <w:p w14:paraId="0401ABDE" w14:textId="158EE635" w:rsidR="004E62ED" w:rsidRPr="0061431E" w:rsidRDefault="004E62ED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el comportamiento de un gas ideal está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terminado por las relaciones entre Temperatura (T), Presión (P), Volumen (V) y Cantidad de sustancia (n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04FE" w14:textId="55EE90A9" w:rsidR="004E62ED" w:rsidRPr="0061431E" w:rsidRDefault="004E62ED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E62ED" w:rsidRPr="0061431E" w14:paraId="706458A4" w14:textId="77777777" w:rsidTr="008D5EF0">
        <w:trPr>
          <w:trHeight w:val="91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3B75" w14:textId="77777777" w:rsidR="004E62ED" w:rsidRPr="0061431E" w:rsidRDefault="004E62ED" w:rsidP="00480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D51DE27" w14:textId="2FBD1A25" w:rsidR="004E62ED" w:rsidRPr="0061431E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NEA.IV Establezco relaciones entre las variables de estado en un sistema termodinámico para predecir cambios físicos y químicos y las expreso matemáticamente. DBA 1, 2, 3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78AD" w14:textId="77777777" w:rsidR="004E62ED" w:rsidRPr="0061431E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5E17" w14:textId="2917C488" w:rsidR="004E62ED" w:rsidRPr="0061431E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ndas y medios de propagación.</w:t>
            </w:r>
          </w:p>
        </w:tc>
      </w:tr>
      <w:tr w:rsidR="004E62ED" w:rsidRPr="0061431E" w14:paraId="0D200FAF" w14:textId="77777777" w:rsidTr="008D5EF0">
        <w:trPr>
          <w:trHeight w:val="94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906C" w14:textId="77777777" w:rsidR="004E62ED" w:rsidRPr="0061431E" w:rsidRDefault="004E62ED" w:rsidP="00480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6A61" w14:textId="77777777" w:rsidR="004E62ED" w:rsidRPr="0061431E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1B4" w14:textId="77777777" w:rsidR="004E62ED" w:rsidRPr="0061431E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5ACCB2" w14:textId="77777777" w:rsidR="004E62ED" w:rsidRPr="0061431E" w:rsidRDefault="004E62ED" w:rsidP="004E62E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pel biológico de las hormonas y las neuronas en la coordinación.</w:t>
            </w:r>
          </w:p>
          <w:p w14:paraId="488E109C" w14:textId="716BB396" w:rsidR="004E62ED" w:rsidRPr="0061431E" w:rsidRDefault="004E62ED" w:rsidP="004E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s hormonas y la reproducción humana.</w:t>
            </w:r>
          </w:p>
        </w:tc>
      </w:tr>
      <w:tr w:rsidR="004E62ED" w:rsidRPr="0061431E" w14:paraId="11479667" w14:textId="77777777" w:rsidTr="006C544A">
        <w:trPr>
          <w:trHeight w:val="132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85EF" w14:textId="77777777" w:rsidR="004E62ED" w:rsidRPr="0061431E" w:rsidRDefault="004E62ED" w:rsidP="00480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137F" w14:textId="0FC4223B" w:rsidR="004E62ED" w:rsidRPr="0061431E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1 CNEA.IV Explico el principio de conservación de la energía en ondas que cambian de medio de propagación. (No aplica DBA)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914F" w14:textId="77777777" w:rsidR="004E62ED" w:rsidRPr="0061431E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3094" w14:textId="0A0CD36D" w:rsidR="004E62ED" w:rsidRPr="0061431E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80475" w:rsidRPr="0061431E" w14:paraId="4B971516" w14:textId="77777777" w:rsidTr="00117A71">
        <w:trPr>
          <w:trHeight w:val="96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B1FB" w14:textId="7DF78C9D" w:rsidR="00480475" w:rsidRPr="0061431E" w:rsidRDefault="006D536B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A560" w14:textId="41D5766F" w:rsidR="00480475" w:rsidRPr="0061431E" w:rsidRDefault="00480475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</w:t>
            </w:r>
            <w:r w:rsidR="00755CAF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2. CNEA.I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os efectos nocivos del exceso en el consumo de cafeína, tabaco, drogas y licores. DBA 4,5.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BD65" w14:textId="77777777" w:rsidR="00117A71" w:rsidRDefault="00480475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4. Analiza relaciones entre sistemas de órganos (excretor, inmune, nervioso, endocrino, óseo y muscular) con l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procesos de regulación de las funciones en los seres vivos.</w:t>
            </w:r>
          </w:p>
          <w:p w14:paraId="02D640C1" w14:textId="057098A6" w:rsidR="00480475" w:rsidRPr="0061431E" w:rsidRDefault="00480475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 Analiza la reproducción (asexual, sexual) de distintos grupos de seres vivos y su importancia para la preservación de la vida en el plane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D4E" w14:textId="11A9D909" w:rsidR="00480475" w:rsidRPr="0061431E" w:rsidRDefault="00480475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80475" w:rsidRPr="0061431E" w14:paraId="651085F4" w14:textId="77777777" w:rsidTr="00117A71">
        <w:trPr>
          <w:trHeight w:val="84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BF2F" w14:textId="77777777" w:rsidR="00480475" w:rsidRPr="0061431E" w:rsidRDefault="00480475" w:rsidP="00480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783D" w14:textId="6AA1689F" w:rsidR="00480475" w:rsidRPr="0061431E" w:rsidRDefault="00480475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3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.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V Establezco relaciones entre el deporte y l</w:t>
            </w:r>
            <w:r w:rsidR="006D536B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 salud física y mental. DBA 4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BA44" w14:textId="77777777" w:rsidR="00480475" w:rsidRPr="0061431E" w:rsidRDefault="00480475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9113" w14:textId="77777777" w:rsidR="00480475" w:rsidRPr="0061431E" w:rsidRDefault="00480475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es entre el deporte y la salud física y mental.</w:t>
            </w:r>
          </w:p>
        </w:tc>
      </w:tr>
      <w:tr w:rsidR="00480475" w:rsidRPr="0061431E" w14:paraId="075241B6" w14:textId="77777777" w:rsidTr="00117A71">
        <w:trPr>
          <w:trHeight w:val="97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CBD0" w14:textId="77777777" w:rsidR="00480475" w:rsidRPr="0061431E" w:rsidRDefault="00480475" w:rsidP="00480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32A" w14:textId="47ED2696" w:rsidR="00480475" w:rsidRPr="0061431E" w:rsidRDefault="00480475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O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Describo factores culturales y tecnológicos que inciden en la sexualidad y reproducción humanas. DBA 5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B9C" w14:textId="77777777" w:rsidR="00480475" w:rsidRPr="0061431E" w:rsidRDefault="00480475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4935" w14:textId="18E5F136" w:rsidR="00480475" w:rsidRPr="0061431E" w:rsidRDefault="00480475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actores sociales en la reproducción humana.</w:t>
            </w:r>
          </w:p>
        </w:tc>
      </w:tr>
      <w:tr w:rsidR="00480475" w:rsidRPr="0061431E" w14:paraId="4145F714" w14:textId="77777777" w:rsidTr="00117A71">
        <w:trPr>
          <w:trHeight w:val="157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9338" w14:textId="77777777" w:rsidR="00480475" w:rsidRPr="0061431E" w:rsidRDefault="00480475" w:rsidP="00480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BCB5" w14:textId="1C68D6E9" w:rsidR="00480475" w:rsidRPr="0061431E" w:rsidRDefault="00480475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4 CN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Indago sobre avances tecnológicos en comunicaciones y explico sus implicaciones para la sociedad. (No aplica DBA)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536" w14:textId="77777777" w:rsidR="00480475" w:rsidRPr="0061431E" w:rsidRDefault="00480475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B352" w14:textId="77777777" w:rsidR="00480475" w:rsidRPr="0061431E" w:rsidRDefault="00480475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fectos de la tecnología en la sociedad.</w:t>
            </w:r>
          </w:p>
        </w:tc>
      </w:tr>
      <w:tr w:rsidR="00480475" w:rsidRPr="0061431E" w14:paraId="1A39D86D" w14:textId="77777777" w:rsidTr="00117A71">
        <w:trPr>
          <w:trHeight w:val="51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248D23" w14:textId="32CB612E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74D81" w14:textId="49A461DD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54D3E" w14:textId="77777777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11546" w14:textId="77777777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480475" w:rsidRPr="0061431E" w14:paraId="497A65A5" w14:textId="77777777" w:rsidTr="00117A71">
        <w:trPr>
          <w:trHeight w:val="82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97B4" w14:textId="77777777" w:rsidR="00480475" w:rsidRPr="0061431E" w:rsidRDefault="00480475" w:rsidP="0048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A085" w14:textId="10F16796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8 </w:t>
            </w:r>
            <w:r w:rsidR="00E01D3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VAnalizo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de manera crítica, los discursos que legitiman la violencia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D6C7" w14:textId="77777777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CC.IV Identifico los sentimientos, necesidades y puntos de vista de aquellos a los que se les han violado derechos civiles y políticos y propongo acciones no violentas para impedirl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3634" w14:textId="7D6EE584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C. Comprendo los conceptos de prejuicio y estereotipo y su relación con la exclusión, la discriminación y la intolerancia a la diferencia.</w:t>
            </w:r>
          </w:p>
        </w:tc>
      </w:tr>
      <w:tr w:rsidR="00480475" w:rsidRPr="0061431E" w14:paraId="537091D7" w14:textId="77777777" w:rsidTr="00117A71">
        <w:trPr>
          <w:trHeight w:val="22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9A5569" w14:textId="31947FCF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BA19D" w14:textId="77777777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409A1" w14:textId="2C2C01DD" w:rsidR="00480475" w:rsidRPr="0061431E" w:rsidRDefault="00480475" w:rsidP="00117A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26099" w14:textId="77777777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480475" w:rsidRPr="0061431E" w14:paraId="1BF6FEF0" w14:textId="77777777" w:rsidTr="00117A71">
        <w:trPr>
          <w:trHeight w:val="8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7D128" w14:textId="77777777" w:rsidR="00480475" w:rsidRPr="0061431E" w:rsidRDefault="00480475" w:rsidP="00480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9C28" w14:textId="58435AC3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A650" w14:textId="39728A8C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2799" w14:textId="77777777" w:rsidR="00480475" w:rsidRPr="0061431E" w:rsidRDefault="00480475" w:rsidP="004804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0F5FFB06" w14:textId="77777777" w:rsidR="00117A71" w:rsidRDefault="00117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20"/>
        <w:gridCol w:w="6946"/>
        <w:gridCol w:w="3827"/>
      </w:tblGrid>
      <w:tr w:rsidR="00E01D37" w:rsidRPr="001A0E12" w14:paraId="0DB0F6FC" w14:textId="77777777" w:rsidTr="001A0E12">
        <w:trPr>
          <w:trHeight w:val="495"/>
          <w:tblHeader/>
        </w:trPr>
        <w:tc>
          <w:tcPr>
            <w:tcW w:w="1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71676E" w14:textId="2866677B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8° - PERIODO  4</w:t>
            </w:r>
          </w:p>
          <w:p w14:paraId="5C7EF605" w14:textId="36F87DDF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1759C7"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E01D37" w:rsidRPr="001A0E12" w14:paraId="70A84160" w14:textId="77777777" w:rsidTr="001A0E12">
        <w:trPr>
          <w:trHeight w:val="255"/>
          <w:tblHeader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FFDADE" w14:textId="77777777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7C4EC3" w14:textId="5D1280D6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E6800F" w14:textId="77777777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CB8488" w14:textId="77777777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E01D37" w:rsidRPr="001A0E12" w14:paraId="3BB1ADFC" w14:textId="77777777" w:rsidTr="00117A71">
        <w:trPr>
          <w:trHeight w:val="57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644" w14:textId="56D67064" w:rsidR="00E01D37" w:rsidRPr="001A0E12" w:rsidRDefault="006D536B" w:rsidP="00117A7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41E1" w14:textId="45DA9600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CN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IV Comparo diferentes sistemas de reproducción. DBA 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4, 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7D9D" w14:textId="05BF9F4D" w:rsidR="001759C7" w:rsidRPr="001A0E12" w:rsidRDefault="001759C7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Analiza relaciones entre sistemas de órganos (excretor, inmune, nervioso, endocrino, óseo y muscular) con los procesos de regulación de las funciones en los seres vivos.</w:t>
            </w:r>
          </w:p>
          <w:p w14:paraId="717030E6" w14:textId="731350DF" w:rsidR="00E01D37" w:rsidRPr="001A0E12" w:rsidRDefault="00E01D37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5. Analiza la reproducción (asexual, sexual) de distintos grupos de seres vivos y su importancia para la preservación de la 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vida en el planet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E86E" w14:textId="77777777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reproducción.</w:t>
            </w:r>
          </w:p>
        </w:tc>
      </w:tr>
      <w:tr w:rsidR="00E01D37" w:rsidRPr="001A0E12" w14:paraId="7BECE2F2" w14:textId="77777777" w:rsidTr="00117A71">
        <w:trPr>
          <w:trHeight w:val="72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7749" w14:textId="77777777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0416" w14:textId="7C45EF6F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4 CN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IV Justifico la importancia de la reproducción sexual en el mantenimiento de la variabilidad. DBA 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4, 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8E4B" w14:textId="77777777" w:rsidR="00E01D37" w:rsidRPr="001A0E12" w:rsidRDefault="00E01D37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A5F8" w14:textId="4B26D301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riabilidad genética.</w:t>
            </w:r>
          </w:p>
        </w:tc>
      </w:tr>
      <w:tr w:rsidR="00E01D37" w:rsidRPr="001A0E12" w14:paraId="6BC62120" w14:textId="77777777" w:rsidTr="00117A71">
        <w:trPr>
          <w:trHeight w:val="84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6589" w14:textId="77777777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09EB" w14:textId="61D37C33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5 CN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V Establezco la relación entre el ciclo menstrual y la reproducción humana. DBA 5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B58" w14:textId="77777777" w:rsidR="00E01D37" w:rsidRPr="001A0E12" w:rsidRDefault="00E01D37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5A0B" w14:textId="77777777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clo menstrual.</w:t>
            </w:r>
          </w:p>
        </w:tc>
      </w:tr>
      <w:tr w:rsidR="00E01D37" w:rsidRPr="001A0E12" w14:paraId="581D4830" w14:textId="77777777" w:rsidTr="00117A71">
        <w:trPr>
          <w:trHeight w:val="99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D41" w14:textId="77777777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6E5B" w14:textId="751204B3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CN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V Analizo las consecuencias del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trol de la natalidad en las 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blaciones. DBA 5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6770" w14:textId="77777777" w:rsidR="00E01D37" w:rsidRPr="001A0E12" w:rsidRDefault="00E01D37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E704" w14:textId="77777777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obrepoblación.</w:t>
            </w:r>
          </w:p>
        </w:tc>
      </w:tr>
      <w:tr w:rsidR="00E01D37" w:rsidRPr="001A0E12" w14:paraId="127DEEC5" w14:textId="77777777" w:rsidTr="00117A71">
        <w:trPr>
          <w:trHeight w:val="97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3B11" w14:textId="248656DB" w:rsidR="00E01D37" w:rsidRPr="001A0E12" w:rsidRDefault="006D536B" w:rsidP="00117A7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EF03" w14:textId="16E149A2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N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Verifico las diferencias entre cambios químicos y mezclas. DBA 2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FA9D" w14:textId="77777777" w:rsidR="001759C7" w:rsidRPr="001A0E12" w:rsidRDefault="00E01D37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Comprende el funcionamiento de máquinas térmicas (motores de combustión, refrigeración) por medio de las leyes de 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la termodinámica (primera y segunda ley).</w:t>
            </w:r>
          </w:p>
          <w:p w14:paraId="47054BB2" w14:textId="7E45CFE8" w:rsidR="001759C7" w:rsidRPr="001A0E12" w:rsidRDefault="00E01D37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en una reac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ión química se recombinan los 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átomos de las moléculas de los reactivos para generar productos nuevos, y que dichos productos se forman a partir de</w:t>
            </w:r>
            <w:r w:rsidR="00E91456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uerzas intramoleculares (enlaces iónicos y covalentes).</w:t>
            </w:r>
          </w:p>
          <w:p w14:paraId="6F4B3F65" w14:textId="59C28343" w:rsidR="00E01D37" w:rsidRPr="001A0E12" w:rsidRDefault="00E01D37" w:rsidP="00117A7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omprende que el comportamiento de un gas ideal está determinado por las relaciones entre Temperatura (T), Presión (P), Volumen (V) y Cantidad de sustancia (n)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08E4" w14:textId="498ADD64" w:rsidR="00E01D37" w:rsidRPr="001A0E12" w:rsidRDefault="00E01D37" w:rsidP="00117A7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acciónes químicas y mezclas.</w:t>
            </w:r>
          </w:p>
        </w:tc>
      </w:tr>
      <w:tr w:rsidR="00E01D37" w:rsidRPr="001A0E12" w14:paraId="2826F4B2" w14:textId="77777777" w:rsidTr="001A0E12">
        <w:trPr>
          <w:trHeight w:val="142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AA2D" w14:textId="77777777" w:rsidR="00E01D37" w:rsidRPr="001A0E12" w:rsidRDefault="00E01D37" w:rsidP="00E01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3313" w14:textId="3712182D" w:rsidR="00E01D3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N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IV Establezco relaciones entre las variables de estado en un sistema termodinámico para predecir cambios físicos y químicos y las expreso 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temáticamente. DBA 1, 2, 3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389F" w14:textId="77777777" w:rsidR="00E01D3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E1A3" w14:textId="77777777" w:rsidR="00E01D3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E62ED" w:rsidRPr="001A0E12" w14:paraId="06156A4D" w14:textId="77777777" w:rsidTr="006B276F">
        <w:trPr>
          <w:trHeight w:val="47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1944" w14:textId="77777777" w:rsidR="004E62ED" w:rsidRPr="001A0E12" w:rsidRDefault="004E62ED" w:rsidP="00E01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648" w14:textId="5BD1660C" w:rsidR="004E62ED" w:rsidRPr="001A0E12" w:rsidRDefault="004E62ED" w:rsidP="0017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2 CNEA. IV Reconozco y diferencio modelos para explicar la naturaleza y el comportamiento de la luz. (No aplica DBA)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64E" w14:textId="77777777" w:rsidR="004E62ED" w:rsidRPr="001A0E12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4C3C97C" w14:textId="61894038" w:rsidR="004E62ED" w:rsidRPr="001A0E12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fectos nocivos del exceso en el consumo de drogas y alcohol.</w:t>
            </w:r>
          </w:p>
        </w:tc>
      </w:tr>
      <w:tr w:rsidR="004E62ED" w:rsidRPr="001A0E12" w14:paraId="62C1E805" w14:textId="77777777" w:rsidTr="006B276F">
        <w:trPr>
          <w:trHeight w:val="1137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ADB0" w14:textId="44CDD997" w:rsidR="004E62ED" w:rsidRPr="001A0E12" w:rsidRDefault="004E62ED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2F1A" w14:textId="668DF104" w:rsidR="004E62ED" w:rsidRPr="001A0E12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2 CNEA. IV Reconozco los efectos nocivos del exceso en el consumo de cafeína, tabaco, drogas y licores. DBA 4,5.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0E58" w14:textId="77777777" w:rsidR="004E62ED" w:rsidRPr="001A0E12" w:rsidRDefault="004E62ED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Analiza relaciones entre sistemas de órganos (excretor, inmune, nervioso, endocrino, óseo y muscular) con los procesos de regulación de las funciones en los seres vivos.</w:t>
            </w:r>
          </w:p>
          <w:p w14:paraId="3912BD28" w14:textId="4300B5AB" w:rsidR="004E62ED" w:rsidRPr="001A0E12" w:rsidRDefault="004E62ED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5.Analiza la reproducción (asexual, sexual) de distintos grupos de seres vivos y su importancia para la preservación de la vida 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n el planeta.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70AA" w14:textId="4B93008F" w:rsidR="004E62ED" w:rsidRPr="001A0E12" w:rsidRDefault="004E62ED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E01D37" w:rsidRPr="001A0E12" w14:paraId="7D9B7813" w14:textId="77777777" w:rsidTr="001A0E12">
        <w:trPr>
          <w:trHeight w:val="113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05D9" w14:textId="77777777" w:rsidR="00E01D37" w:rsidRPr="001A0E12" w:rsidRDefault="00E01D37" w:rsidP="00E01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1D3D" w14:textId="1353F856" w:rsidR="00E01D3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3 CN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V Establezco relaciones entre el deporte y l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 salud física y mental. DBA 4, 5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AF9" w14:textId="77777777" w:rsidR="00E01D3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35D1" w14:textId="77777777" w:rsidR="00E01D3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porte y salud.</w:t>
            </w:r>
          </w:p>
        </w:tc>
      </w:tr>
      <w:tr w:rsidR="00E01D37" w:rsidRPr="001A0E12" w14:paraId="32F55D9C" w14:textId="77777777" w:rsidTr="001A0E12">
        <w:trPr>
          <w:trHeight w:val="42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7959" w14:textId="77777777" w:rsidR="00E01D37" w:rsidRPr="001A0E12" w:rsidRDefault="00E01D37" w:rsidP="00E01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1C55" w14:textId="0D462BE7" w:rsidR="001759C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9 CN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Identifico aplicaciones de los diferentes modelos de la luz. (No aplica DBA)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A9EA" w14:textId="77777777" w:rsidR="00E01D3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6952" w14:textId="197C7E99" w:rsidR="00E01D3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portes de la luz a la tecnología.</w:t>
            </w:r>
          </w:p>
        </w:tc>
      </w:tr>
      <w:tr w:rsidR="00E01D37" w:rsidRPr="001A0E12" w14:paraId="1A0D9BF0" w14:textId="77777777" w:rsidTr="00117A71">
        <w:trPr>
          <w:trHeight w:val="26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F5F4" w14:textId="77777777" w:rsidR="00E01D37" w:rsidRPr="001A0E12" w:rsidRDefault="00E01D37" w:rsidP="00E01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41AB" w14:textId="187E7240" w:rsidR="00E01D3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1 CN</w:t>
            </w:r>
            <w:r w:rsidR="001759C7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Identifico y explico medidas de prevención del embarazo y de las enfermedades de transmisión sexual. DBA 5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2784" w14:textId="77777777" w:rsidR="00E01D3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F076" w14:textId="77777777" w:rsidR="00E01D37" w:rsidRPr="001A0E12" w:rsidRDefault="00E01D37" w:rsidP="006D5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fermedades de transmisión sexual.</w:t>
            </w:r>
          </w:p>
        </w:tc>
      </w:tr>
      <w:tr w:rsidR="00E01D37" w:rsidRPr="001A0E12" w14:paraId="7656847F" w14:textId="77777777" w:rsidTr="00117A71">
        <w:trPr>
          <w:trHeight w:val="51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23FB17" w14:textId="4136153A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45DF9" w14:textId="1319E0B5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5F146" w14:textId="77777777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5DFC5" w14:textId="77777777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E01D37" w:rsidRPr="001A0E12" w14:paraId="459FF3C1" w14:textId="77777777" w:rsidTr="00117A71">
        <w:trPr>
          <w:trHeight w:val="13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E69B" w14:textId="77777777" w:rsidR="00E01D37" w:rsidRPr="001A0E12" w:rsidRDefault="00E01D37" w:rsidP="00E01D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CCDB" w14:textId="42C15FEC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9 CC.IV Identifico dilemas de la vida, en los que distintos derechos o distintos valores entran en conflicto y analizo posibles opciones de solución, considerando los aspectos positivos y negativos de cada una.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D3D5" w14:textId="2E403B30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CC. IV</w:t>
            </w:r>
            <w:r w:rsidR="00E91456"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o críticamente la información de los medios de comunicación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9055" w14:textId="67DAF4DA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CC. Comprendo que la orientación sexual hace parte del libre desarrollo de la personalidad y rechazo cualquier discriminación al respecto.</w:t>
            </w:r>
          </w:p>
        </w:tc>
      </w:tr>
      <w:tr w:rsidR="00E01D37" w:rsidRPr="001A0E12" w14:paraId="0505FE71" w14:textId="77777777" w:rsidTr="00117A71">
        <w:trPr>
          <w:trHeight w:val="81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571C17" w14:textId="526D0500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D6430" w14:textId="0A4BA5B6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96A5E" w14:textId="4013D215" w:rsidR="00E01D37" w:rsidRPr="001A0E12" w:rsidRDefault="00E01D37" w:rsidP="001A0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STRUCTURACIÓN </w:t>
            </w:r>
            <w:r w:rsidR="00C62F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–</w:t>
            </w: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TÉCNIC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26553" w14:textId="77777777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E01D37" w:rsidRPr="001A0E12" w14:paraId="013BDFEE" w14:textId="77777777" w:rsidTr="00117A71">
        <w:trPr>
          <w:trHeight w:val="8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EEDFF" w14:textId="77777777" w:rsidR="00E01D37" w:rsidRPr="001A0E12" w:rsidRDefault="00E01D37" w:rsidP="00E01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2B46" w14:textId="25743E84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FBE3" w14:textId="2B0E8921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1D0B" w14:textId="77777777" w:rsidR="00E01D37" w:rsidRPr="001A0E12" w:rsidRDefault="00E01D37" w:rsidP="00E01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039C2F93" w14:textId="77777777" w:rsidR="001A0E12" w:rsidRDefault="001A0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20"/>
        <w:gridCol w:w="6946"/>
        <w:gridCol w:w="3685"/>
      </w:tblGrid>
      <w:tr w:rsidR="00507B24" w:rsidRPr="0061431E" w14:paraId="529A2D8F" w14:textId="77777777" w:rsidTr="001E3939">
        <w:trPr>
          <w:trHeight w:val="495"/>
        </w:trPr>
        <w:tc>
          <w:tcPr>
            <w:tcW w:w="1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80719B" w14:textId="5406CC83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9° - PERIODO  1</w:t>
            </w:r>
          </w:p>
          <w:p w14:paraId="36E38CB8" w14:textId="2B2B6A54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050DFA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507B24" w:rsidRPr="0061431E" w14:paraId="072F90EE" w14:textId="77777777" w:rsidTr="001A0E12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D2A20F" w14:textId="66CF434C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A014DB" w14:textId="3D1A9ABD" w:rsidR="00507B24" w:rsidRPr="0061431E" w:rsidRDefault="00050DFA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4CF5B0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7A62DE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507B24" w:rsidRPr="0061431E" w14:paraId="5F118E20" w14:textId="77777777" w:rsidTr="001A0E12">
        <w:trPr>
          <w:trHeight w:val="169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A95E" w14:textId="037F997F" w:rsidR="00507B24" w:rsidRPr="0061431E" w:rsidRDefault="00050DFA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49BF" w14:textId="0026D93E" w:rsidR="00507B24" w:rsidRPr="0061431E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N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V Reconozco la importancia del mo</w:t>
            </w:r>
            <w:r w:rsidR="00050DF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elo de la doble hélice para la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ación del almacenamiento y transmisión del material hereditario. DBA 5.</w:t>
            </w:r>
            <w:r w:rsidR="00050DF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.</w:t>
            </w:r>
          </w:p>
        </w:tc>
        <w:tc>
          <w:tcPr>
            <w:tcW w:w="6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6CB138" w14:textId="77777777" w:rsidR="001A0E12" w:rsidRDefault="00507B24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 Explica la forma como se expresa la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f</w:t>
            </w:r>
            <w:r w:rsidR="00050DF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rmación genética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="00050DF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ntenida en el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</w:t>
            </w:r>
            <w:r w:rsidR="00050DF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N, relacionando su expresió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 l</w:t>
            </w:r>
            <w:r w:rsidR="00050DF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s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="00050DF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enotipos de los organism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 reconoce su capacidad de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odificación a lo largo del tiempo (por mutaciones y otros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mbios), como un factor determinante en la generación de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="00050DF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iversidad del planeta y en la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volución de las especies.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179F062C" w14:textId="73021B04" w:rsidR="00050DFA" w:rsidRPr="0061431E" w:rsidRDefault="00050DF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. Analiza teorías científicas sobre el origen de las especies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(selección natural y ancestro común). Como modelos científicos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que sustentan sus explicaciones desde diferentes evidencias y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rgumentaciones</w:t>
            </w:r>
            <w:r w:rsidR="00E9145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5FDF12FB" w14:textId="687C9E27" w:rsidR="00050DFA" w:rsidRPr="0061431E" w:rsidRDefault="00050DF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Analiza las relaciones cuantitativas entre solutos y solventes,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í como los factores que afectan la formación de soluciones</w:t>
            </w:r>
            <w:r w:rsidR="00E9145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CBE2" w14:textId="77777777" w:rsidR="001A0E12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ceptos básicos de genética</w:t>
            </w:r>
          </w:p>
          <w:p w14:paraId="2A888DC1" w14:textId="12B841AA" w:rsidR="001A0E12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Generalidades de la genética mendeliana</w:t>
            </w:r>
          </w:p>
          <w:p w14:paraId="70550FCC" w14:textId="77777777" w:rsidR="001A0E12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yes de Mendel</w:t>
            </w:r>
          </w:p>
          <w:p w14:paraId="723BCEA5" w14:textId="77777777" w:rsidR="00507B24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Teorías posmendelianas </w:t>
            </w:r>
          </w:p>
          <w:p w14:paraId="0BE804EC" w14:textId="7B737CF5" w:rsidR="00761EC4" w:rsidRPr="0061431E" w:rsidRDefault="00761EC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mplicaciones de la manipulación genética.</w:t>
            </w:r>
          </w:p>
        </w:tc>
      </w:tr>
      <w:tr w:rsidR="00761EC4" w:rsidRPr="0061431E" w14:paraId="26A509DD" w14:textId="77777777" w:rsidTr="00072E96">
        <w:trPr>
          <w:trHeight w:val="65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4AE6" w14:textId="77777777" w:rsidR="00761EC4" w:rsidRPr="0061431E" w:rsidRDefault="00761EC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3B43" w14:textId="6A1A312C" w:rsidR="00761EC4" w:rsidRPr="0061431E" w:rsidRDefault="00761EC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CNEA.IV Establezco relaciones entre los genes, las proteínas y las funciones celulares. DBA 5, 6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4DC9" w14:textId="77777777" w:rsidR="00761EC4" w:rsidRPr="0061431E" w:rsidRDefault="00761EC4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855AE77" w14:textId="77777777" w:rsidR="00761EC4" w:rsidRDefault="00761EC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ogma central de la biología molecular. (síntesis de proteínas).</w:t>
            </w:r>
          </w:p>
          <w:p w14:paraId="30BEE6B2" w14:textId="3D74ED80" w:rsidR="00761EC4" w:rsidRPr="0061431E" w:rsidRDefault="00761EC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eoría Cinético-molecular.</w:t>
            </w:r>
          </w:p>
        </w:tc>
      </w:tr>
      <w:tr w:rsidR="00761EC4" w:rsidRPr="0061431E" w14:paraId="67338FB7" w14:textId="77777777" w:rsidTr="00072E96">
        <w:trPr>
          <w:trHeight w:val="1223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3CE7" w14:textId="474934EC" w:rsidR="00761EC4" w:rsidRPr="0061431E" w:rsidRDefault="00761EC4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26B0" w14:textId="08836D89" w:rsidR="00761EC4" w:rsidRPr="0061431E" w:rsidRDefault="00761EC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NEA. IV Comparo sólidos, líquidos y gases teniendo en cuenta el movimiento de sus moléculas y las fuerzas electroestáticas. DBA 3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9ED54" w14:textId="77777777" w:rsidR="00761EC4" w:rsidRPr="0061431E" w:rsidRDefault="00761EC4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7C9E" w14:textId="67ACBB4D" w:rsidR="00761EC4" w:rsidRPr="0061431E" w:rsidRDefault="00761EC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07B24" w:rsidRPr="0061431E" w14:paraId="0DEBC7E1" w14:textId="77777777" w:rsidTr="001A0E12">
        <w:trPr>
          <w:trHeight w:val="81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42E9" w14:textId="77777777" w:rsidR="00507B24" w:rsidRPr="0061431E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FE8" w14:textId="452C8E80" w:rsidR="00050DFA" w:rsidRPr="0061431E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CN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Comparo los modelos que explican el comportamiento de gases ideales y reales. (No aplica DBA)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0A43" w14:textId="77777777" w:rsidR="00507B24" w:rsidRPr="0061431E" w:rsidRDefault="00507B24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8428" w14:textId="77777777" w:rsidR="00507B24" w:rsidRPr="0061431E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yes de los gases.</w:t>
            </w:r>
          </w:p>
        </w:tc>
      </w:tr>
      <w:tr w:rsidR="00761EC4" w:rsidRPr="0061431E" w14:paraId="7A583EA4" w14:textId="77777777" w:rsidTr="00834886">
        <w:trPr>
          <w:trHeight w:val="41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B1F2" w14:textId="6F1DDF09" w:rsidR="00761EC4" w:rsidRPr="0061431E" w:rsidRDefault="00761EC4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A5506" w14:textId="0E80365C" w:rsidR="00761EC4" w:rsidRPr="0061431E" w:rsidRDefault="00761EC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NEA.IV Identifico la utilidad del ADN como herramienta de análisis genético. DBA 5, 6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2396D" w14:textId="77777777" w:rsidR="00761EC4" w:rsidRDefault="00761EC4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 Comprende la forma en que los principios genéticos mendelianos y post-mendelianos explican la herencia y el mejoramiento de las especies existentes.</w:t>
            </w:r>
          </w:p>
          <w:p w14:paraId="73DCA549" w14:textId="5F7DB83F" w:rsidR="00761EC4" w:rsidRPr="0061431E" w:rsidRDefault="00761EC4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 Explica la forma como se expresa la información genética contenida en el ADN, relacionando su expresión con los fenotipos de los organismos y reconoce su capacidad de modificación a lo largo del tiempo (por mutaciones y otros cambios), como un factor determinante en la generación de diversidad del planeta y en la evolución de las especies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DE71D" w14:textId="57348230" w:rsidR="00761EC4" w:rsidRPr="0061431E" w:rsidRDefault="00761EC4" w:rsidP="0005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iotecnología, Ingeniería Genética, Clonación y Alimentos transgénicos.</w:t>
            </w:r>
          </w:p>
        </w:tc>
      </w:tr>
      <w:tr w:rsidR="00761EC4" w:rsidRPr="0061431E" w14:paraId="491098BA" w14:textId="77777777" w:rsidTr="00834886">
        <w:trPr>
          <w:trHeight w:val="23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0434" w14:textId="77777777" w:rsidR="00761EC4" w:rsidRPr="0061431E" w:rsidRDefault="00761EC4" w:rsidP="00507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04A5" w14:textId="0269D5EB" w:rsidR="00761EC4" w:rsidRPr="0061431E" w:rsidRDefault="00761EC4" w:rsidP="0005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NEA.IV Argumento las ventajas y desventajas de la manipulación genética. DBA. 4, 5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3243" w14:textId="77777777" w:rsidR="00761EC4" w:rsidRPr="0061431E" w:rsidRDefault="00761EC4" w:rsidP="0005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2C26" w14:textId="38BA1E98" w:rsidR="00761EC4" w:rsidRPr="0061431E" w:rsidRDefault="00761EC4" w:rsidP="0005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07B24" w:rsidRPr="0061431E" w14:paraId="37804B6E" w14:textId="77777777" w:rsidTr="001A0E12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BFF921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52D80" w14:textId="196648E1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F380E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63F8A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507B24" w:rsidRPr="0061431E" w14:paraId="6BDFD1E9" w14:textId="77777777" w:rsidTr="001A0E12">
        <w:trPr>
          <w:trHeight w:val="11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7A93" w14:textId="77777777" w:rsidR="00507B24" w:rsidRPr="0061431E" w:rsidRDefault="00507B24" w:rsidP="00507B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3B69" w14:textId="2A55AC7C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CC.IV Comprendo que los conflictos ocurren en las relaciones, incluyendo las de pareja, y que se pueden manejar de manera const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uctiva si nos escuchamos y com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ndemos los puntos de vista del otr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F51A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. CC.IV Identifico y analizo las situaciones en las que se vulneran los derechos civiles y políticos (al buen nombre, al debido proceso, a elegir, a ser elegido, a pedir asilo, etc.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A4A2" w14:textId="49502569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C. Comprendo que la discriminación y la exclusión pueden tener consecuencias sociales negativas como la desintegración de las relaciones entre personas o grupos, la pobreza o la violencia.</w:t>
            </w:r>
          </w:p>
        </w:tc>
      </w:tr>
      <w:tr w:rsidR="00507B24" w:rsidRPr="0061431E" w14:paraId="1145E633" w14:textId="77777777" w:rsidTr="001A0E12">
        <w:trPr>
          <w:trHeight w:val="49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84C98A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46A34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B3A22" w14:textId="6F6C9FCC" w:rsidR="00507B24" w:rsidRPr="0061431E" w:rsidRDefault="00507B24" w:rsidP="001A0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STRUCTURACIÓN </w:t>
            </w:r>
            <w:r w:rsidR="00C62F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–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TÉCNIC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22442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507B24" w:rsidRPr="0061431E" w14:paraId="3AC9C61F" w14:textId="77777777" w:rsidTr="001A0E12">
        <w:trPr>
          <w:trHeight w:val="100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ED6C" w14:textId="77777777" w:rsidR="00507B24" w:rsidRPr="0061431E" w:rsidRDefault="00507B24" w:rsidP="00507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193B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D3D5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85B2" w14:textId="6D0D30DC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</w:t>
            </w:r>
          </w:p>
        </w:tc>
      </w:tr>
    </w:tbl>
    <w:p w14:paraId="3B1B618B" w14:textId="2203A409" w:rsidR="001A0E12" w:rsidRDefault="001A0E12">
      <w:pPr>
        <w:rPr>
          <w:rFonts w:ascii="Arial" w:hAnsi="Arial" w:cs="Arial"/>
          <w:sz w:val="24"/>
          <w:szCs w:val="24"/>
        </w:rPr>
      </w:pPr>
    </w:p>
    <w:p w14:paraId="00B8BE1F" w14:textId="77777777" w:rsidR="001A0E12" w:rsidRDefault="001A0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20"/>
        <w:gridCol w:w="6946"/>
        <w:gridCol w:w="3827"/>
      </w:tblGrid>
      <w:tr w:rsidR="00507B24" w:rsidRPr="0061431E" w14:paraId="70EE54B4" w14:textId="77777777" w:rsidTr="001E3939">
        <w:trPr>
          <w:trHeight w:val="702"/>
        </w:trPr>
        <w:tc>
          <w:tcPr>
            <w:tcW w:w="1785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71531" w14:textId="03FA47D8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9° - PERIODO</w:t>
            </w:r>
            <w:r w:rsidR="0093408A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2</w:t>
            </w:r>
          </w:p>
          <w:p w14:paraId="795FF2B0" w14:textId="24746199" w:rsidR="00507B24" w:rsidRPr="0061431E" w:rsidRDefault="00507B24" w:rsidP="008A21C1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8A21C1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507B24" w:rsidRPr="0061431E" w14:paraId="27E12EF4" w14:textId="77777777" w:rsidTr="001A0E12">
        <w:trPr>
          <w:trHeight w:val="62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379310" w14:textId="51AA9BEA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1170A2" w14:textId="0038FDD8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1AA396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028CD2" w14:textId="77777777" w:rsidR="00507B24" w:rsidRPr="0061431E" w:rsidRDefault="00507B24" w:rsidP="00507B24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507B24" w:rsidRPr="0061431E" w14:paraId="7E86C586" w14:textId="77777777" w:rsidTr="001A0E12">
        <w:trPr>
          <w:trHeight w:val="1007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183E" w14:textId="15E3F796" w:rsidR="00507B24" w:rsidRPr="0061431E" w:rsidRDefault="008A21C1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E95" w14:textId="7C7DCB54" w:rsidR="00507B24" w:rsidRPr="0061431E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3 CN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IV Formulo hipótesis acerca del origen y evolución de un grupo de organismos. DBA 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,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.</w:t>
            </w:r>
          </w:p>
        </w:tc>
        <w:tc>
          <w:tcPr>
            <w:tcW w:w="694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6295E20" w14:textId="77777777" w:rsidR="008A21C1" w:rsidRPr="0061431E" w:rsidRDefault="00507B24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 Explic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 la forma como se expresa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información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genética contenida en el ADN, relacionando su expresió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 l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s fenotipos de los organism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 reconoce su capacidad de modificac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ión a lo largo del tiempo (por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ut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ciones y otros cambios), como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un factor determinante en la generación de 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iversidad del planeta y en la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volución de las especies.</w:t>
            </w:r>
          </w:p>
          <w:p w14:paraId="3F175C7A" w14:textId="7E8DAFC4" w:rsidR="00507B24" w:rsidRPr="0061431E" w:rsidRDefault="00507B24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6. Analiza teorías 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ientíficas sobre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ori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gen de las especies (selecció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tural y ancestro común). Como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od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los científicos que sustenta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us explicaciones desde diferente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videncias y argumentacion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7FB2" w14:textId="77777777" w:rsidR="00507B24" w:rsidRPr="0061431E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eorías evolutivas sobre el origen de la vida.</w:t>
            </w:r>
          </w:p>
        </w:tc>
      </w:tr>
      <w:tr w:rsidR="00507B24" w:rsidRPr="0061431E" w14:paraId="2A828403" w14:textId="77777777" w:rsidTr="001A0E12">
        <w:trPr>
          <w:trHeight w:val="282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9B3F" w14:textId="77777777" w:rsidR="00507B24" w:rsidRPr="0061431E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7337" w14:textId="6B0AC1B2" w:rsidR="00507B24" w:rsidRPr="0061431E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CN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Establezco relaciones entre el clima en las diferentes eras geológicas y las adaptaciones de los seres vivos. DBA 5, 6.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C8B8" w14:textId="77777777" w:rsidR="00507B24" w:rsidRPr="0061431E" w:rsidRDefault="00507B24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1714" w14:textId="77777777" w:rsidR="001A0E12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clima como factor en la adaptación de los seres vivos</w:t>
            </w:r>
          </w:p>
          <w:p w14:paraId="43A4F61D" w14:textId="10A0307E" w:rsidR="00507B24" w:rsidRPr="0061431E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ras geológicas.</w:t>
            </w:r>
          </w:p>
        </w:tc>
      </w:tr>
      <w:tr w:rsidR="008A21C1" w:rsidRPr="0061431E" w14:paraId="7198FE50" w14:textId="77777777" w:rsidTr="001A0E12">
        <w:trPr>
          <w:trHeight w:val="1007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39E2" w14:textId="3F4BC629" w:rsidR="008A21C1" w:rsidRPr="0061431E" w:rsidRDefault="008A21C1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884B" w14:textId="10434910" w:rsidR="008A21C1" w:rsidRPr="0061431E" w:rsidRDefault="008A21C1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NEA.IV Establezco relaciones entre las variables de estado en un sistema termodinámico para predecir cambios físicos y químicos y las expreso matemáticamente. DBA 2, 3.</w:t>
            </w:r>
          </w:p>
        </w:tc>
        <w:tc>
          <w:tcPr>
            <w:tcW w:w="694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9856F92" w14:textId="22BBD666" w:rsidR="008A21C1" w:rsidRPr="0061431E" w:rsidRDefault="008A21C1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 acidez y la basicidad son propiedades químicas de algunas sustancias y las relaciona con su importancia.</w:t>
            </w:r>
          </w:p>
          <w:p w14:paraId="0A755C06" w14:textId="1EDB3BB8" w:rsidR="008A21C1" w:rsidRPr="0061431E" w:rsidRDefault="008A21C1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Analiza las relaciones cuantitativas entre solutos y solventes, así como los factores que afectan la formación de solucion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E61C" w14:textId="77777777" w:rsidR="001A0E12" w:rsidRDefault="008A21C1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istemas termodinámicos</w:t>
            </w:r>
          </w:p>
          <w:p w14:paraId="372AB58F" w14:textId="77777777" w:rsidR="001A0E12" w:rsidRDefault="008A21C1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ceptos de mezclas (soluto y solvente). (cambios físicos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</w:p>
          <w:p w14:paraId="5357FD30" w14:textId="48671F5B" w:rsidR="008A21C1" w:rsidRPr="0061431E" w:rsidRDefault="008A21C1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oluciones y factores que afectan en el proceso. (Cambios químicos).</w:t>
            </w:r>
          </w:p>
        </w:tc>
      </w:tr>
      <w:tr w:rsidR="008A21C1" w:rsidRPr="0061431E" w14:paraId="50234446" w14:textId="77777777" w:rsidTr="001A0E12">
        <w:trPr>
          <w:trHeight w:val="100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4823" w14:textId="77777777" w:rsidR="008A21C1" w:rsidRPr="0061431E" w:rsidRDefault="008A21C1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30F8" w14:textId="130C804E" w:rsidR="008A21C1" w:rsidRPr="0061431E" w:rsidRDefault="008A21C1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CNEA.IV Comparo los modelos que sustentan la definición ácido - base. DBA 2.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7428" w14:textId="77777777" w:rsidR="008A21C1" w:rsidRPr="0061431E" w:rsidRDefault="008A21C1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091C" w14:textId="43773653" w:rsidR="008A21C1" w:rsidRPr="0061431E" w:rsidRDefault="008A21C1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eorías de los ácidos -bases (Arrhenius, Bronsted-Lowry y Lewis).</w:t>
            </w:r>
          </w:p>
        </w:tc>
      </w:tr>
      <w:tr w:rsidR="00507B24" w:rsidRPr="0061431E" w14:paraId="2AF42494" w14:textId="77777777" w:rsidTr="001A0E12">
        <w:trPr>
          <w:trHeight w:val="9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07BF" w14:textId="1FE8A00D" w:rsidR="00507B24" w:rsidRPr="0061431E" w:rsidRDefault="008A21C1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0DD2" w14:textId="4188EE8B" w:rsidR="00507B24" w:rsidRPr="0061431E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CN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Identifico productos que pueden tener diferentes niveles de pH y explico algunos de sus usos en actividades cotidianas. DBA 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3B8C" w14:textId="77777777" w:rsidR="008A21C1" w:rsidRPr="0061431E" w:rsidRDefault="00507B24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 acidez y la basicidad son propiedades químicas de algunas sustancias y las relaciona con su importancia biológica y su uso cotidiano e industrial.</w:t>
            </w:r>
            <w:r w:rsidR="008A21C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36F3E644" w14:textId="59E81E8E" w:rsidR="00507B24" w:rsidRPr="0061431E" w:rsidRDefault="008A21C1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Analiza las relaciones cuantitativas entre solutos y solventes, así como los factores que afectan la formación de solucion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824A" w14:textId="77777777" w:rsidR="00507B24" w:rsidRPr="0061431E" w:rsidRDefault="00507B24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ustancias químicas de usos caseros que presentan propiedades ácidas y básicas.</w:t>
            </w:r>
          </w:p>
        </w:tc>
      </w:tr>
      <w:tr w:rsidR="00507B24" w:rsidRPr="0061431E" w14:paraId="310D39B5" w14:textId="77777777" w:rsidTr="001A0E12">
        <w:trPr>
          <w:trHeight w:val="100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2C177B" w14:textId="05E998CB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8DC217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5BE8A9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F9826B" w14:textId="77777777" w:rsidR="00507B24" w:rsidRPr="0061431E" w:rsidRDefault="00507B24" w:rsidP="00507B24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507B24" w:rsidRPr="0061431E" w14:paraId="13E0564B" w14:textId="77777777" w:rsidTr="001A0E12">
        <w:trPr>
          <w:trHeight w:val="100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BB1BD" w14:textId="77777777" w:rsidR="00507B24" w:rsidRPr="0061431E" w:rsidRDefault="00507B24" w:rsidP="00507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8976" w14:textId="2629C6A1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CC.IV Analizo críticamente los conflictos entre grupos, en mi barrio, vereda, municipio o país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39A0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9 CC.IV Comprendo que los mecanismos de participación permiten decisiones y, aunque no esté de acuerdo con ellas, sé que me rig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8D15" w14:textId="77777777" w:rsidR="00507B24" w:rsidRPr="0061431E" w:rsidRDefault="00507B24" w:rsidP="00507B24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CC.IV Manifiesto indignación (rechazo, dolor, rabia) frente a cualquier discriminación o situación que vulnere los derechos; apoyo iniciativas para prevenir dichas situaciones.</w:t>
            </w:r>
          </w:p>
        </w:tc>
      </w:tr>
      <w:tr w:rsidR="00507B24" w:rsidRPr="0061431E" w14:paraId="5C95383B" w14:textId="77777777" w:rsidTr="001A0E12">
        <w:trPr>
          <w:trHeight w:val="1007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5B31DF" w14:textId="59011819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94FB72" w14:textId="34672DCB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7F308A" w14:textId="73E5BED2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STRUCTURACIÓN </w:t>
            </w:r>
            <w:r w:rsidR="00C62F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–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TÉCNIC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75D5BA" w14:textId="77777777" w:rsidR="00507B24" w:rsidRPr="0061431E" w:rsidRDefault="00507B24" w:rsidP="00507B24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507B24" w:rsidRPr="0061431E" w14:paraId="44C56058" w14:textId="77777777" w:rsidTr="001A0E12">
        <w:trPr>
          <w:trHeight w:val="100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0C6B" w14:textId="77777777" w:rsidR="00507B24" w:rsidRPr="0061431E" w:rsidRDefault="00507B24" w:rsidP="00507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4EAB" w14:textId="77ABEE8F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E23E" w14:textId="77777777" w:rsidR="00507B24" w:rsidRPr="0061431E" w:rsidRDefault="00507B24" w:rsidP="00507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27B" w14:textId="77777777" w:rsidR="00507B24" w:rsidRPr="0061431E" w:rsidRDefault="00507B24" w:rsidP="00507B24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78DDE734" w14:textId="16BF2C23" w:rsidR="001A0E12" w:rsidRDefault="001A0E12">
      <w:pPr>
        <w:rPr>
          <w:rFonts w:ascii="Arial" w:hAnsi="Arial" w:cs="Arial"/>
          <w:sz w:val="24"/>
          <w:szCs w:val="24"/>
        </w:rPr>
      </w:pPr>
    </w:p>
    <w:p w14:paraId="3F0CEA4B" w14:textId="77777777" w:rsidR="001A0E12" w:rsidRDefault="001A0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20"/>
        <w:gridCol w:w="6946"/>
        <w:gridCol w:w="3827"/>
      </w:tblGrid>
      <w:tr w:rsidR="0093408A" w:rsidRPr="0061431E" w14:paraId="69157398" w14:textId="77777777" w:rsidTr="001E3939">
        <w:trPr>
          <w:trHeight w:val="495"/>
        </w:trPr>
        <w:tc>
          <w:tcPr>
            <w:tcW w:w="1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78FD5B" w14:textId="6105DB9E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9° - PERIODO 3</w:t>
            </w:r>
          </w:p>
          <w:p w14:paraId="231EA10F" w14:textId="4103E132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323773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93408A" w:rsidRPr="0061431E" w14:paraId="5C9C419C" w14:textId="77777777" w:rsidTr="001A0E12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00826E" w14:textId="3C346525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98AB99" w14:textId="7438DE85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FBED51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CC0301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93408A" w:rsidRPr="0061431E" w14:paraId="4CFB446E" w14:textId="77777777" w:rsidTr="001A0E12">
        <w:trPr>
          <w:trHeight w:val="132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EE70" w14:textId="49A1039A" w:rsidR="0093408A" w:rsidRPr="0061431E" w:rsidRDefault="00323773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26AF" w14:textId="247ABEB9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5 CN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IV Comparo diferentes teorías sobre el origen de las especies. DBA 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5,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6A89" w14:textId="77777777" w:rsidR="001A0E12" w:rsidRDefault="0093408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.Comprende la forma en que los principios genéticos mendelianos y post-mendelianos explican la herencia y el mejoramiento de las especies existentes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3556E09C" w14:textId="6BC3BA52" w:rsidR="00323773" w:rsidRPr="0061431E" w:rsidRDefault="0093408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 Explica la forma como se expresa la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formación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genética contenida en el ADN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rel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cionando su expresión con l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notipos de los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organismos y reconoce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u capaci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ad de modificación a lo largo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l tiempo (por mutaciones y otros cambios), com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 un factor determinante en la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generaci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ón de diversidad del planeta y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 la evolución de las especies.</w:t>
            </w:r>
          </w:p>
          <w:p w14:paraId="60360C45" w14:textId="69478502" w:rsidR="0093408A" w:rsidRPr="0061431E" w:rsidRDefault="0093408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. Analiza teorías científicas sobre el origen de las especies (selección natural y ancestro común). Como modelos científicos q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ue sustentan sus explicacione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de diferentes evidencias y argumentaciones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A748" w14:textId="77777777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ulados científicos sobre teorías evolutivas.</w:t>
            </w:r>
          </w:p>
        </w:tc>
      </w:tr>
      <w:tr w:rsidR="00C62FF0" w:rsidRPr="0061431E" w14:paraId="40096137" w14:textId="77777777" w:rsidTr="00110B24">
        <w:trPr>
          <w:trHeight w:val="251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108B" w14:textId="77777777" w:rsidR="00C62FF0" w:rsidRPr="0061431E" w:rsidRDefault="00C62FF0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8380" w14:textId="7F5DBFE7" w:rsidR="00C62FF0" w:rsidRPr="0061431E" w:rsidRDefault="00C62FF0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9 CNEA. IV Identifico criterios para clasificar individuos dentro de una misma especie. DBA 4, 5, 6.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D1FD" w14:textId="77777777" w:rsidR="00C62FF0" w:rsidRPr="0061431E" w:rsidRDefault="00C62FF0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711C6EE" w14:textId="5D48D09F" w:rsidR="00C62FF0" w:rsidRPr="0061431E" w:rsidRDefault="00C62FF0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oluciones y unidades de concentración.</w:t>
            </w:r>
          </w:p>
        </w:tc>
      </w:tr>
      <w:tr w:rsidR="00C62FF0" w:rsidRPr="0061431E" w14:paraId="584DBB9F" w14:textId="77777777" w:rsidTr="00110B24">
        <w:trPr>
          <w:trHeight w:val="986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6322" w14:textId="37112FD0" w:rsidR="00C62FF0" w:rsidRPr="0061431E" w:rsidRDefault="00C62FF0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D543" w14:textId="45F3E2A0" w:rsidR="00C62FF0" w:rsidRPr="0061431E" w:rsidRDefault="00C62FF0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CNEA. IV Comparo los modelos que sustentan la definición ácido - base. DBA 2,3.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03BB" w14:textId="30F20B40" w:rsidR="00C62FF0" w:rsidRDefault="00C62FF0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 acidez y la basicidad son propiedades químicas de algunas sustancias y las relaciona con su importanci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iológica y su uso cotidiano e industrial.</w:t>
            </w:r>
          </w:p>
          <w:p w14:paraId="592830DF" w14:textId="4918A000" w:rsidR="00C62FF0" w:rsidRPr="0061431E" w:rsidRDefault="00C62FF0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Analiza las relaciones cuantitativas entre solutos y solventes, así como los factores que afectan la formación de soluciones.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5E7CA6D" w14:textId="488CD15E" w:rsidR="00C62FF0" w:rsidRPr="0061431E" w:rsidRDefault="00C62FF0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C62FF0" w:rsidRPr="0061431E" w14:paraId="2440ACC2" w14:textId="77777777" w:rsidTr="00A87E2E">
        <w:trPr>
          <w:trHeight w:val="116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9EB3" w14:textId="77777777" w:rsidR="00C62FF0" w:rsidRPr="0061431E" w:rsidRDefault="00C62FF0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0DFF" w14:textId="065D985D" w:rsidR="00C62FF0" w:rsidRPr="0061431E" w:rsidRDefault="00C62FF0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CNEA. IV Establezco relaciones cuantitativas entre los componentes de una solución. DBA 3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C8B9" w14:textId="77777777" w:rsidR="00C62FF0" w:rsidRPr="0061431E" w:rsidRDefault="00C62FF0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048" w14:textId="53D5AE03" w:rsidR="00C62FF0" w:rsidRPr="0061431E" w:rsidRDefault="00C62FF0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3408A" w:rsidRPr="0061431E" w14:paraId="2446708E" w14:textId="77777777" w:rsidTr="001A0E12">
        <w:trPr>
          <w:trHeight w:val="9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5907" w14:textId="586D2952" w:rsidR="0093408A" w:rsidRPr="0061431E" w:rsidRDefault="00323773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577B" w14:textId="6A28B9CF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N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Establezco la importancia de mantener la biodiversidad para estimular el desarrollo del país. (No aplica DBA)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DFC7" w14:textId="4F4EDB75" w:rsidR="0093408A" w:rsidRPr="0061431E" w:rsidRDefault="0093408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 acidez y la basicidad son p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opiedades químicas de alguna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ustancias y las relaciona con su importancia biológica y su uso cotidiano e industria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A3D2" w14:textId="77777777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pecies colombianas en peligro de extinción.</w:t>
            </w:r>
          </w:p>
        </w:tc>
      </w:tr>
      <w:tr w:rsidR="0093408A" w:rsidRPr="0061431E" w14:paraId="11C56B52" w14:textId="77777777" w:rsidTr="001A0E12">
        <w:trPr>
          <w:trHeight w:val="112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B314" w14:textId="77777777" w:rsidR="0093408A" w:rsidRPr="0061431E" w:rsidRDefault="0093408A" w:rsidP="00934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8A6" w14:textId="72AE86E0" w:rsidR="0093408A" w:rsidRPr="0061431E" w:rsidRDefault="0093408A" w:rsidP="00323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5 CN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Describo procesos físicos y químicos de la contaminación atmosférica. DBA 2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EEBC" w14:textId="77777777" w:rsidR="0093408A" w:rsidRPr="0061431E" w:rsidRDefault="0093408A" w:rsidP="00323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989B" w14:textId="77777777" w:rsidR="0093408A" w:rsidRPr="0061431E" w:rsidRDefault="0093408A" w:rsidP="00323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taminación ambiental y sus orígenes.</w:t>
            </w:r>
          </w:p>
        </w:tc>
      </w:tr>
      <w:tr w:rsidR="0093408A" w:rsidRPr="0061431E" w14:paraId="4990ECA2" w14:textId="77777777" w:rsidTr="001A0E12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B2E9C0" w14:textId="30701CA2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E5719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02696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50D6C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93408A" w:rsidRPr="0061431E" w14:paraId="2C54DED3" w14:textId="77777777" w:rsidTr="001A0E12">
        <w:trPr>
          <w:trHeight w:val="121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DB31" w14:textId="77777777" w:rsidR="0093408A" w:rsidRPr="0061431E" w:rsidRDefault="0093408A" w:rsidP="00934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C68F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0 CC.IV Argumento y debato sobre dilemas de la vida cotidiana en los que distintos derechos o distintos valores entran en conflicto; reconozco los mejores argumentos, así no coincidan con los míos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3B08" w14:textId="57A92E8C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C.IV Cuestiono y analizo los argumentos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 quienes limitan las libert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 de las persona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F01" w14:textId="760A3266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5 CC. Conozco y respeto los derechos de aquellos grupos a los que históricamente se les han vulnerado (mujeres, grupos étnicos minoritarios, homosexuales, etc.)</w:t>
            </w:r>
          </w:p>
        </w:tc>
      </w:tr>
      <w:tr w:rsidR="0093408A" w:rsidRPr="0061431E" w14:paraId="5F4C35AB" w14:textId="77777777" w:rsidTr="001A0E12">
        <w:trPr>
          <w:trHeight w:val="70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F506BD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06271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D6476" w14:textId="1905B5BC" w:rsidR="0093408A" w:rsidRPr="0061431E" w:rsidRDefault="0093408A" w:rsidP="001A0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STRUCTURACIÓN </w:t>
            </w:r>
            <w:r w:rsidR="00C62F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–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TÉCNIC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3F3C8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93408A" w:rsidRPr="0061431E" w14:paraId="630D1879" w14:textId="77777777" w:rsidTr="001A0E12">
        <w:trPr>
          <w:trHeight w:val="64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BE30" w14:textId="77777777" w:rsidR="0093408A" w:rsidRPr="0061431E" w:rsidRDefault="0093408A" w:rsidP="00934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B7A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BF51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8B20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1F1A8B25" w14:textId="0C75F8EA" w:rsidR="001A0E12" w:rsidRDefault="001A0E12">
      <w:pPr>
        <w:rPr>
          <w:rFonts w:ascii="Arial" w:hAnsi="Arial" w:cs="Arial"/>
          <w:sz w:val="24"/>
          <w:szCs w:val="24"/>
        </w:rPr>
      </w:pPr>
    </w:p>
    <w:p w14:paraId="24DAD7B1" w14:textId="77777777" w:rsidR="001A0E12" w:rsidRDefault="001A0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4523"/>
        <w:gridCol w:w="6946"/>
        <w:gridCol w:w="3827"/>
      </w:tblGrid>
      <w:tr w:rsidR="0093408A" w:rsidRPr="0061431E" w14:paraId="31D48E21" w14:textId="77777777" w:rsidTr="001E3939">
        <w:trPr>
          <w:trHeight w:val="495"/>
        </w:trPr>
        <w:tc>
          <w:tcPr>
            <w:tcW w:w="1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91643F" w14:textId="4CE3020C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9° - PERIODO 4</w:t>
            </w:r>
          </w:p>
          <w:p w14:paraId="44A2BA5E" w14:textId="6970CC61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323773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93408A" w:rsidRPr="0061431E" w14:paraId="763A6F11" w14:textId="77777777" w:rsidTr="001A0E12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5D43A2" w14:textId="2658F9D2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F867CF" w14:textId="693F9176" w:rsidR="0093408A" w:rsidRPr="0061431E" w:rsidRDefault="00271D7F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B32E63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078306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93408A" w:rsidRPr="0061431E" w14:paraId="5F3265CD" w14:textId="77777777" w:rsidTr="001A0E12">
        <w:trPr>
          <w:trHeight w:val="179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E2FA" w14:textId="4BB2737A" w:rsidR="0093408A" w:rsidRPr="0061431E" w:rsidRDefault="00323773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ENTORNO VIVO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7C8" w14:textId="4D8BD173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CN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Clasifico organismos en grupos taxonómicos de acuerdo con sus características celulares. DBA 4,5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6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8A38C" w14:textId="77777777" w:rsidR="001A0E12" w:rsidRDefault="0093408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Comprende la forma en que l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n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ipios genéticos mendelianos y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ost-mendelianos explican la herencia y el mejoramiento 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e las especie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xistentes.  </w:t>
            </w:r>
          </w:p>
          <w:p w14:paraId="72BE87BB" w14:textId="650BB776" w:rsidR="00323773" w:rsidRPr="0061431E" w:rsidRDefault="0093408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. Explica la forma como se expresa la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f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rmación genética contenida en el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DN, 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lacionando su expresió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 l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s fenotipos de los organism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 reconoce su capacidad de</w:t>
            </w:r>
            <w:r w:rsidR="001A0E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odificación a lo largo del tiempo (por mut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ciones y otros cambios), como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un factor determinante en la generación de 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iversidad del planeta y en la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volución de las especies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511F47A8" w14:textId="59C48730" w:rsidR="00323773" w:rsidRPr="0061431E" w:rsidRDefault="00323773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. Analiza teorías científicas sobre el origen de las especies (selección natural y ancestro común). Como modelos científicos que sustentan sus explicaciones desde diferentes evidencias y argumentaciones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D41E" w14:textId="1D919890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axonòmia</w:t>
            </w:r>
            <w:r w:rsidR="00C62F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 Clasificación de los seres vivos.</w:t>
            </w:r>
          </w:p>
        </w:tc>
      </w:tr>
      <w:tr w:rsidR="0093408A" w:rsidRPr="0061431E" w14:paraId="38E23BA8" w14:textId="77777777" w:rsidTr="001A0E12">
        <w:trPr>
          <w:trHeight w:val="1616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60AF" w14:textId="77777777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F30A" w14:textId="22645EAE" w:rsidR="0093408A" w:rsidRPr="0061431E" w:rsidRDefault="00323773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</w:t>
            </w:r>
            <w:r w:rsidR="0093408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N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="0093408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IV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pongo alternativas de clasificación de algunos organismos de difícil ubicación taxonómica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9BD3" w14:textId="77777777" w:rsidR="0093408A" w:rsidRPr="0061431E" w:rsidRDefault="0093408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DBA5" w14:textId="77777777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tegorías taxonómicas.</w:t>
            </w:r>
          </w:p>
        </w:tc>
      </w:tr>
      <w:tr w:rsidR="0093408A" w:rsidRPr="0061431E" w14:paraId="6F70A477" w14:textId="77777777" w:rsidTr="001A0E12">
        <w:trPr>
          <w:trHeight w:val="10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7977" w14:textId="0F96F9E3" w:rsidR="0093408A" w:rsidRPr="0061431E" w:rsidRDefault="00323773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ENTORNO FÍSICO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B77A" w14:textId="77CE32DC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CN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Establezco relaciones cuantitativas entre los componentes de una solución. DBA 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96B7" w14:textId="77777777" w:rsidR="0093408A" w:rsidRPr="0061431E" w:rsidRDefault="0093408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Analiza las relaciones cuantitativas entre solutos y solventes, así como los factores que afectan la formación de solucion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CAB1" w14:textId="77777777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nidades físicas de concentración.</w:t>
            </w:r>
          </w:p>
        </w:tc>
      </w:tr>
      <w:tr w:rsidR="0093408A" w:rsidRPr="0061431E" w14:paraId="783341C9" w14:textId="77777777" w:rsidTr="008C2593">
        <w:trPr>
          <w:trHeight w:val="10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3F6" w14:textId="6818E409" w:rsidR="0093408A" w:rsidRPr="0061431E" w:rsidRDefault="0093408A" w:rsidP="001A0E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ENCIA, TECNOLOGÍA Y SOCIEDAD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C297" w14:textId="666CC27E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N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IV Indago sobre aplicaciones de la microbiología industrial. (No aplica DBA).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9F84" w14:textId="77777777" w:rsidR="001A0E12" w:rsidRDefault="0093408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Comprende que la acidez y la basicid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d son propiedades químicas de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lgunas 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ustancias y las relaciona co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u importancia biológica y su uso cotidiano e industrial.</w:t>
            </w:r>
          </w:p>
          <w:p w14:paraId="34B2D5C0" w14:textId="633E9255" w:rsidR="0093408A" w:rsidRPr="0061431E" w:rsidRDefault="0093408A" w:rsidP="001A0E1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Analiz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 las relaciones cuantitativa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re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solutos y solventes, así como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fac</w:t>
            </w:r>
            <w:r w:rsidR="0032377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tores que afectan la formación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 solucion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DBB0" w14:textId="77777777" w:rsidR="001A0E12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dustria que utiliza a los microorganismos para realizar antibióticos y otros productos</w:t>
            </w:r>
          </w:p>
          <w:p w14:paraId="4BBEF7BF" w14:textId="505BF73E" w:rsidR="0093408A" w:rsidRPr="0061431E" w:rsidRDefault="0093408A" w:rsidP="001A0E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ustancias químicas en la industria.</w:t>
            </w:r>
          </w:p>
        </w:tc>
      </w:tr>
      <w:tr w:rsidR="0093408A" w:rsidRPr="0061431E" w14:paraId="2C2384F8" w14:textId="77777777" w:rsidTr="008C2593">
        <w:trPr>
          <w:trHeight w:val="151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AF55" w14:textId="77777777" w:rsidR="0093408A" w:rsidRPr="0061431E" w:rsidRDefault="0093408A" w:rsidP="00934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3EB3" w14:textId="6AD0217A" w:rsidR="0093408A" w:rsidRPr="0061431E" w:rsidRDefault="0093408A" w:rsidP="00271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5 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N</w:t>
            </w:r>
            <w:r w:rsidR="00B434F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A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I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aro información química de las etiquetas de productos manufacturados por diferentes casas comerciales. DBA 2, 3.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254E" w14:textId="77777777" w:rsidR="0093408A" w:rsidRPr="0061431E" w:rsidRDefault="0093408A" w:rsidP="00934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F7BB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jemplos de etiquetas de productos.</w:t>
            </w:r>
          </w:p>
        </w:tc>
      </w:tr>
      <w:tr w:rsidR="0093408A" w:rsidRPr="0061431E" w14:paraId="0C51988A" w14:textId="77777777" w:rsidTr="008C2593">
        <w:trPr>
          <w:trHeight w:val="51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B0F53C" w14:textId="5E3D4E8E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CE227" w14:textId="0AC857C5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CC677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683F8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93408A" w:rsidRPr="0061431E" w14:paraId="23598B43" w14:textId="77777777" w:rsidTr="001A0E12">
        <w:trPr>
          <w:trHeight w:val="118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98A3" w14:textId="77777777" w:rsidR="0093408A" w:rsidRPr="0061431E" w:rsidRDefault="0093408A" w:rsidP="009340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6907" w14:textId="1E790270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0 CC.IV Argumento y debato sobre dilemas de la vida cotidiana en los que distintos derechos o distintos valores entran en conflicto; reconozco los mejores argumentos, así no coincidan con los míos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F3C7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CC.IV Hago seguimiento a las acciones que desarrollan los representantes escolares y protesto pacíficamente cuando no cumplen sus funciones o abusan de su pode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0902" w14:textId="4E50AF6B" w:rsidR="0093408A" w:rsidRPr="0061431E" w:rsidRDefault="00A75393" w:rsidP="00A75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</w:t>
            </w:r>
            <w:r w:rsidR="0093408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="00E91456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IV.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e la orientación sexual hace parte del libre desarrollo de la personalidad y rechazo cualquier discriminación al respecto</w:t>
            </w:r>
          </w:p>
        </w:tc>
      </w:tr>
      <w:tr w:rsidR="0093408A" w:rsidRPr="0061431E" w14:paraId="5DEB4267" w14:textId="77777777" w:rsidTr="001A0E12">
        <w:trPr>
          <w:trHeight w:val="69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4054CB" w14:textId="3477D653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1C636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DF6FC" w14:textId="06ABF758" w:rsidR="0093408A" w:rsidRPr="0061431E" w:rsidRDefault="0093408A" w:rsidP="008C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8F491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93408A" w:rsidRPr="0061431E" w14:paraId="5012B6DB" w14:textId="77777777" w:rsidTr="001A0E12">
        <w:trPr>
          <w:trHeight w:val="6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608E" w14:textId="77777777" w:rsidR="0093408A" w:rsidRPr="0061431E" w:rsidRDefault="0093408A" w:rsidP="00934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FA15" w14:textId="5819EDF2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Palabras clave - Ideas preconcebidas - Diagramación - Experiencias de vida - Pregunta Orientadora.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D0F1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9B2D" w14:textId="3F9EB6B1" w:rsidR="0093408A" w:rsidRPr="0061431E" w:rsidRDefault="00A75393" w:rsidP="00A75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</w:t>
            </w:r>
            <w:r w:rsidR="0093408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- Conferencia magistral- Protocolo - El ensayo - Resumen cognitivo - Sistema tutorial - La guía didáctica - El taller. </w:t>
            </w:r>
          </w:p>
        </w:tc>
      </w:tr>
    </w:tbl>
    <w:p w14:paraId="3C01D6A3" w14:textId="28022EBB" w:rsidR="008C2593" w:rsidRDefault="008C2593"/>
    <w:p w14:paraId="76C7825D" w14:textId="77777777" w:rsidR="008C2593" w:rsidRDefault="008C2593">
      <w:r>
        <w:br w:type="page"/>
      </w:r>
    </w:p>
    <w:tbl>
      <w:tblPr>
        <w:tblW w:w="17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4563"/>
        <w:gridCol w:w="3260"/>
        <w:gridCol w:w="7513"/>
      </w:tblGrid>
      <w:tr w:rsidR="0093408A" w:rsidRPr="0061431E" w14:paraId="285945F8" w14:textId="77777777" w:rsidTr="001E3939">
        <w:trPr>
          <w:trHeight w:val="495"/>
        </w:trPr>
        <w:tc>
          <w:tcPr>
            <w:tcW w:w="1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B90B04" w14:textId="0C72FA86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10° - PERIODO 1</w:t>
            </w:r>
          </w:p>
          <w:p w14:paraId="07B79199" w14:textId="29BC4485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A75393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93408A" w:rsidRPr="0061431E" w14:paraId="1F6A0300" w14:textId="77777777" w:rsidTr="008C2593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DDF518" w14:textId="754E7532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103D75" w14:textId="20575C92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12A3FF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2A3617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93408A" w:rsidRPr="0061431E" w14:paraId="369DDF32" w14:textId="77777777" w:rsidTr="008C2593">
        <w:trPr>
          <w:trHeight w:val="5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4F78" w14:textId="77777777" w:rsidR="00A75393" w:rsidRPr="0061431E" w:rsidRDefault="00A75393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VIVO</w:t>
            </w:r>
          </w:p>
          <w:p w14:paraId="4101C708" w14:textId="5EE12018" w:rsidR="0093408A" w:rsidRPr="0061431E" w:rsidRDefault="0093408A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procesos Biológicos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41F0" w14:textId="6411AB99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CELULAR</w:t>
            </w:r>
            <w:r w:rsidR="008C25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.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 BIO.V Explico el funcionamiento de neuronas</w:t>
            </w:r>
            <w:r w:rsidR="00A7539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 partir de modelos químicos y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éctricos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1791B1" w14:textId="77777777" w:rsidR="0093408A" w:rsidRPr="0061431E" w:rsidRDefault="0093408A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3155" w14:textId="77777777" w:rsidR="008C2593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s neuronas, tipos y funcionamiento</w:t>
            </w:r>
          </w:p>
          <w:p w14:paraId="043D16BC" w14:textId="796B4767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imilitudes y diferencias e</w:t>
            </w:r>
            <w:r w:rsidR="00A7539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ntre las neuronas y un circuito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éctrico.</w:t>
            </w:r>
          </w:p>
        </w:tc>
      </w:tr>
      <w:tr w:rsidR="0093408A" w:rsidRPr="0061431E" w14:paraId="3E8AA488" w14:textId="77777777" w:rsidTr="008C2593">
        <w:trPr>
          <w:trHeight w:val="113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6425" w14:textId="77777777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B742" w14:textId="22A790E0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ORGANÌSMICO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 1.7 BIO.V Identifico y explico ejemplos del modelo de mecánica de fluidos en los seres vivos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3453" w14:textId="77777777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91F3" w14:textId="77777777" w:rsidR="008C2593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acterísticas del modelo de fluidos en los seres vivos</w:t>
            </w:r>
          </w:p>
          <w:p w14:paraId="5B9D023A" w14:textId="77777777" w:rsidR="008C2593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ransporte de sustancias (activo y pasivo</w:t>
            </w:r>
            <w:r w:rsidR="008C259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</w:t>
            </w:r>
          </w:p>
          <w:p w14:paraId="6521035B" w14:textId="31386590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jemplifico situaciones donde se apliquen los modelos de mecánica de fluidos en los seres vivos.</w:t>
            </w:r>
          </w:p>
        </w:tc>
      </w:tr>
      <w:tr w:rsidR="0093408A" w:rsidRPr="0061431E" w14:paraId="3D45CE2A" w14:textId="77777777" w:rsidTr="008C2593">
        <w:trPr>
          <w:trHeight w:val="82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D384" w14:textId="77777777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4E30" w14:textId="28195B99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ECOSISTÈMICO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   1.12 BIO.V Explico y comparo algunas adaptaciones de seres vivos en ecosistemas del mundo y de Colombia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5C1B" w14:textId="77777777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6118" w14:textId="77777777" w:rsidR="008C2593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adaptaciones de los seres vivos</w:t>
            </w:r>
          </w:p>
          <w:p w14:paraId="30335B64" w14:textId="7F1F23B2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canismos de sobrevivencia de las especies en Colombia y en el mundo.</w:t>
            </w:r>
          </w:p>
        </w:tc>
      </w:tr>
      <w:tr w:rsidR="0093408A" w:rsidRPr="0061431E" w14:paraId="46F47589" w14:textId="77777777" w:rsidTr="008C2593">
        <w:trPr>
          <w:trHeight w:val="96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BFF" w14:textId="693962BD" w:rsidR="0093408A" w:rsidRPr="0061431E" w:rsidRDefault="00A75393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E34" w14:textId="2EAC36B0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TS.V Analizo el desarrollo de los componentes de los circuitos eléctricos y su impacto en la vida diaria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1F32" w14:textId="77777777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DB37" w14:textId="77777777" w:rsidR="008C2593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ínea de tiempo de los circuitos eléctricos y sus componentes</w:t>
            </w:r>
          </w:p>
          <w:p w14:paraId="15966D86" w14:textId="7A094DF6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mpactos en el ent</w:t>
            </w:r>
            <w:r w:rsidR="00A7539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rno por causa de los circuit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éctricos.</w:t>
            </w:r>
          </w:p>
        </w:tc>
      </w:tr>
      <w:tr w:rsidR="0093408A" w:rsidRPr="0061431E" w14:paraId="22CA5D97" w14:textId="77777777" w:rsidTr="008C2593">
        <w:trPr>
          <w:trHeight w:val="96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EA07" w14:textId="77777777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DF8A" w14:textId="6583EC83" w:rsidR="0093408A" w:rsidRPr="0061431E" w:rsidRDefault="00A75393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1 CTS.V Explico </w:t>
            </w:r>
            <w:r w:rsidR="0093408A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plicaciones tecnológicas del modelo de mecánica de fluidos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9889" w14:textId="77777777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8CB8" w14:textId="77777777" w:rsidR="0093408A" w:rsidRPr="0061431E" w:rsidRDefault="0093408A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avances tecnológicos en modelos de fluidos y sus aportes en la sociedad.</w:t>
            </w:r>
          </w:p>
        </w:tc>
      </w:tr>
      <w:tr w:rsidR="0093408A" w:rsidRPr="0061431E" w14:paraId="5D66ADE9" w14:textId="77777777" w:rsidTr="008C2593">
        <w:trPr>
          <w:trHeight w:val="45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752F2A" w14:textId="56594D49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F38C5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1C797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2C684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93408A" w:rsidRPr="0061431E" w14:paraId="25180FD9" w14:textId="77777777" w:rsidTr="008C2593">
        <w:trPr>
          <w:trHeight w:val="108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BC81" w14:textId="77777777" w:rsidR="0093408A" w:rsidRPr="0061431E" w:rsidRDefault="0093408A" w:rsidP="009340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7A2D" w14:textId="72FCC41B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1 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tribuyo a que los conflictos entre personas y entre grupos se manejen de manera pacífica y constructiva mediante la aplicación de estrategias basadas en el diálogo y en la negociació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FDF7" w14:textId="0ED92993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1 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e en un Estado de Derecho las personas podemos participar en la creación o transformación de las leyes y que estas se aplican a todos y todas por igual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E2F7" w14:textId="61B8A5DA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2 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s situaciones de discriminación y exclusión más agudas que se presentan ahora, o se apareció en el pasado, tanto en el orden nacional como en el internacional; las relaciones con las discriminaciones que observan en mi vida cotidiana.</w:t>
            </w:r>
          </w:p>
        </w:tc>
      </w:tr>
      <w:tr w:rsidR="0093408A" w:rsidRPr="0061431E" w14:paraId="4DA4E439" w14:textId="77777777" w:rsidTr="008C2593">
        <w:trPr>
          <w:trHeight w:val="49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24C3E3" w14:textId="426CF882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B9CF4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10D0A" w14:textId="6F76D187" w:rsidR="0093408A" w:rsidRPr="0061431E" w:rsidRDefault="0093408A" w:rsidP="008C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E0EA6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93408A" w:rsidRPr="0061431E" w14:paraId="70FFDE2F" w14:textId="77777777" w:rsidTr="008C2593">
        <w:trPr>
          <w:trHeight w:val="93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4A74" w14:textId="77777777" w:rsidR="0093408A" w:rsidRPr="0061431E" w:rsidRDefault="0093408A" w:rsidP="00934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259F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AA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6CB" w14:textId="77777777" w:rsidR="0093408A" w:rsidRPr="0061431E" w:rsidRDefault="0093408A" w:rsidP="009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2577EE6A" w14:textId="06120D48" w:rsidR="00A75393" w:rsidRDefault="00A75393">
      <w:pPr>
        <w:rPr>
          <w:rFonts w:ascii="Arial" w:hAnsi="Arial" w:cs="Arial"/>
          <w:sz w:val="24"/>
          <w:szCs w:val="24"/>
        </w:rPr>
      </w:pPr>
    </w:p>
    <w:p w14:paraId="5E1C452D" w14:textId="090BEC92" w:rsidR="008C2593" w:rsidRDefault="008C25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678"/>
        <w:gridCol w:w="3118"/>
        <w:gridCol w:w="7371"/>
      </w:tblGrid>
      <w:tr w:rsidR="00F50D4D" w:rsidRPr="0061431E" w14:paraId="501333AE" w14:textId="77777777" w:rsidTr="001E3939">
        <w:trPr>
          <w:trHeight w:val="495"/>
        </w:trPr>
        <w:tc>
          <w:tcPr>
            <w:tcW w:w="1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7B78B1" w14:textId="7785E056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10° - PERIODO 2</w:t>
            </w:r>
          </w:p>
          <w:p w14:paraId="71E3ED4A" w14:textId="0E175061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A75393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F50D4D" w:rsidRPr="0061431E" w14:paraId="7531043F" w14:textId="77777777" w:rsidTr="001E3939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B28789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0646C5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*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D5CFA8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8C1C93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F50D4D" w:rsidRPr="0061431E" w14:paraId="24954CCD" w14:textId="77777777" w:rsidTr="008C2593">
        <w:trPr>
          <w:trHeight w:val="7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E4B6" w14:textId="223D2B66" w:rsidR="00F50D4D" w:rsidRPr="0061431E" w:rsidRDefault="00A75393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NTORNO VIVO                                                                 </w:t>
            </w:r>
            <w:r w:rsidR="00F50D4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proces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iológic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15D2" w14:textId="538335B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CELULAR</w:t>
            </w:r>
            <w:r w:rsidR="008C259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BIO.V Explico la relación entre el ADN, el ambiente y la diversidad de los seres vivos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154C" w14:textId="77777777" w:rsidR="00F50D4D" w:rsidRPr="0061431E" w:rsidRDefault="00F50D4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B0D2" w14:textId="77777777" w:rsidR="008C2593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ADN como unidad fundamental en la diversidad de las especies.                                      La herencia y la reproducción celular</w:t>
            </w:r>
          </w:p>
          <w:p w14:paraId="619ECFC3" w14:textId="21834EB1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actores que alteran el funcionamiento del ADN.</w:t>
            </w:r>
          </w:p>
        </w:tc>
      </w:tr>
      <w:tr w:rsidR="00F50D4D" w:rsidRPr="0061431E" w14:paraId="42F0135A" w14:textId="77777777" w:rsidTr="008C2593">
        <w:trPr>
          <w:trHeight w:val="89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099A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041B" w14:textId="65BDCACE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ORGANÌ</w:t>
            </w:r>
            <w:r w:rsidR="00B434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S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MICO.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1.10 BIO.V Explico diversos tipos de relaciones entre especies en los ecosistemas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34B42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09CA" w14:textId="77777777" w:rsidR="002F1543" w:rsidRDefault="002F1543" w:rsidP="002F154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ADN en los procesos de la selección natural</w:t>
            </w:r>
          </w:p>
          <w:p w14:paraId="5FAB1FCE" w14:textId="70D76E8F" w:rsidR="00F50D4D" w:rsidRPr="0061431E" w:rsidRDefault="002F1543" w:rsidP="002F154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Genes, mutación y la herencia.</w:t>
            </w:r>
          </w:p>
        </w:tc>
      </w:tr>
      <w:tr w:rsidR="00F50D4D" w:rsidRPr="0061431E" w14:paraId="6D2B9699" w14:textId="77777777" w:rsidTr="008C2593">
        <w:trPr>
          <w:trHeight w:val="75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44A8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9628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ECOSISTÈMICO.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1.11 BIO.V Establezco relaciones entre individuo, población, comunidad y ecosistema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4E0E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3A8B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iveles de organización y clasificación en los ecosistemas.</w:t>
            </w:r>
          </w:p>
        </w:tc>
      </w:tr>
      <w:tr w:rsidR="00F50D4D" w:rsidRPr="0061431E" w14:paraId="1D5CE9F1" w14:textId="77777777" w:rsidTr="008C2593">
        <w:trPr>
          <w:trHeight w:val="9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5CF3" w14:textId="00357930" w:rsidR="00F50D4D" w:rsidRPr="0061431E" w:rsidRDefault="00F50D4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A75393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ENCIA, TECNOLOGÍA Y SOCIEDA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960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5 CTS.V Explico el funcionamiento de algún antibiótico y reconozco la importancia de su uso correcto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8C37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C069" w14:textId="77777777" w:rsidR="008C2593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plicación de microorganismos en la creación de antibióticos</w:t>
            </w:r>
          </w:p>
          <w:p w14:paraId="2380C045" w14:textId="00CD02C9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actores que afectan en la creación de antibióticos </w:t>
            </w:r>
          </w:p>
        </w:tc>
      </w:tr>
      <w:tr w:rsidR="00F50D4D" w:rsidRPr="0061431E" w14:paraId="25DB0D7D" w14:textId="77777777" w:rsidTr="001E3939">
        <w:trPr>
          <w:trHeight w:val="142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71FC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8333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CTS.V Reconozco los efectos nocivos del exceso en el consumo de cafeína, tabaco, drogas y licores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0D46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16C9" w14:textId="776CCF02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ustancias psicoactivas y sus efectos biológicos en el individuo.</w:t>
            </w:r>
          </w:p>
        </w:tc>
      </w:tr>
      <w:tr w:rsidR="00F50D4D" w:rsidRPr="0061431E" w14:paraId="4486FC6C" w14:textId="77777777" w:rsidTr="001E3939">
        <w:trPr>
          <w:trHeight w:val="51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A14089" w14:textId="48C692B0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5B697" w14:textId="7129BAD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A8B22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86DBE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F50D4D" w:rsidRPr="0061431E" w14:paraId="50F85EED" w14:textId="77777777" w:rsidTr="008C2593">
        <w:trPr>
          <w:trHeight w:val="1553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9261" w14:textId="77777777" w:rsidR="00F50D4D" w:rsidRPr="0061431E" w:rsidRDefault="00F50D4D" w:rsidP="00F5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503B" w14:textId="5E255005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6 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Valoro positivamente las normas constitucionales que hacen posible la preservación de las diferencias culturales y políticas, y que regulan nuestra convivenci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BBBB" w14:textId="04D6063B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5 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reso empatía ante grupos o personas cuyos derechos han sido vulnerados (por ejemplo, en situaciones de desplazamiento) y propongo acciones solidarias para con ellos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B5AC" w14:textId="554941F5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4 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a prejuicios, estereotipos y emociones que me dificultan sentir empatía por algunas personas o grupos y explora caminos para superarlos.</w:t>
            </w:r>
          </w:p>
        </w:tc>
      </w:tr>
      <w:tr w:rsidR="00F50D4D" w:rsidRPr="0061431E" w14:paraId="6768A5D6" w14:textId="77777777" w:rsidTr="008C2593">
        <w:trPr>
          <w:trHeight w:val="2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5E82F6" w14:textId="14D60B8D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3018B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EF3BC" w14:textId="102E5ABB" w:rsidR="00F50D4D" w:rsidRPr="0061431E" w:rsidRDefault="00F50D4D" w:rsidP="008C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93CA6" w14:textId="7BA8DAE0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ALORACIÓN </w:t>
            </w:r>
            <w:r w:rsidR="002F15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–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CTIVIDADES</w:t>
            </w:r>
          </w:p>
        </w:tc>
      </w:tr>
      <w:tr w:rsidR="00F50D4D" w:rsidRPr="0061431E" w14:paraId="1C038D6C" w14:textId="77777777" w:rsidTr="001E3939">
        <w:trPr>
          <w:trHeight w:val="93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F48F" w14:textId="77777777" w:rsidR="00F50D4D" w:rsidRPr="0061431E" w:rsidRDefault="00F50D4D" w:rsidP="00F5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E86B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1BE0" w14:textId="7D8555FF" w:rsidR="00F50D4D" w:rsidRPr="0061431E" w:rsidRDefault="00BC5B71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</w:t>
            </w:r>
            <w:r w:rsidR="00F50D4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3365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3FD78D79" w14:textId="439BEDB2" w:rsidR="00F50D4D" w:rsidRPr="0061431E" w:rsidRDefault="00F50D4D">
      <w:pPr>
        <w:rPr>
          <w:rFonts w:ascii="Arial" w:hAnsi="Arial" w:cs="Arial"/>
          <w:sz w:val="24"/>
          <w:szCs w:val="24"/>
        </w:rPr>
      </w:pPr>
    </w:p>
    <w:p w14:paraId="0247E757" w14:textId="2A530228" w:rsidR="008C2593" w:rsidRDefault="008C25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3260"/>
        <w:gridCol w:w="7513"/>
      </w:tblGrid>
      <w:tr w:rsidR="00F50D4D" w:rsidRPr="0061431E" w14:paraId="423D1CAF" w14:textId="77777777" w:rsidTr="001E3939">
        <w:trPr>
          <w:trHeight w:val="495"/>
        </w:trPr>
        <w:tc>
          <w:tcPr>
            <w:tcW w:w="1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03D180" w14:textId="159517F9" w:rsidR="0058066B" w:rsidRPr="0061431E" w:rsidRDefault="0058066B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10° - PERIODO 3</w:t>
            </w:r>
          </w:p>
          <w:p w14:paraId="2B24EA4C" w14:textId="14F04CAD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764FE2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F50D4D" w:rsidRPr="0061431E" w14:paraId="4478E1E2" w14:textId="77777777" w:rsidTr="001E3939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822C75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F057E6" w14:textId="6FF56D16" w:rsidR="00F50D4D" w:rsidRPr="0061431E" w:rsidRDefault="00764FE2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68F2C4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36055F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F50D4D" w:rsidRPr="0061431E" w14:paraId="7F332727" w14:textId="77777777" w:rsidTr="008C2593">
        <w:trPr>
          <w:trHeight w:val="71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62CE" w14:textId="00DE257A" w:rsidR="00F50D4D" w:rsidRPr="0061431E" w:rsidRDefault="00F50D4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="00764FE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NTORNO VIVO                                                                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procesos Biológic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285" w14:textId="12C4AF95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CELULAR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1.2 BIO.V Establezco relaciones entre mutación, selección natural y herencia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318F" w14:textId="77777777" w:rsidR="00F50D4D" w:rsidRPr="0061431E" w:rsidRDefault="00F50D4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913F" w14:textId="77777777" w:rsidR="002F1543" w:rsidRDefault="002F1543" w:rsidP="002F154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es de las especies en los ecosistemas</w:t>
            </w:r>
          </w:p>
          <w:p w14:paraId="5080FB3D" w14:textId="725DC23D" w:rsidR="00F50D4D" w:rsidRPr="0061431E" w:rsidRDefault="002F1543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relaciones (intraespecíficas e interespecíficas).</w:t>
            </w:r>
          </w:p>
        </w:tc>
      </w:tr>
      <w:tr w:rsidR="00F50D4D" w:rsidRPr="0061431E" w14:paraId="3BA5FB0B" w14:textId="77777777" w:rsidTr="008C2593">
        <w:trPr>
          <w:trHeight w:val="712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F4C2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9E66" w14:textId="6A63F31E" w:rsidR="00F50D4D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ORGANÌ</w:t>
            </w:r>
            <w:r w:rsidR="00E91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S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MICO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1.3</w:t>
            </w:r>
            <w:r w:rsidR="00F50D4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BIO.V Comparo casos en especies actuales que ilustren diferentes acciones de la selección natura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ACC8" w14:textId="77777777" w:rsidR="00F50D4D" w:rsidRPr="0061431E" w:rsidRDefault="00F50D4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9DB6" w14:textId="77777777" w:rsidR="008C2593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peciación</w:t>
            </w:r>
          </w:p>
          <w:p w14:paraId="2E264298" w14:textId="77777777" w:rsidR="008C2593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lección natural</w:t>
            </w:r>
          </w:p>
          <w:p w14:paraId="2B356D11" w14:textId="11135811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canismo de evolución en distintos seres vivos.</w:t>
            </w:r>
          </w:p>
        </w:tc>
      </w:tr>
      <w:tr w:rsidR="00F50D4D" w:rsidRPr="0061431E" w14:paraId="58DC21AA" w14:textId="77777777" w:rsidTr="008C2593">
        <w:trPr>
          <w:trHeight w:val="8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4FA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CECF" w14:textId="28298A49" w:rsidR="00F50D4D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ECOSISTÈMICO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1.6</w:t>
            </w:r>
            <w:r w:rsidR="00F50D4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BIO.V Busco ejemplos de principios termodinámicos en algunos ecosistema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BBEE" w14:textId="77777777" w:rsidR="00F50D4D" w:rsidRPr="0061431E" w:rsidRDefault="00F50D4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8667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ermodinámica aplicada en los distintos ecosistemas</w:t>
            </w:r>
          </w:p>
        </w:tc>
      </w:tr>
      <w:tr w:rsidR="00F50D4D" w:rsidRPr="0061431E" w14:paraId="14291986" w14:textId="77777777" w:rsidTr="008C2593">
        <w:trPr>
          <w:trHeight w:val="1099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6787" w14:textId="5651437A" w:rsidR="00F50D4D" w:rsidRPr="0061431E" w:rsidRDefault="00F50D4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r w:rsidR="00764FE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ENCIA, TECNOLOGÍA Y SOCIED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7AF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TS.V Analizo el potencial de los recursos naturales en la obtención de energía para diferentes uso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5C8D" w14:textId="77777777" w:rsidR="00F50D4D" w:rsidRPr="0061431E" w:rsidRDefault="00F50D4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115C" w14:textId="77777777" w:rsidR="008C2593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ienes y servicios naturales en mi entorno</w:t>
            </w:r>
          </w:p>
          <w:p w14:paraId="108D34A3" w14:textId="10823B3B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energía y usos.</w:t>
            </w:r>
          </w:p>
        </w:tc>
      </w:tr>
      <w:tr w:rsidR="00F50D4D" w:rsidRPr="0061431E" w14:paraId="6721F0DB" w14:textId="77777777" w:rsidTr="008C2593">
        <w:trPr>
          <w:trHeight w:val="111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E806" w14:textId="77777777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E674" w14:textId="65484C9A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TS.V</w:t>
            </w:r>
            <w:r w:rsidR="00764FE2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stablezco relaciones entre el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porte y la salud física y menta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B36E" w14:textId="77777777" w:rsidR="00F50D4D" w:rsidRPr="0061431E" w:rsidRDefault="00F50D4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147C" w14:textId="77777777" w:rsidR="008C2593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lación del deporte en la salud mental de </w:t>
            </w:r>
            <w:r w:rsidR="0058066B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seres vivos</w:t>
            </w:r>
          </w:p>
          <w:p w14:paraId="4FFE3AC8" w14:textId="37DE41AB" w:rsidR="00F50D4D" w:rsidRPr="0061431E" w:rsidRDefault="00F50D4D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fecto de llevar una vida sedentaria.</w:t>
            </w:r>
          </w:p>
        </w:tc>
      </w:tr>
      <w:tr w:rsidR="00F50D4D" w:rsidRPr="0061431E" w14:paraId="72C4E224" w14:textId="77777777" w:rsidTr="001E3939">
        <w:trPr>
          <w:trHeight w:val="51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21F879" w14:textId="13E66F4C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5F78C" w14:textId="54E196D6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69B8A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9C343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F50D4D" w:rsidRPr="0061431E" w14:paraId="17DC1584" w14:textId="77777777" w:rsidTr="008C2593">
        <w:trPr>
          <w:trHeight w:val="10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6236" w14:textId="77777777" w:rsidR="00F50D4D" w:rsidRPr="0061431E" w:rsidRDefault="00F50D4D" w:rsidP="00F50D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D87115" w14:textId="165D4011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2 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Utilizo distintas formas de expresión para promover y defender los derechos humanos en mi contexto escolar y comunitario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06B3" w14:textId="338534A4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4 </w:t>
            </w:r>
            <w:r w:rsidR="0058066B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críticamente y debato con argumentos y evidencias sobre hechos ocurridos a nivel local, nacional y mundial, y comprendo las consecuencias que estos pueden tener sobre mi propia vida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D33A" w14:textId="1C648CFA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1 </w:t>
            </w:r>
            <w:r w:rsidR="0058066B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struyo una posición critica frente a las situaciones de </w:t>
            </w:r>
            <w:r w:rsidR="0058066B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riminación y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clusión social que resultante de las relaciones desiguales entre personas, culturas y naciones.</w:t>
            </w:r>
          </w:p>
        </w:tc>
      </w:tr>
      <w:tr w:rsidR="00F50D4D" w:rsidRPr="0061431E" w14:paraId="6B630BF3" w14:textId="77777777" w:rsidTr="008C2593">
        <w:trPr>
          <w:trHeight w:val="6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321A54" w14:textId="64B952AF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8FD41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88075" w14:textId="36BB87B7" w:rsidR="00F50D4D" w:rsidRPr="0061431E" w:rsidRDefault="00F50D4D" w:rsidP="00F50D4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4B3CF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F50D4D" w:rsidRPr="0061431E" w14:paraId="6E7AF90F" w14:textId="77777777" w:rsidTr="001E3939">
        <w:trPr>
          <w:trHeight w:val="87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697B" w14:textId="77777777" w:rsidR="00F50D4D" w:rsidRPr="0061431E" w:rsidRDefault="00F50D4D" w:rsidP="00F5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656D" w14:textId="194BED21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0D52" w14:textId="46DBAF60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CD0B" w14:textId="77777777" w:rsidR="00F50D4D" w:rsidRPr="0061431E" w:rsidRDefault="00F50D4D" w:rsidP="00F50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77AAC692" w14:textId="365ECB10" w:rsidR="008C2593" w:rsidRDefault="008C2593">
      <w:pPr>
        <w:rPr>
          <w:rFonts w:ascii="Arial" w:hAnsi="Arial" w:cs="Arial"/>
          <w:sz w:val="24"/>
          <w:szCs w:val="24"/>
        </w:rPr>
      </w:pPr>
    </w:p>
    <w:p w14:paraId="6DA0FF53" w14:textId="77777777" w:rsidR="008C2593" w:rsidRDefault="008C25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3118"/>
        <w:gridCol w:w="7513"/>
      </w:tblGrid>
      <w:tr w:rsidR="0058066B" w:rsidRPr="0061431E" w14:paraId="3434779A" w14:textId="77777777" w:rsidTr="001E3939">
        <w:trPr>
          <w:trHeight w:val="495"/>
        </w:trPr>
        <w:tc>
          <w:tcPr>
            <w:tcW w:w="1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0A67DB" w14:textId="42D0F4FE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10° - PERIODO 4</w:t>
            </w:r>
          </w:p>
          <w:p w14:paraId="54C8BE2C" w14:textId="7E9E58A1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764FE2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58066B" w:rsidRPr="0061431E" w14:paraId="65250EA0" w14:textId="77777777" w:rsidTr="001E3939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DD0BB6" w14:textId="5C2E27C3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172ADF" w14:textId="645250AD" w:rsidR="0058066B" w:rsidRPr="0061431E" w:rsidRDefault="00764FE2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D47A1C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D80DA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58066B" w:rsidRPr="0061431E" w14:paraId="1F3485BB" w14:textId="77777777" w:rsidTr="008C2593">
        <w:trPr>
          <w:trHeight w:val="71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EB76" w14:textId="777DD8A6" w:rsidR="0058066B" w:rsidRPr="0061431E" w:rsidRDefault="00764FE2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NTORNO VIVO                                                                 </w:t>
            </w:r>
            <w:r w:rsidR="0058066B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procesos Biológic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F7D1" w14:textId="40257692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CELULAR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1.4 BIO.V Explico las relaciones entre materia y energía en las cadenas alimentarias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EE09E" w14:textId="77777777" w:rsidR="0058066B" w:rsidRPr="0061431E" w:rsidRDefault="0058066B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097A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denas alimenticias, red trófica y flujo de energía en el ecosistema.</w:t>
            </w:r>
          </w:p>
        </w:tc>
      </w:tr>
      <w:tr w:rsidR="0058066B" w:rsidRPr="0061431E" w14:paraId="267A33CB" w14:textId="77777777" w:rsidTr="008C2593">
        <w:trPr>
          <w:trHeight w:val="8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CD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9476" w14:textId="27F5F2D4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ORGANÌ</w:t>
            </w:r>
            <w:r w:rsidR="00E91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S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MICO  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1.5 BIO.V Argumento la importancia de la fotosíntesis como un proceso de conversión de energía necesaria para organismos aerobios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1A22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0EBE" w14:textId="77777777" w:rsidR="008C2593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fotosíntesis y sus importancias en los seres vivos aerobios</w:t>
            </w:r>
          </w:p>
          <w:p w14:paraId="119544B9" w14:textId="7B493819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transformaciones de la energía en los seres vivos (lumínica, química, etc.).</w:t>
            </w:r>
          </w:p>
        </w:tc>
      </w:tr>
      <w:tr w:rsidR="0058066B" w:rsidRPr="0061431E" w14:paraId="703B604E" w14:textId="77777777" w:rsidTr="008C2593">
        <w:trPr>
          <w:trHeight w:val="72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AA45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E365" w14:textId="56AA181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ECOSISTÈMICO 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1.9 BIO.V Relaciono los ciclos del agua y de los elementos con la energía de los ecosistemas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97AB9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EDAA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clos biogeoquímicos.</w:t>
            </w:r>
          </w:p>
        </w:tc>
      </w:tr>
      <w:tr w:rsidR="0058066B" w:rsidRPr="0061431E" w14:paraId="36339E66" w14:textId="77777777" w:rsidTr="008C2593">
        <w:trPr>
          <w:trHeight w:val="1566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9077" w14:textId="7A40DB58" w:rsidR="0058066B" w:rsidRPr="0061431E" w:rsidRDefault="00764FE2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F016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0 CTS.V Argumento la importancia de las medidas de prevención del embarazo y de las enfermedades de transmisión sexual en el mantenimiento de la salud individual y colectiva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B4114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61DF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TS, Medidas de prevención y salud.</w:t>
            </w:r>
          </w:p>
        </w:tc>
      </w:tr>
      <w:tr w:rsidR="0058066B" w:rsidRPr="0061431E" w14:paraId="1751AAF7" w14:textId="77777777" w:rsidTr="008C2593">
        <w:trPr>
          <w:trHeight w:val="98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8897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0B62" w14:textId="7117A685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CTS.V Verifico la utilidad de microorganismos en la industria alimenticia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7243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4F02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icroorganismos de uso industrial.</w:t>
            </w:r>
          </w:p>
        </w:tc>
      </w:tr>
      <w:tr w:rsidR="0058066B" w:rsidRPr="0061431E" w14:paraId="59004C70" w14:textId="77777777" w:rsidTr="001E3939">
        <w:trPr>
          <w:trHeight w:val="51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1871CA" w14:textId="660D962A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224BB" w14:textId="6513B7D1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7E54F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4FD91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58066B" w:rsidRPr="0061431E" w14:paraId="119CBC46" w14:textId="77777777" w:rsidTr="008C2593">
        <w:trPr>
          <w:trHeight w:val="106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3755" w14:textId="77777777" w:rsidR="0058066B" w:rsidRPr="0061431E" w:rsidRDefault="0058066B" w:rsidP="005806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349F22" w14:textId="24A782CE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7 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e, para garantizar la convivencia, el Estado debe contar con el monopolio de la administración de justicia y del uso de la fuerza, y que la sociedad civil debe hacerle seguimiento crítico, para evitar abusos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9A85" w14:textId="7D7D8EA0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8 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é es un bien público y participo en acciones que velan por su buen uso tanto en la comunidad escolar, como en mi municipio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9883" w14:textId="00124315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 V Identifica prejuicios, estereotipos y emociones que me dificultan sentir empatía por algunas personas o grupos y explora caminos para superarlos.</w:t>
            </w:r>
          </w:p>
        </w:tc>
      </w:tr>
      <w:tr w:rsidR="0058066B" w:rsidRPr="0061431E" w14:paraId="0119B0CE" w14:textId="77777777" w:rsidTr="008C2593">
        <w:trPr>
          <w:trHeight w:val="2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4EF855F" w14:textId="52319011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C7357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1A4AD" w14:textId="3D696F4A" w:rsidR="0058066B" w:rsidRPr="0061431E" w:rsidRDefault="0058066B" w:rsidP="008C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7530C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58066B" w:rsidRPr="0061431E" w14:paraId="794A9CF2" w14:textId="77777777" w:rsidTr="001E3939">
        <w:trPr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08037" w14:textId="77777777" w:rsidR="0058066B" w:rsidRPr="0061431E" w:rsidRDefault="0058066B" w:rsidP="00580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8C5C" w14:textId="34DDBA14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437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4DB3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643B5F07" w14:textId="046E4845" w:rsidR="008C2593" w:rsidRDefault="008C2593">
      <w:pPr>
        <w:rPr>
          <w:rFonts w:ascii="Arial" w:hAnsi="Arial" w:cs="Arial"/>
          <w:sz w:val="24"/>
          <w:szCs w:val="24"/>
        </w:rPr>
      </w:pPr>
    </w:p>
    <w:p w14:paraId="15D744FA" w14:textId="77777777" w:rsidR="008C2593" w:rsidRDefault="008C25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253"/>
        <w:gridCol w:w="5292"/>
        <w:gridCol w:w="6095"/>
      </w:tblGrid>
      <w:tr w:rsidR="0058066B" w:rsidRPr="0061431E" w14:paraId="4845A984" w14:textId="77777777" w:rsidTr="001E3939">
        <w:trPr>
          <w:trHeight w:val="495"/>
        </w:trPr>
        <w:tc>
          <w:tcPr>
            <w:tcW w:w="1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DFDD4F" w14:textId="6BBD4180" w:rsidR="009B74BE" w:rsidRPr="0061431E" w:rsidRDefault="009B74BE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11° - PERIODO 1</w:t>
            </w:r>
          </w:p>
          <w:p w14:paraId="61BDC544" w14:textId="1DA97682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764FE2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9B74BE" w:rsidRPr="0061431E" w14:paraId="22B05B0F" w14:textId="77777777" w:rsidTr="008C2593">
        <w:trPr>
          <w:trHeight w:val="97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850D03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5100B0" w14:textId="78A3F78D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*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94162F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23F664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58066B" w:rsidRPr="0061431E" w14:paraId="159C07DE" w14:textId="77777777" w:rsidTr="008C2593">
        <w:trPr>
          <w:trHeight w:val="995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0452" w14:textId="034AC95F" w:rsidR="0058066B" w:rsidRPr="0061431E" w:rsidRDefault="007E6F2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NTORNO VIVO                                                                 </w:t>
            </w:r>
            <w:r w:rsidR="0058066B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procesos Biológ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AEA1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CELULAR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1.1 BIO.V Explico la relación entre el ADN, el ambiente y la diversidad de los seres vivos.</w:t>
            </w:r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4575" w14:textId="77777777" w:rsidR="0058066B" w:rsidRPr="0061431E" w:rsidRDefault="0058066B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D618" w14:textId="77777777" w:rsidR="008C2593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iversificación de los seres vivos por la interacción del </w:t>
            </w:r>
            <w:r w:rsidR="008C259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DN</w:t>
            </w:r>
          </w:p>
          <w:p w14:paraId="07B94331" w14:textId="69536FD6" w:rsidR="008C2593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actores que afectan la diversificación de los seres vivos </w:t>
            </w:r>
          </w:p>
          <w:p w14:paraId="70B973CA" w14:textId="1FAE95E5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mportancia de la interacción genética en la diversificación de los seres vivos.</w:t>
            </w:r>
          </w:p>
        </w:tc>
      </w:tr>
      <w:tr w:rsidR="0058066B" w:rsidRPr="0061431E" w14:paraId="4ADB4CC4" w14:textId="77777777" w:rsidTr="008C2593">
        <w:trPr>
          <w:trHeight w:val="83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9050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1D89" w14:textId="1804349E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ORGANÌ</w:t>
            </w:r>
            <w:r w:rsidR="00E91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S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MICO 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1.10 BIO.V Explico diversos tipos de relaciones entre especies en los ecosistemas.</w:t>
            </w: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EDC1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492F" w14:textId="39305B99" w:rsidR="008C2593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relaciones ecológicas (intraespecíficas e interespecíficas</w:t>
            </w:r>
            <w:r w:rsidR="008C259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</w:p>
          <w:p w14:paraId="59F5EEE9" w14:textId="5D602D36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cesos antrópicos que afecta el equilibrio ecológico.</w:t>
            </w:r>
          </w:p>
        </w:tc>
      </w:tr>
      <w:tr w:rsidR="0058066B" w:rsidRPr="0061431E" w14:paraId="6703EEF9" w14:textId="77777777" w:rsidTr="008C2593">
        <w:trPr>
          <w:trHeight w:val="815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D929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F18F" w14:textId="2DD95C4D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ECOSISTÈMICO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1.6 BIO.V Busco ejemplos de princ</w:t>
            </w:r>
            <w:r w:rsidR="007E6F2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ipios termodinámicos en algunos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cosistemas.</w:t>
            </w: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6B17F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37F7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jemplos de termodinámica aplicada en los ecosistemas.</w:t>
            </w:r>
          </w:p>
        </w:tc>
      </w:tr>
      <w:tr w:rsidR="0058066B" w:rsidRPr="0061431E" w14:paraId="70E47FEE" w14:textId="77777777" w:rsidTr="008C2593">
        <w:trPr>
          <w:trHeight w:val="1103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A432" w14:textId="67E29B24" w:rsidR="0058066B" w:rsidRPr="0061431E" w:rsidRDefault="007E6F2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CE8E" w14:textId="1BABF262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9 CTS.V Describo factores culturales y tecnológicos que inciden en la sexualidad y la reproducción humanas.</w:t>
            </w: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06DC" w14:textId="77777777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860" w14:textId="77777777" w:rsidR="008C2593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sexualidad en distintas comunidades</w:t>
            </w:r>
          </w:p>
          <w:p w14:paraId="164F07A2" w14:textId="1DE62D93" w:rsidR="0058066B" w:rsidRPr="0061431E" w:rsidRDefault="0058066B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actores que inciden en la sexualidad y la reproducción en los seres humanos.</w:t>
            </w:r>
          </w:p>
        </w:tc>
      </w:tr>
      <w:tr w:rsidR="009B74BE" w:rsidRPr="0061431E" w14:paraId="4FC2E2FD" w14:textId="77777777" w:rsidTr="008C2593">
        <w:trPr>
          <w:trHeight w:val="931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0CC281" w14:textId="4E87E751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E77D9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8A761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A357D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58066B" w:rsidRPr="0061431E" w14:paraId="478F0C04" w14:textId="77777777" w:rsidTr="008C2593">
        <w:trPr>
          <w:trHeight w:val="2076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104" w14:textId="77777777" w:rsidR="0058066B" w:rsidRPr="0061431E" w:rsidRDefault="0058066B" w:rsidP="00580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3669" w14:textId="1CD1A079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3 </w:t>
            </w:r>
            <w:r w:rsidR="00B434F7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críticamente las decisiones, acciones u omisiones que se toman en el ámbito nacional o internacional y que pueden generar conflictos o afectar los derechos humanos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1736" w14:textId="7441A041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C. V Analizo críticamente el sentido de las leyes y comprendo la importancia de cumplirlas, así no comparta alguna de ellas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64E1" w14:textId="14ADD653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C. V Comprendo que el respeto por la diferencia no significa aceptar que otras personas o grupos vulneren derechos humanos o normas constitucionales.</w:t>
            </w:r>
          </w:p>
        </w:tc>
      </w:tr>
      <w:tr w:rsidR="009B74BE" w:rsidRPr="0061431E" w14:paraId="40C34206" w14:textId="77777777" w:rsidTr="008C2593">
        <w:trPr>
          <w:trHeight w:val="97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CCCE18" w14:textId="5BF778DA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B43FD" w14:textId="4F71AE0E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C0F83" w14:textId="7E363328" w:rsidR="0058066B" w:rsidRPr="0061431E" w:rsidRDefault="0058066B" w:rsidP="008C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BDCD2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58066B" w:rsidRPr="0061431E" w14:paraId="03F04CB2" w14:textId="77777777" w:rsidTr="008C2593">
        <w:trPr>
          <w:trHeight w:val="9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C2F0" w14:textId="77777777" w:rsidR="0058066B" w:rsidRPr="0061431E" w:rsidRDefault="0058066B" w:rsidP="00580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3419" w14:textId="748F3B36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4CB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0DD3" w14:textId="77777777" w:rsidR="0058066B" w:rsidRPr="0061431E" w:rsidRDefault="0058066B" w:rsidP="0058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1C586B4F" w14:textId="09342030" w:rsidR="0058066B" w:rsidRPr="0061431E" w:rsidRDefault="0058066B">
      <w:pPr>
        <w:rPr>
          <w:rFonts w:ascii="Arial" w:hAnsi="Arial" w:cs="Arial"/>
          <w:sz w:val="24"/>
          <w:szCs w:val="24"/>
        </w:rPr>
      </w:pPr>
    </w:p>
    <w:p w14:paraId="533E7D47" w14:textId="32A3AC22" w:rsidR="008C2593" w:rsidRDefault="008C25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7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13"/>
        <w:gridCol w:w="5151"/>
        <w:gridCol w:w="5244"/>
        <w:gridCol w:w="5245"/>
        <w:gridCol w:w="142"/>
      </w:tblGrid>
      <w:tr w:rsidR="009B74BE" w:rsidRPr="0061431E" w14:paraId="46671508" w14:textId="77777777" w:rsidTr="002E287F">
        <w:trPr>
          <w:trHeight w:val="277"/>
        </w:trPr>
        <w:tc>
          <w:tcPr>
            <w:tcW w:w="1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70C898" w14:textId="2FC38570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11° - PERIODO 2</w:t>
            </w:r>
          </w:p>
          <w:p w14:paraId="2C6C00CA" w14:textId="0DB3AA24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764FE2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9B74BE" w:rsidRPr="0061431E" w14:paraId="6F729763" w14:textId="77777777" w:rsidTr="002E287F">
        <w:trPr>
          <w:trHeight w:val="129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9EB0F7" w14:textId="1D6DF4C4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F7E480" w14:textId="12F7E63A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05C436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4530EB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9B74BE" w:rsidRPr="0061431E" w14:paraId="6A1FBFDF" w14:textId="77777777" w:rsidTr="002E287F">
        <w:trPr>
          <w:trHeight w:val="853"/>
        </w:trPr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A016" w14:textId="2964B81A" w:rsidR="009B74BE" w:rsidRPr="0061431E" w:rsidRDefault="007E6F2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NTORNO VIVO                                                                 </w:t>
            </w:r>
            <w:r w:rsidR="009B74B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procesos Biológicos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DDA" w14:textId="08D7BC2B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CELULAR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1.8 BIO.V Explico el funcionamiento de neuronas a partir de modelos químicos y eléctricos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63F76F" w14:textId="77777777" w:rsidR="009B74BE" w:rsidRPr="0061431E" w:rsidRDefault="009B74BE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75F2" w14:textId="51C0B29C" w:rsidR="008C2593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élulas especializadas (las neuronas</w:t>
            </w:r>
            <w:r w:rsidR="008C259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</w:t>
            </w:r>
          </w:p>
          <w:p w14:paraId="1C18451A" w14:textId="6890E183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Tipos de neurotransmisores </w:t>
            </w:r>
          </w:p>
        </w:tc>
      </w:tr>
      <w:tr w:rsidR="009B74BE" w:rsidRPr="0061431E" w14:paraId="24E82814" w14:textId="77777777" w:rsidTr="002E287F">
        <w:trPr>
          <w:trHeight w:val="712"/>
        </w:trPr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CE83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6523" w14:textId="6BC582FB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ORGANÌ</w:t>
            </w:r>
            <w:r w:rsidR="00E91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S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MICO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1.7 BIO.V Identifico y explico ejemplos del modelo de mecánica de fluidos en los seres vivos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B8A0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7B7C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ransporte de sustancias a nivel celular y mecánica de fluidos.</w:t>
            </w:r>
          </w:p>
        </w:tc>
      </w:tr>
      <w:tr w:rsidR="009B74BE" w:rsidRPr="0061431E" w14:paraId="4B006A74" w14:textId="77777777" w:rsidTr="002E287F">
        <w:trPr>
          <w:trHeight w:val="277"/>
        </w:trPr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4D9F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C1A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ECOSISTÈMICO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1.9 BIO.V Relaciono los ciclos del agua y de los elementos con la energía de los ecosistemas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92EA6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843A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portes de las sustancias químicas en el ecosistema.</w:t>
            </w:r>
          </w:p>
        </w:tc>
      </w:tr>
      <w:tr w:rsidR="009B74BE" w:rsidRPr="0061431E" w14:paraId="60553540" w14:textId="77777777" w:rsidTr="002E287F">
        <w:trPr>
          <w:trHeight w:val="1137"/>
        </w:trPr>
        <w:tc>
          <w:tcPr>
            <w:tcW w:w="2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C59F" w14:textId="107F1CAD" w:rsidR="009B74BE" w:rsidRPr="0061431E" w:rsidRDefault="007E6F2D" w:rsidP="008C25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4AAA" w14:textId="4F788DC5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0 CTS.V Argumento la importancia de las medidas de prevención del embarazo y de las enfermeda</w:t>
            </w:r>
            <w:r w:rsidR="007E6F2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es de transmisión sexual en el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ntenimiento de la salud individual y colectiva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36CC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FE30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Medidas de prevención del embarazo y ETS</w:t>
            </w:r>
          </w:p>
        </w:tc>
      </w:tr>
      <w:tr w:rsidR="009B74BE" w:rsidRPr="0061431E" w14:paraId="33E498BA" w14:textId="77777777" w:rsidTr="002E287F">
        <w:trPr>
          <w:trHeight w:val="97"/>
        </w:trPr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2D5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1583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TS.V Explico aplicaciones tecnológicas del modelo de mecánica de fluidos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1E27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96A8" w14:textId="77777777" w:rsidR="009B74BE" w:rsidRPr="0061431E" w:rsidRDefault="009B74BE" w:rsidP="008C2593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ecnologías en la mecánica de fluidos.</w:t>
            </w:r>
          </w:p>
        </w:tc>
      </w:tr>
      <w:tr w:rsidR="009B74BE" w:rsidRPr="0061431E" w14:paraId="19EEDD89" w14:textId="77777777" w:rsidTr="002E287F">
        <w:trPr>
          <w:trHeight w:val="510"/>
        </w:trPr>
        <w:tc>
          <w:tcPr>
            <w:tcW w:w="2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C3EE69" w14:textId="6172F231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E1FFD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E11B0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9729E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9B74BE" w:rsidRPr="0061431E" w14:paraId="48B10DBC" w14:textId="77777777" w:rsidTr="002E287F">
        <w:trPr>
          <w:trHeight w:val="1095"/>
        </w:trPr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584D7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3585" w14:textId="665DF6F6" w:rsidR="009B74BE" w:rsidRPr="0061431E" w:rsidRDefault="007E6F2D" w:rsidP="007E6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2</w:t>
            </w:r>
            <w:r w:rsidR="009B74B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 V Co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prendo la importancia de la defensa del medio ambiente, tanto a nivel local como global, y participo en iniciativas a su favor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349D" w14:textId="626C80F9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CC. V Participo en iniciativas políticas democráticas en mi medio escolar o localidad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4A45" w14:textId="0A6267E8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5 CC. V Identifico y analizo dilemas de la vida en los que los valores de distintas culturas o grupos sociales entrar en conflicto y explorar distintas opciones de solución, considerando sus aspectos positivos y negativos.</w:t>
            </w:r>
          </w:p>
        </w:tc>
      </w:tr>
      <w:tr w:rsidR="009B74BE" w:rsidRPr="0061431E" w14:paraId="714CCD3D" w14:textId="77777777" w:rsidTr="002E287F">
        <w:trPr>
          <w:trHeight w:val="615"/>
        </w:trPr>
        <w:tc>
          <w:tcPr>
            <w:tcW w:w="2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68C8E0" w14:textId="7F4536DD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F2294" w14:textId="46331C12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E3C24" w14:textId="30B42A3E" w:rsidR="009B74BE" w:rsidRPr="0061431E" w:rsidRDefault="009B74BE" w:rsidP="008C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609A4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9B74BE" w:rsidRPr="0061431E" w14:paraId="4D0C6E24" w14:textId="77777777" w:rsidTr="002E287F">
        <w:trPr>
          <w:trHeight w:val="975"/>
        </w:trPr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A9652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96B0" w14:textId="3FE639D2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C20B" w14:textId="087484AC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ED3F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E287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</w:t>
            </w:r>
          </w:p>
        </w:tc>
      </w:tr>
      <w:tr w:rsidR="009B74BE" w:rsidRPr="0061431E" w14:paraId="6C4E27DB" w14:textId="77777777" w:rsidTr="002E287F">
        <w:trPr>
          <w:gridAfter w:val="1"/>
          <w:wAfter w:w="142" w:type="dxa"/>
          <w:trHeight w:val="495"/>
        </w:trPr>
        <w:tc>
          <w:tcPr>
            <w:tcW w:w="1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1B3936" w14:textId="77777777" w:rsidR="00A10310" w:rsidRDefault="00A10310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0366E2F" w14:textId="77777777" w:rsidR="00A10310" w:rsidRDefault="00A10310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6EF8FBD" w14:textId="766EB584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11° - PERIODO 3</w:t>
            </w:r>
          </w:p>
          <w:p w14:paraId="6A662960" w14:textId="12E17BD5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764FE2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9B74BE" w:rsidRPr="0061431E" w14:paraId="1496FDC1" w14:textId="77777777" w:rsidTr="002E287F">
        <w:trPr>
          <w:gridAfter w:val="1"/>
          <w:wAfter w:w="142" w:type="dxa"/>
          <w:trHeight w:val="51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5BF08D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280B98" w14:textId="57EAA89E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*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518CCD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93725B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A10310" w:rsidRPr="0061431E" w14:paraId="33572A2E" w14:textId="77777777" w:rsidTr="00517825">
        <w:trPr>
          <w:gridAfter w:val="1"/>
          <w:wAfter w:w="142" w:type="dxa"/>
          <w:trHeight w:val="570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8FC7" w14:textId="0A52D90F" w:rsidR="00A10310" w:rsidRPr="0061431E" w:rsidRDefault="00A10310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TORNO VIVO                                                                 1. procesos Biológicos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CE1E" w14:textId="000AC9C2" w:rsidR="00A10310" w:rsidRPr="0061431E" w:rsidRDefault="00A10310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CELULAR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1.4 BIO.V Explico las relaciones entre materia y energía en las cadenas alimentarias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00FC16" w14:textId="77777777" w:rsidR="00A10310" w:rsidRPr="0061431E" w:rsidRDefault="00A10310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1ABB62E" w14:textId="77777777" w:rsidR="00A10310" w:rsidRPr="0061431E" w:rsidRDefault="00A10310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ransferencia de energía en los ecosistemas.</w:t>
            </w:r>
          </w:p>
          <w:p w14:paraId="5378B822" w14:textId="77777777" w:rsidR="00A10310" w:rsidRDefault="00A10310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ases e importancias de la fotosíntesis en los seres vivos</w:t>
            </w:r>
          </w:p>
          <w:p w14:paraId="6BD3B1C1" w14:textId="593CDDBF" w:rsidR="00A10310" w:rsidRPr="0061431E" w:rsidRDefault="00A10310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 conservación de la energía </w:t>
            </w:r>
          </w:p>
        </w:tc>
      </w:tr>
      <w:tr w:rsidR="00A10310" w:rsidRPr="0061431E" w14:paraId="5F318D42" w14:textId="77777777" w:rsidTr="00517825">
        <w:trPr>
          <w:gridAfter w:val="1"/>
          <w:wAfter w:w="142" w:type="dxa"/>
          <w:trHeight w:val="894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044C" w14:textId="77777777" w:rsidR="00A10310" w:rsidRPr="0061431E" w:rsidRDefault="00A10310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AC6D" w14:textId="216CBEFF" w:rsidR="00A10310" w:rsidRPr="0061431E" w:rsidRDefault="00A10310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ORGANÌ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S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MICO 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1.5 BIO.V Argumento la importancia de la fotosíntesis como un proceso de conversión de energía necesaria para organismos aerobios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AC31D" w14:textId="77777777" w:rsidR="00A10310" w:rsidRPr="0061431E" w:rsidRDefault="00A10310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107E" w14:textId="6BC93965" w:rsidR="00A10310" w:rsidRPr="0061431E" w:rsidRDefault="00A10310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B74BE" w:rsidRPr="0061431E" w14:paraId="5B41414B" w14:textId="77777777" w:rsidTr="002E287F">
        <w:trPr>
          <w:gridAfter w:val="1"/>
          <w:wAfter w:w="142" w:type="dxa"/>
          <w:trHeight w:val="626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14DE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2DBD" w14:textId="183199AE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ECOSISTÈMICO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1.12 BIO.V Explico y comparo algunas adaptaciones de seres vivos en ecosistemas del mundo y de Colombia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8221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F6FE" w14:textId="77777777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canismos de adaptación de las especies en distintos ecosistemas.</w:t>
            </w:r>
          </w:p>
        </w:tc>
      </w:tr>
      <w:tr w:rsidR="009B74BE" w:rsidRPr="0061431E" w14:paraId="4AAA0F26" w14:textId="77777777" w:rsidTr="002E287F">
        <w:trPr>
          <w:gridAfter w:val="1"/>
          <w:wAfter w:w="142" w:type="dxa"/>
          <w:trHeight w:val="921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BDF9" w14:textId="5674E21E" w:rsidR="009B74BE" w:rsidRPr="0061431E" w:rsidRDefault="007E6F2D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F097" w14:textId="4E5C44A3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3 CTS.V Analizo el potencial de los </w:t>
            </w:r>
            <w:r w:rsidR="007E6F2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ursos naturales en la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tención de energía para diferentes usos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C9DD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0A89" w14:textId="77777777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recursos naturales y sus usos.</w:t>
            </w:r>
          </w:p>
        </w:tc>
      </w:tr>
      <w:tr w:rsidR="009B74BE" w:rsidRPr="0061431E" w14:paraId="633A85E8" w14:textId="77777777" w:rsidTr="002E287F">
        <w:trPr>
          <w:gridAfter w:val="1"/>
          <w:wAfter w:w="142" w:type="dxa"/>
          <w:trHeight w:val="964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F56D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4186" w14:textId="2D13B52D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1 CTS.V Identifico tecnologías desarrolladas en Colombia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6CF2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7662" w14:textId="77777777" w:rsidR="002E287F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vances tecnológicos en Colombia</w:t>
            </w:r>
          </w:p>
          <w:p w14:paraId="5AD973C0" w14:textId="66D67910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Tecnologías que han aportado en el desarrollo de </w:t>
            </w:r>
            <w:r w:rsidR="00E9145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lombia </w:t>
            </w:r>
          </w:p>
        </w:tc>
      </w:tr>
      <w:tr w:rsidR="009B74BE" w:rsidRPr="0061431E" w14:paraId="665F11C3" w14:textId="77777777" w:rsidTr="002E287F">
        <w:trPr>
          <w:gridAfter w:val="1"/>
          <w:wAfter w:w="142" w:type="dxa"/>
          <w:trHeight w:val="51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300A78" w14:textId="21CF534E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E7ABA" w14:textId="1BCE8406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7294E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87937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9B74BE" w:rsidRPr="0061431E" w14:paraId="23E40AFD" w14:textId="77777777" w:rsidTr="002E287F">
        <w:trPr>
          <w:gridAfter w:val="1"/>
          <w:wAfter w:w="142" w:type="dxa"/>
          <w:trHeight w:val="1185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95D6C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F489" w14:textId="4C4AE4FB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4 </w:t>
            </w:r>
            <w:r w:rsidR="00E91456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críticamente la situación de los derechos humanos en Colombia y en el mundo, y propongo alternativas para su promoción y defensa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3915" w14:textId="7B34BEC0" w:rsidR="009B74BE" w:rsidRPr="0061431E" w:rsidRDefault="009B74BE" w:rsidP="007E6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6 </w:t>
            </w:r>
            <w:r w:rsidR="00E91456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="007E6F2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críticamente y debato con argumentos y evidencias sobre hechos ocurridos a nivel local, nacional, mundial, y comprendo las 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secuencias</w:t>
            </w:r>
            <w:r w:rsidR="007E6F2D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que estos pueden tener </w:t>
            </w:r>
            <w:r w:rsidR="00BC5B7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obre mi propia vida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CAA5" w14:textId="4E1735B1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2 </w:t>
            </w:r>
            <w:r w:rsidR="00E91456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s situaciones de discriminación y exclusión más agudas que se presentan ahora, o se apareció en el pasado, tanto en el orden nacional como en el internacional; las relaciones con las discriminaciones que observan en mi vida cotidiana</w:t>
            </w:r>
          </w:p>
        </w:tc>
      </w:tr>
      <w:tr w:rsidR="009B74BE" w:rsidRPr="0061431E" w14:paraId="5EE16411" w14:textId="77777777" w:rsidTr="002E287F">
        <w:trPr>
          <w:gridAfter w:val="1"/>
          <w:wAfter w:w="142" w:type="dxa"/>
          <w:trHeight w:val="705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8646BA" w14:textId="1980AEC1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43DF8" w14:textId="6087D286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9F1E4" w14:textId="07DBADBF" w:rsidR="009B74BE" w:rsidRPr="0061431E" w:rsidRDefault="009B74BE" w:rsidP="002E2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18468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9B74BE" w:rsidRPr="0061431E" w14:paraId="00A584A6" w14:textId="77777777" w:rsidTr="002E287F">
        <w:trPr>
          <w:gridAfter w:val="1"/>
          <w:wAfter w:w="142" w:type="dxa"/>
          <w:trHeight w:val="78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8DBA9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A30F" w14:textId="592C5E3D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46EC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A8B9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2E28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  <w:tr w:rsidR="009B74BE" w:rsidRPr="0061431E" w14:paraId="6D662175" w14:textId="77777777" w:rsidTr="001E3939">
        <w:trPr>
          <w:trHeight w:val="495"/>
        </w:trPr>
        <w:tc>
          <w:tcPr>
            <w:tcW w:w="1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9CA776" w14:textId="77777777" w:rsidR="002F1543" w:rsidRDefault="002F1543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9437237" w14:textId="77777777" w:rsidR="002F1543" w:rsidRDefault="002F1543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9CB1B3A" w14:textId="54D1374D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 CIENCIAS NATURALES – GRADO 11° - PERIODO 4</w:t>
            </w:r>
          </w:p>
          <w:p w14:paraId="7FC2C0A9" w14:textId="1867B33A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 w:rsidR="00764FE2"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USO COMPRENSIVO DEL CONOCIMIENTO CIENTÍFICO- EXPLICACIÓN DE FENÓMENOS- INDAGACIÓN</w:t>
            </w:r>
          </w:p>
        </w:tc>
      </w:tr>
      <w:tr w:rsidR="009B74BE" w:rsidRPr="0061431E" w14:paraId="1EE397D8" w14:textId="77777777" w:rsidTr="002E287F">
        <w:trPr>
          <w:trHeight w:val="129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1E6E55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(ENTORNOS)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7B6AD9" w14:textId="06968680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EMPEÑO (SUBPROCESOS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BEFAF9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AF01C4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9B74BE" w:rsidRPr="0061431E" w14:paraId="284E36F2" w14:textId="77777777" w:rsidTr="002E287F">
        <w:trPr>
          <w:trHeight w:val="660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F291" w14:textId="6219B71D" w:rsidR="009B74BE" w:rsidRPr="0061431E" w:rsidRDefault="007E6F2D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NTORNO VIVO                                                                 </w:t>
            </w:r>
            <w:r w:rsidR="009B74B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procesos </w:t>
            </w:r>
            <w:r w:rsidR="00451B01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iológicos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67E4" w14:textId="1F2BE593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CELULAR 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1.2 BIO.V Establezco relaciones entre mutación, selección natural y herencia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1046AF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 APLIC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6B88" w14:textId="77777777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herencia genética y sus interacciones.</w:t>
            </w:r>
          </w:p>
        </w:tc>
      </w:tr>
      <w:tr w:rsidR="009B74BE" w:rsidRPr="0061431E" w14:paraId="2FC37E5E" w14:textId="77777777" w:rsidTr="002E287F">
        <w:trPr>
          <w:trHeight w:val="127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A307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1776" w14:textId="49BA797F" w:rsidR="009B74BE" w:rsidRPr="0061431E" w:rsidRDefault="00451B01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ORGANÌ</w:t>
            </w:r>
            <w:r w:rsidR="00E91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S</w:t>
            </w: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>MICO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1.3</w:t>
            </w:r>
            <w:r w:rsidR="009B74BE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BIO.V Comparo casos en especies actuales que ilustren diferentes acciones de la selección natural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F47E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4B88" w14:textId="77777777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jemplifico mecanismo de adaptación (selección natural).</w:t>
            </w:r>
          </w:p>
        </w:tc>
      </w:tr>
      <w:tr w:rsidR="009B74BE" w:rsidRPr="0061431E" w14:paraId="46E4C52F" w14:textId="77777777" w:rsidTr="002E287F">
        <w:trPr>
          <w:trHeight w:val="222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AD71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CB53" w14:textId="14FD3138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es-CO"/>
                <w14:ligatures w14:val="none"/>
              </w:rPr>
              <w:t xml:space="preserve">ECOSISTÈMICO  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1.11 BIO.V Establezco relaciones entre individuo, población, comunidad y ecosistema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11FB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BA6E" w14:textId="77777777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iveles de organización.</w:t>
            </w:r>
          </w:p>
        </w:tc>
      </w:tr>
      <w:tr w:rsidR="009B74BE" w:rsidRPr="0061431E" w14:paraId="03E929E9" w14:textId="77777777" w:rsidTr="002E287F">
        <w:trPr>
          <w:trHeight w:val="107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70E5" w14:textId="0D703B3E" w:rsidR="009B74BE" w:rsidRPr="0061431E" w:rsidRDefault="007E6F2D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CIENCIA, TECNOLOGÍA Y SOCIEDAD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D7CE" w14:textId="701C8607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5 CTS.V Explico el funcionamiento de algún antibiótico y reconozco la importancia de su uso correcto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F924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675D" w14:textId="77777777" w:rsidR="002E287F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so de microorganismos en la creación de antibióticos, alimentos y otros usos</w:t>
            </w:r>
          </w:p>
          <w:p w14:paraId="2469A4EF" w14:textId="52E5F164" w:rsidR="009B74BE" w:rsidRPr="0061431E" w:rsidRDefault="009B74BE" w:rsidP="007E6F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ceso de esterilización.</w:t>
            </w:r>
          </w:p>
        </w:tc>
      </w:tr>
      <w:tr w:rsidR="009B74BE" w:rsidRPr="0061431E" w14:paraId="31356B4E" w14:textId="77777777" w:rsidTr="002E287F">
        <w:trPr>
          <w:trHeight w:val="51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F99541" w14:textId="3594CE0D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FAEA3" w14:textId="418DA054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B7CC1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DD447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9B74BE" w:rsidRPr="0061431E" w14:paraId="2E2FCD9B" w14:textId="77777777" w:rsidTr="002E287F">
        <w:trPr>
          <w:trHeight w:val="1844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25C0F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ABA6" w14:textId="66EE5ED9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8 </w:t>
            </w:r>
            <w:r w:rsidR="00E91456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ozco las instancias y sé usar los mecanismos jurídicos ordinarios y alternativos para la resolución pacífica de conflictos: justicia ordinaria, jueces de paz, centros de conciliación, comisarías de familia; negociación, mediación, arbitramento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F757" w14:textId="7DD55B3F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9 </w:t>
            </w:r>
            <w:r w:rsidR="00E91456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e cuando se actúa en forma corrupta y se usan los bienes públicos para beneficio personal, se derivan todos los miembros de la sociedad.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9E25" w14:textId="679A872A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6 </w:t>
            </w:r>
            <w:r w:rsidR="00E91456"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. V</w:t>
            </w: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rgumento y debate dilemas de la vida en los que los valores de distintas culturas o grupos sociales entrar en conflicto; reconozco los mejores argumentos, así no coincidan con los míos.</w:t>
            </w:r>
          </w:p>
        </w:tc>
      </w:tr>
      <w:tr w:rsidR="009B74BE" w:rsidRPr="0061431E" w14:paraId="703620C2" w14:textId="77777777" w:rsidTr="002E287F">
        <w:trPr>
          <w:trHeight w:val="33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EF76D1" w14:textId="7AEB7DCD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E2304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22A4A" w14:textId="30DD4ECC" w:rsidR="009B74BE" w:rsidRPr="0061431E" w:rsidRDefault="009B74BE" w:rsidP="002E2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UCTURACIÓN - TÉCNICA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D50EB" w14:textId="77777777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9B74BE" w:rsidRPr="0061431E" w14:paraId="162ACA90" w14:textId="77777777" w:rsidTr="002E287F">
        <w:trPr>
          <w:trHeight w:val="97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A710" w14:textId="77777777" w:rsidR="009B74BE" w:rsidRPr="0061431E" w:rsidRDefault="009B74BE" w:rsidP="009B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2EE" w14:textId="445FBF7B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3071" w14:textId="2BD2A954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iscusión grupal - Expresión oral - Expresión escrita - Interacción guiada - Aprendizaje colaborativo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1992" w14:textId="093B96A9" w:rsidR="009B74BE" w:rsidRPr="0061431E" w:rsidRDefault="009B74BE" w:rsidP="009B7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431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</w:t>
            </w:r>
          </w:p>
        </w:tc>
      </w:tr>
    </w:tbl>
    <w:p w14:paraId="52C19001" w14:textId="6F985365" w:rsidR="009B74BE" w:rsidRPr="0061431E" w:rsidRDefault="009B74BE" w:rsidP="00E91456">
      <w:pPr>
        <w:rPr>
          <w:rFonts w:ascii="Arial" w:hAnsi="Arial" w:cs="Arial"/>
          <w:sz w:val="24"/>
          <w:szCs w:val="24"/>
        </w:rPr>
      </w:pPr>
    </w:p>
    <w:sectPr w:rsidR="009B74BE" w:rsidRPr="0061431E" w:rsidSect="00253B26">
      <w:pgSz w:w="20160" w:h="12240" w:orient="landscape" w:code="5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0B3C" w14:textId="77777777" w:rsidR="00676344" w:rsidRDefault="00676344" w:rsidP="00CA57DF">
      <w:pPr>
        <w:spacing w:after="0" w:line="240" w:lineRule="auto"/>
      </w:pPr>
      <w:r>
        <w:separator/>
      </w:r>
    </w:p>
  </w:endnote>
  <w:endnote w:type="continuationSeparator" w:id="0">
    <w:p w14:paraId="5E35933E" w14:textId="77777777" w:rsidR="00676344" w:rsidRDefault="00676344" w:rsidP="00CA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B9B9" w14:textId="77777777" w:rsidR="00676344" w:rsidRDefault="00676344" w:rsidP="00CA57DF">
      <w:pPr>
        <w:spacing w:after="0" w:line="240" w:lineRule="auto"/>
      </w:pPr>
      <w:r>
        <w:separator/>
      </w:r>
    </w:p>
  </w:footnote>
  <w:footnote w:type="continuationSeparator" w:id="0">
    <w:p w14:paraId="56B41ECA" w14:textId="77777777" w:rsidR="00676344" w:rsidRDefault="00676344" w:rsidP="00CA5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4A"/>
    <w:rsid w:val="00013B9E"/>
    <w:rsid w:val="00025ADE"/>
    <w:rsid w:val="00050DFA"/>
    <w:rsid w:val="00091357"/>
    <w:rsid w:val="0009576C"/>
    <w:rsid w:val="000A2231"/>
    <w:rsid w:val="000D7814"/>
    <w:rsid w:val="000F6A5D"/>
    <w:rsid w:val="00104967"/>
    <w:rsid w:val="00117A71"/>
    <w:rsid w:val="00133169"/>
    <w:rsid w:val="00134E9B"/>
    <w:rsid w:val="00137B39"/>
    <w:rsid w:val="00141FB8"/>
    <w:rsid w:val="00143E22"/>
    <w:rsid w:val="001759C7"/>
    <w:rsid w:val="001A0E12"/>
    <w:rsid w:val="001B3D41"/>
    <w:rsid w:val="001C295A"/>
    <w:rsid w:val="001E3939"/>
    <w:rsid w:val="002262F5"/>
    <w:rsid w:val="0023066D"/>
    <w:rsid w:val="00237224"/>
    <w:rsid w:val="00253B26"/>
    <w:rsid w:val="00271D7F"/>
    <w:rsid w:val="00285C46"/>
    <w:rsid w:val="002932E3"/>
    <w:rsid w:val="00294369"/>
    <w:rsid w:val="002C46A0"/>
    <w:rsid w:val="002E1358"/>
    <w:rsid w:val="002E287F"/>
    <w:rsid w:val="002F1543"/>
    <w:rsid w:val="00300551"/>
    <w:rsid w:val="00323773"/>
    <w:rsid w:val="0033357A"/>
    <w:rsid w:val="00350FE1"/>
    <w:rsid w:val="00383FEE"/>
    <w:rsid w:val="00387D1D"/>
    <w:rsid w:val="003A534F"/>
    <w:rsid w:val="003B1735"/>
    <w:rsid w:val="003C08C8"/>
    <w:rsid w:val="003E2FF6"/>
    <w:rsid w:val="003E4B45"/>
    <w:rsid w:val="003F574F"/>
    <w:rsid w:val="0040452E"/>
    <w:rsid w:val="00411069"/>
    <w:rsid w:val="00434B72"/>
    <w:rsid w:val="00435147"/>
    <w:rsid w:val="004414DF"/>
    <w:rsid w:val="00451B01"/>
    <w:rsid w:val="004662AD"/>
    <w:rsid w:val="00480475"/>
    <w:rsid w:val="00481299"/>
    <w:rsid w:val="00484334"/>
    <w:rsid w:val="004A0E2D"/>
    <w:rsid w:val="004B067C"/>
    <w:rsid w:val="004D23C9"/>
    <w:rsid w:val="004E62ED"/>
    <w:rsid w:val="004F264F"/>
    <w:rsid w:val="004F7C48"/>
    <w:rsid w:val="00500999"/>
    <w:rsid w:val="0050592A"/>
    <w:rsid w:val="00507B24"/>
    <w:rsid w:val="00512B1F"/>
    <w:rsid w:val="005358F2"/>
    <w:rsid w:val="0054387A"/>
    <w:rsid w:val="00575D70"/>
    <w:rsid w:val="0058066B"/>
    <w:rsid w:val="005938DC"/>
    <w:rsid w:val="005A01D5"/>
    <w:rsid w:val="005C1321"/>
    <w:rsid w:val="005C3803"/>
    <w:rsid w:val="005D68B7"/>
    <w:rsid w:val="005E23CC"/>
    <w:rsid w:val="006029E6"/>
    <w:rsid w:val="0061068D"/>
    <w:rsid w:val="0061431E"/>
    <w:rsid w:val="00615963"/>
    <w:rsid w:val="0066157D"/>
    <w:rsid w:val="006711D8"/>
    <w:rsid w:val="00676344"/>
    <w:rsid w:val="006A166F"/>
    <w:rsid w:val="006A1723"/>
    <w:rsid w:val="006A4088"/>
    <w:rsid w:val="006C06DA"/>
    <w:rsid w:val="006C352D"/>
    <w:rsid w:val="006C4644"/>
    <w:rsid w:val="006C7A62"/>
    <w:rsid w:val="006D536B"/>
    <w:rsid w:val="006F1C38"/>
    <w:rsid w:val="006F31D8"/>
    <w:rsid w:val="00746202"/>
    <w:rsid w:val="00755CAF"/>
    <w:rsid w:val="00761EC4"/>
    <w:rsid w:val="00764FE2"/>
    <w:rsid w:val="00781D04"/>
    <w:rsid w:val="00782155"/>
    <w:rsid w:val="00785248"/>
    <w:rsid w:val="007B166A"/>
    <w:rsid w:val="007C3858"/>
    <w:rsid w:val="007E6F2D"/>
    <w:rsid w:val="007F7FFC"/>
    <w:rsid w:val="008045F6"/>
    <w:rsid w:val="0082179D"/>
    <w:rsid w:val="008221C2"/>
    <w:rsid w:val="00833090"/>
    <w:rsid w:val="00880F85"/>
    <w:rsid w:val="00882DA6"/>
    <w:rsid w:val="00896431"/>
    <w:rsid w:val="008A21C1"/>
    <w:rsid w:val="008A2E13"/>
    <w:rsid w:val="008B0AE3"/>
    <w:rsid w:val="008C2593"/>
    <w:rsid w:val="008E08A2"/>
    <w:rsid w:val="00906580"/>
    <w:rsid w:val="00912ABF"/>
    <w:rsid w:val="00930AD7"/>
    <w:rsid w:val="009327D9"/>
    <w:rsid w:val="0093408A"/>
    <w:rsid w:val="009539E0"/>
    <w:rsid w:val="00971181"/>
    <w:rsid w:val="00975CD4"/>
    <w:rsid w:val="009842DD"/>
    <w:rsid w:val="009959DE"/>
    <w:rsid w:val="009B74BE"/>
    <w:rsid w:val="009C50D7"/>
    <w:rsid w:val="009C6550"/>
    <w:rsid w:val="009E6B11"/>
    <w:rsid w:val="009F5561"/>
    <w:rsid w:val="00A10310"/>
    <w:rsid w:val="00A12B7A"/>
    <w:rsid w:val="00A14221"/>
    <w:rsid w:val="00A46D6F"/>
    <w:rsid w:val="00A75393"/>
    <w:rsid w:val="00A76F5B"/>
    <w:rsid w:val="00A91914"/>
    <w:rsid w:val="00AA09E6"/>
    <w:rsid w:val="00AA6168"/>
    <w:rsid w:val="00AB0533"/>
    <w:rsid w:val="00AB346C"/>
    <w:rsid w:val="00AC398C"/>
    <w:rsid w:val="00AF5D10"/>
    <w:rsid w:val="00B0144D"/>
    <w:rsid w:val="00B01AAA"/>
    <w:rsid w:val="00B07633"/>
    <w:rsid w:val="00B22A4A"/>
    <w:rsid w:val="00B434F7"/>
    <w:rsid w:val="00B508A1"/>
    <w:rsid w:val="00B554BA"/>
    <w:rsid w:val="00B76B71"/>
    <w:rsid w:val="00B82F01"/>
    <w:rsid w:val="00B87D75"/>
    <w:rsid w:val="00BB0DB1"/>
    <w:rsid w:val="00BB17E1"/>
    <w:rsid w:val="00BC5B71"/>
    <w:rsid w:val="00BE510E"/>
    <w:rsid w:val="00BE5696"/>
    <w:rsid w:val="00BE5F3D"/>
    <w:rsid w:val="00C25443"/>
    <w:rsid w:val="00C32DB1"/>
    <w:rsid w:val="00C353C9"/>
    <w:rsid w:val="00C6198F"/>
    <w:rsid w:val="00C61E54"/>
    <w:rsid w:val="00C62FF0"/>
    <w:rsid w:val="00C863F1"/>
    <w:rsid w:val="00C94884"/>
    <w:rsid w:val="00CA57DF"/>
    <w:rsid w:val="00CB5FFD"/>
    <w:rsid w:val="00CC11FF"/>
    <w:rsid w:val="00CD2399"/>
    <w:rsid w:val="00CE0F36"/>
    <w:rsid w:val="00CE5D2B"/>
    <w:rsid w:val="00CE640F"/>
    <w:rsid w:val="00CF0062"/>
    <w:rsid w:val="00CF539F"/>
    <w:rsid w:val="00D11B02"/>
    <w:rsid w:val="00D4754A"/>
    <w:rsid w:val="00D4786C"/>
    <w:rsid w:val="00D47EEA"/>
    <w:rsid w:val="00D925F2"/>
    <w:rsid w:val="00D9705D"/>
    <w:rsid w:val="00DC242D"/>
    <w:rsid w:val="00DC3574"/>
    <w:rsid w:val="00DF545E"/>
    <w:rsid w:val="00E01D37"/>
    <w:rsid w:val="00E01FBA"/>
    <w:rsid w:val="00E0517F"/>
    <w:rsid w:val="00E50F99"/>
    <w:rsid w:val="00E54002"/>
    <w:rsid w:val="00E91456"/>
    <w:rsid w:val="00E9151A"/>
    <w:rsid w:val="00EB3223"/>
    <w:rsid w:val="00EC06F8"/>
    <w:rsid w:val="00EC091E"/>
    <w:rsid w:val="00ED633A"/>
    <w:rsid w:val="00ED7949"/>
    <w:rsid w:val="00F05F8A"/>
    <w:rsid w:val="00F31670"/>
    <w:rsid w:val="00F45AF8"/>
    <w:rsid w:val="00F506A6"/>
    <w:rsid w:val="00F50D4D"/>
    <w:rsid w:val="00F562AB"/>
    <w:rsid w:val="00F80132"/>
    <w:rsid w:val="00F906A2"/>
    <w:rsid w:val="00F90C92"/>
    <w:rsid w:val="00FC6028"/>
    <w:rsid w:val="00FE19E8"/>
    <w:rsid w:val="00FE2D78"/>
    <w:rsid w:val="00FE6264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C932A"/>
  <w15:chartTrackingRefBased/>
  <w15:docId w15:val="{6A3D9744-BBF0-4289-A11C-86D6CC8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7DF"/>
  </w:style>
  <w:style w:type="paragraph" w:styleId="Piedepgina">
    <w:name w:val="footer"/>
    <w:basedOn w:val="Normal"/>
    <w:link w:val="PiedepginaCar"/>
    <w:uiPriority w:val="99"/>
    <w:unhideWhenUsed/>
    <w:rsid w:val="00CA5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63E4-00B9-4D0C-983D-E38EBB7F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10</Words>
  <Characters>139757</Characters>
  <Application>Microsoft Office Word</Application>
  <DocSecurity>0</DocSecurity>
  <Lines>1164</Lines>
  <Paragraphs>3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ERMES ALIRIO SERRANO PEREZ</cp:lastModifiedBy>
  <cp:revision>2</cp:revision>
  <dcterms:created xsi:type="dcterms:W3CDTF">2026-04-22T12:56:00Z</dcterms:created>
  <dcterms:modified xsi:type="dcterms:W3CDTF">2026-04-22T12:56:00Z</dcterms:modified>
</cp:coreProperties>
</file>